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0283" w14:textId="77777777" w:rsidR="008A0ABD" w:rsidRPr="00903182" w:rsidRDefault="008A0ABD" w:rsidP="008A0ABD">
      <w:pPr>
        <w:rPr>
          <w:sz w:val="22"/>
          <w:szCs w:val="22"/>
        </w:rPr>
      </w:pPr>
      <w:r w:rsidRPr="00903182">
        <w:rPr>
          <w:rFonts w:hint="eastAsia"/>
          <w:sz w:val="22"/>
          <w:szCs w:val="22"/>
        </w:rPr>
        <w:t>（第２号様式）</w:t>
      </w:r>
    </w:p>
    <w:p w14:paraId="154E4A09" w14:textId="77777777" w:rsidR="008A0ABD" w:rsidRPr="00903182" w:rsidRDefault="008A0ABD" w:rsidP="008A0ABD">
      <w:pPr>
        <w:jc w:val="center"/>
        <w:rPr>
          <w:b/>
          <w:bCs/>
          <w:spacing w:val="-6"/>
          <w:sz w:val="32"/>
          <w:szCs w:val="36"/>
        </w:rPr>
      </w:pPr>
      <w:r w:rsidRPr="00903182">
        <w:rPr>
          <w:rFonts w:hint="eastAsia"/>
          <w:b/>
          <w:bCs/>
          <w:spacing w:val="-6"/>
          <w:sz w:val="32"/>
          <w:szCs w:val="36"/>
        </w:rPr>
        <w:t>建</w:t>
      </w:r>
      <w:r w:rsidRPr="00903182">
        <w:rPr>
          <w:b/>
          <w:bCs/>
          <w:spacing w:val="-6"/>
          <w:sz w:val="32"/>
          <w:szCs w:val="36"/>
        </w:rPr>
        <w:t xml:space="preserve"> 築 計 画 概 要 書</w:t>
      </w:r>
    </w:p>
    <w:p w14:paraId="4664762C" w14:textId="19CFC5CD" w:rsidR="008A0ABD" w:rsidRPr="00903182" w:rsidRDefault="008A0ABD" w:rsidP="008A0ABD">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１．</w:t>
      </w:r>
      <w:r w:rsidR="00E44D3B" w:rsidRPr="00903182">
        <w:rPr>
          <w:rFonts w:ascii="ＭＳ ゴシック" w:eastAsia="ＭＳ ゴシック" w:hAnsi="ＭＳ ゴシック" w:hint="eastAsia"/>
          <w:noProof/>
        </w:rPr>
        <w:t>対象</w:t>
      </w:r>
      <w:r w:rsidRPr="00903182">
        <w:rPr>
          <w:rFonts w:ascii="ＭＳ ゴシック" w:eastAsia="ＭＳ ゴシック" w:hAnsi="ＭＳ ゴシック" w:hint="eastAsia"/>
          <w:noProof/>
        </w:rPr>
        <w:t>事業</w:t>
      </w:r>
      <w:r w:rsidR="00E44D3B" w:rsidRPr="00903182">
        <w:rPr>
          <w:rFonts w:ascii="ＭＳ ゴシック" w:eastAsia="ＭＳ ゴシック" w:hAnsi="ＭＳ ゴシック" w:hint="eastAsia"/>
          <w:noProof/>
        </w:rPr>
        <w:t>（要綱第３条第１項）</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712"/>
        <w:gridCol w:w="1141"/>
        <w:gridCol w:w="641"/>
        <w:gridCol w:w="1223"/>
        <w:gridCol w:w="1223"/>
        <w:gridCol w:w="1223"/>
        <w:gridCol w:w="1223"/>
        <w:gridCol w:w="1223"/>
      </w:tblGrid>
      <w:tr w:rsidR="00461F6F" w:rsidRPr="00903182" w14:paraId="20F454AB" w14:textId="77777777" w:rsidTr="00461F6F">
        <w:trPr>
          <w:trHeight w:val="253"/>
        </w:trPr>
        <w:tc>
          <w:tcPr>
            <w:tcW w:w="1223" w:type="dxa"/>
            <w:tcBorders>
              <w:bottom w:val="single" w:sz="4" w:space="0" w:color="auto"/>
            </w:tcBorders>
            <w:vAlign w:val="center"/>
          </w:tcPr>
          <w:p w14:paraId="6D500A76" w14:textId="2C707244"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1)</w:t>
            </w:r>
          </w:p>
        </w:tc>
        <w:tc>
          <w:tcPr>
            <w:tcW w:w="2494" w:type="dxa"/>
            <w:gridSpan w:val="3"/>
            <w:vAlign w:val="center"/>
          </w:tcPr>
          <w:p w14:paraId="32AE4349" w14:textId="3EADC4CE" w:rsidR="00461F6F" w:rsidRPr="00461F6F" w:rsidRDefault="00461F6F" w:rsidP="00461F6F">
            <w:pPr>
              <w:widowControl/>
              <w:snapToGrid w:val="0"/>
              <w:spacing w:line="260" w:lineRule="exact"/>
              <w:jc w:val="center"/>
              <w:rPr>
                <w:noProof/>
                <w:kern w:val="0"/>
                <w:sz w:val="20"/>
                <w:szCs w:val="20"/>
              </w:rPr>
            </w:pPr>
            <w:r w:rsidRPr="00903182">
              <w:rPr>
                <w:rFonts w:hint="eastAsia"/>
                <w:noProof/>
                <w:kern w:val="0"/>
                <w:sz w:val="20"/>
                <w:szCs w:val="20"/>
              </w:rPr>
              <w:t>□(2)</w:t>
            </w:r>
            <w:r w:rsidRPr="00461F6F">
              <w:rPr>
                <w:noProof/>
                <w:kern w:val="0"/>
                <w:sz w:val="20"/>
                <w:szCs w:val="20"/>
              </w:rPr>
              <w:t xml:space="preserve"> </w:t>
            </w:r>
          </w:p>
        </w:tc>
        <w:tc>
          <w:tcPr>
            <w:tcW w:w="1223" w:type="dxa"/>
            <w:vAlign w:val="center"/>
          </w:tcPr>
          <w:p w14:paraId="0619E2C4" w14:textId="71994B0E"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3)</w:t>
            </w:r>
          </w:p>
        </w:tc>
        <w:tc>
          <w:tcPr>
            <w:tcW w:w="1223" w:type="dxa"/>
            <w:vAlign w:val="center"/>
          </w:tcPr>
          <w:p w14:paraId="7DF4AFBB" w14:textId="6417F7F4"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4)</w:t>
            </w:r>
          </w:p>
        </w:tc>
        <w:tc>
          <w:tcPr>
            <w:tcW w:w="1223" w:type="dxa"/>
            <w:vAlign w:val="center"/>
          </w:tcPr>
          <w:p w14:paraId="3C2DA589" w14:textId="65734D16"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5)</w:t>
            </w:r>
          </w:p>
        </w:tc>
        <w:tc>
          <w:tcPr>
            <w:tcW w:w="1223" w:type="dxa"/>
            <w:vAlign w:val="center"/>
          </w:tcPr>
          <w:p w14:paraId="088DB97E" w14:textId="19CD0C00"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6)</w:t>
            </w:r>
          </w:p>
        </w:tc>
        <w:tc>
          <w:tcPr>
            <w:tcW w:w="1223" w:type="dxa"/>
            <w:vAlign w:val="center"/>
          </w:tcPr>
          <w:p w14:paraId="67935C91" w14:textId="0BA685C4"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7)</w:t>
            </w:r>
          </w:p>
        </w:tc>
      </w:tr>
      <w:tr w:rsidR="00461F6F" w:rsidRPr="00903182" w14:paraId="1BAD5303" w14:textId="77777777" w:rsidTr="00461F6F">
        <w:trPr>
          <w:trHeight w:val="652"/>
        </w:trPr>
        <w:tc>
          <w:tcPr>
            <w:tcW w:w="1223" w:type="dxa"/>
            <w:tcBorders>
              <w:top w:val="single" w:sz="4" w:space="0" w:color="auto"/>
            </w:tcBorders>
            <w:vAlign w:val="center"/>
          </w:tcPr>
          <w:p w14:paraId="3526B34F" w14:textId="2748BC67" w:rsidR="00461F6F" w:rsidRPr="00903182" w:rsidRDefault="00461F6F" w:rsidP="00913EDB">
            <w:pPr>
              <w:widowControl/>
              <w:snapToGrid w:val="0"/>
              <w:spacing w:line="260" w:lineRule="exact"/>
              <w:jc w:val="center"/>
              <w:rPr>
                <w:noProof/>
                <w:sz w:val="20"/>
                <w:szCs w:val="20"/>
              </w:rPr>
            </w:pPr>
            <w:r w:rsidRPr="00903182">
              <w:rPr>
                <w:rFonts w:hint="eastAsia"/>
                <w:noProof/>
                <w:sz w:val="20"/>
                <w:szCs w:val="20"/>
              </w:rPr>
              <w:t>5区画以上に分割して行う建売・宅地分譲</w:t>
            </w:r>
          </w:p>
        </w:tc>
        <w:tc>
          <w:tcPr>
            <w:tcW w:w="2494" w:type="dxa"/>
            <w:gridSpan w:val="3"/>
            <w:vAlign w:val="center"/>
          </w:tcPr>
          <w:p w14:paraId="28B9AED9" w14:textId="07AE88C1" w:rsidR="00461F6F" w:rsidRPr="00903182" w:rsidRDefault="00461F6F" w:rsidP="00461F6F">
            <w:pPr>
              <w:widowControl/>
              <w:snapToGrid w:val="0"/>
              <w:spacing w:line="260" w:lineRule="exact"/>
              <w:jc w:val="center"/>
              <w:rPr>
                <w:noProof/>
                <w:kern w:val="0"/>
                <w:sz w:val="20"/>
                <w:szCs w:val="20"/>
              </w:rPr>
            </w:pPr>
            <w:r w:rsidRPr="00903182">
              <w:rPr>
                <w:rFonts w:hint="eastAsia"/>
                <w:noProof/>
                <w:kern w:val="0"/>
                <w:sz w:val="20"/>
                <w:szCs w:val="20"/>
              </w:rPr>
              <w:t>20戸以上の共同住宅等</w:t>
            </w:r>
          </w:p>
        </w:tc>
        <w:tc>
          <w:tcPr>
            <w:tcW w:w="1223" w:type="dxa"/>
            <w:vAlign w:val="center"/>
          </w:tcPr>
          <w:p w14:paraId="3AEE8BEA"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ワンルーム</w:t>
            </w:r>
          </w:p>
          <w:p w14:paraId="6C7A632D"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形式等</w:t>
            </w:r>
          </w:p>
          <w:p w14:paraId="767589CE" w14:textId="2E3BA704"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集合建築物</w:t>
            </w:r>
          </w:p>
        </w:tc>
        <w:tc>
          <w:tcPr>
            <w:tcW w:w="1223" w:type="dxa"/>
            <w:vAlign w:val="center"/>
          </w:tcPr>
          <w:p w14:paraId="428CB41A"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住室の数が</w:t>
            </w:r>
          </w:p>
          <w:p w14:paraId="2AE62396"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20以上の</w:t>
            </w:r>
          </w:p>
          <w:p w14:paraId="16348EE9" w14:textId="59EFF8AC"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寄宿舎</w:t>
            </w:r>
          </w:p>
        </w:tc>
        <w:tc>
          <w:tcPr>
            <w:tcW w:w="1223" w:type="dxa"/>
            <w:vAlign w:val="center"/>
          </w:tcPr>
          <w:p w14:paraId="19E936A2"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延べ面積</w:t>
            </w:r>
          </w:p>
          <w:p w14:paraId="22E1B002"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2,000㎡</w:t>
            </w:r>
          </w:p>
          <w:p w14:paraId="795B49D9" w14:textId="4729F752"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以上</w:t>
            </w:r>
          </w:p>
        </w:tc>
        <w:tc>
          <w:tcPr>
            <w:tcW w:w="1223" w:type="dxa"/>
            <w:vAlign w:val="center"/>
          </w:tcPr>
          <w:p w14:paraId="3102E891"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敷地面積</w:t>
            </w:r>
          </w:p>
          <w:p w14:paraId="57A0C49D"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1,000㎡</w:t>
            </w:r>
          </w:p>
          <w:p w14:paraId="3E2CF56E" w14:textId="4DA38EE1"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以上</w:t>
            </w:r>
          </w:p>
        </w:tc>
        <w:tc>
          <w:tcPr>
            <w:tcW w:w="1223" w:type="dxa"/>
            <w:vAlign w:val="center"/>
          </w:tcPr>
          <w:p w14:paraId="091B0DC4"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店舗等の</w:t>
            </w:r>
          </w:p>
          <w:p w14:paraId="6DEBCC20" w14:textId="77777777"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床面積が</w:t>
            </w:r>
          </w:p>
          <w:p w14:paraId="5DD05081" w14:textId="0A02E31C" w:rsidR="00461F6F" w:rsidRPr="00903182" w:rsidRDefault="00461F6F" w:rsidP="00461F6F">
            <w:pPr>
              <w:widowControl/>
              <w:snapToGrid w:val="0"/>
              <w:spacing w:line="260" w:lineRule="exact"/>
              <w:jc w:val="center"/>
              <w:rPr>
                <w:noProof/>
                <w:sz w:val="20"/>
                <w:szCs w:val="20"/>
              </w:rPr>
            </w:pPr>
            <w:r w:rsidRPr="00903182">
              <w:rPr>
                <w:rFonts w:hint="eastAsia"/>
                <w:noProof/>
                <w:sz w:val="20"/>
                <w:szCs w:val="20"/>
              </w:rPr>
              <w:t>300㎡超</w:t>
            </w:r>
          </w:p>
        </w:tc>
      </w:tr>
      <w:tr w:rsidR="00903182" w:rsidRPr="00903182" w14:paraId="3A75FC94" w14:textId="77777777" w:rsidTr="00F20196">
        <w:trPr>
          <w:trHeight w:val="780"/>
        </w:trPr>
        <w:tc>
          <w:tcPr>
            <w:tcW w:w="1223" w:type="dxa"/>
            <w:vMerge w:val="restart"/>
            <w:vAlign w:val="center"/>
          </w:tcPr>
          <w:p w14:paraId="5860E588" w14:textId="77777777" w:rsidR="00AE5DAC" w:rsidRPr="00903182" w:rsidRDefault="00AE5DAC" w:rsidP="00913EDB">
            <w:pPr>
              <w:widowControl/>
              <w:snapToGrid w:val="0"/>
              <w:spacing w:line="260" w:lineRule="exact"/>
              <w:jc w:val="right"/>
              <w:rPr>
                <w:noProof/>
                <w:sz w:val="20"/>
                <w:szCs w:val="20"/>
              </w:rPr>
            </w:pPr>
            <w:r w:rsidRPr="00903182">
              <w:rPr>
                <w:rFonts w:hint="eastAsia"/>
                <w:noProof/>
                <w:sz w:val="20"/>
                <w:szCs w:val="20"/>
              </w:rPr>
              <w:t>区画</w:t>
            </w:r>
          </w:p>
        </w:tc>
        <w:tc>
          <w:tcPr>
            <w:tcW w:w="712" w:type="dxa"/>
            <w:vMerge w:val="restart"/>
            <w:vAlign w:val="center"/>
          </w:tcPr>
          <w:p w14:paraId="18528234" w14:textId="77777777" w:rsidR="00AE5DAC" w:rsidRPr="00903182" w:rsidRDefault="00AE5DAC" w:rsidP="00913EDB">
            <w:pPr>
              <w:widowControl/>
              <w:snapToGrid w:val="0"/>
              <w:spacing w:line="260" w:lineRule="exact"/>
              <w:jc w:val="right"/>
              <w:rPr>
                <w:noProof/>
                <w:sz w:val="20"/>
                <w:szCs w:val="20"/>
              </w:rPr>
            </w:pPr>
            <w:r w:rsidRPr="00903182">
              <w:rPr>
                <w:rFonts w:hint="eastAsia"/>
                <w:noProof/>
                <w:sz w:val="20"/>
                <w:szCs w:val="20"/>
              </w:rPr>
              <w:t>戸</w:t>
            </w:r>
          </w:p>
        </w:tc>
        <w:tc>
          <w:tcPr>
            <w:tcW w:w="1141" w:type="dxa"/>
            <w:vMerge w:val="restart"/>
            <w:tcBorders>
              <w:top w:val="nil"/>
              <w:right w:val="nil"/>
            </w:tcBorders>
          </w:tcPr>
          <w:p w14:paraId="0FF127E0" w14:textId="0FDC60EA" w:rsidR="00AE5DAC" w:rsidRPr="00903182" w:rsidRDefault="00AE5DAC" w:rsidP="00E44D3B">
            <w:pPr>
              <w:widowControl/>
              <w:snapToGrid w:val="0"/>
              <w:spacing w:line="260" w:lineRule="exact"/>
              <w:jc w:val="left"/>
              <w:rPr>
                <w:noProof/>
                <w:kern w:val="0"/>
                <w:sz w:val="20"/>
                <w:szCs w:val="20"/>
              </w:rPr>
            </w:pPr>
            <w:r w:rsidRPr="00903182">
              <w:rPr>
                <w:noProof/>
                <w:kern w:val="0"/>
                <w:sz w:val="20"/>
                <w:szCs w:val="20"/>
              </w:rPr>
              <w:t>55㎡以上</w:t>
            </w:r>
          </w:p>
          <w:p w14:paraId="5A75EF56" w14:textId="77777777" w:rsidR="00AE5DAC" w:rsidRPr="00903182" w:rsidRDefault="00AE5DAC" w:rsidP="00E44D3B">
            <w:pPr>
              <w:widowControl/>
              <w:snapToGrid w:val="0"/>
              <w:spacing w:line="260" w:lineRule="exact"/>
              <w:jc w:val="left"/>
              <w:rPr>
                <w:noProof/>
                <w:kern w:val="0"/>
                <w:sz w:val="20"/>
                <w:szCs w:val="20"/>
              </w:rPr>
            </w:pPr>
          </w:p>
          <w:p w14:paraId="76FC1353" w14:textId="77777777" w:rsidR="00790B54" w:rsidRPr="00903182" w:rsidRDefault="00AE5DAC" w:rsidP="00E44D3B">
            <w:pPr>
              <w:widowControl/>
              <w:snapToGrid w:val="0"/>
              <w:spacing w:line="260" w:lineRule="exact"/>
              <w:jc w:val="left"/>
              <w:rPr>
                <w:noProof/>
                <w:kern w:val="0"/>
                <w:sz w:val="20"/>
                <w:szCs w:val="20"/>
              </w:rPr>
            </w:pPr>
            <w:r w:rsidRPr="00903182">
              <w:rPr>
                <w:rFonts w:hint="eastAsia"/>
                <w:noProof/>
                <w:kern w:val="0"/>
                <w:sz w:val="20"/>
                <w:szCs w:val="20"/>
              </w:rPr>
              <w:t>30㎡以上</w:t>
            </w:r>
          </w:p>
          <w:p w14:paraId="269F5C3E" w14:textId="1976A09B" w:rsidR="00AE5DAC" w:rsidRPr="00903182" w:rsidRDefault="00AE5DAC" w:rsidP="00E44D3B">
            <w:pPr>
              <w:widowControl/>
              <w:snapToGrid w:val="0"/>
              <w:spacing w:line="260" w:lineRule="exact"/>
              <w:jc w:val="left"/>
              <w:rPr>
                <w:noProof/>
                <w:sz w:val="20"/>
                <w:szCs w:val="20"/>
              </w:rPr>
            </w:pPr>
            <w:r w:rsidRPr="00903182">
              <w:rPr>
                <w:rFonts w:hint="eastAsia"/>
                <w:noProof/>
                <w:kern w:val="0"/>
                <w:sz w:val="20"/>
                <w:szCs w:val="20"/>
              </w:rPr>
              <w:t>55㎡未満</w:t>
            </w:r>
            <w:r w:rsidRPr="00903182">
              <w:rPr>
                <w:rFonts w:hint="eastAsia"/>
                <w:noProof/>
                <w:sz w:val="20"/>
                <w:szCs w:val="20"/>
              </w:rPr>
              <w:t xml:space="preserve">　　　　</w:t>
            </w:r>
          </w:p>
          <w:p w14:paraId="6E3A6099" w14:textId="77777777" w:rsidR="00790B54" w:rsidRPr="00903182" w:rsidRDefault="00790B54" w:rsidP="00913EDB">
            <w:pPr>
              <w:widowControl/>
              <w:snapToGrid w:val="0"/>
              <w:spacing w:line="260" w:lineRule="exact"/>
              <w:jc w:val="left"/>
              <w:rPr>
                <w:noProof/>
                <w:spacing w:val="5"/>
                <w:kern w:val="0"/>
                <w:sz w:val="20"/>
                <w:szCs w:val="20"/>
              </w:rPr>
            </w:pPr>
          </w:p>
          <w:p w14:paraId="4AA28652" w14:textId="3F7E601F" w:rsidR="00AE5DAC" w:rsidRPr="00903182" w:rsidRDefault="00AE5DAC" w:rsidP="00913EDB">
            <w:pPr>
              <w:widowControl/>
              <w:snapToGrid w:val="0"/>
              <w:spacing w:line="260" w:lineRule="exact"/>
              <w:jc w:val="left"/>
              <w:rPr>
                <w:noProof/>
                <w:sz w:val="20"/>
                <w:szCs w:val="20"/>
              </w:rPr>
            </w:pPr>
            <w:r w:rsidRPr="00903182">
              <w:rPr>
                <w:noProof/>
                <w:kern w:val="0"/>
                <w:sz w:val="20"/>
                <w:szCs w:val="20"/>
                <w:fitText w:val="1743" w:id="-592093952"/>
              </w:rPr>
              <w:t xml:space="preserve">30㎡未満　　 　</w:t>
            </w:r>
            <w:r w:rsidRPr="00903182">
              <w:rPr>
                <w:rFonts w:hint="eastAsia"/>
                <w:noProof/>
                <w:kern w:val="0"/>
                <w:sz w:val="20"/>
                <w:szCs w:val="20"/>
                <w:fitText w:val="1743" w:id="-592093952"/>
              </w:rPr>
              <w:t>戸</w:t>
            </w:r>
          </w:p>
        </w:tc>
        <w:tc>
          <w:tcPr>
            <w:tcW w:w="641" w:type="dxa"/>
            <w:vMerge w:val="restart"/>
            <w:tcBorders>
              <w:top w:val="nil"/>
              <w:left w:val="nil"/>
            </w:tcBorders>
          </w:tcPr>
          <w:p w14:paraId="458180A0" w14:textId="77777777" w:rsidR="00AE5DAC" w:rsidRPr="00903182" w:rsidRDefault="00AE5DAC" w:rsidP="00F20196">
            <w:pPr>
              <w:widowControl/>
              <w:snapToGrid w:val="0"/>
              <w:spacing w:line="260" w:lineRule="exact"/>
              <w:ind w:left="59"/>
              <w:jc w:val="right"/>
              <w:rPr>
                <w:noProof/>
                <w:kern w:val="0"/>
                <w:sz w:val="20"/>
                <w:szCs w:val="20"/>
              </w:rPr>
            </w:pPr>
            <w:r w:rsidRPr="00903182">
              <w:rPr>
                <w:rFonts w:hint="eastAsia"/>
                <w:noProof/>
                <w:kern w:val="0"/>
                <w:sz w:val="20"/>
                <w:szCs w:val="20"/>
              </w:rPr>
              <w:t>戸</w:t>
            </w:r>
          </w:p>
          <w:p w14:paraId="68B36DC8" w14:textId="77777777" w:rsidR="00AE5DAC" w:rsidRPr="00903182" w:rsidRDefault="00AE5DAC" w:rsidP="00F20196">
            <w:pPr>
              <w:widowControl/>
              <w:snapToGrid w:val="0"/>
              <w:spacing w:line="260" w:lineRule="exact"/>
              <w:ind w:left="59"/>
              <w:jc w:val="right"/>
              <w:rPr>
                <w:noProof/>
                <w:kern w:val="0"/>
                <w:sz w:val="20"/>
                <w:szCs w:val="20"/>
              </w:rPr>
            </w:pPr>
          </w:p>
          <w:p w14:paraId="12CD47D7" w14:textId="201E13B4" w:rsidR="00AE5DAC" w:rsidRPr="00903182" w:rsidRDefault="00AE5DAC" w:rsidP="00F20196">
            <w:pPr>
              <w:widowControl/>
              <w:snapToGrid w:val="0"/>
              <w:spacing w:line="260" w:lineRule="exact"/>
              <w:ind w:left="59"/>
              <w:jc w:val="right"/>
              <w:rPr>
                <w:noProof/>
                <w:kern w:val="0"/>
                <w:sz w:val="20"/>
                <w:szCs w:val="20"/>
              </w:rPr>
            </w:pPr>
          </w:p>
          <w:p w14:paraId="58A8E577" w14:textId="3CE6948B" w:rsidR="00AE5DAC" w:rsidRPr="00903182" w:rsidRDefault="00AE5DAC" w:rsidP="00F20196">
            <w:pPr>
              <w:widowControl/>
              <w:snapToGrid w:val="0"/>
              <w:spacing w:line="260" w:lineRule="exact"/>
              <w:ind w:left="59"/>
              <w:jc w:val="right"/>
              <w:rPr>
                <w:noProof/>
                <w:kern w:val="0"/>
                <w:sz w:val="20"/>
                <w:szCs w:val="20"/>
              </w:rPr>
            </w:pPr>
            <w:r w:rsidRPr="00903182">
              <w:rPr>
                <w:rFonts w:hint="eastAsia"/>
                <w:noProof/>
                <w:kern w:val="0"/>
                <w:sz w:val="20"/>
                <w:szCs w:val="20"/>
              </w:rPr>
              <w:t>戸</w:t>
            </w:r>
          </w:p>
          <w:p w14:paraId="0DC5B041" w14:textId="77777777" w:rsidR="00790B54" w:rsidRPr="00903182" w:rsidRDefault="00790B54" w:rsidP="00F20196">
            <w:pPr>
              <w:widowControl/>
              <w:snapToGrid w:val="0"/>
              <w:spacing w:line="260" w:lineRule="exact"/>
              <w:ind w:left="59"/>
              <w:jc w:val="right"/>
              <w:rPr>
                <w:noProof/>
                <w:kern w:val="0"/>
                <w:sz w:val="20"/>
                <w:szCs w:val="20"/>
              </w:rPr>
            </w:pPr>
          </w:p>
          <w:p w14:paraId="2C3231A0" w14:textId="5098B788" w:rsidR="00AE5DAC" w:rsidRPr="00903182" w:rsidRDefault="00AE5DAC" w:rsidP="00F20196">
            <w:pPr>
              <w:widowControl/>
              <w:snapToGrid w:val="0"/>
              <w:spacing w:line="260" w:lineRule="exact"/>
              <w:ind w:left="59"/>
              <w:jc w:val="right"/>
              <w:rPr>
                <w:noProof/>
                <w:sz w:val="20"/>
                <w:szCs w:val="20"/>
              </w:rPr>
            </w:pPr>
            <w:r w:rsidRPr="00903182">
              <w:rPr>
                <w:rFonts w:hint="eastAsia"/>
                <w:noProof/>
                <w:kern w:val="0"/>
                <w:sz w:val="20"/>
                <w:szCs w:val="20"/>
              </w:rPr>
              <w:t>戸</w:t>
            </w:r>
          </w:p>
        </w:tc>
        <w:tc>
          <w:tcPr>
            <w:tcW w:w="1223" w:type="dxa"/>
          </w:tcPr>
          <w:p w14:paraId="787AE72A" w14:textId="77777777"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総戸数</w:t>
            </w:r>
          </w:p>
          <w:p w14:paraId="2C64177F" w14:textId="3A4ACDEA"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 xml:space="preserve">　　　　戸</w:t>
            </w:r>
          </w:p>
        </w:tc>
        <w:tc>
          <w:tcPr>
            <w:tcW w:w="1223" w:type="dxa"/>
            <w:vMerge w:val="restart"/>
            <w:vAlign w:val="center"/>
          </w:tcPr>
          <w:p w14:paraId="230F34A5" w14:textId="77777777" w:rsidR="00790B54" w:rsidRPr="00903182" w:rsidRDefault="00790B54" w:rsidP="00AE5DAC">
            <w:pPr>
              <w:widowControl/>
              <w:snapToGrid w:val="0"/>
              <w:spacing w:line="260" w:lineRule="exact"/>
              <w:jc w:val="right"/>
              <w:rPr>
                <w:noProof/>
                <w:sz w:val="20"/>
                <w:szCs w:val="20"/>
              </w:rPr>
            </w:pPr>
          </w:p>
          <w:p w14:paraId="3D89D266" w14:textId="1EF473E7" w:rsidR="00AE5DAC" w:rsidRPr="00903182" w:rsidRDefault="00AE5DAC" w:rsidP="00AE5DAC">
            <w:pPr>
              <w:widowControl/>
              <w:snapToGrid w:val="0"/>
              <w:spacing w:line="260" w:lineRule="exact"/>
              <w:jc w:val="right"/>
              <w:rPr>
                <w:noProof/>
                <w:sz w:val="20"/>
                <w:szCs w:val="20"/>
              </w:rPr>
            </w:pPr>
            <w:r w:rsidRPr="00903182">
              <w:rPr>
                <w:rFonts w:hint="eastAsia"/>
                <w:noProof/>
                <w:sz w:val="20"/>
                <w:szCs w:val="20"/>
              </w:rPr>
              <w:t>室</w:t>
            </w:r>
          </w:p>
        </w:tc>
        <w:tc>
          <w:tcPr>
            <w:tcW w:w="1223" w:type="dxa"/>
            <w:vMerge w:val="restart"/>
          </w:tcPr>
          <w:p w14:paraId="4A5E5CA2" w14:textId="77777777" w:rsidR="00AE5DAC" w:rsidRPr="00903182" w:rsidRDefault="00AE5DAC" w:rsidP="00913EDB">
            <w:pPr>
              <w:snapToGrid w:val="0"/>
              <w:spacing w:line="260" w:lineRule="exact"/>
              <w:jc w:val="left"/>
              <w:rPr>
                <w:noProof/>
                <w:sz w:val="20"/>
                <w:szCs w:val="20"/>
              </w:rPr>
            </w:pPr>
            <w:r w:rsidRPr="00903182">
              <w:rPr>
                <w:rFonts w:hint="eastAsia"/>
                <w:noProof/>
                <w:sz w:val="20"/>
                <w:szCs w:val="20"/>
              </w:rPr>
              <w:t>延べ面積</w:t>
            </w:r>
          </w:p>
          <w:p w14:paraId="31CB2CF9" w14:textId="77777777" w:rsidR="00AE5DAC" w:rsidRPr="00903182" w:rsidRDefault="00AE5DAC" w:rsidP="00913EDB">
            <w:pPr>
              <w:snapToGrid w:val="0"/>
              <w:spacing w:line="260" w:lineRule="exact"/>
              <w:jc w:val="left"/>
              <w:rPr>
                <w:noProof/>
                <w:sz w:val="20"/>
                <w:szCs w:val="20"/>
              </w:rPr>
            </w:pPr>
          </w:p>
          <w:p w14:paraId="587CD888" w14:textId="77777777" w:rsidR="00790B54" w:rsidRPr="00903182" w:rsidRDefault="00790B54" w:rsidP="00913EDB">
            <w:pPr>
              <w:snapToGrid w:val="0"/>
              <w:spacing w:line="260" w:lineRule="exact"/>
              <w:jc w:val="left"/>
              <w:rPr>
                <w:noProof/>
                <w:sz w:val="20"/>
                <w:szCs w:val="20"/>
              </w:rPr>
            </w:pPr>
          </w:p>
          <w:p w14:paraId="5807E2C9" w14:textId="2114893F" w:rsidR="00AE5DAC" w:rsidRPr="00903182" w:rsidRDefault="00AE5DAC" w:rsidP="00913EDB">
            <w:pPr>
              <w:snapToGrid w:val="0"/>
              <w:spacing w:line="260" w:lineRule="exact"/>
              <w:jc w:val="right"/>
              <w:rPr>
                <w:noProof/>
                <w:sz w:val="20"/>
                <w:szCs w:val="20"/>
              </w:rPr>
            </w:pPr>
            <w:r w:rsidRPr="00903182">
              <w:rPr>
                <w:rFonts w:hint="eastAsia"/>
                <w:noProof/>
                <w:sz w:val="20"/>
                <w:szCs w:val="20"/>
              </w:rPr>
              <w:t>㎡</w:t>
            </w:r>
          </w:p>
        </w:tc>
        <w:tc>
          <w:tcPr>
            <w:tcW w:w="1223" w:type="dxa"/>
            <w:vMerge w:val="restart"/>
          </w:tcPr>
          <w:p w14:paraId="20C15756" w14:textId="77777777"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敷地面積</w:t>
            </w:r>
          </w:p>
          <w:p w14:paraId="57C6235A" w14:textId="77777777" w:rsidR="00AE5DAC" w:rsidRPr="00903182" w:rsidRDefault="00AE5DAC" w:rsidP="00913EDB">
            <w:pPr>
              <w:widowControl/>
              <w:snapToGrid w:val="0"/>
              <w:spacing w:line="260" w:lineRule="exact"/>
              <w:jc w:val="left"/>
              <w:rPr>
                <w:noProof/>
                <w:sz w:val="20"/>
                <w:szCs w:val="20"/>
              </w:rPr>
            </w:pPr>
          </w:p>
          <w:p w14:paraId="3273C90B" w14:textId="77777777" w:rsidR="00790B54" w:rsidRPr="00903182" w:rsidRDefault="00790B54" w:rsidP="00913EDB">
            <w:pPr>
              <w:widowControl/>
              <w:snapToGrid w:val="0"/>
              <w:spacing w:line="260" w:lineRule="exact"/>
              <w:jc w:val="left"/>
              <w:rPr>
                <w:noProof/>
                <w:sz w:val="20"/>
                <w:szCs w:val="20"/>
              </w:rPr>
            </w:pPr>
          </w:p>
          <w:p w14:paraId="4194218B" w14:textId="3440493F" w:rsidR="00AE5DAC" w:rsidRPr="00903182" w:rsidRDefault="00AE5DAC" w:rsidP="00913EDB">
            <w:pPr>
              <w:snapToGrid w:val="0"/>
              <w:spacing w:line="260" w:lineRule="exact"/>
              <w:jc w:val="right"/>
              <w:rPr>
                <w:noProof/>
                <w:sz w:val="20"/>
                <w:szCs w:val="20"/>
              </w:rPr>
            </w:pPr>
            <w:r w:rsidRPr="00903182">
              <w:rPr>
                <w:rFonts w:hint="eastAsia"/>
                <w:noProof/>
                <w:sz w:val="20"/>
                <w:szCs w:val="20"/>
              </w:rPr>
              <w:t>㎡</w:t>
            </w:r>
          </w:p>
        </w:tc>
        <w:tc>
          <w:tcPr>
            <w:tcW w:w="1223" w:type="dxa"/>
          </w:tcPr>
          <w:p w14:paraId="6AD7BA3E" w14:textId="77777777"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用途</w:t>
            </w:r>
          </w:p>
        </w:tc>
      </w:tr>
      <w:tr w:rsidR="00AE5DAC" w:rsidRPr="00903182" w14:paraId="36DA5FE7" w14:textId="77777777" w:rsidTr="00F20196">
        <w:trPr>
          <w:trHeight w:val="780"/>
        </w:trPr>
        <w:tc>
          <w:tcPr>
            <w:tcW w:w="1223" w:type="dxa"/>
            <w:vMerge/>
          </w:tcPr>
          <w:p w14:paraId="5B677E19" w14:textId="77777777" w:rsidR="00AE5DAC" w:rsidRPr="00903182" w:rsidRDefault="00AE5DAC" w:rsidP="00913EDB">
            <w:pPr>
              <w:widowControl/>
              <w:snapToGrid w:val="0"/>
              <w:spacing w:line="260" w:lineRule="exact"/>
              <w:jc w:val="left"/>
              <w:rPr>
                <w:noProof/>
                <w:sz w:val="20"/>
                <w:szCs w:val="20"/>
              </w:rPr>
            </w:pPr>
          </w:p>
        </w:tc>
        <w:tc>
          <w:tcPr>
            <w:tcW w:w="712" w:type="dxa"/>
            <w:vMerge/>
          </w:tcPr>
          <w:p w14:paraId="2C5D7819" w14:textId="77777777" w:rsidR="00AE5DAC" w:rsidRPr="00903182" w:rsidRDefault="00AE5DAC" w:rsidP="00913EDB">
            <w:pPr>
              <w:widowControl/>
              <w:snapToGrid w:val="0"/>
              <w:spacing w:line="260" w:lineRule="exact"/>
              <w:jc w:val="left"/>
              <w:rPr>
                <w:noProof/>
                <w:sz w:val="20"/>
                <w:szCs w:val="20"/>
              </w:rPr>
            </w:pPr>
          </w:p>
        </w:tc>
        <w:tc>
          <w:tcPr>
            <w:tcW w:w="1141" w:type="dxa"/>
            <w:vMerge/>
            <w:tcBorders>
              <w:right w:val="nil"/>
            </w:tcBorders>
          </w:tcPr>
          <w:p w14:paraId="18D529F5" w14:textId="77777777" w:rsidR="00AE5DAC" w:rsidRPr="00903182" w:rsidRDefault="00AE5DAC" w:rsidP="00913EDB">
            <w:pPr>
              <w:widowControl/>
              <w:snapToGrid w:val="0"/>
              <w:spacing w:line="260" w:lineRule="exact"/>
              <w:jc w:val="left"/>
              <w:rPr>
                <w:noProof/>
                <w:sz w:val="20"/>
                <w:szCs w:val="20"/>
              </w:rPr>
            </w:pPr>
          </w:p>
        </w:tc>
        <w:tc>
          <w:tcPr>
            <w:tcW w:w="641" w:type="dxa"/>
            <w:vMerge/>
            <w:tcBorders>
              <w:left w:val="nil"/>
            </w:tcBorders>
          </w:tcPr>
          <w:p w14:paraId="0EF0331B" w14:textId="77777777" w:rsidR="00AE5DAC" w:rsidRPr="00903182" w:rsidRDefault="00AE5DAC" w:rsidP="00913EDB">
            <w:pPr>
              <w:widowControl/>
              <w:snapToGrid w:val="0"/>
              <w:spacing w:line="260" w:lineRule="exact"/>
              <w:jc w:val="left"/>
              <w:rPr>
                <w:noProof/>
                <w:sz w:val="20"/>
                <w:szCs w:val="20"/>
              </w:rPr>
            </w:pPr>
          </w:p>
        </w:tc>
        <w:tc>
          <w:tcPr>
            <w:tcW w:w="1223" w:type="dxa"/>
          </w:tcPr>
          <w:p w14:paraId="5093CE0F" w14:textId="77777777"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 xml:space="preserve">割合　　　　</w:t>
            </w:r>
          </w:p>
          <w:p w14:paraId="1742D113" w14:textId="715D3E28"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 xml:space="preserve">　　　　％</w:t>
            </w:r>
          </w:p>
        </w:tc>
        <w:tc>
          <w:tcPr>
            <w:tcW w:w="1223" w:type="dxa"/>
            <w:vMerge/>
          </w:tcPr>
          <w:p w14:paraId="607421B5" w14:textId="0277346A" w:rsidR="00AE5DAC" w:rsidRPr="00903182" w:rsidRDefault="00AE5DAC" w:rsidP="00913EDB">
            <w:pPr>
              <w:snapToGrid w:val="0"/>
              <w:spacing w:line="260" w:lineRule="exact"/>
              <w:jc w:val="left"/>
              <w:rPr>
                <w:noProof/>
                <w:sz w:val="20"/>
                <w:szCs w:val="20"/>
              </w:rPr>
            </w:pPr>
          </w:p>
        </w:tc>
        <w:tc>
          <w:tcPr>
            <w:tcW w:w="1223" w:type="dxa"/>
            <w:vMerge/>
          </w:tcPr>
          <w:p w14:paraId="46D5BA57" w14:textId="45BFD0FD" w:rsidR="00AE5DAC" w:rsidRPr="00903182" w:rsidRDefault="00AE5DAC" w:rsidP="00913EDB">
            <w:pPr>
              <w:snapToGrid w:val="0"/>
              <w:spacing w:line="260" w:lineRule="exact"/>
              <w:jc w:val="right"/>
              <w:rPr>
                <w:noProof/>
                <w:sz w:val="20"/>
                <w:szCs w:val="20"/>
              </w:rPr>
            </w:pPr>
          </w:p>
        </w:tc>
        <w:tc>
          <w:tcPr>
            <w:tcW w:w="1223" w:type="dxa"/>
            <w:vMerge/>
          </w:tcPr>
          <w:p w14:paraId="7821F60D" w14:textId="4D44DCB4" w:rsidR="00AE5DAC" w:rsidRPr="00903182" w:rsidRDefault="00AE5DAC" w:rsidP="00913EDB">
            <w:pPr>
              <w:widowControl/>
              <w:snapToGrid w:val="0"/>
              <w:spacing w:line="260" w:lineRule="exact"/>
              <w:jc w:val="right"/>
              <w:rPr>
                <w:noProof/>
                <w:sz w:val="20"/>
                <w:szCs w:val="20"/>
              </w:rPr>
            </w:pPr>
          </w:p>
        </w:tc>
        <w:tc>
          <w:tcPr>
            <w:tcW w:w="1223" w:type="dxa"/>
          </w:tcPr>
          <w:p w14:paraId="0588AA7E" w14:textId="77777777"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店舗等の</w:t>
            </w:r>
          </w:p>
          <w:p w14:paraId="49E94131" w14:textId="42DBCE5D" w:rsidR="00AE5DAC" w:rsidRPr="00903182" w:rsidRDefault="00AE5DAC" w:rsidP="00913EDB">
            <w:pPr>
              <w:widowControl/>
              <w:snapToGrid w:val="0"/>
              <w:spacing w:line="260" w:lineRule="exact"/>
              <w:jc w:val="left"/>
              <w:rPr>
                <w:noProof/>
                <w:sz w:val="20"/>
                <w:szCs w:val="20"/>
              </w:rPr>
            </w:pPr>
            <w:r w:rsidRPr="00903182">
              <w:rPr>
                <w:rFonts w:hint="eastAsia"/>
                <w:noProof/>
                <w:sz w:val="20"/>
                <w:szCs w:val="20"/>
              </w:rPr>
              <w:t>床面積</w:t>
            </w:r>
          </w:p>
          <w:p w14:paraId="1476C101" w14:textId="77777777" w:rsidR="00AE5DAC" w:rsidRPr="00903182" w:rsidRDefault="00AE5DAC" w:rsidP="00913EDB">
            <w:pPr>
              <w:widowControl/>
              <w:snapToGrid w:val="0"/>
              <w:spacing w:line="260" w:lineRule="exact"/>
              <w:jc w:val="right"/>
              <w:rPr>
                <w:noProof/>
                <w:sz w:val="20"/>
                <w:szCs w:val="20"/>
              </w:rPr>
            </w:pPr>
            <w:r w:rsidRPr="00903182">
              <w:rPr>
                <w:rFonts w:hint="eastAsia"/>
                <w:noProof/>
                <w:sz w:val="20"/>
                <w:szCs w:val="20"/>
              </w:rPr>
              <w:t>㎡</w:t>
            </w:r>
          </w:p>
        </w:tc>
      </w:tr>
    </w:tbl>
    <w:p w14:paraId="729DE16E" w14:textId="77777777" w:rsidR="008A0ABD" w:rsidRPr="00903182" w:rsidRDefault="008A0ABD" w:rsidP="008A0ABD">
      <w:pPr>
        <w:widowControl/>
        <w:jc w:val="left"/>
        <w:rPr>
          <w:noProof/>
        </w:rPr>
      </w:pPr>
    </w:p>
    <w:p w14:paraId="2DDE21DD" w14:textId="6C307565" w:rsidR="008A0ABD" w:rsidRPr="00903182" w:rsidRDefault="008A0ABD" w:rsidP="008A0ABD">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２．</w:t>
      </w:r>
      <w:r w:rsidR="00D144DC" w:rsidRPr="00903182">
        <w:rPr>
          <w:rFonts w:ascii="ＭＳ ゴシック" w:eastAsia="ＭＳ ゴシック" w:hAnsi="ＭＳ ゴシック" w:hint="eastAsia"/>
          <w:noProof/>
        </w:rPr>
        <w:t>事業地</w:t>
      </w:r>
    </w:p>
    <w:tbl>
      <w:tblPr>
        <w:tblStyle w:val="aa"/>
        <w:tblW w:w="0" w:type="auto"/>
        <w:tblInd w:w="9" w:type="dxa"/>
        <w:tblLook w:val="04A0" w:firstRow="1" w:lastRow="0" w:firstColumn="1" w:lastColumn="0" w:noHBand="0" w:noVBand="1"/>
      </w:tblPr>
      <w:tblGrid>
        <w:gridCol w:w="2583"/>
        <w:gridCol w:w="1449"/>
        <w:gridCol w:w="1450"/>
        <w:gridCol w:w="725"/>
        <w:gridCol w:w="725"/>
        <w:gridCol w:w="1450"/>
        <w:gridCol w:w="1450"/>
      </w:tblGrid>
      <w:tr w:rsidR="00903182" w:rsidRPr="00903182" w14:paraId="3F2C1290" w14:textId="77777777" w:rsidTr="001B2AB9">
        <w:trPr>
          <w:trHeight w:val="567"/>
        </w:trPr>
        <w:tc>
          <w:tcPr>
            <w:tcW w:w="2583" w:type="dxa"/>
            <w:vAlign w:val="center"/>
          </w:tcPr>
          <w:p w14:paraId="20CAE867" w14:textId="07E1F77E" w:rsidR="00831844" w:rsidRPr="00903182" w:rsidRDefault="00347D89" w:rsidP="00D144DC">
            <w:pPr>
              <w:snapToGrid w:val="0"/>
              <w:spacing w:line="260" w:lineRule="exact"/>
              <w:rPr>
                <w:rFonts w:cs="ＭＳ Ｐゴシック"/>
                <w:kern w:val="0"/>
                <w:sz w:val="20"/>
                <w:szCs w:val="20"/>
              </w:rPr>
            </w:pPr>
            <w:r>
              <w:rPr>
                <w:rFonts w:cs="ＭＳ Ｐゴシック" w:hint="eastAsia"/>
                <w:kern w:val="0"/>
                <w:sz w:val="20"/>
                <w:szCs w:val="20"/>
              </w:rPr>
              <w:t>住居表示</w:t>
            </w:r>
          </w:p>
        </w:tc>
        <w:tc>
          <w:tcPr>
            <w:tcW w:w="7249" w:type="dxa"/>
            <w:gridSpan w:val="6"/>
            <w:tcBorders>
              <w:bottom w:val="single" w:sz="4" w:space="0" w:color="auto"/>
            </w:tcBorders>
            <w:vAlign w:val="center"/>
          </w:tcPr>
          <w:p w14:paraId="4A44743D" w14:textId="1E4C4E58" w:rsidR="00831844" w:rsidRPr="00903182" w:rsidRDefault="00347D89" w:rsidP="000F1581">
            <w:pPr>
              <w:widowControl/>
              <w:snapToGrid w:val="0"/>
              <w:spacing w:line="260" w:lineRule="exact"/>
              <w:rPr>
                <w:rFonts w:cs="ＭＳ Ｐゴシック"/>
                <w:kern w:val="0"/>
                <w:sz w:val="20"/>
                <w:szCs w:val="20"/>
              </w:rPr>
            </w:pPr>
            <w:r>
              <w:rPr>
                <w:rFonts w:cs="ＭＳ Ｐゴシック" w:hint="eastAsia"/>
                <w:kern w:val="0"/>
                <w:sz w:val="20"/>
                <w:szCs w:val="20"/>
              </w:rPr>
              <w:t>品川区</w:t>
            </w:r>
            <w:r w:rsidR="000F1581">
              <w:rPr>
                <w:rFonts w:cs="ＭＳ Ｐゴシック" w:hint="eastAsia"/>
                <w:kern w:val="0"/>
                <w:sz w:val="20"/>
                <w:szCs w:val="20"/>
              </w:rPr>
              <w:t xml:space="preserve">　　　　　　　　　　　　　</w:t>
            </w:r>
            <w:r w:rsidR="00831844" w:rsidRPr="00903182">
              <w:rPr>
                <w:rFonts w:cs="ＭＳ Ｐゴシック" w:hint="eastAsia"/>
                <w:kern w:val="0"/>
                <w:sz w:val="20"/>
                <w:szCs w:val="20"/>
              </w:rPr>
              <w:t>丁目</w:t>
            </w:r>
            <w:r w:rsidR="000F1581">
              <w:rPr>
                <w:rFonts w:cs="ＭＳ Ｐゴシック" w:hint="eastAsia"/>
                <w:kern w:val="0"/>
                <w:sz w:val="20"/>
                <w:szCs w:val="20"/>
              </w:rPr>
              <w:t xml:space="preserve">　　　　　番　　　　　号</w:t>
            </w:r>
          </w:p>
        </w:tc>
      </w:tr>
      <w:tr w:rsidR="001B2AB9" w:rsidRPr="00903182" w14:paraId="78591BDF" w14:textId="77777777" w:rsidTr="001B2AB9">
        <w:trPr>
          <w:trHeight w:val="567"/>
        </w:trPr>
        <w:tc>
          <w:tcPr>
            <w:tcW w:w="2583" w:type="dxa"/>
            <w:vAlign w:val="center"/>
          </w:tcPr>
          <w:p w14:paraId="5C9D3C1C" w14:textId="25DD75BC" w:rsidR="001B2AB9" w:rsidRPr="00903182" w:rsidRDefault="001B2AB9" w:rsidP="00D144DC">
            <w:pPr>
              <w:widowControl/>
              <w:snapToGrid w:val="0"/>
              <w:spacing w:line="260" w:lineRule="exact"/>
              <w:rPr>
                <w:rFonts w:cs="ＭＳ Ｐゴシック"/>
                <w:kern w:val="0"/>
                <w:sz w:val="20"/>
                <w:szCs w:val="20"/>
              </w:rPr>
            </w:pPr>
            <w:r w:rsidRPr="00903182">
              <w:rPr>
                <w:rFonts w:cs="ＭＳ Ｐゴシック" w:hint="eastAsia"/>
                <w:kern w:val="0"/>
                <w:sz w:val="20"/>
                <w:szCs w:val="20"/>
              </w:rPr>
              <w:t>主たる用途地域</w:t>
            </w:r>
          </w:p>
        </w:tc>
        <w:tc>
          <w:tcPr>
            <w:tcW w:w="1449" w:type="dxa"/>
            <w:tcBorders>
              <w:right w:val="nil"/>
            </w:tcBorders>
            <w:vAlign w:val="center"/>
          </w:tcPr>
          <w:p w14:paraId="510757A9" w14:textId="77777777" w:rsidR="001B2AB9"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一低専</w:t>
            </w:r>
          </w:p>
          <w:p w14:paraId="51222ADA" w14:textId="12EA4920" w:rsidR="001B2AB9" w:rsidRPr="00903182" w:rsidRDefault="001B2AB9" w:rsidP="00121D00">
            <w:pPr>
              <w:widowControl/>
              <w:snapToGrid w:val="0"/>
              <w:spacing w:line="260" w:lineRule="exact"/>
              <w:jc w:val="left"/>
              <w:rPr>
                <w:rFonts w:cs="ＭＳ Ｐゴシック"/>
                <w:kern w:val="0"/>
                <w:sz w:val="20"/>
                <w:szCs w:val="20"/>
              </w:rPr>
            </w:pPr>
          </w:p>
        </w:tc>
        <w:tc>
          <w:tcPr>
            <w:tcW w:w="1450" w:type="dxa"/>
            <w:tcBorders>
              <w:left w:val="nil"/>
              <w:right w:val="nil"/>
            </w:tcBorders>
            <w:vAlign w:val="center"/>
          </w:tcPr>
          <w:p w14:paraId="706F57CB" w14:textId="77777777" w:rsidR="001B2AB9"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一中高</w:t>
            </w:r>
          </w:p>
          <w:p w14:paraId="26D2D02D" w14:textId="7A87F988" w:rsidR="001B2AB9" w:rsidRPr="00903182"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二中高</w:t>
            </w:r>
          </w:p>
        </w:tc>
        <w:tc>
          <w:tcPr>
            <w:tcW w:w="1450" w:type="dxa"/>
            <w:gridSpan w:val="2"/>
            <w:tcBorders>
              <w:left w:val="nil"/>
              <w:right w:val="nil"/>
            </w:tcBorders>
            <w:vAlign w:val="center"/>
          </w:tcPr>
          <w:p w14:paraId="025A5FEC" w14:textId="003573A4" w:rsidR="001B2AB9"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一住</w:t>
            </w:r>
          </w:p>
          <w:p w14:paraId="0089262B" w14:textId="601EA1B2" w:rsidR="001B2AB9" w:rsidRPr="00903182"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二住</w:t>
            </w:r>
          </w:p>
        </w:tc>
        <w:tc>
          <w:tcPr>
            <w:tcW w:w="1450" w:type="dxa"/>
            <w:tcBorders>
              <w:left w:val="nil"/>
              <w:right w:val="nil"/>
            </w:tcBorders>
            <w:vAlign w:val="center"/>
          </w:tcPr>
          <w:p w14:paraId="6842ACA4" w14:textId="77777777" w:rsidR="001B2AB9"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近商</w:t>
            </w:r>
          </w:p>
          <w:p w14:paraId="2889EE9A" w14:textId="60E60F2E" w:rsidR="001B2AB9" w:rsidRPr="00903182"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商業</w:t>
            </w:r>
          </w:p>
        </w:tc>
        <w:tc>
          <w:tcPr>
            <w:tcW w:w="1450" w:type="dxa"/>
            <w:tcBorders>
              <w:left w:val="nil"/>
            </w:tcBorders>
            <w:vAlign w:val="center"/>
          </w:tcPr>
          <w:p w14:paraId="7842AC87" w14:textId="77777777" w:rsidR="001B2AB9"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準工</w:t>
            </w:r>
          </w:p>
          <w:p w14:paraId="0A0B8E27" w14:textId="30E1AEC8" w:rsidR="001B2AB9" w:rsidRPr="00903182" w:rsidRDefault="001B2AB9" w:rsidP="00121D00">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工業</w:t>
            </w:r>
          </w:p>
        </w:tc>
      </w:tr>
      <w:tr w:rsidR="00903182" w:rsidRPr="00903182" w14:paraId="2CA7CBE2" w14:textId="77777777" w:rsidTr="001B2AB9">
        <w:trPr>
          <w:trHeight w:val="567"/>
        </w:trPr>
        <w:tc>
          <w:tcPr>
            <w:tcW w:w="2583" w:type="dxa"/>
            <w:vAlign w:val="center"/>
          </w:tcPr>
          <w:p w14:paraId="0D8F3293" w14:textId="10096E12" w:rsidR="00121D00" w:rsidRPr="00903182" w:rsidRDefault="00121D00" w:rsidP="00D144DC">
            <w:pPr>
              <w:widowControl/>
              <w:snapToGrid w:val="0"/>
              <w:spacing w:line="260" w:lineRule="exact"/>
              <w:rPr>
                <w:rFonts w:cs="ＭＳ Ｐゴシック"/>
                <w:kern w:val="0"/>
                <w:sz w:val="20"/>
                <w:szCs w:val="20"/>
              </w:rPr>
            </w:pPr>
            <w:r w:rsidRPr="00903182">
              <w:rPr>
                <w:rFonts w:cs="ＭＳ Ｐゴシック" w:hint="eastAsia"/>
                <w:kern w:val="0"/>
                <w:sz w:val="20"/>
                <w:szCs w:val="20"/>
              </w:rPr>
              <w:t>地区計画</w:t>
            </w:r>
          </w:p>
        </w:tc>
        <w:tc>
          <w:tcPr>
            <w:tcW w:w="7249" w:type="dxa"/>
            <w:gridSpan w:val="6"/>
            <w:tcBorders>
              <w:bottom w:val="single" w:sz="4" w:space="0" w:color="auto"/>
            </w:tcBorders>
            <w:vAlign w:val="center"/>
          </w:tcPr>
          <w:p w14:paraId="24C0E580" w14:textId="43D32115" w:rsidR="00121D00" w:rsidRDefault="001B2AB9" w:rsidP="001B2AB9">
            <w:pPr>
              <w:widowControl/>
              <w:snapToGrid w:val="0"/>
              <w:spacing w:line="260" w:lineRule="exact"/>
              <w:jc w:val="left"/>
              <w:rPr>
                <w:rFonts w:cs="ＭＳ Ｐゴシック"/>
                <w:kern w:val="0"/>
                <w:sz w:val="20"/>
                <w:szCs w:val="20"/>
              </w:rPr>
            </w:pPr>
            <w:r>
              <w:rPr>
                <w:rFonts w:cs="ＭＳ Ｐゴシック" w:hint="eastAsia"/>
                <w:kern w:val="0"/>
                <w:sz w:val="20"/>
                <w:szCs w:val="20"/>
              </w:rPr>
              <w:t>□なし</w:t>
            </w:r>
          </w:p>
          <w:p w14:paraId="4B418C15" w14:textId="057E9939" w:rsidR="001B2AB9" w:rsidRPr="00903182" w:rsidRDefault="001B2AB9" w:rsidP="001B2AB9">
            <w:pPr>
              <w:widowControl/>
              <w:snapToGrid w:val="0"/>
              <w:spacing w:line="260" w:lineRule="exact"/>
              <w:jc w:val="left"/>
              <w:rPr>
                <w:rFonts w:cs="ＭＳ Ｐゴシック"/>
                <w:kern w:val="0"/>
                <w:sz w:val="20"/>
                <w:szCs w:val="20"/>
              </w:rPr>
            </w:pPr>
            <w:r>
              <w:rPr>
                <w:rFonts w:cs="ＭＳ Ｐゴシック" w:hint="eastAsia"/>
                <w:kern w:val="0"/>
                <w:sz w:val="20"/>
                <w:szCs w:val="20"/>
              </w:rPr>
              <w:t>□あり（　　　　　　　　地区　地区計画）</w:t>
            </w:r>
          </w:p>
        </w:tc>
      </w:tr>
      <w:tr w:rsidR="001B2AB9" w:rsidRPr="00903182" w14:paraId="200ECE34" w14:textId="77777777" w:rsidTr="001B2AB9">
        <w:trPr>
          <w:trHeight w:val="131"/>
        </w:trPr>
        <w:tc>
          <w:tcPr>
            <w:tcW w:w="2583" w:type="dxa"/>
            <w:vMerge w:val="restart"/>
            <w:vAlign w:val="center"/>
          </w:tcPr>
          <w:p w14:paraId="19AFE04F" w14:textId="027D7499" w:rsidR="001B2AB9" w:rsidRPr="00903182" w:rsidRDefault="00D64F4A" w:rsidP="00607F1C">
            <w:pPr>
              <w:widowControl/>
              <w:snapToGrid w:val="0"/>
              <w:spacing w:line="260" w:lineRule="exact"/>
              <w:rPr>
                <w:rFonts w:cs="ＭＳ Ｐゴシック"/>
                <w:kern w:val="0"/>
                <w:sz w:val="20"/>
                <w:szCs w:val="20"/>
              </w:rPr>
            </w:pPr>
            <w:r>
              <w:rPr>
                <w:rFonts w:cs="ＭＳ Ｐゴシック" w:hint="eastAsia"/>
                <w:kern w:val="0"/>
                <w:sz w:val="20"/>
                <w:szCs w:val="20"/>
              </w:rPr>
              <w:t>品川区</w:t>
            </w:r>
            <w:r w:rsidR="001B2AB9" w:rsidRPr="00903182">
              <w:rPr>
                <w:rFonts w:cs="ＭＳ Ｐゴシック" w:hint="eastAsia"/>
                <w:kern w:val="0"/>
                <w:sz w:val="20"/>
                <w:szCs w:val="20"/>
              </w:rPr>
              <w:t>景観計画重点地区</w:t>
            </w:r>
          </w:p>
        </w:tc>
        <w:tc>
          <w:tcPr>
            <w:tcW w:w="7249" w:type="dxa"/>
            <w:gridSpan w:val="6"/>
            <w:tcBorders>
              <w:top w:val="single" w:sz="4" w:space="0" w:color="auto"/>
              <w:bottom w:val="nil"/>
            </w:tcBorders>
            <w:vAlign w:val="center"/>
          </w:tcPr>
          <w:p w14:paraId="3DB69214" w14:textId="5C39EF67" w:rsidR="001B2AB9" w:rsidRPr="00903182" w:rsidRDefault="001B2AB9" w:rsidP="001B2AB9">
            <w:pPr>
              <w:widowControl/>
              <w:snapToGrid w:val="0"/>
              <w:spacing w:line="260" w:lineRule="exact"/>
              <w:jc w:val="left"/>
              <w:rPr>
                <w:rFonts w:cs="ＭＳ Ｐゴシック"/>
                <w:kern w:val="0"/>
                <w:sz w:val="20"/>
                <w:szCs w:val="20"/>
              </w:rPr>
            </w:pPr>
            <w:r>
              <w:rPr>
                <w:rFonts w:cs="ＭＳ Ｐゴシック" w:hint="eastAsia"/>
                <w:kern w:val="0"/>
                <w:sz w:val="20"/>
                <w:szCs w:val="20"/>
              </w:rPr>
              <w:t>□</w:t>
            </w:r>
            <w:r w:rsidR="00607F1C">
              <w:rPr>
                <w:rFonts w:cs="ＭＳ Ｐゴシック" w:hint="eastAsia"/>
                <w:kern w:val="0"/>
                <w:sz w:val="20"/>
                <w:szCs w:val="20"/>
              </w:rPr>
              <w:t>重点地区以外</w:t>
            </w:r>
          </w:p>
        </w:tc>
      </w:tr>
      <w:tr w:rsidR="001B2AB9" w:rsidRPr="00903182" w14:paraId="274357A3" w14:textId="77777777" w:rsidTr="00607F1C">
        <w:trPr>
          <w:trHeight w:val="390"/>
        </w:trPr>
        <w:tc>
          <w:tcPr>
            <w:tcW w:w="2583" w:type="dxa"/>
            <w:vMerge/>
            <w:vAlign w:val="center"/>
          </w:tcPr>
          <w:p w14:paraId="5B485604" w14:textId="77777777" w:rsidR="001B2AB9" w:rsidRPr="00903182" w:rsidRDefault="001B2AB9" w:rsidP="00D144DC">
            <w:pPr>
              <w:widowControl/>
              <w:snapToGrid w:val="0"/>
              <w:spacing w:line="260" w:lineRule="exact"/>
              <w:rPr>
                <w:rFonts w:cs="ＭＳ Ｐゴシック"/>
                <w:kern w:val="0"/>
                <w:sz w:val="20"/>
                <w:szCs w:val="20"/>
              </w:rPr>
            </w:pPr>
          </w:p>
        </w:tc>
        <w:tc>
          <w:tcPr>
            <w:tcW w:w="3624" w:type="dxa"/>
            <w:gridSpan w:val="3"/>
            <w:tcBorders>
              <w:top w:val="nil"/>
              <w:bottom w:val="single" w:sz="4" w:space="0" w:color="auto"/>
              <w:right w:val="nil"/>
            </w:tcBorders>
            <w:vAlign w:val="center"/>
          </w:tcPr>
          <w:p w14:paraId="69ACF43A" w14:textId="77777777" w:rsidR="001B2AB9" w:rsidRPr="00903182" w:rsidRDefault="001B2AB9" w:rsidP="001B2AB9">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旧東海道品川宿地区</w:t>
            </w:r>
          </w:p>
          <w:p w14:paraId="0118ABE7" w14:textId="094E6A6A" w:rsidR="001B2AB9" w:rsidRDefault="001B2AB9" w:rsidP="001B2AB9">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大崎駅周辺地区</w:t>
            </w:r>
          </w:p>
        </w:tc>
        <w:tc>
          <w:tcPr>
            <w:tcW w:w="3625" w:type="dxa"/>
            <w:gridSpan w:val="3"/>
            <w:tcBorders>
              <w:top w:val="nil"/>
              <w:left w:val="nil"/>
              <w:bottom w:val="single" w:sz="4" w:space="0" w:color="auto"/>
            </w:tcBorders>
            <w:vAlign w:val="center"/>
          </w:tcPr>
          <w:p w14:paraId="79D6C39D" w14:textId="77777777" w:rsidR="001B2AB9" w:rsidRDefault="001B2AB9" w:rsidP="001B2AB9">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武蔵小山駅周辺地区</w:t>
            </w:r>
          </w:p>
          <w:p w14:paraId="2A87653B" w14:textId="20550CBF" w:rsidR="001B2AB9" w:rsidRDefault="001B2AB9" w:rsidP="001B2AB9">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天王洲地区</w:t>
            </w:r>
          </w:p>
        </w:tc>
      </w:tr>
      <w:tr w:rsidR="001B2AB9" w:rsidRPr="00903182" w14:paraId="7EF14576" w14:textId="77777777" w:rsidTr="00607F1C">
        <w:trPr>
          <w:trHeight w:val="171"/>
        </w:trPr>
        <w:tc>
          <w:tcPr>
            <w:tcW w:w="2583" w:type="dxa"/>
            <w:vMerge w:val="restart"/>
            <w:vAlign w:val="center"/>
          </w:tcPr>
          <w:p w14:paraId="4293762C" w14:textId="4635485C" w:rsidR="001B2AB9" w:rsidRPr="00903182" w:rsidRDefault="001B2AB9" w:rsidP="00D144DC">
            <w:pPr>
              <w:widowControl/>
              <w:snapToGrid w:val="0"/>
              <w:spacing w:line="260" w:lineRule="exact"/>
              <w:rPr>
                <w:rFonts w:cs="ＭＳ Ｐゴシック"/>
                <w:kern w:val="0"/>
                <w:sz w:val="20"/>
                <w:szCs w:val="20"/>
              </w:rPr>
            </w:pPr>
            <w:r w:rsidRPr="00903182">
              <w:rPr>
                <w:rFonts w:cs="ＭＳ Ｐゴシック" w:hint="eastAsia"/>
                <w:kern w:val="0"/>
                <w:sz w:val="20"/>
                <w:szCs w:val="20"/>
              </w:rPr>
              <w:t>まちづくりビジョン等</w:t>
            </w:r>
          </w:p>
        </w:tc>
        <w:tc>
          <w:tcPr>
            <w:tcW w:w="7249" w:type="dxa"/>
            <w:gridSpan w:val="6"/>
            <w:tcBorders>
              <w:bottom w:val="nil"/>
            </w:tcBorders>
            <w:vAlign w:val="center"/>
          </w:tcPr>
          <w:p w14:paraId="2E293C0B" w14:textId="140AB1CC" w:rsidR="001B2AB9" w:rsidRPr="00B447A9" w:rsidRDefault="001B2AB9" w:rsidP="001B2AB9">
            <w:pPr>
              <w:widowControl/>
              <w:snapToGrid w:val="0"/>
              <w:spacing w:line="260" w:lineRule="exact"/>
              <w:jc w:val="left"/>
              <w:rPr>
                <w:rFonts w:cs="ＭＳ Ｐゴシック"/>
                <w:kern w:val="0"/>
                <w:sz w:val="20"/>
                <w:szCs w:val="20"/>
              </w:rPr>
            </w:pPr>
            <w:r>
              <w:rPr>
                <w:rFonts w:cs="ＭＳ Ｐゴシック" w:hint="eastAsia"/>
                <w:kern w:val="0"/>
                <w:sz w:val="20"/>
                <w:szCs w:val="20"/>
              </w:rPr>
              <w:t>□</w:t>
            </w:r>
            <w:r w:rsidR="00607F1C">
              <w:rPr>
                <w:rFonts w:cs="ＭＳ Ｐゴシック" w:hint="eastAsia"/>
                <w:kern w:val="0"/>
                <w:sz w:val="20"/>
                <w:szCs w:val="20"/>
              </w:rPr>
              <w:t>なし</w:t>
            </w:r>
          </w:p>
        </w:tc>
      </w:tr>
      <w:tr w:rsidR="001B2AB9" w:rsidRPr="00903182" w14:paraId="560682FD" w14:textId="77777777" w:rsidTr="00607F1C">
        <w:trPr>
          <w:trHeight w:val="1822"/>
        </w:trPr>
        <w:tc>
          <w:tcPr>
            <w:tcW w:w="2583" w:type="dxa"/>
            <w:vMerge/>
            <w:vAlign w:val="center"/>
          </w:tcPr>
          <w:p w14:paraId="1BE26853" w14:textId="77777777" w:rsidR="001B2AB9" w:rsidRPr="00903182" w:rsidRDefault="001B2AB9" w:rsidP="00D144DC">
            <w:pPr>
              <w:widowControl/>
              <w:snapToGrid w:val="0"/>
              <w:spacing w:line="260" w:lineRule="exact"/>
              <w:rPr>
                <w:rFonts w:cs="ＭＳ Ｐゴシック"/>
                <w:kern w:val="0"/>
                <w:sz w:val="20"/>
                <w:szCs w:val="20"/>
              </w:rPr>
            </w:pPr>
          </w:p>
        </w:tc>
        <w:tc>
          <w:tcPr>
            <w:tcW w:w="7249" w:type="dxa"/>
            <w:gridSpan w:val="6"/>
            <w:tcBorders>
              <w:top w:val="nil"/>
            </w:tcBorders>
            <w:vAlign w:val="center"/>
          </w:tcPr>
          <w:p w14:paraId="42F71C2E"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目黒駅周辺地区整備構想（トライスクエア構想）</w:t>
            </w:r>
          </w:p>
          <w:p w14:paraId="1D00ECCD"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大井町駅周辺地区まちづくり構想</w:t>
            </w:r>
          </w:p>
          <w:p w14:paraId="47893104"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大崎駅周辺地域都市再生ビジョン</w:t>
            </w:r>
          </w:p>
          <w:p w14:paraId="752A374C"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品川駅南地域まちづくりビジョン</w:t>
            </w:r>
          </w:p>
          <w:p w14:paraId="6F985E6F"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五反田駅周辺にぎわいゾーンまちづくりビジョン</w:t>
            </w:r>
          </w:p>
          <w:p w14:paraId="436BC408"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戸越公園駅周辺まちづくりビジョン</w:t>
            </w:r>
          </w:p>
          <w:p w14:paraId="184C3C8D"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武蔵小山駅周辺地域まちづくりビジョン</w:t>
            </w:r>
          </w:p>
          <w:p w14:paraId="3FBBB84D" w14:textId="77777777" w:rsidR="001B2AB9" w:rsidRPr="00903182"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立会川・勝島地区まちづくりビジョン</w:t>
            </w:r>
          </w:p>
          <w:p w14:paraId="1F9A3BF7" w14:textId="77777777" w:rsidR="001B2AB9" w:rsidRDefault="001B2AB9" w:rsidP="001B2AB9">
            <w:pPr>
              <w:widowControl/>
              <w:snapToGrid w:val="0"/>
              <w:spacing w:line="260" w:lineRule="exact"/>
              <w:rPr>
                <w:rFonts w:cs="ＭＳ Ｐゴシック"/>
                <w:kern w:val="0"/>
                <w:sz w:val="20"/>
                <w:szCs w:val="20"/>
              </w:rPr>
            </w:pPr>
            <w:r w:rsidRPr="00903182">
              <w:rPr>
                <w:rFonts w:cs="ＭＳ Ｐゴシック" w:hint="eastAsia"/>
                <w:kern w:val="0"/>
                <w:sz w:val="20"/>
                <w:szCs w:val="20"/>
              </w:rPr>
              <w:t>□八潮五丁目地区まちづくりガイドライン（考え方）</w:t>
            </w:r>
          </w:p>
          <w:p w14:paraId="7AFB2BF9" w14:textId="77777777" w:rsidR="001B2AB9" w:rsidRDefault="001B2AB9" w:rsidP="001B2AB9">
            <w:pPr>
              <w:widowControl/>
              <w:snapToGrid w:val="0"/>
              <w:spacing w:line="260" w:lineRule="exact"/>
              <w:rPr>
                <w:rFonts w:cs="ＭＳ Ｐゴシック"/>
                <w:kern w:val="0"/>
                <w:sz w:val="20"/>
                <w:szCs w:val="20"/>
              </w:rPr>
            </w:pPr>
            <w:r w:rsidRPr="00B447A9">
              <w:rPr>
                <w:rFonts w:cs="ＭＳ Ｐゴシック" w:hint="eastAsia"/>
                <w:kern w:val="0"/>
                <w:sz w:val="20"/>
                <w:szCs w:val="20"/>
              </w:rPr>
              <w:t>□</w:t>
            </w:r>
            <w:r>
              <w:rPr>
                <w:rFonts w:cs="ＭＳ Ｐゴシック" w:hint="eastAsia"/>
                <w:kern w:val="0"/>
                <w:sz w:val="20"/>
                <w:szCs w:val="20"/>
              </w:rPr>
              <w:t>（　　　　　　　　　地区）</w:t>
            </w:r>
            <w:r w:rsidRPr="00B447A9">
              <w:rPr>
                <w:rFonts w:cs="ＭＳ Ｐゴシック" w:hint="eastAsia"/>
                <w:kern w:val="0"/>
                <w:sz w:val="20"/>
                <w:szCs w:val="20"/>
              </w:rPr>
              <w:t>密集住宅市街地整備促進事業</w:t>
            </w:r>
          </w:p>
          <w:p w14:paraId="10D2E6F9" w14:textId="77777777" w:rsidR="001B2AB9" w:rsidRDefault="001B2AB9" w:rsidP="001B2AB9">
            <w:pPr>
              <w:widowControl/>
              <w:snapToGrid w:val="0"/>
              <w:spacing w:line="260" w:lineRule="exact"/>
              <w:rPr>
                <w:rFonts w:cs="ＭＳ Ｐゴシック"/>
                <w:kern w:val="0"/>
                <w:sz w:val="20"/>
                <w:szCs w:val="20"/>
              </w:rPr>
            </w:pPr>
            <w:r w:rsidRPr="00B447A9">
              <w:rPr>
                <w:rFonts w:cs="ＭＳ Ｐゴシック" w:hint="eastAsia"/>
                <w:kern w:val="0"/>
                <w:sz w:val="20"/>
                <w:szCs w:val="20"/>
              </w:rPr>
              <w:t>□</w:t>
            </w:r>
            <w:r>
              <w:rPr>
                <w:rFonts w:cs="ＭＳ Ｐゴシック" w:hint="eastAsia"/>
                <w:kern w:val="0"/>
                <w:sz w:val="20"/>
                <w:szCs w:val="20"/>
              </w:rPr>
              <w:t>（　　　　　　　　　地区）</w:t>
            </w:r>
            <w:r w:rsidRPr="00B447A9">
              <w:rPr>
                <w:rFonts w:cs="ＭＳ Ｐゴシック" w:hint="eastAsia"/>
                <w:kern w:val="0"/>
                <w:sz w:val="20"/>
                <w:szCs w:val="20"/>
              </w:rPr>
              <w:t>都市防災不燃化促進事業</w:t>
            </w:r>
          </w:p>
          <w:p w14:paraId="05F38726" w14:textId="77777777" w:rsidR="001B2AB9" w:rsidRDefault="001B2AB9" w:rsidP="001B2AB9">
            <w:pPr>
              <w:widowControl/>
              <w:snapToGrid w:val="0"/>
              <w:spacing w:line="260" w:lineRule="exact"/>
              <w:rPr>
                <w:rFonts w:cs="ＭＳ Ｐゴシック"/>
                <w:kern w:val="0"/>
                <w:sz w:val="20"/>
                <w:szCs w:val="20"/>
              </w:rPr>
            </w:pPr>
            <w:r w:rsidRPr="00B447A9">
              <w:rPr>
                <w:rFonts w:cs="ＭＳ Ｐゴシック" w:hint="eastAsia"/>
                <w:kern w:val="0"/>
                <w:sz w:val="20"/>
                <w:szCs w:val="20"/>
              </w:rPr>
              <w:t>□</w:t>
            </w:r>
            <w:r>
              <w:rPr>
                <w:rFonts w:cs="ＭＳ Ｐゴシック" w:hint="eastAsia"/>
                <w:kern w:val="0"/>
                <w:sz w:val="20"/>
                <w:szCs w:val="20"/>
              </w:rPr>
              <w:t>（　　　　　　　　　地区）</w:t>
            </w:r>
            <w:r w:rsidRPr="00B447A9">
              <w:rPr>
                <w:rFonts w:cs="ＭＳ Ｐゴシック" w:hint="eastAsia"/>
                <w:kern w:val="0"/>
                <w:sz w:val="20"/>
                <w:szCs w:val="20"/>
              </w:rPr>
              <w:t>避難道路機能強化事業</w:t>
            </w:r>
          </w:p>
          <w:p w14:paraId="57C90660" w14:textId="6A94621E" w:rsidR="001B2AB9" w:rsidRDefault="001B2AB9" w:rsidP="001B2AB9">
            <w:pPr>
              <w:widowControl/>
              <w:snapToGrid w:val="0"/>
              <w:spacing w:line="260" w:lineRule="exact"/>
              <w:jc w:val="left"/>
              <w:rPr>
                <w:rFonts w:cs="ＭＳ Ｐゴシック"/>
                <w:kern w:val="0"/>
                <w:sz w:val="20"/>
                <w:szCs w:val="20"/>
              </w:rPr>
            </w:pPr>
            <w:r w:rsidRPr="00B447A9">
              <w:rPr>
                <w:rFonts w:cs="ＭＳ Ｐゴシック" w:hint="eastAsia"/>
                <w:kern w:val="0"/>
                <w:sz w:val="20"/>
                <w:szCs w:val="20"/>
              </w:rPr>
              <w:t>□</w:t>
            </w:r>
            <w:r>
              <w:rPr>
                <w:rFonts w:cs="ＭＳ Ｐゴシック" w:hint="eastAsia"/>
                <w:kern w:val="0"/>
                <w:sz w:val="20"/>
                <w:szCs w:val="20"/>
              </w:rPr>
              <w:t>（　　　　　　　　　地区）</w:t>
            </w:r>
            <w:r w:rsidRPr="00B447A9">
              <w:rPr>
                <w:rFonts w:cs="ＭＳ Ｐゴシック" w:hint="eastAsia"/>
                <w:kern w:val="0"/>
                <w:sz w:val="20"/>
                <w:szCs w:val="20"/>
              </w:rPr>
              <w:t>防災生活圏促進事業</w:t>
            </w:r>
          </w:p>
        </w:tc>
      </w:tr>
    </w:tbl>
    <w:p w14:paraId="0069EA45" w14:textId="77777777" w:rsidR="00D144DC" w:rsidRPr="00903182" w:rsidRDefault="00D144DC" w:rsidP="008A0ABD">
      <w:pPr>
        <w:widowControl/>
        <w:jc w:val="left"/>
        <w:rPr>
          <w:rFonts w:ascii="ＭＳ ゴシック" w:eastAsia="ＭＳ ゴシック" w:hAnsi="ＭＳ ゴシック"/>
          <w:noProof/>
        </w:rPr>
      </w:pPr>
    </w:p>
    <w:p w14:paraId="3994222E" w14:textId="217DF106" w:rsidR="00D144DC" w:rsidRPr="00903182" w:rsidRDefault="00D144DC" w:rsidP="00D144DC">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３．計画概要</w:t>
      </w:r>
    </w:p>
    <w:p w14:paraId="0B314888" w14:textId="1A67CCFF" w:rsidR="003E6AAC" w:rsidRPr="00903182" w:rsidRDefault="003E6AAC" w:rsidP="00D144DC">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１）建築計画</w:t>
      </w:r>
    </w:p>
    <w:tbl>
      <w:tblPr>
        <w:tblW w:w="0" w:type="auto"/>
        <w:tblLayout w:type="fixed"/>
        <w:tblCellMar>
          <w:left w:w="99" w:type="dxa"/>
          <w:right w:w="99" w:type="dxa"/>
        </w:tblCellMar>
        <w:tblLook w:val="04A0" w:firstRow="1" w:lastRow="0" w:firstColumn="1" w:lastColumn="0" w:noHBand="0" w:noVBand="1"/>
      </w:tblPr>
      <w:tblGrid>
        <w:gridCol w:w="2458"/>
        <w:gridCol w:w="2458"/>
        <w:gridCol w:w="2458"/>
        <w:gridCol w:w="2459"/>
      </w:tblGrid>
      <w:tr w:rsidR="00AF7DFF" w:rsidRPr="00903182" w14:paraId="59954D4F" w14:textId="77777777" w:rsidTr="00D64F4A">
        <w:trPr>
          <w:trHeight w:val="232"/>
        </w:trPr>
        <w:tc>
          <w:tcPr>
            <w:tcW w:w="2458" w:type="dxa"/>
            <w:tcBorders>
              <w:top w:val="single" w:sz="4" w:space="0" w:color="auto"/>
              <w:left w:val="single" w:sz="4" w:space="0" w:color="auto"/>
              <w:bottom w:val="single" w:sz="4" w:space="0" w:color="auto"/>
            </w:tcBorders>
            <w:noWrap/>
            <w:vAlign w:val="center"/>
          </w:tcPr>
          <w:p w14:paraId="6C15BA5C" w14:textId="77777777" w:rsidR="00AF7DFF" w:rsidRPr="00903182" w:rsidRDefault="00AF7DFF"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工事種別</w:t>
            </w:r>
          </w:p>
        </w:tc>
        <w:tc>
          <w:tcPr>
            <w:tcW w:w="2458" w:type="dxa"/>
            <w:tcBorders>
              <w:top w:val="single" w:sz="4" w:space="0" w:color="auto"/>
              <w:left w:val="single" w:sz="4" w:space="0" w:color="auto"/>
              <w:bottom w:val="single" w:sz="4" w:space="0" w:color="auto"/>
              <w:right w:val="single" w:sz="4" w:space="0" w:color="auto"/>
            </w:tcBorders>
            <w:vAlign w:val="center"/>
          </w:tcPr>
          <w:p w14:paraId="6D3E5625" w14:textId="2A71EA24" w:rsidR="00AF7DFF" w:rsidRPr="00903182" w:rsidRDefault="00AF7DFF" w:rsidP="00AE78F3">
            <w:pPr>
              <w:widowControl/>
              <w:snapToGrid w:val="0"/>
              <w:spacing w:line="260" w:lineRule="exact"/>
              <w:jc w:val="center"/>
              <w:rPr>
                <w:rFonts w:cs="ＭＳ Ｐゴシック"/>
                <w:kern w:val="0"/>
                <w:sz w:val="20"/>
                <w:szCs w:val="20"/>
              </w:rPr>
            </w:pPr>
            <w:r>
              <w:rPr>
                <w:rFonts w:cs="ＭＳ Ｐゴシック" w:hint="eastAsia"/>
                <w:kern w:val="0"/>
                <w:sz w:val="20"/>
                <w:szCs w:val="20"/>
              </w:rPr>
              <w:t>建物</w:t>
            </w:r>
            <w:r w:rsidRPr="00903182">
              <w:rPr>
                <w:rFonts w:cs="ＭＳ Ｐゴシック" w:hint="eastAsia"/>
                <w:kern w:val="0"/>
                <w:sz w:val="20"/>
                <w:szCs w:val="20"/>
              </w:rPr>
              <w:t>用途</w:t>
            </w:r>
          </w:p>
        </w:tc>
        <w:tc>
          <w:tcPr>
            <w:tcW w:w="2458" w:type="dxa"/>
            <w:tcBorders>
              <w:top w:val="single" w:sz="4" w:space="0" w:color="auto"/>
              <w:left w:val="single" w:sz="4" w:space="0" w:color="auto"/>
              <w:bottom w:val="single" w:sz="4" w:space="0" w:color="auto"/>
              <w:right w:val="single" w:sz="4" w:space="0" w:color="auto"/>
            </w:tcBorders>
            <w:noWrap/>
            <w:vAlign w:val="center"/>
            <w:hideMark/>
          </w:tcPr>
          <w:p w14:paraId="189B3C3B" w14:textId="37B31BCD" w:rsidR="00AF7DFF" w:rsidRPr="00903182" w:rsidRDefault="00AF7DFF"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階数</w:t>
            </w:r>
          </w:p>
        </w:tc>
        <w:tc>
          <w:tcPr>
            <w:tcW w:w="2459" w:type="dxa"/>
            <w:tcBorders>
              <w:top w:val="single" w:sz="4" w:space="0" w:color="auto"/>
              <w:left w:val="single" w:sz="4" w:space="0" w:color="auto"/>
              <w:bottom w:val="single" w:sz="4" w:space="0" w:color="auto"/>
              <w:right w:val="single" w:sz="4" w:space="0" w:color="auto"/>
            </w:tcBorders>
            <w:vAlign w:val="center"/>
          </w:tcPr>
          <w:p w14:paraId="166270FD" w14:textId="3F3FE766" w:rsidR="00AF7DFF" w:rsidRPr="00903182" w:rsidRDefault="00AF7DFF"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建物の高さ</w:t>
            </w:r>
          </w:p>
        </w:tc>
      </w:tr>
      <w:tr w:rsidR="00AF7DFF" w:rsidRPr="00903182" w14:paraId="5E5B9CFD" w14:textId="77777777" w:rsidTr="00D64F4A">
        <w:trPr>
          <w:trHeight w:val="70"/>
        </w:trPr>
        <w:tc>
          <w:tcPr>
            <w:tcW w:w="2458" w:type="dxa"/>
            <w:vMerge w:val="restart"/>
            <w:tcBorders>
              <w:top w:val="nil"/>
              <w:left w:val="single" w:sz="4" w:space="0" w:color="auto"/>
            </w:tcBorders>
            <w:noWrap/>
            <w:vAlign w:val="center"/>
          </w:tcPr>
          <w:p w14:paraId="654D0AC0" w14:textId="77777777" w:rsidR="00AF7DFF" w:rsidRPr="00903182" w:rsidRDefault="00AF7DFF"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新築</w:t>
            </w:r>
          </w:p>
          <w:p w14:paraId="57A246D5" w14:textId="77777777" w:rsidR="00AF7DFF" w:rsidRDefault="00AF7DFF" w:rsidP="00AE78F3">
            <w:pPr>
              <w:snapToGrid w:val="0"/>
              <w:spacing w:line="260" w:lineRule="exact"/>
              <w:jc w:val="left"/>
              <w:rPr>
                <w:rFonts w:cs="ＭＳ Ｐゴシック"/>
                <w:kern w:val="0"/>
                <w:sz w:val="20"/>
                <w:szCs w:val="20"/>
              </w:rPr>
            </w:pPr>
            <w:r w:rsidRPr="00903182">
              <w:rPr>
                <w:rFonts w:cs="ＭＳ Ｐゴシック" w:hint="eastAsia"/>
                <w:kern w:val="0"/>
                <w:sz w:val="20"/>
                <w:szCs w:val="20"/>
              </w:rPr>
              <w:t>□増築</w:t>
            </w:r>
          </w:p>
          <w:p w14:paraId="2E220145" w14:textId="0C344594" w:rsidR="00AF7DFF" w:rsidRPr="00903182" w:rsidRDefault="00AF7DFF" w:rsidP="00AE78F3">
            <w:pPr>
              <w:snapToGrid w:val="0"/>
              <w:spacing w:line="260" w:lineRule="exact"/>
              <w:jc w:val="left"/>
              <w:rPr>
                <w:rFonts w:cs="ＭＳ Ｐゴシック"/>
                <w:kern w:val="0"/>
                <w:sz w:val="20"/>
                <w:szCs w:val="20"/>
              </w:rPr>
            </w:pPr>
            <w:r>
              <w:rPr>
                <w:rFonts w:cs="ＭＳ Ｐゴシック" w:hint="eastAsia"/>
                <w:kern w:val="0"/>
                <w:sz w:val="20"/>
                <w:szCs w:val="20"/>
              </w:rPr>
              <w:t>□用途変更</w:t>
            </w:r>
          </w:p>
          <w:p w14:paraId="4DB268B5" w14:textId="77777777" w:rsidR="00AF7DFF" w:rsidRDefault="00AF7DFF" w:rsidP="00AE78F3">
            <w:pPr>
              <w:snapToGrid w:val="0"/>
              <w:spacing w:line="260" w:lineRule="exact"/>
              <w:jc w:val="left"/>
              <w:rPr>
                <w:rFonts w:cs="ＭＳ Ｐゴシック"/>
                <w:kern w:val="0"/>
                <w:sz w:val="20"/>
                <w:szCs w:val="20"/>
              </w:rPr>
            </w:pPr>
            <w:r w:rsidRPr="00903182">
              <w:rPr>
                <w:rFonts w:cs="ＭＳ Ｐゴシック" w:hint="eastAsia"/>
                <w:kern w:val="0"/>
                <w:sz w:val="20"/>
                <w:szCs w:val="20"/>
              </w:rPr>
              <w:t>□その他</w:t>
            </w:r>
          </w:p>
          <w:p w14:paraId="0784467A" w14:textId="6FF42CDF" w:rsidR="00AF7DFF" w:rsidRPr="00903182" w:rsidRDefault="00AF7DFF" w:rsidP="00AE78F3">
            <w:pPr>
              <w:snapToGrid w:val="0"/>
              <w:spacing w:line="260" w:lineRule="exact"/>
              <w:jc w:val="left"/>
              <w:rPr>
                <w:rFonts w:cs="ＭＳ Ｐゴシック"/>
                <w:kern w:val="0"/>
                <w:sz w:val="20"/>
                <w:szCs w:val="20"/>
              </w:rPr>
            </w:pPr>
            <w:r w:rsidRPr="00903182">
              <w:rPr>
                <w:rFonts w:cs="ＭＳ Ｐゴシック" w:hint="eastAsia"/>
                <w:kern w:val="0"/>
                <w:sz w:val="20"/>
                <w:szCs w:val="20"/>
              </w:rPr>
              <w:t>（</w:t>
            </w:r>
            <w:r>
              <w:rPr>
                <w:rFonts w:cs="ＭＳ Ｐゴシック" w:hint="eastAsia"/>
                <w:kern w:val="0"/>
                <w:sz w:val="20"/>
                <w:szCs w:val="20"/>
              </w:rPr>
              <w:t xml:space="preserve">　　　　　　　　　</w:t>
            </w:r>
            <w:r w:rsidRPr="00903182">
              <w:rPr>
                <w:rFonts w:cs="ＭＳ Ｐゴシック" w:hint="eastAsia"/>
                <w:kern w:val="0"/>
                <w:sz w:val="20"/>
                <w:szCs w:val="20"/>
              </w:rPr>
              <w:t>）</w:t>
            </w:r>
          </w:p>
        </w:tc>
        <w:tc>
          <w:tcPr>
            <w:tcW w:w="2458" w:type="dxa"/>
            <w:tcBorders>
              <w:top w:val="single" w:sz="4" w:space="0" w:color="auto"/>
              <w:left w:val="single" w:sz="4" w:space="0" w:color="auto"/>
              <w:bottom w:val="single" w:sz="4" w:space="0" w:color="auto"/>
              <w:right w:val="single" w:sz="4" w:space="0" w:color="auto"/>
            </w:tcBorders>
            <w:vAlign w:val="center"/>
          </w:tcPr>
          <w:p w14:paraId="32C58506" w14:textId="77777777" w:rsidR="00D64F4A" w:rsidRPr="00903182" w:rsidRDefault="00D64F4A" w:rsidP="00AE78F3">
            <w:pPr>
              <w:snapToGrid w:val="0"/>
              <w:spacing w:line="260" w:lineRule="exact"/>
              <w:jc w:val="left"/>
              <w:rPr>
                <w:rFonts w:cs="ＭＳ Ｐゴシック"/>
                <w:kern w:val="0"/>
                <w:sz w:val="20"/>
                <w:szCs w:val="20"/>
              </w:rPr>
            </w:pPr>
          </w:p>
        </w:tc>
        <w:tc>
          <w:tcPr>
            <w:tcW w:w="2458" w:type="dxa"/>
            <w:tcBorders>
              <w:top w:val="single" w:sz="4" w:space="0" w:color="auto"/>
              <w:left w:val="single" w:sz="4" w:space="0" w:color="auto"/>
              <w:bottom w:val="single" w:sz="4" w:space="0" w:color="auto"/>
              <w:right w:val="single" w:sz="4" w:space="0" w:color="auto"/>
            </w:tcBorders>
            <w:noWrap/>
            <w:vAlign w:val="center"/>
            <w:hideMark/>
          </w:tcPr>
          <w:p w14:paraId="78907BC7" w14:textId="25290C31" w:rsidR="00AF7DFF" w:rsidRPr="00903182" w:rsidRDefault="00AF7DFF"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地上　　　　　　　　階</w:t>
            </w:r>
          </w:p>
          <w:p w14:paraId="59E969BE" w14:textId="793F8887" w:rsidR="00AF7DFF" w:rsidRPr="00903182" w:rsidRDefault="00AF7DFF"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地下　　　　　　　　階</w:t>
            </w:r>
          </w:p>
        </w:tc>
        <w:tc>
          <w:tcPr>
            <w:tcW w:w="2459" w:type="dxa"/>
            <w:tcBorders>
              <w:top w:val="nil"/>
              <w:left w:val="nil"/>
              <w:bottom w:val="single" w:sz="4" w:space="0" w:color="auto"/>
              <w:right w:val="single" w:sz="4" w:space="0" w:color="auto"/>
            </w:tcBorders>
            <w:vAlign w:val="center"/>
          </w:tcPr>
          <w:p w14:paraId="6A8A7FF4" w14:textId="13AFBA09" w:rsidR="00AF7DFF" w:rsidRPr="00903182" w:rsidRDefault="00AF7DFF" w:rsidP="00895AE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ｍ</w:t>
            </w:r>
          </w:p>
        </w:tc>
      </w:tr>
      <w:tr w:rsidR="006466F1" w:rsidRPr="00903182" w14:paraId="4FED727F" w14:textId="77777777" w:rsidTr="00641256">
        <w:trPr>
          <w:trHeight w:val="70"/>
        </w:trPr>
        <w:tc>
          <w:tcPr>
            <w:tcW w:w="2458" w:type="dxa"/>
            <w:vMerge/>
            <w:tcBorders>
              <w:left w:val="single" w:sz="4" w:space="0" w:color="auto"/>
              <w:right w:val="single" w:sz="4" w:space="0" w:color="auto"/>
            </w:tcBorders>
            <w:noWrap/>
            <w:vAlign w:val="center"/>
          </w:tcPr>
          <w:p w14:paraId="7BA27E95" w14:textId="224E21C3" w:rsidR="006466F1" w:rsidRPr="00903182" w:rsidRDefault="006466F1" w:rsidP="00895AE0">
            <w:pPr>
              <w:widowControl/>
              <w:snapToGrid w:val="0"/>
              <w:spacing w:line="260" w:lineRule="exact"/>
              <w:jc w:val="center"/>
              <w:rPr>
                <w:rFonts w:cs="ＭＳ Ｐゴシック"/>
                <w:kern w:val="0"/>
                <w:sz w:val="20"/>
                <w:szCs w:val="20"/>
              </w:rPr>
            </w:pPr>
          </w:p>
        </w:tc>
        <w:tc>
          <w:tcPr>
            <w:tcW w:w="2458" w:type="dxa"/>
            <w:tcBorders>
              <w:top w:val="single" w:sz="4" w:space="0" w:color="auto"/>
              <w:left w:val="single" w:sz="4" w:space="0" w:color="auto"/>
              <w:bottom w:val="single" w:sz="4" w:space="0" w:color="auto"/>
              <w:right w:val="single" w:sz="4" w:space="0" w:color="000000"/>
            </w:tcBorders>
            <w:vAlign w:val="center"/>
          </w:tcPr>
          <w:p w14:paraId="4199DC2A" w14:textId="77777777" w:rsidR="006466F1" w:rsidRPr="00903182" w:rsidRDefault="006466F1" w:rsidP="00895AE0">
            <w:pPr>
              <w:snapToGrid w:val="0"/>
              <w:spacing w:line="260" w:lineRule="exact"/>
              <w:jc w:val="center"/>
              <w:rPr>
                <w:rFonts w:cs="ＭＳ Ｐゴシック"/>
                <w:kern w:val="0"/>
                <w:sz w:val="20"/>
                <w:szCs w:val="20"/>
              </w:rPr>
            </w:pPr>
            <w:r w:rsidRPr="00903182">
              <w:rPr>
                <w:rFonts w:cs="ＭＳ Ｐゴシック" w:hint="eastAsia"/>
                <w:kern w:val="0"/>
                <w:sz w:val="20"/>
                <w:szCs w:val="20"/>
              </w:rPr>
              <w:t>敷地面積</w:t>
            </w:r>
          </w:p>
        </w:tc>
        <w:tc>
          <w:tcPr>
            <w:tcW w:w="4917" w:type="dxa"/>
            <w:gridSpan w:val="2"/>
            <w:tcBorders>
              <w:top w:val="single" w:sz="4" w:space="0" w:color="auto"/>
              <w:left w:val="nil"/>
              <w:bottom w:val="single" w:sz="4" w:space="0" w:color="auto"/>
              <w:right w:val="single" w:sz="4" w:space="0" w:color="auto"/>
            </w:tcBorders>
            <w:noWrap/>
            <w:vAlign w:val="center"/>
          </w:tcPr>
          <w:p w14:paraId="3F94F0FA" w14:textId="295AD6AB" w:rsidR="006466F1" w:rsidRPr="00903182" w:rsidRDefault="006466F1" w:rsidP="00895AE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延べ面積</w:t>
            </w:r>
          </w:p>
        </w:tc>
      </w:tr>
      <w:tr w:rsidR="006466F1" w:rsidRPr="00903182" w14:paraId="2F16C84C" w14:textId="77777777" w:rsidTr="00AC7DE7">
        <w:trPr>
          <w:trHeight w:val="467"/>
        </w:trPr>
        <w:tc>
          <w:tcPr>
            <w:tcW w:w="2458" w:type="dxa"/>
            <w:vMerge/>
            <w:tcBorders>
              <w:left w:val="single" w:sz="4" w:space="0" w:color="auto"/>
              <w:bottom w:val="single" w:sz="4" w:space="0" w:color="auto"/>
              <w:right w:val="single" w:sz="4" w:space="0" w:color="auto"/>
            </w:tcBorders>
            <w:noWrap/>
            <w:vAlign w:val="center"/>
          </w:tcPr>
          <w:p w14:paraId="634E5D82" w14:textId="12831E37" w:rsidR="006466F1" w:rsidRPr="00903182" w:rsidRDefault="006466F1" w:rsidP="00895AE0">
            <w:pPr>
              <w:snapToGrid w:val="0"/>
              <w:spacing w:line="260" w:lineRule="exact"/>
              <w:jc w:val="right"/>
              <w:rPr>
                <w:rFonts w:cs="ＭＳ Ｐゴシック"/>
                <w:kern w:val="0"/>
                <w:sz w:val="20"/>
                <w:szCs w:val="20"/>
              </w:rPr>
            </w:pPr>
          </w:p>
        </w:tc>
        <w:tc>
          <w:tcPr>
            <w:tcW w:w="2458" w:type="dxa"/>
            <w:tcBorders>
              <w:top w:val="nil"/>
              <w:left w:val="single" w:sz="4" w:space="0" w:color="auto"/>
              <w:bottom w:val="single" w:sz="4" w:space="0" w:color="auto"/>
              <w:right w:val="single" w:sz="4" w:space="0" w:color="auto"/>
            </w:tcBorders>
            <w:vAlign w:val="center"/>
          </w:tcPr>
          <w:p w14:paraId="1E7A90B9" w14:textId="77777777" w:rsidR="006466F1" w:rsidRPr="00903182" w:rsidRDefault="006466F1" w:rsidP="00895AE0">
            <w:pPr>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4917" w:type="dxa"/>
            <w:gridSpan w:val="2"/>
            <w:tcBorders>
              <w:top w:val="nil"/>
              <w:left w:val="nil"/>
              <w:bottom w:val="single" w:sz="4" w:space="0" w:color="auto"/>
              <w:right w:val="single" w:sz="4" w:space="0" w:color="auto"/>
            </w:tcBorders>
            <w:noWrap/>
            <w:vAlign w:val="center"/>
          </w:tcPr>
          <w:p w14:paraId="6A6CBC54" w14:textId="58766873" w:rsidR="006466F1" w:rsidRDefault="006466F1" w:rsidP="006466F1">
            <w:pPr>
              <w:widowControl/>
              <w:wordWrap w:val="0"/>
              <w:snapToGrid w:val="0"/>
              <w:spacing w:line="260" w:lineRule="exact"/>
              <w:jc w:val="right"/>
              <w:rPr>
                <w:rFonts w:cs="ＭＳ Ｐゴシック"/>
                <w:kern w:val="0"/>
                <w:sz w:val="20"/>
                <w:szCs w:val="20"/>
              </w:rPr>
            </w:pPr>
            <w:r w:rsidRPr="00903182">
              <w:rPr>
                <w:rFonts w:cs="ＭＳ Ｐゴシック" w:hint="eastAsia"/>
                <w:kern w:val="0"/>
                <w:sz w:val="20"/>
                <w:szCs w:val="20"/>
              </w:rPr>
              <w:t>㎡</w:t>
            </w:r>
            <w:r>
              <w:rPr>
                <w:rFonts w:cs="ＭＳ Ｐゴシック" w:hint="eastAsia"/>
                <w:kern w:val="0"/>
                <w:sz w:val="20"/>
                <w:szCs w:val="20"/>
              </w:rPr>
              <w:t xml:space="preserve">　</w:t>
            </w:r>
          </w:p>
          <w:p w14:paraId="4CDF56EE" w14:textId="50138D60" w:rsidR="006466F1" w:rsidRPr="00903182" w:rsidRDefault="006466F1" w:rsidP="006466F1">
            <w:pPr>
              <w:widowControl/>
              <w:snapToGrid w:val="0"/>
              <w:spacing w:line="260" w:lineRule="exact"/>
              <w:jc w:val="right"/>
              <w:rPr>
                <w:rFonts w:cs="ＭＳ Ｐゴシック"/>
                <w:kern w:val="0"/>
                <w:sz w:val="20"/>
                <w:szCs w:val="20"/>
              </w:rPr>
            </w:pPr>
            <w:r>
              <w:rPr>
                <w:rFonts w:cs="ＭＳ Ｐゴシック" w:hint="eastAsia"/>
                <w:kern w:val="0"/>
                <w:sz w:val="20"/>
                <w:szCs w:val="20"/>
              </w:rPr>
              <w:t>（うち、増築面積　　　　　㎡）</w:t>
            </w:r>
          </w:p>
        </w:tc>
      </w:tr>
    </w:tbl>
    <w:p w14:paraId="5365CC58" w14:textId="77777777" w:rsidR="002F0FEC" w:rsidRPr="00903182" w:rsidRDefault="002F0FEC">
      <w:pPr>
        <w:widowControl/>
        <w:jc w:val="left"/>
        <w:rPr>
          <w:noProof/>
        </w:rPr>
      </w:pPr>
      <w:r w:rsidRPr="00903182">
        <w:rPr>
          <w:noProof/>
        </w:rPr>
        <w:br w:type="page"/>
      </w:r>
    </w:p>
    <w:p w14:paraId="0A9A0B96" w14:textId="59E9A193" w:rsidR="008A0ABD" w:rsidRPr="00903182" w:rsidRDefault="003E6AAC" w:rsidP="008A0ABD">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lastRenderedPageBreak/>
        <w:t>（２）</w:t>
      </w:r>
      <w:r w:rsidR="008A0ABD" w:rsidRPr="00903182">
        <w:rPr>
          <w:rFonts w:ascii="ＭＳ ゴシック" w:eastAsia="ＭＳ ゴシック" w:hAnsi="ＭＳ ゴシック" w:hint="eastAsia"/>
          <w:noProof/>
        </w:rPr>
        <w:t>建売事業または宅地分譲事業の区画ごとの敷地面積</w:t>
      </w:r>
    </w:p>
    <w:tbl>
      <w:tblPr>
        <w:tblW w:w="0" w:type="auto"/>
        <w:tblLayout w:type="fixed"/>
        <w:tblCellMar>
          <w:left w:w="99" w:type="dxa"/>
          <w:right w:w="99" w:type="dxa"/>
        </w:tblCellMar>
        <w:tblLook w:val="04A0" w:firstRow="1" w:lastRow="0" w:firstColumn="1" w:lastColumn="0" w:noHBand="0" w:noVBand="1"/>
      </w:tblPr>
      <w:tblGrid>
        <w:gridCol w:w="1129"/>
        <w:gridCol w:w="1701"/>
        <w:gridCol w:w="1134"/>
        <w:gridCol w:w="1701"/>
      </w:tblGrid>
      <w:tr w:rsidR="00903182" w:rsidRPr="00903182" w14:paraId="2D2FAA50" w14:textId="77777777" w:rsidTr="00AE78F3">
        <w:trPr>
          <w:trHeight w:val="70"/>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52BB3F53"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画地番号</w:t>
            </w:r>
          </w:p>
        </w:tc>
        <w:tc>
          <w:tcPr>
            <w:tcW w:w="1701" w:type="dxa"/>
            <w:tcBorders>
              <w:top w:val="single" w:sz="4" w:space="0" w:color="auto"/>
              <w:left w:val="nil"/>
              <w:bottom w:val="single" w:sz="4" w:space="0" w:color="auto"/>
              <w:right w:val="single" w:sz="4" w:space="0" w:color="auto"/>
            </w:tcBorders>
            <w:noWrap/>
            <w:vAlign w:val="center"/>
            <w:hideMark/>
          </w:tcPr>
          <w:p w14:paraId="74793814"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面積</w:t>
            </w:r>
          </w:p>
        </w:tc>
        <w:tc>
          <w:tcPr>
            <w:tcW w:w="1134" w:type="dxa"/>
            <w:tcBorders>
              <w:top w:val="single" w:sz="4" w:space="0" w:color="auto"/>
              <w:left w:val="nil"/>
              <w:bottom w:val="single" w:sz="4" w:space="0" w:color="auto"/>
              <w:right w:val="single" w:sz="4" w:space="0" w:color="auto"/>
            </w:tcBorders>
            <w:vAlign w:val="center"/>
          </w:tcPr>
          <w:p w14:paraId="69694ACE"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画地番号</w:t>
            </w:r>
          </w:p>
        </w:tc>
        <w:tc>
          <w:tcPr>
            <w:tcW w:w="1701" w:type="dxa"/>
            <w:tcBorders>
              <w:top w:val="single" w:sz="4" w:space="0" w:color="auto"/>
              <w:left w:val="single" w:sz="4" w:space="0" w:color="auto"/>
              <w:bottom w:val="single" w:sz="4" w:space="0" w:color="auto"/>
              <w:right w:val="single" w:sz="4" w:space="0" w:color="auto"/>
            </w:tcBorders>
            <w:vAlign w:val="center"/>
          </w:tcPr>
          <w:p w14:paraId="07679E46"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面積</w:t>
            </w:r>
          </w:p>
        </w:tc>
      </w:tr>
      <w:tr w:rsidR="00903182" w:rsidRPr="00903182" w14:paraId="5E62BAB4" w14:textId="77777777" w:rsidTr="00AE78F3">
        <w:trPr>
          <w:trHeight w:val="70"/>
        </w:trPr>
        <w:tc>
          <w:tcPr>
            <w:tcW w:w="1129" w:type="dxa"/>
            <w:tcBorders>
              <w:top w:val="nil"/>
              <w:left w:val="single" w:sz="4" w:space="0" w:color="auto"/>
              <w:bottom w:val="single" w:sz="4" w:space="0" w:color="auto"/>
              <w:right w:val="single" w:sz="4" w:space="0" w:color="auto"/>
            </w:tcBorders>
            <w:noWrap/>
            <w:vAlign w:val="center"/>
          </w:tcPr>
          <w:p w14:paraId="18A59276"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701" w:type="dxa"/>
            <w:tcBorders>
              <w:top w:val="nil"/>
              <w:left w:val="nil"/>
              <w:bottom w:val="single" w:sz="4" w:space="0" w:color="auto"/>
              <w:right w:val="single" w:sz="4" w:space="0" w:color="auto"/>
            </w:tcBorders>
            <w:noWrap/>
            <w:vAlign w:val="center"/>
          </w:tcPr>
          <w:p w14:paraId="22F072B7"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134" w:type="dxa"/>
            <w:tcBorders>
              <w:top w:val="nil"/>
              <w:left w:val="nil"/>
              <w:bottom w:val="single" w:sz="4" w:space="0" w:color="auto"/>
              <w:right w:val="single" w:sz="4" w:space="0" w:color="auto"/>
            </w:tcBorders>
          </w:tcPr>
          <w:p w14:paraId="7D6D92A5"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6F9FBEAC"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903182" w:rsidRPr="00903182" w14:paraId="4386D1C4" w14:textId="77777777" w:rsidTr="00AE78F3">
        <w:trPr>
          <w:trHeight w:val="70"/>
        </w:trPr>
        <w:tc>
          <w:tcPr>
            <w:tcW w:w="1129" w:type="dxa"/>
            <w:tcBorders>
              <w:top w:val="nil"/>
              <w:left w:val="single" w:sz="4" w:space="0" w:color="auto"/>
              <w:bottom w:val="single" w:sz="4" w:space="0" w:color="auto"/>
              <w:right w:val="single" w:sz="4" w:space="0" w:color="auto"/>
            </w:tcBorders>
            <w:noWrap/>
            <w:vAlign w:val="center"/>
          </w:tcPr>
          <w:p w14:paraId="0CA16CBA"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701" w:type="dxa"/>
            <w:tcBorders>
              <w:top w:val="nil"/>
              <w:left w:val="nil"/>
              <w:bottom w:val="single" w:sz="4" w:space="0" w:color="auto"/>
              <w:right w:val="single" w:sz="4" w:space="0" w:color="auto"/>
            </w:tcBorders>
            <w:noWrap/>
            <w:vAlign w:val="center"/>
          </w:tcPr>
          <w:p w14:paraId="27D4CD2D"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134" w:type="dxa"/>
            <w:tcBorders>
              <w:top w:val="nil"/>
              <w:left w:val="nil"/>
              <w:bottom w:val="single" w:sz="4" w:space="0" w:color="auto"/>
              <w:right w:val="single" w:sz="4" w:space="0" w:color="auto"/>
            </w:tcBorders>
          </w:tcPr>
          <w:p w14:paraId="29CFF444"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29DAA208"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903182" w:rsidRPr="00903182" w14:paraId="17ACAA07" w14:textId="77777777" w:rsidTr="00AE78F3">
        <w:trPr>
          <w:trHeight w:val="70"/>
        </w:trPr>
        <w:tc>
          <w:tcPr>
            <w:tcW w:w="1129" w:type="dxa"/>
            <w:tcBorders>
              <w:top w:val="nil"/>
              <w:left w:val="single" w:sz="4" w:space="0" w:color="auto"/>
              <w:bottom w:val="single" w:sz="4" w:space="0" w:color="auto"/>
              <w:right w:val="single" w:sz="4" w:space="0" w:color="auto"/>
            </w:tcBorders>
            <w:noWrap/>
            <w:vAlign w:val="center"/>
          </w:tcPr>
          <w:p w14:paraId="262A2346"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701" w:type="dxa"/>
            <w:tcBorders>
              <w:top w:val="nil"/>
              <w:left w:val="nil"/>
              <w:bottom w:val="single" w:sz="4" w:space="0" w:color="auto"/>
              <w:right w:val="single" w:sz="4" w:space="0" w:color="auto"/>
            </w:tcBorders>
            <w:noWrap/>
            <w:vAlign w:val="center"/>
          </w:tcPr>
          <w:p w14:paraId="3997EA74"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134" w:type="dxa"/>
            <w:tcBorders>
              <w:top w:val="nil"/>
              <w:left w:val="nil"/>
              <w:bottom w:val="single" w:sz="4" w:space="0" w:color="auto"/>
              <w:right w:val="single" w:sz="4" w:space="0" w:color="auto"/>
            </w:tcBorders>
          </w:tcPr>
          <w:p w14:paraId="140A3C8F"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67C1FA4F"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903182" w:rsidRPr="00903182" w14:paraId="463DE29B" w14:textId="77777777" w:rsidTr="00AE78F3">
        <w:trPr>
          <w:trHeight w:val="70"/>
        </w:trPr>
        <w:tc>
          <w:tcPr>
            <w:tcW w:w="1129" w:type="dxa"/>
            <w:tcBorders>
              <w:top w:val="nil"/>
              <w:left w:val="single" w:sz="4" w:space="0" w:color="auto"/>
              <w:bottom w:val="single" w:sz="4" w:space="0" w:color="auto"/>
              <w:right w:val="single" w:sz="4" w:space="0" w:color="auto"/>
            </w:tcBorders>
            <w:noWrap/>
            <w:vAlign w:val="center"/>
          </w:tcPr>
          <w:p w14:paraId="560395A6"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701" w:type="dxa"/>
            <w:tcBorders>
              <w:top w:val="nil"/>
              <w:left w:val="nil"/>
              <w:bottom w:val="single" w:sz="4" w:space="0" w:color="auto"/>
              <w:right w:val="single" w:sz="4" w:space="0" w:color="auto"/>
            </w:tcBorders>
            <w:noWrap/>
            <w:vAlign w:val="center"/>
          </w:tcPr>
          <w:p w14:paraId="6290E99A"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134" w:type="dxa"/>
            <w:tcBorders>
              <w:top w:val="nil"/>
              <w:left w:val="nil"/>
              <w:bottom w:val="single" w:sz="4" w:space="0" w:color="auto"/>
              <w:right w:val="single" w:sz="4" w:space="0" w:color="auto"/>
            </w:tcBorders>
          </w:tcPr>
          <w:p w14:paraId="6C5EB327"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080BC2D4"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903182" w:rsidRPr="00903182" w14:paraId="3DBE937D" w14:textId="77777777" w:rsidTr="00AE78F3">
        <w:trPr>
          <w:trHeight w:val="70"/>
        </w:trPr>
        <w:tc>
          <w:tcPr>
            <w:tcW w:w="1129" w:type="dxa"/>
            <w:tcBorders>
              <w:top w:val="nil"/>
              <w:left w:val="single" w:sz="4" w:space="0" w:color="auto"/>
              <w:bottom w:val="single" w:sz="4" w:space="0" w:color="auto"/>
              <w:right w:val="single" w:sz="4" w:space="0" w:color="auto"/>
            </w:tcBorders>
            <w:noWrap/>
            <w:vAlign w:val="center"/>
          </w:tcPr>
          <w:p w14:paraId="4F2B38DD"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701" w:type="dxa"/>
            <w:tcBorders>
              <w:top w:val="nil"/>
              <w:left w:val="nil"/>
              <w:bottom w:val="single" w:sz="4" w:space="0" w:color="auto"/>
              <w:right w:val="single" w:sz="4" w:space="0" w:color="auto"/>
            </w:tcBorders>
            <w:noWrap/>
            <w:vAlign w:val="center"/>
          </w:tcPr>
          <w:p w14:paraId="483146FC"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134" w:type="dxa"/>
            <w:tcBorders>
              <w:top w:val="nil"/>
              <w:left w:val="nil"/>
              <w:bottom w:val="single" w:sz="4" w:space="0" w:color="auto"/>
              <w:right w:val="single" w:sz="4" w:space="0" w:color="auto"/>
            </w:tcBorders>
          </w:tcPr>
          <w:p w14:paraId="257CFD14"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47059F56"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8A0ABD" w:rsidRPr="00903182" w14:paraId="683D377C" w14:textId="77777777" w:rsidTr="00F93AD7">
        <w:trPr>
          <w:trHeight w:val="304"/>
        </w:trPr>
        <w:tc>
          <w:tcPr>
            <w:tcW w:w="2830" w:type="dxa"/>
            <w:gridSpan w:val="2"/>
            <w:tcBorders>
              <w:top w:val="single" w:sz="4" w:space="0" w:color="auto"/>
              <w:bottom w:val="nil"/>
              <w:right w:val="single" w:sz="4" w:space="0" w:color="auto"/>
            </w:tcBorders>
            <w:noWrap/>
            <w:vAlign w:val="center"/>
          </w:tcPr>
          <w:p w14:paraId="532CF5CE" w14:textId="77777777" w:rsidR="008A0ABD" w:rsidRPr="00903182" w:rsidRDefault="008A0ABD" w:rsidP="00AE78F3">
            <w:pPr>
              <w:widowControl/>
              <w:snapToGrid w:val="0"/>
              <w:spacing w:line="260" w:lineRule="exact"/>
              <w:jc w:val="right"/>
              <w:rPr>
                <w:rFonts w:cs="ＭＳ Ｐゴシック"/>
                <w:kern w:val="0"/>
                <w:sz w:val="20"/>
                <w:szCs w:val="20"/>
              </w:rPr>
            </w:pPr>
          </w:p>
        </w:tc>
        <w:tc>
          <w:tcPr>
            <w:tcW w:w="1134" w:type="dxa"/>
            <w:tcBorders>
              <w:top w:val="single" w:sz="4" w:space="0" w:color="auto"/>
              <w:left w:val="nil"/>
              <w:bottom w:val="single" w:sz="4" w:space="0" w:color="auto"/>
              <w:right w:val="single" w:sz="4" w:space="0" w:color="auto"/>
            </w:tcBorders>
          </w:tcPr>
          <w:p w14:paraId="7EDEC00A"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427A4887"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bl>
    <w:p w14:paraId="4DBB06AA" w14:textId="287D508F" w:rsidR="00F93AD7" w:rsidRPr="00903182" w:rsidRDefault="00F93AD7">
      <w:pPr>
        <w:widowControl/>
        <w:jc w:val="left"/>
        <w:rPr>
          <w:noProof/>
        </w:rPr>
      </w:pPr>
    </w:p>
    <w:p w14:paraId="36AC6C31" w14:textId="3633C2C7" w:rsidR="008A0ABD" w:rsidRPr="00903182" w:rsidRDefault="00F93AD7" w:rsidP="008A0ABD">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３）</w:t>
      </w:r>
      <w:r w:rsidR="00AF7DFF">
        <w:rPr>
          <w:rFonts w:ascii="ＭＳ ゴシック" w:eastAsia="ＭＳ ゴシック" w:hAnsi="ＭＳ ゴシック" w:hint="eastAsia"/>
          <w:noProof/>
        </w:rPr>
        <w:t>共同</w:t>
      </w:r>
      <w:r w:rsidR="008A0ABD" w:rsidRPr="00903182">
        <w:rPr>
          <w:rFonts w:ascii="ＭＳ ゴシック" w:eastAsia="ＭＳ ゴシック" w:hAnsi="ＭＳ ゴシック" w:hint="eastAsia"/>
          <w:noProof/>
        </w:rPr>
        <w:t>住宅等の住戸タイプ一覧</w:t>
      </w:r>
      <w:r w:rsidR="00AF7DFF">
        <w:rPr>
          <w:rFonts w:ascii="ＭＳ ゴシック" w:eastAsia="ＭＳ ゴシック" w:hAnsi="ＭＳ ゴシック" w:hint="eastAsia"/>
          <w:noProof/>
        </w:rPr>
        <w:t xml:space="preserve">　　　　　　　　　　　　　　　　　　</w:t>
      </w:r>
      <w:r w:rsidR="00AF7DFF" w:rsidRPr="00903182">
        <w:rPr>
          <w:rFonts w:hint="eastAsia"/>
          <w:noProof/>
        </w:rPr>
        <w:t>※タイプ：2LDK、1Kなど</w:t>
      </w:r>
    </w:p>
    <w:tbl>
      <w:tblPr>
        <w:tblpPr w:leftFromText="142" w:rightFromText="142" w:vertAnchor="text" w:tblpY="1"/>
        <w:tblOverlap w:val="never"/>
        <w:tblW w:w="0" w:type="auto"/>
        <w:tblLayout w:type="fixed"/>
        <w:tblCellMar>
          <w:left w:w="99" w:type="dxa"/>
          <w:right w:w="99" w:type="dxa"/>
        </w:tblCellMar>
        <w:tblLook w:val="04A0" w:firstRow="1" w:lastRow="0" w:firstColumn="1" w:lastColumn="0" w:noHBand="0" w:noVBand="1"/>
      </w:tblPr>
      <w:tblGrid>
        <w:gridCol w:w="567"/>
        <w:gridCol w:w="1418"/>
        <w:gridCol w:w="1418"/>
        <w:gridCol w:w="1418"/>
        <w:gridCol w:w="567"/>
        <w:gridCol w:w="1418"/>
        <w:gridCol w:w="1418"/>
        <w:gridCol w:w="1418"/>
      </w:tblGrid>
      <w:tr w:rsidR="00903182" w:rsidRPr="00903182" w14:paraId="0ADE6740" w14:textId="77777777" w:rsidTr="00AE78F3">
        <w:trPr>
          <w:trHeight w:val="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FBF6D6B" w14:textId="77777777" w:rsidR="008A0ABD" w:rsidRPr="00903182" w:rsidRDefault="008A0ABD" w:rsidP="00AE78F3">
            <w:pPr>
              <w:widowControl/>
              <w:snapToGrid w:val="0"/>
              <w:spacing w:line="260" w:lineRule="exact"/>
              <w:jc w:val="center"/>
              <w:rPr>
                <w:rFonts w:cs="ＭＳ Ｐゴシック"/>
                <w:kern w:val="0"/>
                <w:sz w:val="20"/>
                <w:szCs w:val="20"/>
              </w:rPr>
            </w:pPr>
          </w:p>
        </w:tc>
        <w:tc>
          <w:tcPr>
            <w:tcW w:w="1418" w:type="dxa"/>
            <w:tcBorders>
              <w:top w:val="single" w:sz="4" w:space="0" w:color="auto"/>
              <w:left w:val="nil"/>
              <w:bottom w:val="single" w:sz="4" w:space="0" w:color="auto"/>
              <w:right w:val="single" w:sz="4" w:space="0" w:color="auto"/>
            </w:tcBorders>
            <w:noWrap/>
            <w:vAlign w:val="center"/>
            <w:hideMark/>
          </w:tcPr>
          <w:p w14:paraId="3DD55EA3"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面積</w:t>
            </w:r>
          </w:p>
        </w:tc>
        <w:tc>
          <w:tcPr>
            <w:tcW w:w="1418" w:type="dxa"/>
            <w:tcBorders>
              <w:top w:val="single" w:sz="4" w:space="0" w:color="auto"/>
              <w:left w:val="nil"/>
              <w:bottom w:val="single" w:sz="4" w:space="0" w:color="auto"/>
              <w:right w:val="single" w:sz="4" w:space="0" w:color="auto"/>
            </w:tcBorders>
            <w:noWrap/>
            <w:vAlign w:val="center"/>
            <w:hideMark/>
          </w:tcPr>
          <w:p w14:paraId="3D9C78F8" w14:textId="2432707A"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タイプ</w:t>
            </w:r>
            <w:r w:rsidR="00AF7DFF">
              <w:rPr>
                <w:rFonts w:cs="ＭＳ Ｐゴシック" w:hint="eastAsia"/>
                <w:kern w:val="0"/>
                <w:sz w:val="20"/>
                <w:szCs w:val="20"/>
              </w:rPr>
              <w:t>（※）</w:t>
            </w:r>
          </w:p>
        </w:tc>
        <w:tc>
          <w:tcPr>
            <w:tcW w:w="1418" w:type="dxa"/>
            <w:tcBorders>
              <w:top w:val="single" w:sz="4" w:space="0" w:color="auto"/>
              <w:left w:val="nil"/>
              <w:bottom w:val="single" w:sz="4" w:space="0" w:color="auto"/>
              <w:right w:val="single" w:sz="4" w:space="0" w:color="auto"/>
            </w:tcBorders>
            <w:noWrap/>
            <w:vAlign w:val="center"/>
            <w:hideMark/>
          </w:tcPr>
          <w:p w14:paraId="36D98F32"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戸数</w:t>
            </w:r>
          </w:p>
        </w:tc>
        <w:tc>
          <w:tcPr>
            <w:tcW w:w="567" w:type="dxa"/>
            <w:tcBorders>
              <w:top w:val="single" w:sz="4" w:space="0" w:color="auto"/>
              <w:left w:val="nil"/>
              <w:bottom w:val="single" w:sz="4" w:space="0" w:color="auto"/>
              <w:right w:val="single" w:sz="4" w:space="0" w:color="auto"/>
            </w:tcBorders>
            <w:noWrap/>
            <w:vAlign w:val="center"/>
            <w:hideMark/>
          </w:tcPr>
          <w:p w14:paraId="5357477B" w14:textId="77777777" w:rsidR="008A0ABD" w:rsidRPr="00903182" w:rsidRDefault="008A0ABD" w:rsidP="00AE78F3">
            <w:pPr>
              <w:widowControl/>
              <w:snapToGrid w:val="0"/>
              <w:spacing w:line="260" w:lineRule="exact"/>
              <w:jc w:val="center"/>
              <w:rPr>
                <w:rFonts w:cs="ＭＳ Ｐゴシック"/>
                <w:kern w:val="0"/>
                <w:sz w:val="20"/>
                <w:szCs w:val="20"/>
              </w:rPr>
            </w:pPr>
          </w:p>
        </w:tc>
        <w:tc>
          <w:tcPr>
            <w:tcW w:w="1418" w:type="dxa"/>
            <w:tcBorders>
              <w:top w:val="single" w:sz="4" w:space="0" w:color="auto"/>
              <w:left w:val="nil"/>
              <w:bottom w:val="single" w:sz="4" w:space="0" w:color="auto"/>
              <w:right w:val="single" w:sz="4" w:space="0" w:color="auto"/>
            </w:tcBorders>
            <w:noWrap/>
            <w:vAlign w:val="center"/>
            <w:hideMark/>
          </w:tcPr>
          <w:p w14:paraId="565E1D1D"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面積</w:t>
            </w:r>
          </w:p>
        </w:tc>
        <w:tc>
          <w:tcPr>
            <w:tcW w:w="1418" w:type="dxa"/>
            <w:tcBorders>
              <w:top w:val="single" w:sz="4" w:space="0" w:color="auto"/>
              <w:left w:val="nil"/>
              <w:bottom w:val="single" w:sz="4" w:space="0" w:color="auto"/>
              <w:right w:val="single" w:sz="4" w:space="0" w:color="auto"/>
            </w:tcBorders>
            <w:noWrap/>
            <w:vAlign w:val="center"/>
            <w:hideMark/>
          </w:tcPr>
          <w:p w14:paraId="738FBCCC" w14:textId="20C86A3B"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タイプ</w:t>
            </w:r>
            <w:r w:rsidR="00AF7DFF">
              <w:rPr>
                <w:rFonts w:cs="ＭＳ Ｐゴシック" w:hint="eastAsia"/>
                <w:kern w:val="0"/>
                <w:sz w:val="20"/>
                <w:szCs w:val="20"/>
              </w:rPr>
              <w:t>（※）</w:t>
            </w:r>
          </w:p>
        </w:tc>
        <w:tc>
          <w:tcPr>
            <w:tcW w:w="1418" w:type="dxa"/>
            <w:tcBorders>
              <w:top w:val="single" w:sz="4" w:space="0" w:color="auto"/>
              <w:left w:val="nil"/>
              <w:bottom w:val="single" w:sz="4" w:space="0" w:color="auto"/>
              <w:right w:val="single" w:sz="4" w:space="0" w:color="auto"/>
            </w:tcBorders>
            <w:noWrap/>
            <w:vAlign w:val="center"/>
            <w:hideMark/>
          </w:tcPr>
          <w:p w14:paraId="6C4AC116" w14:textId="77777777" w:rsidR="008A0ABD" w:rsidRPr="00903182" w:rsidRDefault="008A0ABD" w:rsidP="00AE78F3">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戸数</w:t>
            </w:r>
          </w:p>
        </w:tc>
      </w:tr>
      <w:tr w:rsidR="00903182" w:rsidRPr="00903182" w14:paraId="191F3245"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112BB847"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Ａ</w:t>
            </w:r>
          </w:p>
        </w:tc>
        <w:tc>
          <w:tcPr>
            <w:tcW w:w="1418" w:type="dxa"/>
            <w:tcBorders>
              <w:top w:val="nil"/>
              <w:left w:val="nil"/>
              <w:bottom w:val="single" w:sz="4" w:space="0" w:color="auto"/>
              <w:right w:val="single" w:sz="4" w:space="0" w:color="auto"/>
            </w:tcBorders>
            <w:noWrap/>
            <w:vAlign w:val="center"/>
          </w:tcPr>
          <w:p w14:paraId="55492DD8"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73709E31"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4271BF21"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20BE1C3F"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Ｋ</w:t>
            </w:r>
          </w:p>
        </w:tc>
        <w:tc>
          <w:tcPr>
            <w:tcW w:w="1418" w:type="dxa"/>
            <w:tcBorders>
              <w:top w:val="nil"/>
              <w:left w:val="nil"/>
              <w:bottom w:val="single" w:sz="4" w:space="0" w:color="auto"/>
              <w:right w:val="single" w:sz="4" w:space="0" w:color="auto"/>
            </w:tcBorders>
            <w:noWrap/>
            <w:vAlign w:val="center"/>
          </w:tcPr>
          <w:p w14:paraId="384E6CC3"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33AF4072"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65481374"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22476238"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5CD82E79"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Ｂ</w:t>
            </w:r>
          </w:p>
        </w:tc>
        <w:tc>
          <w:tcPr>
            <w:tcW w:w="1418" w:type="dxa"/>
            <w:tcBorders>
              <w:top w:val="nil"/>
              <w:left w:val="nil"/>
              <w:bottom w:val="single" w:sz="4" w:space="0" w:color="auto"/>
              <w:right w:val="single" w:sz="4" w:space="0" w:color="auto"/>
            </w:tcBorders>
            <w:noWrap/>
            <w:vAlign w:val="center"/>
          </w:tcPr>
          <w:p w14:paraId="6C7BB4A4"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60CDEBDD"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56DE79E4"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2FF6FC4A"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Ｌ</w:t>
            </w:r>
          </w:p>
        </w:tc>
        <w:tc>
          <w:tcPr>
            <w:tcW w:w="1418" w:type="dxa"/>
            <w:tcBorders>
              <w:top w:val="nil"/>
              <w:left w:val="nil"/>
              <w:bottom w:val="single" w:sz="4" w:space="0" w:color="auto"/>
              <w:right w:val="single" w:sz="4" w:space="0" w:color="auto"/>
            </w:tcBorders>
            <w:noWrap/>
            <w:vAlign w:val="center"/>
          </w:tcPr>
          <w:p w14:paraId="31398245"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06474D50"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786DAB09"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6A389228"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278FD231"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Ｃ</w:t>
            </w:r>
          </w:p>
        </w:tc>
        <w:tc>
          <w:tcPr>
            <w:tcW w:w="1418" w:type="dxa"/>
            <w:tcBorders>
              <w:top w:val="nil"/>
              <w:left w:val="nil"/>
              <w:bottom w:val="single" w:sz="4" w:space="0" w:color="auto"/>
              <w:right w:val="single" w:sz="4" w:space="0" w:color="auto"/>
            </w:tcBorders>
            <w:noWrap/>
            <w:vAlign w:val="center"/>
          </w:tcPr>
          <w:p w14:paraId="537F5F17"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586FE586"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57C51C4C"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3FDB688D"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Ｍ</w:t>
            </w:r>
          </w:p>
        </w:tc>
        <w:tc>
          <w:tcPr>
            <w:tcW w:w="1418" w:type="dxa"/>
            <w:tcBorders>
              <w:top w:val="nil"/>
              <w:left w:val="nil"/>
              <w:bottom w:val="single" w:sz="4" w:space="0" w:color="auto"/>
              <w:right w:val="single" w:sz="4" w:space="0" w:color="auto"/>
            </w:tcBorders>
            <w:noWrap/>
            <w:vAlign w:val="center"/>
          </w:tcPr>
          <w:p w14:paraId="5F46B400"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3674487B"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260D606A"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6E06BAD8"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174BE598"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Ｄ</w:t>
            </w:r>
          </w:p>
        </w:tc>
        <w:tc>
          <w:tcPr>
            <w:tcW w:w="1418" w:type="dxa"/>
            <w:tcBorders>
              <w:top w:val="nil"/>
              <w:left w:val="nil"/>
              <w:bottom w:val="single" w:sz="4" w:space="0" w:color="auto"/>
              <w:right w:val="single" w:sz="4" w:space="0" w:color="auto"/>
            </w:tcBorders>
            <w:noWrap/>
            <w:vAlign w:val="center"/>
          </w:tcPr>
          <w:p w14:paraId="55B3C29F"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6C3E35C3"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29A1582D"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2DC08433"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Ｎ</w:t>
            </w:r>
          </w:p>
        </w:tc>
        <w:tc>
          <w:tcPr>
            <w:tcW w:w="1418" w:type="dxa"/>
            <w:tcBorders>
              <w:top w:val="nil"/>
              <w:left w:val="nil"/>
              <w:bottom w:val="single" w:sz="4" w:space="0" w:color="auto"/>
              <w:right w:val="single" w:sz="4" w:space="0" w:color="auto"/>
            </w:tcBorders>
            <w:noWrap/>
            <w:vAlign w:val="center"/>
          </w:tcPr>
          <w:p w14:paraId="4D9C67CD"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0447040F"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33736C19"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1EA03A35"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133AE06A"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Ｅ</w:t>
            </w:r>
          </w:p>
        </w:tc>
        <w:tc>
          <w:tcPr>
            <w:tcW w:w="1418" w:type="dxa"/>
            <w:tcBorders>
              <w:top w:val="nil"/>
              <w:left w:val="nil"/>
              <w:bottom w:val="single" w:sz="4" w:space="0" w:color="auto"/>
              <w:right w:val="single" w:sz="4" w:space="0" w:color="auto"/>
            </w:tcBorders>
            <w:noWrap/>
            <w:vAlign w:val="center"/>
          </w:tcPr>
          <w:p w14:paraId="54C0045E"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65747D63"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40FB26BE"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7E0A1073"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Ｏ</w:t>
            </w:r>
          </w:p>
        </w:tc>
        <w:tc>
          <w:tcPr>
            <w:tcW w:w="1418" w:type="dxa"/>
            <w:tcBorders>
              <w:top w:val="nil"/>
              <w:left w:val="nil"/>
              <w:bottom w:val="single" w:sz="4" w:space="0" w:color="auto"/>
              <w:right w:val="single" w:sz="4" w:space="0" w:color="auto"/>
            </w:tcBorders>
            <w:noWrap/>
            <w:vAlign w:val="center"/>
          </w:tcPr>
          <w:p w14:paraId="63260C47"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45B1ED6A"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55EDCB61"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4ADE0999"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03E5C14C"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Ｆ</w:t>
            </w:r>
          </w:p>
        </w:tc>
        <w:tc>
          <w:tcPr>
            <w:tcW w:w="1418" w:type="dxa"/>
            <w:tcBorders>
              <w:top w:val="nil"/>
              <w:left w:val="nil"/>
              <w:bottom w:val="single" w:sz="4" w:space="0" w:color="auto"/>
              <w:right w:val="single" w:sz="4" w:space="0" w:color="auto"/>
            </w:tcBorders>
            <w:noWrap/>
            <w:vAlign w:val="center"/>
          </w:tcPr>
          <w:p w14:paraId="2035435F"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36666748"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119511D9"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1EDA5966"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Ｐ</w:t>
            </w:r>
          </w:p>
        </w:tc>
        <w:tc>
          <w:tcPr>
            <w:tcW w:w="1418" w:type="dxa"/>
            <w:tcBorders>
              <w:top w:val="nil"/>
              <w:left w:val="nil"/>
              <w:bottom w:val="single" w:sz="4" w:space="0" w:color="auto"/>
              <w:right w:val="single" w:sz="4" w:space="0" w:color="auto"/>
            </w:tcBorders>
            <w:noWrap/>
            <w:vAlign w:val="center"/>
          </w:tcPr>
          <w:p w14:paraId="39A44DEF"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6F4EA648"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374E1DE7"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66BEFB05"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432314E3"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Ｇ</w:t>
            </w:r>
          </w:p>
        </w:tc>
        <w:tc>
          <w:tcPr>
            <w:tcW w:w="1418" w:type="dxa"/>
            <w:tcBorders>
              <w:top w:val="nil"/>
              <w:left w:val="nil"/>
              <w:bottom w:val="single" w:sz="4" w:space="0" w:color="auto"/>
              <w:right w:val="single" w:sz="4" w:space="0" w:color="auto"/>
            </w:tcBorders>
            <w:noWrap/>
            <w:vAlign w:val="center"/>
          </w:tcPr>
          <w:p w14:paraId="33E52E4B"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7A2DC750"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4944409F"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5A6FF7A4"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Ｑ</w:t>
            </w:r>
          </w:p>
        </w:tc>
        <w:tc>
          <w:tcPr>
            <w:tcW w:w="1418" w:type="dxa"/>
            <w:tcBorders>
              <w:top w:val="nil"/>
              <w:left w:val="nil"/>
              <w:bottom w:val="single" w:sz="4" w:space="0" w:color="auto"/>
              <w:right w:val="single" w:sz="4" w:space="0" w:color="auto"/>
            </w:tcBorders>
            <w:noWrap/>
            <w:vAlign w:val="center"/>
          </w:tcPr>
          <w:p w14:paraId="147C2D4A"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7AE23A22"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53DD2AC7"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35602D0D"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47B0C9C7"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Ｈ</w:t>
            </w:r>
          </w:p>
        </w:tc>
        <w:tc>
          <w:tcPr>
            <w:tcW w:w="1418" w:type="dxa"/>
            <w:tcBorders>
              <w:top w:val="nil"/>
              <w:left w:val="nil"/>
              <w:bottom w:val="single" w:sz="4" w:space="0" w:color="auto"/>
              <w:right w:val="single" w:sz="4" w:space="0" w:color="auto"/>
            </w:tcBorders>
            <w:noWrap/>
            <w:vAlign w:val="center"/>
          </w:tcPr>
          <w:p w14:paraId="6439C4C3"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173E5525"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4D5519EC"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54D05663"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Ｒ</w:t>
            </w:r>
          </w:p>
        </w:tc>
        <w:tc>
          <w:tcPr>
            <w:tcW w:w="1418" w:type="dxa"/>
            <w:tcBorders>
              <w:top w:val="nil"/>
              <w:left w:val="nil"/>
              <w:bottom w:val="single" w:sz="4" w:space="0" w:color="auto"/>
              <w:right w:val="single" w:sz="4" w:space="0" w:color="auto"/>
            </w:tcBorders>
            <w:noWrap/>
            <w:vAlign w:val="center"/>
          </w:tcPr>
          <w:p w14:paraId="578F0422"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249E62F8"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6B479D08"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5472DEAA"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45AD09FD"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Ｉ</w:t>
            </w:r>
          </w:p>
        </w:tc>
        <w:tc>
          <w:tcPr>
            <w:tcW w:w="1418" w:type="dxa"/>
            <w:tcBorders>
              <w:top w:val="nil"/>
              <w:left w:val="nil"/>
              <w:bottom w:val="single" w:sz="4" w:space="0" w:color="auto"/>
              <w:right w:val="single" w:sz="4" w:space="0" w:color="auto"/>
            </w:tcBorders>
            <w:noWrap/>
            <w:vAlign w:val="center"/>
          </w:tcPr>
          <w:p w14:paraId="1A650694"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30BA232C"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6FE42CCB"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1F975179"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Ｓ</w:t>
            </w:r>
          </w:p>
        </w:tc>
        <w:tc>
          <w:tcPr>
            <w:tcW w:w="1418" w:type="dxa"/>
            <w:tcBorders>
              <w:top w:val="nil"/>
              <w:left w:val="nil"/>
              <w:bottom w:val="single" w:sz="4" w:space="0" w:color="auto"/>
              <w:right w:val="single" w:sz="4" w:space="0" w:color="auto"/>
            </w:tcBorders>
            <w:noWrap/>
            <w:vAlign w:val="center"/>
          </w:tcPr>
          <w:p w14:paraId="0B1D4DD3"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7E3F5A56"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5F798868"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27021A01" w14:textId="77777777" w:rsidTr="00AE78F3">
        <w:trPr>
          <w:trHeight w:val="70"/>
        </w:trPr>
        <w:tc>
          <w:tcPr>
            <w:tcW w:w="567" w:type="dxa"/>
            <w:tcBorders>
              <w:top w:val="nil"/>
              <w:left w:val="single" w:sz="4" w:space="0" w:color="auto"/>
              <w:bottom w:val="single" w:sz="4" w:space="0" w:color="auto"/>
              <w:right w:val="single" w:sz="4" w:space="0" w:color="auto"/>
            </w:tcBorders>
            <w:noWrap/>
            <w:vAlign w:val="center"/>
            <w:hideMark/>
          </w:tcPr>
          <w:p w14:paraId="55D4F447"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Ｊ</w:t>
            </w:r>
          </w:p>
        </w:tc>
        <w:tc>
          <w:tcPr>
            <w:tcW w:w="1418" w:type="dxa"/>
            <w:tcBorders>
              <w:top w:val="nil"/>
              <w:left w:val="nil"/>
              <w:bottom w:val="single" w:sz="4" w:space="0" w:color="auto"/>
              <w:right w:val="single" w:sz="4" w:space="0" w:color="auto"/>
            </w:tcBorders>
            <w:noWrap/>
            <w:vAlign w:val="center"/>
          </w:tcPr>
          <w:p w14:paraId="65AC1D6F"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16F21CC5"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61466531"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567" w:type="dxa"/>
            <w:tcBorders>
              <w:top w:val="nil"/>
              <w:left w:val="nil"/>
              <w:bottom w:val="single" w:sz="4" w:space="0" w:color="auto"/>
              <w:right w:val="single" w:sz="4" w:space="0" w:color="auto"/>
            </w:tcBorders>
            <w:noWrap/>
            <w:vAlign w:val="center"/>
            <w:hideMark/>
          </w:tcPr>
          <w:p w14:paraId="64A4E868"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Ｔ</w:t>
            </w:r>
          </w:p>
        </w:tc>
        <w:tc>
          <w:tcPr>
            <w:tcW w:w="1418" w:type="dxa"/>
            <w:tcBorders>
              <w:top w:val="nil"/>
              <w:left w:val="nil"/>
              <w:bottom w:val="single" w:sz="4" w:space="0" w:color="auto"/>
              <w:right w:val="single" w:sz="4" w:space="0" w:color="auto"/>
            </w:tcBorders>
            <w:noWrap/>
            <w:vAlign w:val="center"/>
          </w:tcPr>
          <w:p w14:paraId="2574D54B" w14:textId="77777777" w:rsidR="008A0ABD" w:rsidRPr="00903182" w:rsidRDefault="008A0ABD" w:rsidP="00AE78F3">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1418" w:type="dxa"/>
            <w:tcBorders>
              <w:top w:val="nil"/>
              <w:left w:val="nil"/>
              <w:bottom w:val="single" w:sz="4" w:space="0" w:color="auto"/>
              <w:right w:val="single" w:sz="4" w:space="0" w:color="auto"/>
            </w:tcBorders>
            <w:noWrap/>
            <w:vAlign w:val="center"/>
          </w:tcPr>
          <w:p w14:paraId="0E276D39" w14:textId="77777777" w:rsidR="008A0ABD" w:rsidRPr="00903182" w:rsidRDefault="008A0ABD" w:rsidP="00AE78F3">
            <w:pPr>
              <w:widowControl/>
              <w:snapToGrid w:val="0"/>
              <w:spacing w:line="260" w:lineRule="exact"/>
              <w:jc w:val="left"/>
              <w:rPr>
                <w:rFonts w:cs="ＭＳ Ｐゴシック"/>
                <w:kern w:val="0"/>
                <w:sz w:val="20"/>
                <w:szCs w:val="20"/>
              </w:rPr>
            </w:pPr>
          </w:p>
        </w:tc>
        <w:tc>
          <w:tcPr>
            <w:tcW w:w="1418" w:type="dxa"/>
            <w:tcBorders>
              <w:top w:val="nil"/>
              <w:left w:val="nil"/>
              <w:bottom w:val="single" w:sz="4" w:space="0" w:color="auto"/>
              <w:right w:val="single" w:sz="4" w:space="0" w:color="auto"/>
            </w:tcBorders>
            <w:noWrap/>
            <w:vAlign w:val="center"/>
          </w:tcPr>
          <w:p w14:paraId="1995E86B" w14:textId="77777777" w:rsidR="008A0ABD" w:rsidRPr="00903182" w:rsidRDefault="008A0ABD" w:rsidP="00AE78F3">
            <w:pPr>
              <w:widowControl/>
              <w:snapToGrid w:val="0"/>
              <w:spacing w:line="260" w:lineRule="exact"/>
              <w:jc w:val="left"/>
              <w:rPr>
                <w:rFonts w:cs="ＭＳ Ｐゴシック"/>
                <w:kern w:val="0"/>
                <w:sz w:val="20"/>
                <w:szCs w:val="20"/>
              </w:rPr>
            </w:pPr>
          </w:p>
        </w:tc>
      </w:tr>
      <w:tr w:rsidR="00903182" w:rsidRPr="00903182" w14:paraId="271E63F1" w14:textId="77777777" w:rsidTr="00AE78F3">
        <w:trPr>
          <w:gridBefore w:val="6"/>
          <w:wBefore w:w="6806" w:type="dxa"/>
          <w:trHeight w:val="70"/>
        </w:trPr>
        <w:tc>
          <w:tcPr>
            <w:tcW w:w="1418" w:type="dxa"/>
            <w:tcBorders>
              <w:top w:val="nil"/>
              <w:left w:val="single" w:sz="4" w:space="0" w:color="auto"/>
              <w:bottom w:val="single" w:sz="4" w:space="0" w:color="auto"/>
              <w:right w:val="single" w:sz="4" w:space="0" w:color="auto"/>
            </w:tcBorders>
            <w:noWrap/>
            <w:vAlign w:val="center"/>
            <w:hideMark/>
          </w:tcPr>
          <w:p w14:paraId="16AC56A2"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合計</w:t>
            </w:r>
          </w:p>
        </w:tc>
        <w:tc>
          <w:tcPr>
            <w:tcW w:w="1418" w:type="dxa"/>
            <w:tcBorders>
              <w:top w:val="nil"/>
              <w:left w:val="nil"/>
              <w:bottom w:val="single" w:sz="4" w:space="0" w:color="auto"/>
              <w:right w:val="single" w:sz="4" w:space="0" w:color="auto"/>
            </w:tcBorders>
            <w:noWrap/>
            <w:vAlign w:val="center"/>
            <w:hideMark/>
          </w:tcPr>
          <w:p w14:paraId="6C843627"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 xml:space="preserve">　</w:t>
            </w:r>
          </w:p>
        </w:tc>
      </w:tr>
      <w:tr w:rsidR="00903182" w:rsidRPr="00903182" w14:paraId="2D7E1B78" w14:textId="77777777" w:rsidTr="00AE78F3">
        <w:trPr>
          <w:gridBefore w:val="6"/>
          <w:wBefore w:w="6806" w:type="dxa"/>
          <w:trHeight w:val="70"/>
        </w:trPr>
        <w:tc>
          <w:tcPr>
            <w:tcW w:w="1418" w:type="dxa"/>
            <w:tcBorders>
              <w:top w:val="nil"/>
              <w:left w:val="single" w:sz="4" w:space="0" w:color="auto"/>
              <w:bottom w:val="single" w:sz="4" w:space="0" w:color="auto"/>
              <w:right w:val="single" w:sz="4" w:space="0" w:color="auto"/>
            </w:tcBorders>
            <w:noWrap/>
            <w:vAlign w:val="center"/>
            <w:hideMark/>
          </w:tcPr>
          <w:p w14:paraId="53ECCC12"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うち分譲</w:t>
            </w:r>
          </w:p>
        </w:tc>
        <w:tc>
          <w:tcPr>
            <w:tcW w:w="1418" w:type="dxa"/>
            <w:tcBorders>
              <w:top w:val="nil"/>
              <w:left w:val="nil"/>
              <w:bottom w:val="single" w:sz="4" w:space="0" w:color="auto"/>
              <w:right w:val="single" w:sz="4" w:space="0" w:color="auto"/>
            </w:tcBorders>
            <w:noWrap/>
            <w:vAlign w:val="center"/>
            <w:hideMark/>
          </w:tcPr>
          <w:p w14:paraId="3E5DBF3B" w14:textId="77777777" w:rsidR="008A0ABD" w:rsidRPr="00903182" w:rsidRDefault="008A0ABD" w:rsidP="00AE78F3">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 xml:space="preserve">　</w:t>
            </w:r>
          </w:p>
        </w:tc>
      </w:tr>
    </w:tbl>
    <w:p w14:paraId="18A15E62" w14:textId="77777777" w:rsidR="00F93AD7" w:rsidRPr="00903182" w:rsidRDefault="00F93AD7" w:rsidP="008A0ABD">
      <w:pPr>
        <w:widowControl/>
        <w:jc w:val="left"/>
        <w:rPr>
          <w:noProof/>
        </w:rPr>
      </w:pPr>
    </w:p>
    <w:p w14:paraId="73CA646E" w14:textId="4ED9E7E0" w:rsidR="008A0ABD" w:rsidRPr="00903182" w:rsidRDefault="00F93AD7" w:rsidP="008A0ABD">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４</w:t>
      </w:r>
      <w:r w:rsidR="008A0ABD" w:rsidRPr="00903182">
        <w:rPr>
          <w:rFonts w:ascii="ＭＳ ゴシック" w:eastAsia="ＭＳ ゴシック" w:hAnsi="ＭＳ ゴシック" w:hint="eastAsia"/>
          <w:noProof/>
        </w:rPr>
        <w:t>．協議事項</w:t>
      </w:r>
    </w:p>
    <w:p w14:paraId="078EAE4B" w14:textId="569C6DF0" w:rsidR="002F0FEC" w:rsidRPr="00903182" w:rsidRDefault="002F0FEC" w:rsidP="002F0FEC">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１）建築計画の事前公開等（第７条）</w:t>
      </w:r>
    </w:p>
    <w:tbl>
      <w:tblPr>
        <w:tblStyle w:val="aa"/>
        <w:tblW w:w="0" w:type="auto"/>
        <w:tblInd w:w="9" w:type="dxa"/>
        <w:tblLook w:val="04A0" w:firstRow="1" w:lastRow="0" w:firstColumn="1" w:lastColumn="0" w:noHBand="0" w:noVBand="1"/>
      </w:tblPr>
      <w:tblGrid>
        <w:gridCol w:w="3277"/>
        <w:gridCol w:w="6555"/>
      </w:tblGrid>
      <w:tr w:rsidR="00903182" w:rsidRPr="00903182" w14:paraId="3523F451" w14:textId="77777777" w:rsidTr="003C2067">
        <w:trPr>
          <w:trHeight w:val="46"/>
        </w:trPr>
        <w:tc>
          <w:tcPr>
            <w:tcW w:w="3277" w:type="dxa"/>
            <w:vAlign w:val="center"/>
          </w:tcPr>
          <w:p w14:paraId="1BE2B7D1"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6555" w:type="dxa"/>
            <w:vAlign w:val="center"/>
          </w:tcPr>
          <w:p w14:paraId="54E01F77" w14:textId="2279BCCF"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EB2926" w:rsidRPr="00903182" w14:paraId="6C4BCE6A" w14:textId="77777777" w:rsidTr="00EB2926">
        <w:trPr>
          <w:trHeight w:val="416"/>
        </w:trPr>
        <w:tc>
          <w:tcPr>
            <w:tcW w:w="3277" w:type="dxa"/>
            <w:vAlign w:val="center"/>
          </w:tcPr>
          <w:p w14:paraId="78AE3342" w14:textId="3B7B3D46"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DF169FB"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免除（紛争予防条例）</w:t>
            </w:r>
          </w:p>
          <w:p w14:paraId="417B9787"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34C66C09" w14:textId="3D70EB9D"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6555" w:type="dxa"/>
            <w:vAlign w:val="center"/>
          </w:tcPr>
          <w:p w14:paraId="4438DF32"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標識を設置し、標識設置届を提出（第１項）</w:t>
            </w:r>
          </w:p>
          <w:p w14:paraId="54D7565B"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標識の設置期間（第２項）</w:t>
            </w:r>
          </w:p>
          <w:p w14:paraId="6418CF0D"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標識の設置場所・方法、記載事項の変更等（第３項）</w:t>
            </w:r>
          </w:p>
          <w:p w14:paraId="0B057AFC" w14:textId="26CC1871"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説明会等（第４項）、報告（第５項）</w:t>
            </w:r>
          </w:p>
        </w:tc>
      </w:tr>
    </w:tbl>
    <w:p w14:paraId="0B76DB52" w14:textId="77777777" w:rsidR="00EB2926" w:rsidRPr="00903182" w:rsidRDefault="00EB2926">
      <w:pPr>
        <w:widowControl/>
        <w:jc w:val="left"/>
        <w:rPr>
          <w:rFonts w:asciiTheme="majorEastAsia" w:eastAsiaTheme="majorEastAsia" w:hAnsiTheme="majorEastAsia"/>
          <w:noProof/>
        </w:rPr>
      </w:pPr>
    </w:p>
    <w:p w14:paraId="2F003BCC" w14:textId="7E086468" w:rsidR="004870E4" w:rsidRPr="00903182" w:rsidRDefault="004870E4" w:rsidP="004870E4">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２）敷地面積（第10条）</w:t>
      </w:r>
    </w:p>
    <w:tbl>
      <w:tblPr>
        <w:tblStyle w:val="aa"/>
        <w:tblW w:w="0" w:type="auto"/>
        <w:tblInd w:w="9" w:type="dxa"/>
        <w:tblLook w:val="04A0" w:firstRow="1" w:lastRow="0" w:firstColumn="1" w:lastColumn="0" w:noHBand="0" w:noVBand="1"/>
      </w:tblPr>
      <w:tblGrid>
        <w:gridCol w:w="3277"/>
        <w:gridCol w:w="3343"/>
        <w:gridCol w:w="3212"/>
      </w:tblGrid>
      <w:tr w:rsidR="00903182" w:rsidRPr="00903182" w14:paraId="4EBE72C7" w14:textId="3122C598" w:rsidTr="006466F1">
        <w:trPr>
          <w:trHeight w:val="46"/>
        </w:trPr>
        <w:tc>
          <w:tcPr>
            <w:tcW w:w="3277" w:type="dxa"/>
            <w:vAlign w:val="center"/>
          </w:tcPr>
          <w:p w14:paraId="3702DAE0" w14:textId="77777777" w:rsidR="004870E4" w:rsidRPr="00903182" w:rsidRDefault="004870E4"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343" w:type="dxa"/>
            <w:vAlign w:val="center"/>
          </w:tcPr>
          <w:p w14:paraId="03938E15" w14:textId="0E5573A3" w:rsidR="004870E4" w:rsidRPr="00903182" w:rsidRDefault="004870E4"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12" w:type="dxa"/>
            <w:vAlign w:val="center"/>
          </w:tcPr>
          <w:p w14:paraId="1E031CA1" w14:textId="297DE5C9" w:rsidR="004870E4" w:rsidRPr="00903182" w:rsidRDefault="00816900" w:rsidP="004870E4">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最小値）</w:t>
            </w:r>
          </w:p>
        </w:tc>
      </w:tr>
      <w:tr w:rsidR="004870E4" w:rsidRPr="00903182" w14:paraId="23B74077" w14:textId="00C9C995" w:rsidTr="006466F1">
        <w:trPr>
          <w:trHeight w:val="416"/>
        </w:trPr>
        <w:tc>
          <w:tcPr>
            <w:tcW w:w="3277" w:type="dxa"/>
            <w:vAlign w:val="center"/>
          </w:tcPr>
          <w:p w14:paraId="7B460A24" w14:textId="01EA7269" w:rsidR="004870E4" w:rsidRPr="00903182" w:rsidRDefault="004870E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8FFFCB7" w14:textId="5381A2E6" w:rsidR="004870E4" w:rsidRPr="00903182" w:rsidRDefault="004870E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462FD990" w14:textId="77777777" w:rsidR="004870E4" w:rsidRPr="00903182" w:rsidRDefault="004870E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343" w:type="dxa"/>
            <w:vAlign w:val="center"/>
          </w:tcPr>
          <w:p w14:paraId="34BA4733" w14:textId="71820281" w:rsidR="004870E4" w:rsidRPr="00903182" w:rsidRDefault="004870E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60㎡以上（一低層）</w:t>
            </w:r>
          </w:p>
          <w:p w14:paraId="694A39DB" w14:textId="476E7743" w:rsidR="004870E4" w:rsidRPr="00903182" w:rsidRDefault="004870E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816900" w:rsidRPr="00903182">
              <w:rPr>
                <w:rFonts w:cs="ＭＳ Ｐゴシック" w:hint="eastAsia"/>
                <w:kern w:val="0"/>
                <w:sz w:val="20"/>
                <w:szCs w:val="20"/>
              </w:rPr>
              <w:t>55㎡以上</w:t>
            </w:r>
            <w:r w:rsidRPr="00903182">
              <w:rPr>
                <w:rFonts w:cs="ＭＳ Ｐゴシック" w:hint="eastAsia"/>
                <w:kern w:val="0"/>
                <w:sz w:val="20"/>
                <w:szCs w:val="20"/>
              </w:rPr>
              <w:t>（</w:t>
            </w:r>
            <w:r w:rsidR="00816900" w:rsidRPr="00903182">
              <w:rPr>
                <w:rFonts w:cs="ＭＳ Ｐゴシック" w:hint="eastAsia"/>
                <w:kern w:val="0"/>
                <w:sz w:val="20"/>
                <w:szCs w:val="20"/>
              </w:rPr>
              <w:t>一中高・二中高</w:t>
            </w:r>
            <w:r w:rsidRPr="00903182">
              <w:rPr>
                <w:rFonts w:cs="ＭＳ Ｐゴシック" w:hint="eastAsia"/>
                <w:kern w:val="0"/>
                <w:sz w:val="20"/>
                <w:szCs w:val="20"/>
              </w:rPr>
              <w:t>）</w:t>
            </w:r>
          </w:p>
          <w:p w14:paraId="4184EE50" w14:textId="69BACAE6" w:rsidR="004870E4" w:rsidRPr="00903182" w:rsidRDefault="004870E4" w:rsidP="008169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816900" w:rsidRPr="00903182">
              <w:rPr>
                <w:rFonts w:cs="ＭＳ Ｐゴシック" w:hint="eastAsia"/>
                <w:kern w:val="0"/>
                <w:sz w:val="20"/>
                <w:szCs w:val="20"/>
              </w:rPr>
              <w:t>50㎡以上（その他）</w:t>
            </w:r>
          </w:p>
        </w:tc>
        <w:tc>
          <w:tcPr>
            <w:tcW w:w="3212" w:type="dxa"/>
            <w:vAlign w:val="center"/>
          </w:tcPr>
          <w:p w14:paraId="584708A2" w14:textId="472DA38F" w:rsidR="004870E4" w:rsidRPr="00903182" w:rsidRDefault="00816900" w:rsidP="0081690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bl>
    <w:p w14:paraId="1083E54C" w14:textId="77777777" w:rsidR="004870E4" w:rsidRPr="00903182" w:rsidRDefault="004870E4">
      <w:pPr>
        <w:widowControl/>
        <w:jc w:val="left"/>
        <w:rPr>
          <w:rFonts w:asciiTheme="majorEastAsia" w:eastAsiaTheme="majorEastAsia" w:hAnsiTheme="majorEastAsia"/>
          <w:noProof/>
        </w:rPr>
      </w:pPr>
    </w:p>
    <w:p w14:paraId="048A1C31" w14:textId="08D57433" w:rsidR="00816900" w:rsidRPr="00903182" w:rsidRDefault="00816900" w:rsidP="00816900">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３）</w:t>
      </w:r>
      <w:r w:rsidR="00713ABE" w:rsidRPr="00903182">
        <w:rPr>
          <w:rFonts w:ascii="ＭＳ ゴシック" w:eastAsia="ＭＳ ゴシック" w:hAnsi="ＭＳ ゴシック" w:hint="eastAsia"/>
          <w:noProof/>
        </w:rPr>
        <w:t>共用</w:t>
      </w:r>
      <w:r w:rsidRPr="00903182">
        <w:rPr>
          <w:rFonts w:ascii="ＭＳ ゴシック" w:eastAsia="ＭＳ ゴシック" w:hAnsi="ＭＳ ゴシック" w:hint="eastAsia"/>
          <w:noProof/>
        </w:rPr>
        <w:t>スペース（第11条）</w:t>
      </w:r>
    </w:p>
    <w:tbl>
      <w:tblPr>
        <w:tblStyle w:val="aa"/>
        <w:tblW w:w="0" w:type="auto"/>
        <w:tblInd w:w="9" w:type="dxa"/>
        <w:tblLook w:val="04A0" w:firstRow="1" w:lastRow="0" w:firstColumn="1" w:lastColumn="0" w:noHBand="0" w:noVBand="1"/>
      </w:tblPr>
      <w:tblGrid>
        <w:gridCol w:w="3277"/>
        <w:gridCol w:w="3343"/>
        <w:gridCol w:w="3212"/>
      </w:tblGrid>
      <w:tr w:rsidR="00184696" w:rsidRPr="00903182" w14:paraId="0F1D0311" w14:textId="6C88C398" w:rsidTr="006466F1">
        <w:trPr>
          <w:trHeight w:val="46"/>
        </w:trPr>
        <w:tc>
          <w:tcPr>
            <w:tcW w:w="3277" w:type="dxa"/>
            <w:vAlign w:val="center"/>
          </w:tcPr>
          <w:p w14:paraId="416823B8" w14:textId="77777777" w:rsidR="00184696" w:rsidRPr="00903182" w:rsidRDefault="0018469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343" w:type="dxa"/>
            <w:vAlign w:val="center"/>
          </w:tcPr>
          <w:p w14:paraId="54A66928" w14:textId="1B5AEBAC" w:rsidR="00184696" w:rsidRPr="00903182" w:rsidRDefault="0018469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12" w:type="dxa"/>
            <w:vAlign w:val="center"/>
          </w:tcPr>
          <w:p w14:paraId="55C493EE" w14:textId="7A22ACC6" w:rsidR="00184696" w:rsidRPr="00903182" w:rsidRDefault="0018469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①＋②＋③）</w:t>
            </w:r>
          </w:p>
        </w:tc>
      </w:tr>
      <w:tr w:rsidR="00184696" w:rsidRPr="00903182" w14:paraId="37AC5DAD" w14:textId="7514E6D3" w:rsidTr="006466F1">
        <w:trPr>
          <w:trHeight w:val="416"/>
        </w:trPr>
        <w:tc>
          <w:tcPr>
            <w:tcW w:w="3277" w:type="dxa"/>
            <w:vAlign w:val="center"/>
          </w:tcPr>
          <w:p w14:paraId="670B6D5A" w14:textId="1A33E0AB" w:rsidR="00184696" w:rsidRPr="00903182" w:rsidRDefault="0018469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3C6F0F28" w14:textId="77777777" w:rsidR="00184696" w:rsidRPr="00903182" w:rsidRDefault="0018469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0BA535DF" w14:textId="77777777" w:rsidR="00184696" w:rsidRPr="00903182" w:rsidRDefault="0018469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343" w:type="dxa"/>
            <w:vAlign w:val="center"/>
          </w:tcPr>
          <w:p w14:paraId="0DE95F52" w14:textId="592BA316" w:rsidR="00184696" w:rsidRDefault="00184696" w:rsidP="006466F1">
            <w:pPr>
              <w:widowControl/>
              <w:wordWrap w:val="0"/>
              <w:snapToGrid w:val="0"/>
              <w:spacing w:line="260" w:lineRule="exact"/>
              <w:jc w:val="right"/>
              <w:rPr>
                <w:rFonts w:cs="ＭＳ Ｐゴシック"/>
                <w:kern w:val="0"/>
                <w:sz w:val="20"/>
                <w:szCs w:val="20"/>
              </w:rPr>
            </w:pPr>
            <w:r w:rsidRPr="00903182">
              <w:rPr>
                <w:rFonts w:cs="ＭＳ Ｐゴシック" w:hint="eastAsia"/>
                <w:kern w:val="0"/>
                <w:sz w:val="20"/>
                <w:szCs w:val="20"/>
              </w:rPr>
              <w:t>㎡</w:t>
            </w:r>
            <w:r w:rsidR="006466F1">
              <w:rPr>
                <w:rFonts w:cs="ＭＳ Ｐゴシック" w:hint="eastAsia"/>
                <w:kern w:val="0"/>
                <w:sz w:val="20"/>
                <w:szCs w:val="20"/>
              </w:rPr>
              <w:t xml:space="preserve">　</w:t>
            </w:r>
          </w:p>
          <w:p w14:paraId="277B01CF" w14:textId="10BC23EE" w:rsidR="006466F1" w:rsidRDefault="00184696" w:rsidP="006466F1">
            <w:pPr>
              <w:widowControl/>
              <w:snapToGrid w:val="0"/>
              <w:spacing w:line="260" w:lineRule="exact"/>
              <w:rPr>
                <w:rFonts w:cs="ＭＳ Ｐゴシック"/>
                <w:kern w:val="0"/>
                <w:sz w:val="20"/>
                <w:szCs w:val="20"/>
              </w:rPr>
            </w:pPr>
            <w:r>
              <w:rPr>
                <w:rFonts w:cs="ＭＳ Ｐゴシック" w:hint="eastAsia"/>
                <w:kern w:val="0"/>
                <w:sz w:val="20"/>
                <w:szCs w:val="20"/>
              </w:rPr>
              <w:t>（うち、憩いの場基準値振替分</w:t>
            </w:r>
          </w:p>
          <w:p w14:paraId="38A89D6E" w14:textId="08164397" w:rsidR="00184696" w:rsidRPr="00903182" w:rsidRDefault="00184696" w:rsidP="00184696">
            <w:pPr>
              <w:widowControl/>
              <w:snapToGrid w:val="0"/>
              <w:spacing w:line="260" w:lineRule="exact"/>
              <w:jc w:val="right"/>
              <w:rPr>
                <w:rFonts w:cs="ＭＳ Ｐゴシック"/>
                <w:kern w:val="0"/>
                <w:sz w:val="20"/>
                <w:szCs w:val="20"/>
              </w:rPr>
            </w:pPr>
            <w:r>
              <w:rPr>
                <w:rFonts w:cs="ＭＳ Ｐゴシック" w:hint="eastAsia"/>
                <w:kern w:val="0"/>
                <w:sz w:val="20"/>
                <w:szCs w:val="20"/>
              </w:rPr>
              <w:t>㎡）</w:t>
            </w:r>
          </w:p>
        </w:tc>
        <w:tc>
          <w:tcPr>
            <w:tcW w:w="3212" w:type="dxa"/>
            <w:vAlign w:val="center"/>
          </w:tcPr>
          <w:p w14:paraId="3DE816E7" w14:textId="2306E219" w:rsidR="00184696" w:rsidRPr="00903182" w:rsidRDefault="00184696" w:rsidP="00184696">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bl>
    <w:p w14:paraId="61794648" w14:textId="79AADF5B" w:rsidR="00DE078E" w:rsidRPr="00903182" w:rsidRDefault="00DE078E">
      <w:pPr>
        <w:widowControl/>
        <w:jc w:val="left"/>
        <w:rPr>
          <w:rFonts w:asciiTheme="majorEastAsia" w:eastAsiaTheme="majorEastAsia" w:hAnsiTheme="majorEastAsia"/>
          <w:noProof/>
        </w:rPr>
      </w:pPr>
      <w:r w:rsidRPr="00903182">
        <w:rPr>
          <w:rFonts w:asciiTheme="majorEastAsia" w:eastAsiaTheme="majorEastAsia" w:hAnsiTheme="majorEastAsia"/>
          <w:noProof/>
        </w:rPr>
        <w:br w:type="page"/>
      </w:r>
    </w:p>
    <w:p w14:paraId="249E1FCF" w14:textId="59FB1631" w:rsidR="00E23C3F" w:rsidRDefault="00E23C3F" w:rsidP="00E23C3F">
      <w:pPr>
        <w:jc w:val="right"/>
      </w:pPr>
      <w:r>
        <w:rPr>
          <w:rFonts w:hint="eastAsia"/>
        </w:rPr>
        <w:lastRenderedPageBreak/>
        <w:t>※係数が定められているものについては、係数を乗じた値を記載する</w:t>
      </w:r>
    </w:p>
    <w:tbl>
      <w:tblPr>
        <w:tblStyle w:val="aa"/>
        <w:tblW w:w="0" w:type="auto"/>
        <w:tblInd w:w="9" w:type="dxa"/>
        <w:tblLook w:val="04A0" w:firstRow="1" w:lastRow="0" w:firstColumn="1" w:lastColumn="0" w:noHBand="0" w:noVBand="1"/>
      </w:tblPr>
      <w:tblGrid>
        <w:gridCol w:w="2461"/>
        <w:gridCol w:w="2461"/>
        <w:gridCol w:w="2458"/>
        <w:gridCol w:w="2458"/>
      </w:tblGrid>
      <w:tr w:rsidR="00903182" w:rsidRPr="00903182" w14:paraId="73A7CA47" w14:textId="77777777" w:rsidTr="00BD26E3">
        <w:trPr>
          <w:trHeight w:val="66"/>
        </w:trPr>
        <w:tc>
          <w:tcPr>
            <w:tcW w:w="2461" w:type="dxa"/>
            <w:tcBorders>
              <w:right w:val="single" w:sz="4" w:space="0" w:color="auto"/>
            </w:tcBorders>
            <w:vAlign w:val="center"/>
          </w:tcPr>
          <w:p w14:paraId="64FE1E8D" w14:textId="48F2C5E1" w:rsidR="00DE078E" w:rsidRPr="00903182" w:rsidRDefault="00DE078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①地域利用エリア</w:t>
            </w:r>
          </w:p>
        </w:tc>
        <w:tc>
          <w:tcPr>
            <w:tcW w:w="2461" w:type="dxa"/>
            <w:tcBorders>
              <w:left w:val="single" w:sz="4" w:space="0" w:color="auto"/>
              <w:right w:val="single" w:sz="4" w:space="0" w:color="auto"/>
            </w:tcBorders>
            <w:vAlign w:val="center"/>
          </w:tcPr>
          <w:p w14:paraId="03E6E3EA" w14:textId="58C39198" w:rsidR="00DE078E" w:rsidRPr="00903182" w:rsidRDefault="00DE078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②景観に配慮したエリア</w:t>
            </w:r>
          </w:p>
        </w:tc>
        <w:tc>
          <w:tcPr>
            <w:tcW w:w="4916" w:type="dxa"/>
            <w:gridSpan w:val="2"/>
            <w:tcBorders>
              <w:left w:val="single" w:sz="4" w:space="0" w:color="auto"/>
            </w:tcBorders>
            <w:vAlign w:val="center"/>
          </w:tcPr>
          <w:p w14:paraId="4BC22F92" w14:textId="6C6AFEF3" w:rsidR="00DE078E" w:rsidRPr="00903182" w:rsidRDefault="00DE078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③まちづくりに寄与するエリア</w:t>
            </w:r>
          </w:p>
        </w:tc>
      </w:tr>
      <w:tr w:rsidR="00903182" w:rsidRPr="00903182" w14:paraId="732D5C75" w14:textId="77777777" w:rsidTr="00BD26E3">
        <w:trPr>
          <w:trHeight w:val="686"/>
        </w:trPr>
        <w:tc>
          <w:tcPr>
            <w:tcW w:w="2461" w:type="dxa"/>
            <w:tcBorders>
              <w:right w:val="single" w:sz="4" w:space="0" w:color="auto"/>
            </w:tcBorders>
            <w:vAlign w:val="center"/>
          </w:tcPr>
          <w:p w14:paraId="0708089F" w14:textId="77777777" w:rsidR="00DE078E" w:rsidRPr="00903182" w:rsidRDefault="00DE078E" w:rsidP="00B5600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right w:val="single" w:sz="4" w:space="0" w:color="auto"/>
            </w:tcBorders>
            <w:vAlign w:val="center"/>
          </w:tcPr>
          <w:p w14:paraId="5A3F74EE" w14:textId="77777777" w:rsidR="00DE078E" w:rsidRPr="00903182" w:rsidRDefault="00DE078E" w:rsidP="00B5600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4916" w:type="dxa"/>
            <w:gridSpan w:val="2"/>
            <w:tcBorders>
              <w:left w:val="single" w:sz="4" w:space="0" w:color="auto"/>
            </w:tcBorders>
            <w:vAlign w:val="center"/>
          </w:tcPr>
          <w:p w14:paraId="4F75BF01" w14:textId="77777777" w:rsidR="00DE078E" w:rsidRPr="00903182" w:rsidRDefault="00DE078E" w:rsidP="00B5600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E23C3F" w:rsidRPr="00903182" w14:paraId="16151384" w14:textId="03868870" w:rsidTr="00BD26E3">
        <w:trPr>
          <w:trHeight w:val="287"/>
        </w:trPr>
        <w:tc>
          <w:tcPr>
            <w:tcW w:w="2461" w:type="dxa"/>
            <w:tcBorders>
              <w:right w:val="single" w:sz="4" w:space="0" w:color="auto"/>
            </w:tcBorders>
            <w:vAlign w:val="center"/>
          </w:tcPr>
          <w:p w14:paraId="4AED8BB2" w14:textId="1963E765" w:rsidR="00E23C3F" w:rsidRPr="00903182" w:rsidRDefault="00E23C3F" w:rsidP="00E23C3F">
            <w:pPr>
              <w:widowControl/>
              <w:snapToGrid w:val="0"/>
              <w:spacing w:line="260" w:lineRule="exact"/>
              <w:jc w:val="center"/>
              <w:rPr>
                <w:rFonts w:cs="ＭＳ Ｐゴシック"/>
                <w:kern w:val="0"/>
                <w:sz w:val="20"/>
                <w:szCs w:val="20"/>
              </w:rPr>
            </w:pPr>
            <w:r>
              <w:rPr>
                <w:rFonts w:cs="ＭＳ Ｐゴシック" w:hint="eastAsia"/>
                <w:kern w:val="0"/>
                <w:sz w:val="20"/>
                <w:szCs w:val="20"/>
              </w:rPr>
              <w:t>内訳（※）</w:t>
            </w:r>
          </w:p>
        </w:tc>
        <w:tc>
          <w:tcPr>
            <w:tcW w:w="2461" w:type="dxa"/>
            <w:tcBorders>
              <w:left w:val="single" w:sz="4" w:space="0" w:color="auto"/>
              <w:right w:val="single" w:sz="4" w:space="0" w:color="auto"/>
            </w:tcBorders>
            <w:vAlign w:val="center"/>
          </w:tcPr>
          <w:p w14:paraId="60B8877F" w14:textId="7EC77748" w:rsidR="00E23C3F" w:rsidRPr="00E23C3F" w:rsidRDefault="00E23C3F" w:rsidP="00E23C3F">
            <w:pPr>
              <w:widowControl/>
              <w:snapToGrid w:val="0"/>
              <w:spacing w:line="260" w:lineRule="exact"/>
              <w:jc w:val="center"/>
              <w:rPr>
                <w:rFonts w:cs="ＭＳ Ｐゴシック"/>
                <w:kern w:val="0"/>
                <w:sz w:val="20"/>
                <w:szCs w:val="20"/>
              </w:rPr>
            </w:pPr>
            <w:r>
              <w:rPr>
                <w:rFonts w:cs="ＭＳ Ｐゴシック" w:hint="eastAsia"/>
                <w:kern w:val="0"/>
                <w:sz w:val="20"/>
                <w:szCs w:val="20"/>
              </w:rPr>
              <w:t>内訳（※）</w:t>
            </w:r>
          </w:p>
        </w:tc>
        <w:tc>
          <w:tcPr>
            <w:tcW w:w="4916" w:type="dxa"/>
            <w:gridSpan w:val="2"/>
            <w:tcBorders>
              <w:left w:val="single" w:sz="4" w:space="0" w:color="auto"/>
              <w:bottom w:val="single" w:sz="4" w:space="0" w:color="auto"/>
            </w:tcBorders>
            <w:vAlign w:val="center"/>
          </w:tcPr>
          <w:p w14:paraId="5B2CEE94" w14:textId="2F4F0AB0" w:rsidR="00E23C3F" w:rsidRPr="00903182" w:rsidRDefault="00E23C3F" w:rsidP="00E23C3F">
            <w:pPr>
              <w:widowControl/>
              <w:snapToGrid w:val="0"/>
              <w:spacing w:line="260" w:lineRule="exact"/>
              <w:jc w:val="center"/>
              <w:rPr>
                <w:rFonts w:cs="ＭＳ Ｐゴシック"/>
                <w:kern w:val="0"/>
                <w:sz w:val="20"/>
                <w:szCs w:val="20"/>
              </w:rPr>
            </w:pPr>
            <w:r>
              <w:rPr>
                <w:rFonts w:cs="ＭＳ Ｐゴシック" w:hint="eastAsia"/>
                <w:kern w:val="0"/>
                <w:sz w:val="20"/>
                <w:szCs w:val="20"/>
              </w:rPr>
              <w:t>内訳（※）</w:t>
            </w:r>
          </w:p>
        </w:tc>
      </w:tr>
      <w:tr w:rsidR="00E23C3F" w:rsidRPr="00903182" w14:paraId="463C9684" w14:textId="601A3B84" w:rsidTr="00BD26E3">
        <w:trPr>
          <w:trHeight w:val="668"/>
        </w:trPr>
        <w:tc>
          <w:tcPr>
            <w:tcW w:w="2461" w:type="dxa"/>
            <w:tcBorders>
              <w:right w:val="single" w:sz="4" w:space="0" w:color="auto"/>
            </w:tcBorders>
            <w:vAlign w:val="center"/>
          </w:tcPr>
          <w:p w14:paraId="3E79FC34" w14:textId="615F2A8A"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1-1歩道状スペース</w:t>
            </w:r>
          </w:p>
          <w:p w14:paraId="00D50DB6" w14:textId="6ABF0D9C"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right w:val="single" w:sz="4" w:space="0" w:color="auto"/>
            </w:tcBorders>
            <w:vAlign w:val="center"/>
          </w:tcPr>
          <w:p w14:paraId="2D5FDA7A" w14:textId="39C000A8"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2-1店舗スペース</w:t>
            </w:r>
          </w:p>
          <w:p w14:paraId="087BB36C" w14:textId="34013520"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right w:val="single" w:sz="4" w:space="0" w:color="auto"/>
            </w:tcBorders>
            <w:vAlign w:val="center"/>
          </w:tcPr>
          <w:p w14:paraId="287ADF88" w14:textId="42061B25"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1生活支援施設</w:t>
            </w:r>
          </w:p>
          <w:p w14:paraId="0C9EE179" w14:textId="15E5F50A"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tcBorders>
            <w:vAlign w:val="center"/>
          </w:tcPr>
          <w:p w14:paraId="44F40153" w14:textId="77777777" w:rsidR="00E23C3F" w:rsidRPr="00903182" w:rsidRDefault="00E23C3F" w:rsidP="00E23C3F">
            <w:pPr>
              <w:snapToGrid w:val="0"/>
              <w:spacing w:line="260" w:lineRule="exact"/>
              <w:rPr>
                <w:rFonts w:cs="ＭＳ Ｐゴシック"/>
                <w:kern w:val="0"/>
                <w:sz w:val="20"/>
                <w:szCs w:val="20"/>
              </w:rPr>
            </w:pPr>
            <w:r w:rsidRPr="00903182">
              <w:rPr>
                <w:rFonts w:cs="ＭＳ Ｐゴシック" w:hint="eastAsia"/>
                <w:kern w:val="0"/>
                <w:sz w:val="20"/>
                <w:szCs w:val="20"/>
              </w:rPr>
              <w:t>3-6情報施設</w:t>
            </w:r>
          </w:p>
          <w:p w14:paraId="696A2B9D" w14:textId="5FE3A903"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E23C3F" w:rsidRPr="00903182" w14:paraId="6452A07A" w14:textId="45A7AB97" w:rsidTr="00BD26E3">
        <w:trPr>
          <w:trHeight w:val="668"/>
        </w:trPr>
        <w:tc>
          <w:tcPr>
            <w:tcW w:w="2461" w:type="dxa"/>
            <w:tcBorders>
              <w:right w:val="single" w:sz="4" w:space="0" w:color="auto"/>
            </w:tcBorders>
            <w:vAlign w:val="center"/>
          </w:tcPr>
          <w:p w14:paraId="17342F03" w14:textId="7E5B1DE3"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1-2貫通通路スペース</w:t>
            </w:r>
          </w:p>
          <w:p w14:paraId="7CD20603" w14:textId="14944553"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right w:val="single" w:sz="4" w:space="0" w:color="auto"/>
            </w:tcBorders>
            <w:vAlign w:val="center"/>
          </w:tcPr>
          <w:p w14:paraId="42038573" w14:textId="3F9EAEF3"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2-2お休み処</w:t>
            </w:r>
          </w:p>
          <w:p w14:paraId="203DA8F0" w14:textId="0896898D"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right w:val="single" w:sz="4" w:space="0" w:color="auto"/>
            </w:tcBorders>
            <w:vAlign w:val="center"/>
          </w:tcPr>
          <w:p w14:paraId="728C483A"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2文化施設</w:t>
            </w:r>
          </w:p>
          <w:p w14:paraId="7886BECC" w14:textId="0ABBBCCE"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tcBorders>
            <w:vAlign w:val="center"/>
          </w:tcPr>
          <w:p w14:paraId="3BD5A3E2"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7にぎわい施設</w:t>
            </w:r>
          </w:p>
          <w:p w14:paraId="4C6E9CEA" w14:textId="0DFCD8B1"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E23C3F" w:rsidRPr="00903182" w14:paraId="7F63FC95" w14:textId="173C585E" w:rsidTr="00BD26E3">
        <w:trPr>
          <w:trHeight w:val="668"/>
        </w:trPr>
        <w:tc>
          <w:tcPr>
            <w:tcW w:w="2461" w:type="dxa"/>
            <w:tcBorders>
              <w:right w:val="single" w:sz="4" w:space="0" w:color="auto"/>
            </w:tcBorders>
            <w:vAlign w:val="center"/>
          </w:tcPr>
          <w:p w14:paraId="31E78024"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1-3広場状スペース</w:t>
            </w:r>
          </w:p>
          <w:p w14:paraId="47868B3B" w14:textId="2F0D7252"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bottom w:val="single" w:sz="4" w:space="0" w:color="auto"/>
              <w:right w:val="single" w:sz="4" w:space="0" w:color="auto"/>
            </w:tcBorders>
            <w:vAlign w:val="center"/>
          </w:tcPr>
          <w:p w14:paraId="3937C2E8"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2-3案内板</w:t>
            </w:r>
          </w:p>
          <w:p w14:paraId="0F9833DF" w14:textId="35EBD5FC"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right w:val="single" w:sz="4" w:space="0" w:color="auto"/>
            </w:tcBorders>
            <w:vAlign w:val="center"/>
          </w:tcPr>
          <w:p w14:paraId="6CF95DED"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3交流施設</w:t>
            </w:r>
          </w:p>
          <w:p w14:paraId="5D0AB8E4" w14:textId="35952EBB"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bottom w:val="single" w:sz="4" w:space="0" w:color="auto"/>
            </w:tcBorders>
            <w:vAlign w:val="center"/>
          </w:tcPr>
          <w:p w14:paraId="3811ABA2"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8提案施設</w:t>
            </w:r>
          </w:p>
          <w:p w14:paraId="0116D483" w14:textId="18F23B92" w:rsidR="00E23C3F" w:rsidRPr="00903182" w:rsidRDefault="00E23C3F" w:rsidP="00E23C3F">
            <w:pPr>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E23C3F" w:rsidRPr="00903182" w14:paraId="3ECFCDAD" w14:textId="59565BA6" w:rsidTr="00BD26E3">
        <w:trPr>
          <w:trHeight w:val="668"/>
        </w:trPr>
        <w:tc>
          <w:tcPr>
            <w:tcW w:w="2461" w:type="dxa"/>
            <w:tcBorders>
              <w:right w:val="single" w:sz="4" w:space="0" w:color="auto"/>
            </w:tcBorders>
            <w:vAlign w:val="center"/>
          </w:tcPr>
          <w:p w14:paraId="14350B5C"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1-4沿道緑地スペース</w:t>
            </w:r>
          </w:p>
          <w:p w14:paraId="492AA67F" w14:textId="1EA3FD31"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bottom w:val="single" w:sz="4" w:space="0" w:color="auto"/>
              <w:right w:val="single" w:sz="4" w:space="0" w:color="auto"/>
              <w:tl2br w:val="nil"/>
            </w:tcBorders>
            <w:vAlign w:val="center"/>
          </w:tcPr>
          <w:p w14:paraId="4C106E5A"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2-4提案施設</w:t>
            </w:r>
          </w:p>
          <w:p w14:paraId="04422976" w14:textId="2D665694"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right w:val="single" w:sz="4" w:space="0" w:color="auto"/>
            </w:tcBorders>
            <w:vAlign w:val="center"/>
          </w:tcPr>
          <w:p w14:paraId="45D2ABAB"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4環境施設</w:t>
            </w:r>
          </w:p>
          <w:p w14:paraId="793D46BE" w14:textId="3E10AB18"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bottom w:val="single" w:sz="4" w:space="0" w:color="auto"/>
              <w:tl2br w:val="nil"/>
              <w:tr2bl w:val="single" w:sz="2" w:space="0" w:color="auto"/>
            </w:tcBorders>
            <w:vAlign w:val="center"/>
          </w:tcPr>
          <w:p w14:paraId="6106D07C" w14:textId="4ECE868C" w:rsidR="00E23C3F" w:rsidRPr="00903182" w:rsidRDefault="00E23C3F" w:rsidP="00E23C3F">
            <w:pPr>
              <w:snapToGrid w:val="0"/>
              <w:spacing w:line="260" w:lineRule="exact"/>
              <w:rPr>
                <w:rFonts w:cs="ＭＳ Ｐゴシック"/>
                <w:kern w:val="0"/>
                <w:sz w:val="20"/>
                <w:szCs w:val="20"/>
              </w:rPr>
            </w:pPr>
          </w:p>
        </w:tc>
      </w:tr>
      <w:tr w:rsidR="00E23C3F" w:rsidRPr="00903182" w14:paraId="0AA134B3" w14:textId="529EC1C3" w:rsidTr="00BD26E3">
        <w:trPr>
          <w:trHeight w:val="668"/>
        </w:trPr>
        <w:tc>
          <w:tcPr>
            <w:tcW w:w="2461" w:type="dxa"/>
            <w:tcBorders>
              <w:right w:val="single" w:sz="4" w:space="0" w:color="auto"/>
            </w:tcBorders>
            <w:vAlign w:val="center"/>
          </w:tcPr>
          <w:p w14:paraId="3F65E47F"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1-5提案施設</w:t>
            </w:r>
          </w:p>
          <w:p w14:paraId="34B22AA1" w14:textId="05A8FFB1"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61" w:type="dxa"/>
            <w:tcBorders>
              <w:left w:val="single" w:sz="4" w:space="0" w:color="auto"/>
              <w:right w:val="single" w:sz="4" w:space="0" w:color="auto"/>
              <w:tl2br w:val="nil"/>
              <w:tr2bl w:val="single" w:sz="2" w:space="0" w:color="auto"/>
            </w:tcBorders>
            <w:vAlign w:val="center"/>
          </w:tcPr>
          <w:p w14:paraId="321A2D58" w14:textId="5FD4BD72" w:rsidR="00E23C3F" w:rsidRPr="00903182" w:rsidRDefault="00E23C3F" w:rsidP="00E23C3F">
            <w:pPr>
              <w:widowControl/>
              <w:snapToGrid w:val="0"/>
              <w:spacing w:line="260" w:lineRule="exact"/>
              <w:jc w:val="right"/>
              <w:rPr>
                <w:rFonts w:cs="ＭＳ Ｐゴシック"/>
                <w:kern w:val="0"/>
                <w:sz w:val="20"/>
                <w:szCs w:val="20"/>
              </w:rPr>
            </w:pPr>
          </w:p>
        </w:tc>
        <w:tc>
          <w:tcPr>
            <w:tcW w:w="2458" w:type="dxa"/>
            <w:tcBorders>
              <w:left w:val="single" w:sz="4" w:space="0" w:color="auto"/>
              <w:right w:val="single" w:sz="4" w:space="0" w:color="auto"/>
            </w:tcBorders>
            <w:vAlign w:val="center"/>
          </w:tcPr>
          <w:p w14:paraId="61B4D079" w14:textId="77777777" w:rsidR="00E23C3F" w:rsidRPr="00903182" w:rsidRDefault="00E23C3F" w:rsidP="00E23C3F">
            <w:pPr>
              <w:widowControl/>
              <w:snapToGrid w:val="0"/>
              <w:spacing w:line="260" w:lineRule="exact"/>
              <w:rPr>
                <w:rFonts w:cs="ＭＳ Ｐゴシック"/>
                <w:kern w:val="0"/>
                <w:sz w:val="20"/>
                <w:szCs w:val="20"/>
              </w:rPr>
            </w:pPr>
            <w:r w:rsidRPr="00903182">
              <w:rPr>
                <w:rFonts w:cs="ＭＳ Ｐゴシック" w:hint="eastAsia"/>
                <w:kern w:val="0"/>
                <w:sz w:val="20"/>
                <w:szCs w:val="20"/>
              </w:rPr>
              <w:t>3-5防災施設</w:t>
            </w:r>
          </w:p>
          <w:p w14:paraId="314A4E0E" w14:textId="70AE8C05" w:rsidR="00E23C3F" w:rsidRPr="00903182" w:rsidRDefault="00E23C3F" w:rsidP="00E23C3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58" w:type="dxa"/>
            <w:tcBorders>
              <w:left w:val="single" w:sz="4" w:space="0" w:color="auto"/>
              <w:tl2br w:val="nil"/>
              <w:tr2bl w:val="single" w:sz="2" w:space="0" w:color="auto"/>
            </w:tcBorders>
            <w:vAlign w:val="center"/>
          </w:tcPr>
          <w:p w14:paraId="2F7C3AEB" w14:textId="7E427A5B" w:rsidR="00E23C3F" w:rsidRPr="00903182" w:rsidRDefault="00E23C3F" w:rsidP="00E23C3F">
            <w:pPr>
              <w:snapToGrid w:val="0"/>
              <w:spacing w:line="260" w:lineRule="exact"/>
              <w:rPr>
                <w:rFonts w:cs="ＭＳ Ｐゴシック"/>
                <w:kern w:val="0"/>
                <w:sz w:val="20"/>
                <w:szCs w:val="20"/>
              </w:rPr>
            </w:pPr>
          </w:p>
        </w:tc>
      </w:tr>
    </w:tbl>
    <w:p w14:paraId="37111A53" w14:textId="77777777" w:rsidR="00DE078E" w:rsidRPr="00903182" w:rsidRDefault="00DE078E">
      <w:pPr>
        <w:widowControl/>
        <w:jc w:val="left"/>
        <w:rPr>
          <w:rFonts w:asciiTheme="majorEastAsia" w:eastAsiaTheme="majorEastAsia" w:hAnsiTheme="majorEastAsia"/>
          <w:noProof/>
        </w:rPr>
      </w:pPr>
    </w:p>
    <w:p w14:paraId="15F0B7CB" w14:textId="71C2820E" w:rsidR="00C71018" w:rsidRPr="00903182" w:rsidRDefault="00C71018" w:rsidP="00C71018">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４）憩いの場（第12条）</w:t>
      </w:r>
    </w:p>
    <w:tbl>
      <w:tblPr>
        <w:tblStyle w:val="aa"/>
        <w:tblW w:w="0" w:type="auto"/>
        <w:tblInd w:w="9" w:type="dxa"/>
        <w:tblLook w:val="04A0" w:firstRow="1" w:lastRow="0" w:firstColumn="1" w:lastColumn="0" w:noHBand="0" w:noVBand="1"/>
      </w:tblPr>
      <w:tblGrid>
        <w:gridCol w:w="3277"/>
        <w:gridCol w:w="2006"/>
        <w:gridCol w:w="2484"/>
        <w:gridCol w:w="2065"/>
      </w:tblGrid>
      <w:tr w:rsidR="00E23C3F" w:rsidRPr="00903182" w14:paraId="16343B76" w14:textId="4F938A9B" w:rsidTr="00E22934">
        <w:trPr>
          <w:trHeight w:val="46"/>
        </w:trPr>
        <w:tc>
          <w:tcPr>
            <w:tcW w:w="3277" w:type="dxa"/>
            <w:vAlign w:val="center"/>
          </w:tcPr>
          <w:p w14:paraId="75E99CEC" w14:textId="77777777" w:rsidR="00E23C3F" w:rsidRPr="00903182" w:rsidRDefault="00E23C3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2006" w:type="dxa"/>
            <w:vAlign w:val="center"/>
          </w:tcPr>
          <w:p w14:paraId="1E35EF90" w14:textId="08FAADA5" w:rsidR="00E23C3F" w:rsidRPr="00903182" w:rsidRDefault="00E23C3F" w:rsidP="00E23C3F">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2484" w:type="dxa"/>
            <w:vAlign w:val="center"/>
          </w:tcPr>
          <w:p w14:paraId="4BCE66DE" w14:textId="77777777" w:rsidR="00E23C3F" w:rsidRDefault="00E23C3F"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共用スペース</w:t>
            </w:r>
            <w:r w:rsidR="00E22934">
              <w:rPr>
                <w:rFonts w:cs="ＭＳ Ｐゴシック" w:hint="eastAsia"/>
                <w:kern w:val="0"/>
                <w:sz w:val="20"/>
                <w:szCs w:val="20"/>
              </w:rPr>
              <w:t>への</w:t>
            </w:r>
            <w:r w:rsidRPr="00903182">
              <w:rPr>
                <w:rFonts w:cs="ＭＳ Ｐゴシック" w:hint="eastAsia"/>
                <w:kern w:val="0"/>
                <w:sz w:val="20"/>
                <w:szCs w:val="20"/>
              </w:rPr>
              <w:t>振替</w:t>
            </w:r>
          </w:p>
          <w:p w14:paraId="57A219A4" w14:textId="5DD5A74A" w:rsidR="00E22934" w:rsidRPr="00903182" w:rsidRDefault="00E22934" w:rsidP="00B56000">
            <w:pPr>
              <w:snapToGrid w:val="0"/>
              <w:spacing w:line="260" w:lineRule="exact"/>
              <w:jc w:val="center"/>
              <w:rPr>
                <w:rFonts w:cs="ＭＳ Ｐゴシック"/>
                <w:kern w:val="0"/>
                <w:sz w:val="20"/>
                <w:szCs w:val="20"/>
              </w:rPr>
            </w:pPr>
            <w:r>
              <w:rPr>
                <w:rFonts w:cs="ＭＳ Ｐゴシック" w:hint="eastAsia"/>
                <w:kern w:val="0"/>
                <w:sz w:val="20"/>
                <w:szCs w:val="20"/>
              </w:rPr>
              <w:t>（要領第９条第６項）</w:t>
            </w:r>
          </w:p>
        </w:tc>
        <w:tc>
          <w:tcPr>
            <w:tcW w:w="2065" w:type="dxa"/>
            <w:vAlign w:val="center"/>
          </w:tcPr>
          <w:p w14:paraId="6A392EBA" w14:textId="3D8B80EC" w:rsidR="00E23C3F" w:rsidRPr="00903182" w:rsidRDefault="00E23C3F"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B03F17" w:rsidRPr="00903182" w14:paraId="601A6018" w14:textId="0E22E365" w:rsidTr="00BD26E3">
        <w:trPr>
          <w:trHeight w:val="251"/>
        </w:trPr>
        <w:tc>
          <w:tcPr>
            <w:tcW w:w="3277" w:type="dxa"/>
            <w:vMerge w:val="restart"/>
            <w:vAlign w:val="center"/>
          </w:tcPr>
          <w:p w14:paraId="6CD9D0AB" w14:textId="00987D9D" w:rsidR="00B03F17" w:rsidRPr="00903182" w:rsidRDefault="00B03F17"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7B270FCD" w14:textId="31B758E5" w:rsidR="00B03F17" w:rsidRPr="00903182" w:rsidRDefault="00B03F17"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近商・商業地域）</w:t>
            </w:r>
          </w:p>
          <w:p w14:paraId="62B70799" w14:textId="77777777" w:rsidR="00B03F17" w:rsidRPr="00903182" w:rsidRDefault="00B03F17"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24962A07" w14:textId="22AB635B" w:rsidR="00B03F17" w:rsidRPr="00903182" w:rsidRDefault="00B03F17"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2006" w:type="dxa"/>
            <w:vMerge w:val="restart"/>
            <w:vAlign w:val="center"/>
          </w:tcPr>
          <w:p w14:paraId="2089C369" w14:textId="7C4D8C2E" w:rsidR="00B03F17" w:rsidRPr="00903182" w:rsidRDefault="00B03F17" w:rsidP="00E22934">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484" w:type="dxa"/>
            <w:tcBorders>
              <w:bottom w:val="dashed" w:sz="4" w:space="0" w:color="auto"/>
            </w:tcBorders>
            <w:vAlign w:val="center"/>
          </w:tcPr>
          <w:p w14:paraId="0A0247FB" w14:textId="1E9CFC7C" w:rsidR="00B03F17" w:rsidRPr="00903182" w:rsidRDefault="00B03F17" w:rsidP="00E23C3F">
            <w:pPr>
              <w:snapToGrid w:val="0"/>
              <w:spacing w:line="260" w:lineRule="exact"/>
              <w:rPr>
                <w:rFonts w:cs="ＭＳ Ｐゴシック"/>
                <w:kern w:val="0"/>
                <w:sz w:val="20"/>
                <w:szCs w:val="20"/>
              </w:rPr>
            </w:pPr>
            <w:r w:rsidRPr="00903182">
              <w:rPr>
                <w:rFonts w:cs="ＭＳ Ｐゴシック" w:hint="eastAsia"/>
                <w:kern w:val="0"/>
                <w:sz w:val="20"/>
                <w:szCs w:val="20"/>
              </w:rPr>
              <w:t>□なし</w:t>
            </w:r>
          </w:p>
        </w:tc>
        <w:tc>
          <w:tcPr>
            <w:tcW w:w="2065" w:type="dxa"/>
            <w:vMerge w:val="restart"/>
            <w:vAlign w:val="center"/>
          </w:tcPr>
          <w:p w14:paraId="6B7A55A2" w14:textId="3780958F" w:rsidR="00B03F17" w:rsidRPr="00903182" w:rsidRDefault="00B03F17" w:rsidP="00E22934">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B03F17" w:rsidRPr="00903182" w14:paraId="5CF3B41E" w14:textId="77777777" w:rsidTr="00BD26E3">
        <w:trPr>
          <w:trHeight w:val="789"/>
        </w:trPr>
        <w:tc>
          <w:tcPr>
            <w:tcW w:w="3277" w:type="dxa"/>
            <w:vMerge/>
            <w:vAlign w:val="center"/>
          </w:tcPr>
          <w:p w14:paraId="2CBC2835" w14:textId="77777777" w:rsidR="00B03F17" w:rsidRPr="00903182" w:rsidRDefault="00B03F17" w:rsidP="00B56000">
            <w:pPr>
              <w:widowControl/>
              <w:snapToGrid w:val="0"/>
              <w:spacing w:line="260" w:lineRule="exact"/>
              <w:rPr>
                <w:rFonts w:cs="ＭＳ Ｐゴシック"/>
                <w:kern w:val="0"/>
                <w:sz w:val="20"/>
                <w:szCs w:val="20"/>
              </w:rPr>
            </w:pPr>
          </w:p>
        </w:tc>
        <w:tc>
          <w:tcPr>
            <w:tcW w:w="2006" w:type="dxa"/>
            <w:vMerge/>
            <w:vAlign w:val="center"/>
          </w:tcPr>
          <w:p w14:paraId="495F3ECA" w14:textId="77777777" w:rsidR="00B03F17" w:rsidRPr="00903182" w:rsidRDefault="00B03F17" w:rsidP="00E22934">
            <w:pPr>
              <w:widowControl/>
              <w:snapToGrid w:val="0"/>
              <w:spacing w:line="260" w:lineRule="exact"/>
              <w:jc w:val="right"/>
              <w:rPr>
                <w:rFonts w:cs="ＭＳ Ｐゴシック"/>
                <w:kern w:val="0"/>
                <w:sz w:val="20"/>
                <w:szCs w:val="20"/>
              </w:rPr>
            </w:pPr>
          </w:p>
        </w:tc>
        <w:tc>
          <w:tcPr>
            <w:tcW w:w="2484" w:type="dxa"/>
            <w:tcBorders>
              <w:top w:val="dashed" w:sz="4" w:space="0" w:color="auto"/>
            </w:tcBorders>
            <w:vAlign w:val="center"/>
          </w:tcPr>
          <w:p w14:paraId="24977EA8" w14:textId="77777777" w:rsidR="00B03F17" w:rsidRPr="00903182" w:rsidRDefault="00B03F17" w:rsidP="00E22934">
            <w:pPr>
              <w:widowControl/>
              <w:snapToGrid w:val="0"/>
              <w:spacing w:line="260" w:lineRule="exact"/>
              <w:rPr>
                <w:rFonts w:cs="ＭＳ Ｐゴシック"/>
                <w:kern w:val="0"/>
                <w:sz w:val="20"/>
                <w:szCs w:val="20"/>
              </w:rPr>
            </w:pPr>
            <w:r w:rsidRPr="00903182">
              <w:rPr>
                <w:rFonts w:cs="ＭＳ Ｐゴシック" w:hint="eastAsia"/>
                <w:kern w:val="0"/>
                <w:sz w:val="20"/>
                <w:szCs w:val="20"/>
              </w:rPr>
              <w:t>□あり</w:t>
            </w:r>
            <w:r>
              <w:rPr>
                <w:rFonts w:cs="ＭＳ Ｐゴシック" w:hint="eastAsia"/>
                <w:kern w:val="0"/>
                <w:sz w:val="20"/>
                <w:szCs w:val="20"/>
              </w:rPr>
              <w:t>→振替後の基準値</w:t>
            </w:r>
          </w:p>
          <w:p w14:paraId="65F89470" w14:textId="77777777" w:rsidR="00B03F17" w:rsidRPr="00903182" w:rsidRDefault="00B03F17" w:rsidP="00E22934">
            <w:pPr>
              <w:jc w:val="right"/>
              <w:rPr>
                <w:rFonts w:cs="ＭＳ Ｐゴシック"/>
                <w:kern w:val="0"/>
                <w:sz w:val="20"/>
                <w:szCs w:val="20"/>
              </w:rPr>
            </w:pPr>
            <w:r>
              <w:rPr>
                <w:rFonts w:cs="ＭＳ Ｐゴシック" w:hint="eastAsia"/>
                <w:kern w:val="0"/>
                <w:sz w:val="20"/>
                <w:szCs w:val="20"/>
              </w:rPr>
              <w:t>㎡</w:t>
            </w:r>
          </w:p>
        </w:tc>
        <w:tc>
          <w:tcPr>
            <w:tcW w:w="2065" w:type="dxa"/>
            <w:vMerge/>
            <w:vAlign w:val="center"/>
          </w:tcPr>
          <w:p w14:paraId="0C636A5A" w14:textId="77777777" w:rsidR="00B03F17" w:rsidRPr="00903182" w:rsidRDefault="00B03F17" w:rsidP="00E22934">
            <w:pPr>
              <w:snapToGrid w:val="0"/>
              <w:spacing w:line="260" w:lineRule="exact"/>
              <w:jc w:val="right"/>
              <w:rPr>
                <w:rFonts w:cs="ＭＳ Ｐゴシック"/>
                <w:kern w:val="0"/>
                <w:sz w:val="20"/>
                <w:szCs w:val="20"/>
              </w:rPr>
            </w:pPr>
          </w:p>
        </w:tc>
      </w:tr>
    </w:tbl>
    <w:p w14:paraId="5AD0C3B4" w14:textId="77777777" w:rsidR="00C71018" w:rsidRPr="00903182" w:rsidRDefault="00C71018">
      <w:pPr>
        <w:widowControl/>
        <w:jc w:val="left"/>
        <w:rPr>
          <w:rFonts w:asciiTheme="majorEastAsia" w:eastAsiaTheme="majorEastAsia" w:hAnsiTheme="majorEastAsia"/>
          <w:noProof/>
        </w:rPr>
      </w:pPr>
    </w:p>
    <w:p w14:paraId="406492F2" w14:textId="477C569C" w:rsidR="002B2671" w:rsidRPr="00903182" w:rsidRDefault="002B2671" w:rsidP="002B2671">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５）隣地からの壁面後退（第13条）</w:t>
      </w:r>
    </w:p>
    <w:tbl>
      <w:tblPr>
        <w:tblStyle w:val="aa"/>
        <w:tblW w:w="0" w:type="auto"/>
        <w:tblInd w:w="9" w:type="dxa"/>
        <w:tblLook w:val="04A0" w:firstRow="1" w:lastRow="0" w:firstColumn="1" w:lastColumn="0" w:noHBand="0" w:noVBand="1"/>
      </w:tblPr>
      <w:tblGrid>
        <w:gridCol w:w="3277"/>
        <w:gridCol w:w="3302"/>
      </w:tblGrid>
      <w:tr w:rsidR="00903182" w:rsidRPr="00903182" w14:paraId="611C6238" w14:textId="77777777" w:rsidTr="00E22934">
        <w:trPr>
          <w:trHeight w:val="46"/>
        </w:trPr>
        <w:tc>
          <w:tcPr>
            <w:tcW w:w="3277" w:type="dxa"/>
            <w:vAlign w:val="center"/>
          </w:tcPr>
          <w:p w14:paraId="6D662AAC" w14:textId="3557861A" w:rsidR="00E22934" w:rsidRPr="00903182" w:rsidRDefault="002B2671" w:rsidP="00E22934">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302" w:type="dxa"/>
            <w:vAlign w:val="center"/>
          </w:tcPr>
          <w:p w14:paraId="038003BF" w14:textId="6509B84C" w:rsidR="00E22934" w:rsidRPr="00903182" w:rsidRDefault="002B2671" w:rsidP="00E22934">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壁面後退</w:t>
            </w:r>
            <w:r w:rsidR="00E22934">
              <w:rPr>
                <w:rFonts w:cs="ＭＳ Ｐゴシック" w:hint="eastAsia"/>
                <w:kern w:val="0"/>
                <w:sz w:val="20"/>
                <w:szCs w:val="20"/>
              </w:rPr>
              <w:t>（≧</w:t>
            </w:r>
            <w:r w:rsidR="00B03F17">
              <w:rPr>
                <w:rFonts w:cs="ＭＳ Ｐゴシック" w:hint="eastAsia"/>
                <w:kern w:val="0"/>
                <w:sz w:val="20"/>
                <w:szCs w:val="20"/>
              </w:rPr>
              <w:t>50</w:t>
            </w:r>
            <w:r w:rsidR="00E22934">
              <w:rPr>
                <w:rFonts w:cs="ＭＳ Ｐゴシック" w:hint="eastAsia"/>
                <w:kern w:val="0"/>
                <w:sz w:val="20"/>
                <w:szCs w:val="20"/>
              </w:rPr>
              <w:t>cm）</w:t>
            </w:r>
          </w:p>
        </w:tc>
      </w:tr>
      <w:tr w:rsidR="00E22934" w:rsidRPr="00903182" w14:paraId="07C9C9CA" w14:textId="77777777" w:rsidTr="00E22934">
        <w:trPr>
          <w:trHeight w:val="416"/>
        </w:trPr>
        <w:tc>
          <w:tcPr>
            <w:tcW w:w="3277" w:type="dxa"/>
            <w:vAlign w:val="center"/>
          </w:tcPr>
          <w:p w14:paraId="18F0E227" w14:textId="77777777" w:rsidR="002B2671" w:rsidRPr="00903182" w:rsidRDefault="002B2671"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6C20A38B" w14:textId="77777777" w:rsidR="002B2671" w:rsidRPr="00903182" w:rsidRDefault="002B2671"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近商・商業地域）</w:t>
            </w:r>
          </w:p>
          <w:p w14:paraId="3B2F003C" w14:textId="77777777" w:rsidR="002B2671" w:rsidRPr="00903182" w:rsidRDefault="002B2671"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1528D7A4" w14:textId="77777777" w:rsidR="002B2671" w:rsidRPr="00903182" w:rsidRDefault="002B2671"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302" w:type="dxa"/>
            <w:vAlign w:val="center"/>
          </w:tcPr>
          <w:p w14:paraId="2BB632DB" w14:textId="38C29EA3" w:rsidR="002B2671" w:rsidRPr="00903182" w:rsidRDefault="002B2671" w:rsidP="002B2671">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cm</w:t>
            </w:r>
          </w:p>
        </w:tc>
      </w:tr>
    </w:tbl>
    <w:p w14:paraId="78CABF7A" w14:textId="77777777" w:rsidR="00B31FC8" w:rsidRPr="00903182" w:rsidRDefault="00B31FC8">
      <w:pPr>
        <w:widowControl/>
        <w:jc w:val="left"/>
        <w:rPr>
          <w:rFonts w:asciiTheme="majorEastAsia" w:eastAsiaTheme="majorEastAsia" w:hAnsiTheme="majorEastAsia"/>
          <w:noProof/>
        </w:rPr>
      </w:pPr>
    </w:p>
    <w:p w14:paraId="66107E2C" w14:textId="74EBF934" w:rsidR="00C1033B" w:rsidRPr="00903182" w:rsidRDefault="00C1033B" w:rsidP="00C1033B">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６）プライバシーの保護（第14条）</w:t>
      </w:r>
    </w:p>
    <w:tbl>
      <w:tblPr>
        <w:tblStyle w:val="aa"/>
        <w:tblW w:w="0" w:type="auto"/>
        <w:tblInd w:w="9" w:type="dxa"/>
        <w:tblLook w:val="04A0" w:firstRow="1" w:lastRow="0" w:firstColumn="1" w:lastColumn="0" w:noHBand="0" w:noVBand="1"/>
      </w:tblPr>
      <w:tblGrid>
        <w:gridCol w:w="3277"/>
        <w:gridCol w:w="3277"/>
        <w:gridCol w:w="3278"/>
      </w:tblGrid>
      <w:tr w:rsidR="00903182" w:rsidRPr="00903182" w14:paraId="17486BF6" w14:textId="4D53EBD2" w:rsidTr="00C1033B">
        <w:trPr>
          <w:trHeight w:val="46"/>
        </w:trPr>
        <w:tc>
          <w:tcPr>
            <w:tcW w:w="3277" w:type="dxa"/>
            <w:vAlign w:val="center"/>
          </w:tcPr>
          <w:p w14:paraId="21C54E27" w14:textId="77777777"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7" w:type="dxa"/>
            <w:vAlign w:val="center"/>
          </w:tcPr>
          <w:p w14:paraId="5F68B9BE" w14:textId="77777777"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近隣関係住民のプライバシーを</w:t>
            </w:r>
          </w:p>
          <w:p w14:paraId="295404C9" w14:textId="28E474FC"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確保するための措置</w:t>
            </w:r>
          </w:p>
        </w:tc>
        <w:tc>
          <w:tcPr>
            <w:tcW w:w="3278" w:type="dxa"/>
            <w:vAlign w:val="center"/>
          </w:tcPr>
          <w:p w14:paraId="100B45B5" w14:textId="77777777" w:rsidR="00C1033B" w:rsidRPr="00903182" w:rsidRDefault="00C1033B" w:rsidP="00C1033B">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防音に配慮した床面の仕上げ</w:t>
            </w:r>
          </w:p>
          <w:p w14:paraId="278AADAF" w14:textId="6A245CDC" w:rsidR="00C1033B" w:rsidRPr="00903182" w:rsidRDefault="00C1033B" w:rsidP="00C1033B">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屋外階段・開放廊下）</w:t>
            </w:r>
          </w:p>
        </w:tc>
      </w:tr>
      <w:tr w:rsidR="00C1033B" w:rsidRPr="00903182" w14:paraId="63AB67E0" w14:textId="7C5453EE" w:rsidTr="00C1033B">
        <w:trPr>
          <w:trHeight w:val="886"/>
        </w:trPr>
        <w:tc>
          <w:tcPr>
            <w:tcW w:w="3277" w:type="dxa"/>
            <w:vAlign w:val="center"/>
          </w:tcPr>
          <w:p w14:paraId="50628725" w14:textId="77777777" w:rsidR="00C1033B" w:rsidRPr="00903182" w:rsidRDefault="00C1033B"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1637977" w14:textId="77777777" w:rsidR="00C1033B" w:rsidRPr="00903182" w:rsidRDefault="00C1033B"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203799E2" w14:textId="77777777" w:rsidR="00C1033B" w:rsidRPr="00903182" w:rsidRDefault="00C1033B"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7" w:type="dxa"/>
            <w:vAlign w:val="center"/>
          </w:tcPr>
          <w:p w14:paraId="101729CD" w14:textId="0C3C5391" w:rsidR="00C1033B" w:rsidRPr="00903182" w:rsidRDefault="00C1033B" w:rsidP="00C1033B">
            <w:pPr>
              <w:widowControl/>
              <w:snapToGrid w:val="0"/>
              <w:spacing w:line="260" w:lineRule="exact"/>
              <w:jc w:val="right"/>
              <w:rPr>
                <w:rFonts w:cs="ＭＳ Ｐゴシック"/>
                <w:kern w:val="0"/>
                <w:sz w:val="20"/>
                <w:szCs w:val="20"/>
              </w:rPr>
            </w:pPr>
          </w:p>
        </w:tc>
        <w:tc>
          <w:tcPr>
            <w:tcW w:w="3278" w:type="dxa"/>
            <w:vAlign w:val="center"/>
          </w:tcPr>
          <w:p w14:paraId="4A24BC15" w14:textId="47E5DA64" w:rsidR="00C1033B" w:rsidRPr="00903182" w:rsidRDefault="00C1033B" w:rsidP="00B56000">
            <w:pPr>
              <w:snapToGrid w:val="0"/>
              <w:spacing w:line="260" w:lineRule="exact"/>
              <w:jc w:val="right"/>
              <w:rPr>
                <w:rFonts w:cs="ＭＳ Ｐゴシック"/>
                <w:kern w:val="0"/>
                <w:sz w:val="20"/>
                <w:szCs w:val="20"/>
              </w:rPr>
            </w:pPr>
          </w:p>
        </w:tc>
      </w:tr>
    </w:tbl>
    <w:p w14:paraId="41BCE460" w14:textId="77777777" w:rsidR="00C1033B" w:rsidRPr="00903182" w:rsidRDefault="00C1033B" w:rsidP="00C1033B">
      <w:pPr>
        <w:widowControl/>
        <w:jc w:val="left"/>
        <w:rPr>
          <w:rFonts w:asciiTheme="majorEastAsia" w:eastAsiaTheme="majorEastAsia" w:hAnsiTheme="majorEastAsia"/>
          <w:noProof/>
        </w:rPr>
      </w:pPr>
    </w:p>
    <w:p w14:paraId="38B05EE8" w14:textId="6CA7DD09" w:rsidR="00C1033B" w:rsidRPr="00903182" w:rsidRDefault="00C1033B" w:rsidP="00C1033B">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７）自動車駐車場の設置（第16条）</w:t>
      </w:r>
    </w:p>
    <w:tbl>
      <w:tblPr>
        <w:tblStyle w:val="aa"/>
        <w:tblW w:w="0" w:type="auto"/>
        <w:tblInd w:w="9" w:type="dxa"/>
        <w:tblLook w:val="04A0" w:firstRow="1" w:lastRow="0" w:firstColumn="1" w:lastColumn="0" w:noHBand="0" w:noVBand="1"/>
      </w:tblPr>
      <w:tblGrid>
        <w:gridCol w:w="3277"/>
        <w:gridCol w:w="2185"/>
        <w:gridCol w:w="2185"/>
        <w:gridCol w:w="2185"/>
      </w:tblGrid>
      <w:tr w:rsidR="00903182" w:rsidRPr="00903182" w14:paraId="14042AC3" w14:textId="77777777" w:rsidTr="00BD26E3">
        <w:trPr>
          <w:trHeight w:val="46"/>
        </w:trPr>
        <w:tc>
          <w:tcPr>
            <w:tcW w:w="3277" w:type="dxa"/>
            <w:vAlign w:val="center"/>
          </w:tcPr>
          <w:p w14:paraId="6135AA91" w14:textId="77777777"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2185" w:type="dxa"/>
            <w:vAlign w:val="center"/>
          </w:tcPr>
          <w:p w14:paraId="652C5F7F" w14:textId="4DD7764F"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停車スペース</w:t>
            </w:r>
          </w:p>
        </w:tc>
        <w:tc>
          <w:tcPr>
            <w:tcW w:w="2185" w:type="dxa"/>
            <w:vAlign w:val="center"/>
          </w:tcPr>
          <w:p w14:paraId="525CF602" w14:textId="5DE29B33"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障害者用</w:t>
            </w:r>
          </w:p>
          <w:p w14:paraId="248F37DF" w14:textId="10EC3FEC" w:rsidR="00C1033B" w:rsidRPr="00903182" w:rsidRDefault="00C1033B"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駐車スペース</w:t>
            </w:r>
          </w:p>
        </w:tc>
        <w:tc>
          <w:tcPr>
            <w:tcW w:w="2185" w:type="dxa"/>
            <w:tcBorders>
              <w:bottom w:val="single" w:sz="4" w:space="0" w:color="auto"/>
            </w:tcBorders>
            <w:vAlign w:val="center"/>
          </w:tcPr>
          <w:p w14:paraId="59FA1A54" w14:textId="77777777" w:rsidR="00B03F17" w:rsidRDefault="00E22934" w:rsidP="00B56000">
            <w:pPr>
              <w:widowControl/>
              <w:snapToGrid w:val="0"/>
              <w:spacing w:line="260" w:lineRule="exact"/>
              <w:jc w:val="center"/>
              <w:rPr>
                <w:rFonts w:cs="ＭＳ Ｐゴシック"/>
                <w:kern w:val="0"/>
                <w:sz w:val="20"/>
                <w:szCs w:val="20"/>
              </w:rPr>
            </w:pPr>
            <w:r>
              <w:rPr>
                <w:rFonts w:cs="ＭＳ Ｐゴシック" w:hint="eastAsia"/>
                <w:kern w:val="0"/>
                <w:sz w:val="20"/>
                <w:szCs w:val="20"/>
              </w:rPr>
              <w:t>その他の</w:t>
            </w:r>
          </w:p>
          <w:p w14:paraId="4643042E" w14:textId="0D65587D" w:rsidR="00C1033B" w:rsidRPr="00903182" w:rsidRDefault="00E22934" w:rsidP="00B03F17">
            <w:pPr>
              <w:widowControl/>
              <w:snapToGrid w:val="0"/>
              <w:spacing w:line="260" w:lineRule="exact"/>
              <w:jc w:val="center"/>
              <w:rPr>
                <w:rFonts w:cs="ＭＳ Ｐゴシック"/>
                <w:kern w:val="0"/>
                <w:sz w:val="20"/>
                <w:szCs w:val="20"/>
              </w:rPr>
            </w:pPr>
            <w:r>
              <w:rPr>
                <w:rFonts w:cs="ＭＳ Ｐゴシック" w:hint="eastAsia"/>
                <w:kern w:val="0"/>
                <w:sz w:val="20"/>
                <w:szCs w:val="20"/>
              </w:rPr>
              <w:t>駐停車</w:t>
            </w:r>
            <w:r w:rsidR="00C1033B" w:rsidRPr="00903182">
              <w:rPr>
                <w:rFonts w:cs="ＭＳ Ｐゴシック" w:hint="eastAsia"/>
                <w:kern w:val="0"/>
                <w:sz w:val="20"/>
                <w:szCs w:val="20"/>
              </w:rPr>
              <w:t>スペース</w:t>
            </w:r>
          </w:p>
        </w:tc>
      </w:tr>
      <w:tr w:rsidR="00903182" w:rsidRPr="00903182" w14:paraId="2B6DC828" w14:textId="77777777" w:rsidTr="00BD26E3">
        <w:trPr>
          <w:trHeight w:val="614"/>
        </w:trPr>
        <w:tc>
          <w:tcPr>
            <w:tcW w:w="3277" w:type="dxa"/>
            <w:vMerge w:val="restart"/>
            <w:vAlign w:val="center"/>
          </w:tcPr>
          <w:p w14:paraId="7EE92A57" w14:textId="7777777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5F46E8E2" w14:textId="3FEE3321" w:rsidR="00756760" w:rsidRPr="00903182" w:rsidRDefault="00756760" w:rsidP="00C1033B">
            <w:pPr>
              <w:widowControl/>
              <w:snapToGrid w:val="0"/>
              <w:spacing w:line="260" w:lineRule="exact"/>
              <w:rPr>
                <w:rFonts w:cs="ＭＳ Ｐゴシック"/>
                <w:kern w:val="0"/>
                <w:sz w:val="20"/>
                <w:szCs w:val="20"/>
              </w:rPr>
            </w:pPr>
            <w:r w:rsidRPr="00903182">
              <w:rPr>
                <w:rFonts w:cs="ＭＳ Ｐゴシック" w:hint="eastAsia"/>
                <w:kern w:val="0"/>
                <w:sz w:val="20"/>
                <w:szCs w:val="20"/>
              </w:rPr>
              <w:t>□免除（都駐車場条例）</w:t>
            </w:r>
          </w:p>
          <w:p w14:paraId="520A51F3" w14:textId="7777777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70F6CB57" w14:textId="7777777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2185" w:type="dxa"/>
            <w:vAlign w:val="center"/>
          </w:tcPr>
          <w:p w14:paraId="45F4CB92" w14:textId="77777777" w:rsidR="00756760" w:rsidRPr="00903182" w:rsidRDefault="00756760" w:rsidP="00756760">
            <w:pPr>
              <w:widowControl/>
              <w:snapToGrid w:val="0"/>
              <w:spacing w:line="260" w:lineRule="exact"/>
              <w:rPr>
                <w:rFonts w:cs="ＭＳ Ｐゴシック"/>
                <w:kern w:val="0"/>
                <w:sz w:val="20"/>
                <w:szCs w:val="20"/>
              </w:rPr>
            </w:pPr>
            <w:r w:rsidRPr="00903182">
              <w:rPr>
                <w:rFonts w:cs="ＭＳ Ｐゴシック" w:hint="eastAsia"/>
                <w:kern w:val="0"/>
                <w:sz w:val="20"/>
                <w:szCs w:val="20"/>
              </w:rPr>
              <w:t>基準値</w:t>
            </w:r>
          </w:p>
          <w:p w14:paraId="46E3B04E" w14:textId="6E2C716A" w:rsidR="00756760" w:rsidRPr="00903182" w:rsidRDefault="00E22934" w:rsidP="00756760">
            <w:pPr>
              <w:widowControl/>
              <w:snapToGrid w:val="0"/>
              <w:spacing w:line="260" w:lineRule="exact"/>
              <w:jc w:val="right"/>
              <w:rPr>
                <w:rFonts w:cs="ＭＳ Ｐゴシック"/>
                <w:kern w:val="0"/>
                <w:sz w:val="20"/>
                <w:szCs w:val="20"/>
              </w:rPr>
            </w:pPr>
            <w:r>
              <w:rPr>
                <w:rFonts w:cs="ＭＳ Ｐゴシック" w:hint="eastAsia"/>
                <w:kern w:val="0"/>
                <w:sz w:val="20"/>
                <w:szCs w:val="20"/>
              </w:rPr>
              <w:t>１</w:t>
            </w:r>
            <w:r w:rsidR="00756760" w:rsidRPr="00903182">
              <w:rPr>
                <w:rFonts w:cs="ＭＳ Ｐゴシック" w:hint="eastAsia"/>
                <w:kern w:val="0"/>
                <w:sz w:val="20"/>
                <w:szCs w:val="20"/>
              </w:rPr>
              <w:t>台</w:t>
            </w:r>
          </w:p>
        </w:tc>
        <w:tc>
          <w:tcPr>
            <w:tcW w:w="2185" w:type="dxa"/>
            <w:vAlign w:val="center"/>
          </w:tcPr>
          <w:p w14:paraId="4322C16C" w14:textId="77777777" w:rsidR="00756760" w:rsidRPr="00903182" w:rsidRDefault="00756760" w:rsidP="00756760">
            <w:pPr>
              <w:widowControl/>
              <w:snapToGrid w:val="0"/>
              <w:spacing w:line="260" w:lineRule="exact"/>
              <w:rPr>
                <w:rFonts w:cs="ＭＳ Ｐゴシック"/>
                <w:kern w:val="0"/>
                <w:sz w:val="20"/>
                <w:szCs w:val="20"/>
              </w:rPr>
            </w:pPr>
            <w:r w:rsidRPr="00903182">
              <w:rPr>
                <w:rFonts w:cs="ＭＳ Ｐゴシック" w:hint="eastAsia"/>
                <w:kern w:val="0"/>
                <w:sz w:val="20"/>
                <w:szCs w:val="20"/>
              </w:rPr>
              <w:t>基準値</w:t>
            </w:r>
          </w:p>
          <w:p w14:paraId="08192B17" w14:textId="6842C5CD" w:rsidR="00756760" w:rsidRPr="00903182" w:rsidRDefault="00E22934" w:rsidP="00756760">
            <w:pPr>
              <w:widowControl/>
              <w:snapToGrid w:val="0"/>
              <w:spacing w:line="260" w:lineRule="exact"/>
              <w:jc w:val="right"/>
              <w:rPr>
                <w:rFonts w:cs="ＭＳ Ｐゴシック"/>
                <w:kern w:val="0"/>
                <w:sz w:val="20"/>
                <w:szCs w:val="20"/>
              </w:rPr>
            </w:pPr>
            <w:r>
              <w:rPr>
                <w:rFonts w:cs="ＭＳ Ｐゴシック" w:hint="eastAsia"/>
                <w:kern w:val="0"/>
                <w:sz w:val="20"/>
                <w:szCs w:val="20"/>
              </w:rPr>
              <w:t>１</w:t>
            </w:r>
            <w:r w:rsidR="00756760" w:rsidRPr="00903182">
              <w:rPr>
                <w:rFonts w:cs="ＭＳ Ｐゴシック" w:hint="eastAsia"/>
                <w:kern w:val="0"/>
                <w:sz w:val="20"/>
                <w:szCs w:val="20"/>
              </w:rPr>
              <w:t>台</w:t>
            </w:r>
          </w:p>
        </w:tc>
        <w:tc>
          <w:tcPr>
            <w:tcW w:w="2185" w:type="dxa"/>
            <w:tcBorders>
              <w:tl2br w:val="nil"/>
              <w:tr2bl w:val="single" w:sz="2" w:space="0" w:color="auto"/>
            </w:tcBorders>
            <w:vAlign w:val="center"/>
          </w:tcPr>
          <w:p w14:paraId="27EF892A" w14:textId="0F71B4D7" w:rsidR="00756760" w:rsidRPr="00903182" w:rsidRDefault="00756760" w:rsidP="00EB33DF">
            <w:pPr>
              <w:snapToGrid w:val="0"/>
              <w:spacing w:line="260" w:lineRule="exact"/>
              <w:ind w:right="812"/>
              <w:rPr>
                <w:rFonts w:cs="ＭＳ Ｐゴシック"/>
                <w:kern w:val="0"/>
                <w:sz w:val="20"/>
                <w:szCs w:val="20"/>
              </w:rPr>
            </w:pPr>
          </w:p>
        </w:tc>
      </w:tr>
      <w:tr w:rsidR="00756760" w:rsidRPr="00903182" w14:paraId="29B445C6" w14:textId="77777777" w:rsidTr="00756760">
        <w:trPr>
          <w:trHeight w:val="614"/>
        </w:trPr>
        <w:tc>
          <w:tcPr>
            <w:tcW w:w="3277" w:type="dxa"/>
            <w:vMerge/>
            <w:vAlign w:val="center"/>
          </w:tcPr>
          <w:p w14:paraId="0E231973" w14:textId="77777777" w:rsidR="00756760" w:rsidRPr="00903182" w:rsidRDefault="00756760" w:rsidP="00B56000">
            <w:pPr>
              <w:widowControl/>
              <w:snapToGrid w:val="0"/>
              <w:spacing w:line="260" w:lineRule="exact"/>
              <w:rPr>
                <w:rFonts w:cs="ＭＳ Ｐゴシック"/>
                <w:kern w:val="0"/>
                <w:sz w:val="20"/>
                <w:szCs w:val="20"/>
              </w:rPr>
            </w:pPr>
          </w:p>
        </w:tc>
        <w:tc>
          <w:tcPr>
            <w:tcW w:w="2185" w:type="dxa"/>
            <w:vAlign w:val="center"/>
          </w:tcPr>
          <w:p w14:paraId="0BEA0D20" w14:textId="380A7D6E" w:rsidR="00756760" w:rsidRPr="00903182" w:rsidRDefault="00756760" w:rsidP="00756760">
            <w:pPr>
              <w:widowControl/>
              <w:snapToGrid w:val="0"/>
              <w:spacing w:line="260" w:lineRule="exact"/>
              <w:rPr>
                <w:rFonts w:cs="ＭＳ Ｐゴシック"/>
                <w:kern w:val="0"/>
                <w:sz w:val="20"/>
                <w:szCs w:val="20"/>
              </w:rPr>
            </w:pPr>
            <w:r w:rsidRPr="00903182">
              <w:rPr>
                <w:rFonts w:cs="ＭＳ Ｐゴシック" w:hint="eastAsia"/>
                <w:kern w:val="0"/>
                <w:sz w:val="20"/>
                <w:szCs w:val="20"/>
              </w:rPr>
              <w:t>計画値</w:t>
            </w:r>
          </w:p>
          <w:p w14:paraId="73941ACE" w14:textId="2D064E95" w:rsidR="00756760" w:rsidRPr="00903182" w:rsidRDefault="00756760" w:rsidP="00756760">
            <w:pPr>
              <w:snapToGrid w:val="0"/>
              <w:spacing w:line="260" w:lineRule="exact"/>
              <w:jc w:val="right"/>
              <w:rPr>
                <w:rFonts w:cs="ＭＳ Ｐゴシック"/>
                <w:kern w:val="0"/>
                <w:sz w:val="20"/>
                <w:szCs w:val="20"/>
              </w:rPr>
            </w:pPr>
            <w:r w:rsidRPr="00903182">
              <w:rPr>
                <w:rFonts w:cs="ＭＳ Ｐゴシック" w:hint="eastAsia"/>
                <w:kern w:val="0"/>
                <w:sz w:val="20"/>
                <w:szCs w:val="20"/>
              </w:rPr>
              <w:t>台</w:t>
            </w:r>
          </w:p>
        </w:tc>
        <w:tc>
          <w:tcPr>
            <w:tcW w:w="2185" w:type="dxa"/>
            <w:vAlign w:val="center"/>
          </w:tcPr>
          <w:p w14:paraId="44211B60" w14:textId="77777777" w:rsidR="00756760" w:rsidRPr="00903182" w:rsidRDefault="00756760" w:rsidP="00756760">
            <w:pPr>
              <w:widowControl/>
              <w:snapToGrid w:val="0"/>
              <w:spacing w:line="260" w:lineRule="exact"/>
              <w:rPr>
                <w:rFonts w:cs="ＭＳ Ｐゴシック"/>
                <w:kern w:val="0"/>
                <w:sz w:val="20"/>
                <w:szCs w:val="20"/>
              </w:rPr>
            </w:pPr>
            <w:r w:rsidRPr="00903182">
              <w:rPr>
                <w:rFonts w:cs="ＭＳ Ｐゴシック" w:hint="eastAsia"/>
                <w:kern w:val="0"/>
                <w:sz w:val="20"/>
                <w:szCs w:val="20"/>
              </w:rPr>
              <w:t>計画値</w:t>
            </w:r>
          </w:p>
          <w:p w14:paraId="13D53C5C" w14:textId="4523FE9A" w:rsidR="00756760" w:rsidRPr="00903182" w:rsidRDefault="00756760" w:rsidP="0075676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台</w:t>
            </w:r>
          </w:p>
        </w:tc>
        <w:tc>
          <w:tcPr>
            <w:tcW w:w="2185" w:type="dxa"/>
            <w:vAlign w:val="center"/>
          </w:tcPr>
          <w:p w14:paraId="10EB33CA" w14:textId="77777777" w:rsidR="00756760" w:rsidRPr="00903182" w:rsidRDefault="00756760" w:rsidP="00756760">
            <w:pPr>
              <w:widowControl/>
              <w:snapToGrid w:val="0"/>
              <w:spacing w:line="260" w:lineRule="exact"/>
              <w:rPr>
                <w:rFonts w:cs="ＭＳ Ｐゴシック"/>
                <w:kern w:val="0"/>
                <w:sz w:val="20"/>
                <w:szCs w:val="20"/>
              </w:rPr>
            </w:pPr>
            <w:r w:rsidRPr="00903182">
              <w:rPr>
                <w:rFonts w:cs="ＭＳ Ｐゴシック" w:hint="eastAsia"/>
                <w:kern w:val="0"/>
                <w:sz w:val="20"/>
                <w:szCs w:val="20"/>
              </w:rPr>
              <w:t>計画値</w:t>
            </w:r>
          </w:p>
          <w:p w14:paraId="76796212" w14:textId="2A2E77B1" w:rsidR="00756760" w:rsidRPr="00903182" w:rsidRDefault="00756760" w:rsidP="00756760">
            <w:pPr>
              <w:snapToGrid w:val="0"/>
              <w:spacing w:line="260" w:lineRule="exact"/>
              <w:jc w:val="right"/>
              <w:rPr>
                <w:rFonts w:cs="ＭＳ Ｐゴシック"/>
                <w:kern w:val="0"/>
                <w:sz w:val="20"/>
                <w:szCs w:val="20"/>
              </w:rPr>
            </w:pPr>
            <w:r w:rsidRPr="00903182">
              <w:rPr>
                <w:rFonts w:cs="ＭＳ Ｐゴシック" w:hint="eastAsia"/>
                <w:kern w:val="0"/>
                <w:sz w:val="20"/>
                <w:szCs w:val="20"/>
              </w:rPr>
              <w:t>台</w:t>
            </w:r>
          </w:p>
        </w:tc>
      </w:tr>
    </w:tbl>
    <w:p w14:paraId="2DA46D57" w14:textId="75333436" w:rsidR="00E22934" w:rsidRDefault="00E22934" w:rsidP="00C1033B">
      <w:pPr>
        <w:widowControl/>
        <w:jc w:val="left"/>
        <w:rPr>
          <w:rFonts w:asciiTheme="majorEastAsia" w:eastAsiaTheme="majorEastAsia" w:hAnsiTheme="majorEastAsia"/>
          <w:noProof/>
        </w:rPr>
      </w:pPr>
    </w:p>
    <w:p w14:paraId="4866F85F" w14:textId="77777777" w:rsidR="00E22934" w:rsidRDefault="00E22934">
      <w:pPr>
        <w:widowControl/>
        <w:jc w:val="left"/>
        <w:rPr>
          <w:rFonts w:asciiTheme="majorEastAsia" w:eastAsiaTheme="majorEastAsia" w:hAnsiTheme="majorEastAsia"/>
          <w:noProof/>
        </w:rPr>
      </w:pPr>
      <w:r>
        <w:rPr>
          <w:rFonts w:asciiTheme="majorEastAsia" w:eastAsiaTheme="majorEastAsia" w:hAnsiTheme="majorEastAsia"/>
          <w:noProof/>
        </w:rPr>
        <w:br w:type="page"/>
      </w:r>
    </w:p>
    <w:p w14:paraId="55947142" w14:textId="4BC53959" w:rsidR="00756760" w:rsidRPr="00903182" w:rsidRDefault="00756760" w:rsidP="00756760">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lastRenderedPageBreak/>
        <w:t>（８）自転車等駐車場の設置（第17条）</w:t>
      </w:r>
    </w:p>
    <w:tbl>
      <w:tblPr>
        <w:tblStyle w:val="aa"/>
        <w:tblW w:w="0" w:type="auto"/>
        <w:tblInd w:w="9" w:type="dxa"/>
        <w:tblLook w:val="04A0" w:firstRow="1" w:lastRow="0" w:firstColumn="1" w:lastColumn="0" w:noHBand="0" w:noVBand="1"/>
      </w:tblPr>
      <w:tblGrid>
        <w:gridCol w:w="3277"/>
        <w:gridCol w:w="3277"/>
        <w:gridCol w:w="3278"/>
      </w:tblGrid>
      <w:tr w:rsidR="00903182" w:rsidRPr="00903182" w14:paraId="60A0925A" w14:textId="77777777" w:rsidTr="00756760">
        <w:trPr>
          <w:trHeight w:val="46"/>
        </w:trPr>
        <w:tc>
          <w:tcPr>
            <w:tcW w:w="3277" w:type="dxa"/>
            <w:vAlign w:val="center"/>
          </w:tcPr>
          <w:p w14:paraId="3AC9D827" w14:textId="77777777" w:rsidR="00756760" w:rsidRPr="00903182" w:rsidRDefault="0075676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7" w:type="dxa"/>
            <w:vAlign w:val="center"/>
          </w:tcPr>
          <w:p w14:paraId="6C762E93" w14:textId="607527B5" w:rsidR="00756760" w:rsidRPr="00903182" w:rsidRDefault="0075676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78" w:type="dxa"/>
            <w:vAlign w:val="center"/>
          </w:tcPr>
          <w:p w14:paraId="2B8D23BB" w14:textId="3087B96D" w:rsidR="00756760" w:rsidRPr="00903182" w:rsidRDefault="0075676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80751D" w:rsidRPr="00903182" w14:paraId="2B13521F" w14:textId="77777777" w:rsidTr="00AD45D2">
        <w:trPr>
          <w:trHeight w:val="507"/>
        </w:trPr>
        <w:tc>
          <w:tcPr>
            <w:tcW w:w="3277" w:type="dxa"/>
            <w:vMerge w:val="restart"/>
            <w:vAlign w:val="center"/>
          </w:tcPr>
          <w:p w14:paraId="0B1B633C" w14:textId="46E0CCC2" w:rsidR="0080751D" w:rsidRPr="00903182" w:rsidRDefault="0080751D"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第１項）</w:t>
            </w:r>
          </w:p>
          <w:p w14:paraId="34BAB4C9" w14:textId="476A2B5A" w:rsidR="0080751D" w:rsidRPr="00903182" w:rsidRDefault="0080751D"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Pr>
                <w:rFonts w:cs="ＭＳ Ｐゴシック" w:hint="eastAsia"/>
                <w:kern w:val="0"/>
                <w:sz w:val="20"/>
                <w:szCs w:val="20"/>
              </w:rPr>
              <w:t>要</w:t>
            </w:r>
            <w:r w:rsidRPr="00903182">
              <w:rPr>
                <w:rFonts w:cs="ＭＳ Ｐゴシック" w:hint="eastAsia"/>
                <w:kern w:val="0"/>
                <w:sz w:val="20"/>
                <w:szCs w:val="20"/>
              </w:rPr>
              <w:t>（第２項）</w:t>
            </w:r>
            <w:r>
              <w:rPr>
                <w:rFonts w:cs="ＭＳ Ｐゴシック" w:hint="eastAsia"/>
                <w:kern w:val="0"/>
                <w:sz w:val="20"/>
                <w:szCs w:val="20"/>
              </w:rPr>
              <w:t>（※）</w:t>
            </w:r>
          </w:p>
          <w:p w14:paraId="79B66180" w14:textId="77777777" w:rsidR="0080751D" w:rsidRPr="00903182" w:rsidRDefault="0080751D"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64C76D93" w14:textId="77777777" w:rsidR="0080751D" w:rsidRPr="00903182" w:rsidRDefault="0080751D"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7" w:type="dxa"/>
            <w:tcBorders>
              <w:bottom w:val="dashed" w:sz="4" w:space="0" w:color="auto"/>
            </w:tcBorders>
            <w:vAlign w:val="center"/>
          </w:tcPr>
          <w:p w14:paraId="55185878" w14:textId="5BB1C616" w:rsidR="0080751D" w:rsidRPr="00903182" w:rsidRDefault="0080751D" w:rsidP="0080751D">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台</w:t>
            </w:r>
          </w:p>
        </w:tc>
        <w:tc>
          <w:tcPr>
            <w:tcW w:w="3278" w:type="dxa"/>
            <w:vAlign w:val="center"/>
          </w:tcPr>
          <w:p w14:paraId="745990C2" w14:textId="49A1632F" w:rsidR="0080751D" w:rsidRPr="00903182" w:rsidRDefault="0080751D" w:rsidP="007E18B5">
            <w:pPr>
              <w:snapToGrid w:val="0"/>
              <w:spacing w:line="260" w:lineRule="exact"/>
              <w:ind w:right="-96"/>
              <w:rPr>
                <w:rFonts w:cs="ＭＳ Ｐゴシック"/>
                <w:kern w:val="0"/>
                <w:sz w:val="20"/>
                <w:szCs w:val="20"/>
              </w:rPr>
            </w:pPr>
            <w:r>
              <w:rPr>
                <w:rFonts w:cs="ＭＳ Ｐゴシック" w:hint="eastAsia"/>
                <w:kern w:val="0"/>
                <w:sz w:val="20"/>
                <w:szCs w:val="20"/>
              </w:rPr>
              <w:t xml:space="preserve">　　　　　　　　　　　　　　</w:t>
            </w:r>
            <w:r w:rsidRPr="00903182">
              <w:rPr>
                <w:rFonts w:cs="ＭＳ Ｐゴシック" w:hint="eastAsia"/>
                <w:kern w:val="0"/>
                <w:sz w:val="20"/>
                <w:szCs w:val="20"/>
              </w:rPr>
              <w:t>台</w:t>
            </w:r>
          </w:p>
        </w:tc>
      </w:tr>
      <w:tr w:rsidR="0080751D" w:rsidRPr="00903182" w14:paraId="55FF18B2" w14:textId="77777777" w:rsidTr="00AD45D2">
        <w:trPr>
          <w:trHeight w:val="105"/>
        </w:trPr>
        <w:tc>
          <w:tcPr>
            <w:tcW w:w="3277" w:type="dxa"/>
            <w:vMerge/>
            <w:vAlign w:val="center"/>
          </w:tcPr>
          <w:p w14:paraId="3303A81B" w14:textId="77777777" w:rsidR="0080751D" w:rsidRPr="00903182" w:rsidRDefault="0080751D" w:rsidP="00B56000">
            <w:pPr>
              <w:widowControl/>
              <w:snapToGrid w:val="0"/>
              <w:spacing w:line="260" w:lineRule="exact"/>
              <w:rPr>
                <w:rFonts w:cs="ＭＳ Ｐゴシック"/>
                <w:kern w:val="0"/>
                <w:sz w:val="20"/>
                <w:szCs w:val="20"/>
              </w:rPr>
            </w:pPr>
          </w:p>
        </w:tc>
        <w:tc>
          <w:tcPr>
            <w:tcW w:w="3277" w:type="dxa"/>
            <w:vMerge w:val="restart"/>
            <w:tcBorders>
              <w:top w:val="dashed" w:sz="4" w:space="0" w:color="auto"/>
            </w:tcBorders>
            <w:vAlign w:val="center"/>
          </w:tcPr>
          <w:p w14:paraId="3DC9939D" w14:textId="4442D1AA" w:rsidR="0080751D" w:rsidRDefault="0080751D" w:rsidP="0080751D">
            <w:pPr>
              <w:widowControl/>
              <w:snapToGrid w:val="0"/>
              <w:spacing w:line="260" w:lineRule="exact"/>
              <w:rPr>
                <w:rFonts w:cs="ＭＳ Ｐゴシック"/>
                <w:kern w:val="0"/>
                <w:sz w:val="20"/>
                <w:szCs w:val="20"/>
              </w:rPr>
            </w:pPr>
            <w:r>
              <w:rPr>
                <w:rFonts w:cs="ＭＳ Ｐゴシック" w:hint="eastAsia"/>
                <w:kern w:val="0"/>
                <w:sz w:val="20"/>
                <w:szCs w:val="20"/>
              </w:rPr>
              <w:t>（</w:t>
            </w:r>
            <w:r w:rsidR="00AD45D2">
              <w:rPr>
                <w:rFonts w:cs="ＭＳ Ｐゴシック" w:hint="eastAsia"/>
                <w:kern w:val="0"/>
                <w:sz w:val="20"/>
                <w:szCs w:val="20"/>
              </w:rPr>
              <w:t>基準値の</w:t>
            </w:r>
            <w:r>
              <w:rPr>
                <w:rFonts w:cs="ＭＳ Ｐゴシック" w:hint="eastAsia"/>
                <w:kern w:val="0"/>
                <w:sz w:val="20"/>
                <w:szCs w:val="20"/>
              </w:rPr>
              <w:t>うち、概ね10％を</w:t>
            </w:r>
          </w:p>
          <w:p w14:paraId="2E54D346" w14:textId="4BA5ACAF" w:rsidR="00AD45D2" w:rsidRPr="00903182" w:rsidRDefault="0080751D" w:rsidP="00AD45D2">
            <w:pPr>
              <w:widowControl/>
              <w:snapToGrid w:val="0"/>
              <w:spacing w:line="260" w:lineRule="exact"/>
              <w:ind w:firstLineChars="100" w:firstLine="200"/>
              <w:rPr>
                <w:rFonts w:cs="ＭＳ Ｐゴシック"/>
                <w:kern w:val="0"/>
                <w:sz w:val="20"/>
                <w:szCs w:val="20"/>
              </w:rPr>
            </w:pPr>
            <w:r>
              <w:rPr>
                <w:rFonts w:cs="ＭＳ Ｐゴシック" w:hint="eastAsia"/>
                <w:kern w:val="0"/>
                <w:sz w:val="20"/>
                <w:szCs w:val="20"/>
              </w:rPr>
              <w:t>バイクの駐車スペースとする）</w:t>
            </w:r>
          </w:p>
        </w:tc>
        <w:tc>
          <w:tcPr>
            <w:tcW w:w="3278" w:type="dxa"/>
            <w:vAlign w:val="center"/>
          </w:tcPr>
          <w:p w14:paraId="0739F881" w14:textId="0275D828" w:rsidR="0080751D" w:rsidRPr="00903182" w:rsidRDefault="0080751D" w:rsidP="00E22934">
            <w:pPr>
              <w:snapToGrid w:val="0"/>
              <w:spacing w:line="260" w:lineRule="exact"/>
              <w:jc w:val="center"/>
              <w:rPr>
                <w:rFonts w:cs="ＭＳ Ｐゴシック"/>
                <w:kern w:val="0"/>
                <w:sz w:val="20"/>
                <w:szCs w:val="20"/>
              </w:rPr>
            </w:pPr>
            <w:r>
              <w:rPr>
                <w:rFonts w:cs="ＭＳ Ｐゴシック" w:hint="eastAsia"/>
                <w:kern w:val="0"/>
                <w:sz w:val="20"/>
                <w:szCs w:val="20"/>
              </w:rPr>
              <w:t>内訳</w:t>
            </w:r>
          </w:p>
        </w:tc>
      </w:tr>
      <w:tr w:rsidR="0080751D" w:rsidRPr="007E18B5" w14:paraId="72B06BE7" w14:textId="77777777" w:rsidTr="00756760">
        <w:trPr>
          <w:trHeight w:val="532"/>
        </w:trPr>
        <w:tc>
          <w:tcPr>
            <w:tcW w:w="3277" w:type="dxa"/>
            <w:vMerge/>
            <w:vAlign w:val="center"/>
          </w:tcPr>
          <w:p w14:paraId="54BB5C7F" w14:textId="77777777" w:rsidR="0080751D" w:rsidRPr="00903182" w:rsidRDefault="0080751D" w:rsidP="00B56000">
            <w:pPr>
              <w:widowControl/>
              <w:snapToGrid w:val="0"/>
              <w:spacing w:line="260" w:lineRule="exact"/>
              <w:rPr>
                <w:rFonts w:cs="ＭＳ Ｐゴシック"/>
                <w:kern w:val="0"/>
                <w:sz w:val="20"/>
                <w:szCs w:val="20"/>
              </w:rPr>
            </w:pPr>
          </w:p>
        </w:tc>
        <w:tc>
          <w:tcPr>
            <w:tcW w:w="3277" w:type="dxa"/>
            <w:vMerge/>
            <w:vAlign w:val="center"/>
          </w:tcPr>
          <w:p w14:paraId="32D85A7D" w14:textId="77777777" w:rsidR="0080751D" w:rsidRPr="00903182" w:rsidRDefault="0080751D" w:rsidP="00B56000">
            <w:pPr>
              <w:widowControl/>
              <w:snapToGrid w:val="0"/>
              <w:spacing w:line="260" w:lineRule="exact"/>
              <w:jc w:val="right"/>
              <w:rPr>
                <w:rFonts w:cs="ＭＳ Ｐゴシック"/>
                <w:kern w:val="0"/>
                <w:sz w:val="20"/>
                <w:szCs w:val="20"/>
              </w:rPr>
            </w:pPr>
          </w:p>
        </w:tc>
        <w:tc>
          <w:tcPr>
            <w:tcW w:w="3278" w:type="dxa"/>
            <w:vAlign w:val="center"/>
          </w:tcPr>
          <w:p w14:paraId="211DE0FE" w14:textId="2B37BD10" w:rsidR="0080751D" w:rsidRDefault="0080751D" w:rsidP="007E18B5">
            <w:pPr>
              <w:snapToGrid w:val="0"/>
              <w:spacing w:line="260" w:lineRule="exact"/>
              <w:jc w:val="left"/>
              <w:rPr>
                <w:rFonts w:cs="ＭＳ Ｐゴシック"/>
                <w:kern w:val="0"/>
                <w:sz w:val="20"/>
                <w:szCs w:val="20"/>
              </w:rPr>
            </w:pPr>
            <w:r>
              <w:rPr>
                <w:rFonts w:cs="ＭＳ Ｐゴシック" w:hint="eastAsia"/>
                <w:kern w:val="0"/>
                <w:sz w:val="20"/>
                <w:szCs w:val="20"/>
              </w:rPr>
              <w:t xml:space="preserve">自転車　　　　　　　　　　　</w:t>
            </w:r>
            <w:r w:rsidRPr="00903182">
              <w:rPr>
                <w:rFonts w:cs="ＭＳ Ｐゴシック" w:hint="eastAsia"/>
                <w:kern w:val="0"/>
                <w:sz w:val="20"/>
                <w:szCs w:val="20"/>
              </w:rPr>
              <w:t>台</w:t>
            </w:r>
          </w:p>
          <w:p w14:paraId="31144BE5" w14:textId="0A231D75" w:rsidR="0080751D" w:rsidRPr="00903182" w:rsidRDefault="0080751D" w:rsidP="007E18B5">
            <w:pPr>
              <w:snapToGrid w:val="0"/>
              <w:spacing w:line="260" w:lineRule="exact"/>
              <w:jc w:val="left"/>
              <w:rPr>
                <w:rFonts w:cs="ＭＳ Ｐゴシック"/>
                <w:kern w:val="0"/>
                <w:sz w:val="20"/>
                <w:szCs w:val="20"/>
              </w:rPr>
            </w:pPr>
            <w:r>
              <w:rPr>
                <w:rFonts w:cs="ＭＳ Ｐゴシック" w:hint="eastAsia"/>
                <w:kern w:val="0"/>
                <w:sz w:val="20"/>
                <w:szCs w:val="20"/>
              </w:rPr>
              <w:t xml:space="preserve">バイク　　　　　　　　　　　</w:t>
            </w:r>
            <w:r w:rsidRPr="00903182">
              <w:rPr>
                <w:rFonts w:cs="ＭＳ Ｐゴシック" w:hint="eastAsia"/>
                <w:kern w:val="0"/>
                <w:sz w:val="20"/>
                <w:szCs w:val="20"/>
              </w:rPr>
              <w:t>台</w:t>
            </w:r>
          </w:p>
        </w:tc>
      </w:tr>
    </w:tbl>
    <w:p w14:paraId="73211A2A" w14:textId="228811D8" w:rsidR="00756760" w:rsidRPr="00903182" w:rsidRDefault="00756760" w:rsidP="00E22934">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品川区自転車等の放置防止および自転車等駐車場の整備に関する条例</w:t>
      </w:r>
      <w:r w:rsidR="00B03F17">
        <w:rPr>
          <w:rFonts w:cs="ＭＳ Ｐゴシック" w:hint="eastAsia"/>
          <w:kern w:val="0"/>
          <w:sz w:val="20"/>
          <w:szCs w:val="20"/>
        </w:rPr>
        <w:t>に該当する場合</w:t>
      </w:r>
    </w:p>
    <w:p w14:paraId="62CF9647" w14:textId="77777777" w:rsidR="00756760" w:rsidRPr="00903182" w:rsidRDefault="00756760" w:rsidP="00756760">
      <w:pPr>
        <w:widowControl/>
        <w:jc w:val="left"/>
        <w:rPr>
          <w:rFonts w:asciiTheme="majorEastAsia" w:eastAsiaTheme="majorEastAsia" w:hAnsiTheme="majorEastAsia"/>
          <w:noProof/>
        </w:rPr>
      </w:pPr>
    </w:p>
    <w:p w14:paraId="371AA5FB" w14:textId="0232D395" w:rsidR="00756760" w:rsidRPr="00903182" w:rsidRDefault="00756760" w:rsidP="00756760">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９）管理人等の設置ほか（第</w:t>
      </w:r>
      <w:r w:rsidR="00223A02" w:rsidRPr="00903182">
        <w:rPr>
          <w:rFonts w:ascii="ＭＳ ゴシック" w:eastAsia="ＭＳ ゴシック" w:hAnsi="ＭＳ ゴシック" w:hint="eastAsia"/>
          <w:noProof/>
        </w:rPr>
        <w:t>19条～第</w:t>
      </w:r>
      <w:r w:rsidR="007E18B5">
        <w:rPr>
          <w:rFonts w:ascii="ＭＳ ゴシック" w:eastAsia="ＭＳ ゴシック" w:hAnsi="ＭＳ ゴシック" w:hint="eastAsia"/>
          <w:noProof/>
        </w:rPr>
        <w:t>22</w:t>
      </w:r>
      <w:r w:rsidRPr="00903182">
        <w:rPr>
          <w:rFonts w:ascii="ＭＳ ゴシック" w:eastAsia="ＭＳ ゴシック" w:hAnsi="ＭＳ ゴシック" w:hint="eastAsia"/>
          <w:noProof/>
        </w:rPr>
        <w:t>条）</w:t>
      </w:r>
    </w:p>
    <w:p w14:paraId="41CE18FC" w14:textId="4355F9E0" w:rsidR="00223A02" w:rsidRPr="00903182" w:rsidRDefault="00223A02" w:rsidP="00223A02">
      <w:pPr>
        <w:widowControl/>
        <w:ind w:firstLineChars="100" w:firstLine="210"/>
        <w:jc w:val="left"/>
        <w:rPr>
          <w:rFonts w:ascii="ＭＳ ゴシック" w:eastAsia="ＭＳ ゴシック" w:hAnsi="ＭＳ ゴシック"/>
          <w:noProof/>
        </w:rPr>
      </w:pPr>
      <w:r w:rsidRPr="00903182">
        <w:rPr>
          <w:rFonts w:ascii="ＭＳ ゴシック" w:eastAsia="ＭＳ ゴシック" w:hAnsi="ＭＳ ゴシック" w:hint="eastAsia"/>
          <w:noProof/>
        </w:rPr>
        <w:t>①管理人等の設置（第19条）</w:t>
      </w:r>
    </w:p>
    <w:tbl>
      <w:tblPr>
        <w:tblStyle w:val="aa"/>
        <w:tblW w:w="0" w:type="auto"/>
        <w:tblInd w:w="9" w:type="dxa"/>
        <w:tblLook w:val="04A0" w:firstRow="1" w:lastRow="0" w:firstColumn="1" w:lastColumn="0" w:noHBand="0" w:noVBand="1"/>
      </w:tblPr>
      <w:tblGrid>
        <w:gridCol w:w="3291"/>
        <w:gridCol w:w="6541"/>
      </w:tblGrid>
      <w:tr w:rsidR="00903182" w:rsidRPr="00903182" w14:paraId="0FDBAD63" w14:textId="77777777" w:rsidTr="004148B3">
        <w:trPr>
          <w:trHeight w:val="46"/>
        </w:trPr>
        <w:tc>
          <w:tcPr>
            <w:tcW w:w="3291" w:type="dxa"/>
            <w:vAlign w:val="center"/>
          </w:tcPr>
          <w:p w14:paraId="145E6DA5" w14:textId="77777777" w:rsidR="00756760" w:rsidRPr="00903182" w:rsidRDefault="0075676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6541" w:type="dxa"/>
            <w:vAlign w:val="center"/>
          </w:tcPr>
          <w:p w14:paraId="05A11628" w14:textId="77777777" w:rsidR="00756760" w:rsidRPr="00903182" w:rsidRDefault="0075676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756760" w:rsidRPr="00903182" w14:paraId="596863C9" w14:textId="77777777" w:rsidTr="004148B3">
        <w:trPr>
          <w:trHeight w:val="416"/>
        </w:trPr>
        <w:tc>
          <w:tcPr>
            <w:tcW w:w="3291" w:type="dxa"/>
            <w:vAlign w:val="center"/>
          </w:tcPr>
          <w:p w14:paraId="799772EC" w14:textId="1E5415D5"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7D3044B0" w14:textId="7777777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3FC81C28" w14:textId="7777777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6541" w:type="dxa"/>
            <w:vAlign w:val="center"/>
          </w:tcPr>
          <w:p w14:paraId="7AED0D0F" w14:textId="0F0EA898"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223A02" w:rsidRPr="00903182">
              <w:rPr>
                <w:rFonts w:cs="ＭＳ Ｐゴシック" w:hint="eastAsia"/>
                <w:kern w:val="0"/>
                <w:sz w:val="20"/>
                <w:szCs w:val="20"/>
              </w:rPr>
              <w:t>管理人を設置するなど適切な管理方法の確立</w:t>
            </w:r>
            <w:r w:rsidRPr="00903182">
              <w:rPr>
                <w:rFonts w:cs="ＭＳ Ｐゴシック" w:hint="eastAsia"/>
                <w:kern w:val="0"/>
                <w:sz w:val="20"/>
                <w:szCs w:val="20"/>
              </w:rPr>
              <w:t>（第１項）</w:t>
            </w:r>
          </w:p>
          <w:p w14:paraId="731AF32E" w14:textId="3969830F"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223A02" w:rsidRPr="00903182">
              <w:rPr>
                <w:rFonts w:cs="ＭＳ Ｐゴシック" w:hint="eastAsia"/>
                <w:kern w:val="0"/>
                <w:sz w:val="20"/>
                <w:szCs w:val="20"/>
              </w:rPr>
              <w:t>緊急時の連絡先の表示板を設置</w:t>
            </w:r>
            <w:r w:rsidRPr="00903182">
              <w:rPr>
                <w:rFonts w:cs="ＭＳ Ｐゴシック" w:hint="eastAsia"/>
                <w:kern w:val="0"/>
                <w:sz w:val="20"/>
                <w:szCs w:val="20"/>
              </w:rPr>
              <w:t>（第２項）</w:t>
            </w:r>
          </w:p>
          <w:p w14:paraId="6BF019EE" w14:textId="39D65C58"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223A02" w:rsidRPr="00903182">
              <w:rPr>
                <w:rFonts w:cs="ＭＳ Ｐゴシック" w:hint="eastAsia"/>
                <w:kern w:val="0"/>
                <w:sz w:val="20"/>
                <w:szCs w:val="20"/>
              </w:rPr>
              <w:t>管理を適切に行うとともに、苦情等対応体制を確立</w:t>
            </w:r>
            <w:r w:rsidRPr="00903182">
              <w:rPr>
                <w:rFonts w:cs="ＭＳ Ｐゴシック" w:hint="eastAsia"/>
                <w:kern w:val="0"/>
                <w:sz w:val="20"/>
                <w:szCs w:val="20"/>
              </w:rPr>
              <w:t>（第３項）</w:t>
            </w:r>
          </w:p>
          <w:p w14:paraId="751FA0CA" w14:textId="15BF2837" w:rsidR="00756760" w:rsidRPr="00903182" w:rsidRDefault="00756760"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223A02" w:rsidRPr="00903182">
              <w:rPr>
                <w:rFonts w:cs="ＭＳ Ｐゴシック" w:hint="eastAsia"/>
                <w:kern w:val="0"/>
                <w:sz w:val="20"/>
                <w:szCs w:val="20"/>
              </w:rPr>
              <w:t>住戸・住室の出入口に表札等を設置</w:t>
            </w:r>
            <w:r w:rsidRPr="00903182">
              <w:rPr>
                <w:rFonts w:cs="ＭＳ Ｐゴシック" w:hint="eastAsia"/>
                <w:kern w:val="0"/>
                <w:sz w:val="20"/>
                <w:szCs w:val="20"/>
              </w:rPr>
              <w:t>（第４項）</w:t>
            </w:r>
          </w:p>
        </w:tc>
      </w:tr>
    </w:tbl>
    <w:p w14:paraId="21D53C45" w14:textId="77777777" w:rsidR="00756760" w:rsidRPr="00903182" w:rsidRDefault="00756760" w:rsidP="00756760">
      <w:pPr>
        <w:widowControl/>
        <w:jc w:val="left"/>
        <w:rPr>
          <w:rFonts w:asciiTheme="majorEastAsia" w:eastAsiaTheme="majorEastAsia" w:hAnsiTheme="majorEastAsia"/>
          <w:noProof/>
        </w:rPr>
      </w:pPr>
    </w:p>
    <w:p w14:paraId="147541BC" w14:textId="7181DEFA" w:rsidR="00015804" w:rsidRPr="00903182" w:rsidRDefault="00015804" w:rsidP="00015804">
      <w:pPr>
        <w:widowControl/>
        <w:ind w:firstLineChars="100" w:firstLine="210"/>
        <w:jc w:val="left"/>
        <w:rPr>
          <w:rFonts w:ascii="ＭＳ ゴシック" w:eastAsia="ＭＳ ゴシック" w:hAnsi="ＭＳ ゴシック"/>
          <w:noProof/>
        </w:rPr>
      </w:pPr>
      <w:r w:rsidRPr="00903182">
        <w:rPr>
          <w:rFonts w:ascii="ＭＳ ゴシック" w:eastAsia="ＭＳ ゴシック" w:hAnsi="ＭＳ ゴシック" w:hint="eastAsia"/>
          <w:noProof/>
        </w:rPr>
        <w:t>②管理方法等の協定の締結（第20条）</w:t>
      </w:r>
    </w:p>
    <w:tbl>
      <w:tblPr>
        <w:tblStyle w:val="aa"/>
        <w:tblW w:w="0" w:type="auto"/>
        <w:tblInd w:w="9" w:type="dxa"/>
        <w:tblLook w:val="04A0" w:firstRow="1" w:lastRow="0" w:firstColumn="1" w:lastColumn="0" w:noHBand="0" w:noVBand="1"/>
      </w:tblPr>
      <w:tblGrid>
        <w:gridCol w:w="3277"/>
        <w:gridCol w:w="6569"/>
      </w:tblGrid>
      <w:tr w:rsidR="00903182" w:rsidRPr="00903182" w14:paraId="32725550" w14:textId="77777777" w:rsidTr="004148B3">
        <w:trPr>
          <w:trHeight w:val="46"/>
        </w:trPr>
        <w:tc>
          <w:tcPr>
            <w:tcW w:w="3277" w:type="dxa"/>
            <w:vAlign w:val="center"/>
          </w:tcPr>
          <w:p w14:paraId="7167963F" w14:textId="77777777" w:rsidR="00015804" w:rsidRPr="00903182" w:rsidRDefault="00015804"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6569" w:type="dxa"/>
            <w:vAlign w:val="center"/>
          </w:tcPr>
          <w:p w14:paraId="2DFBDDA2" w14:textId="77777777" w:rsidR="00015804" w:rsidRPr="00903182" w:rsidRDefault="00015804"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015804" w:rsidRPr="00903182" w14:paraId="58911F62" w14:textId="77777777" w:rsidTr="004148B3">
        <w:trPr>
          <w:trHeight w:val="416"/>
        </w:trPr>
        <w:tc>
          <w:tcPr>
            <w:tcW w:w="3277" w:type="dxa"/>
            <w:vAlign w:val="center"/>
          </w:tcPr>
          <w:p w14:paraId="673FA026" w14:textId="1AD64D58" w:rsidR="00015804" w:rsidRPr="00903182" w:rsidRDefault="0001580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0EEFB397" w14:textId="77777777" w:rsidR="00015804" w:rsidRPr="00903182" w:rsidRDefault="0001580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1CC95CE8" w14:textId="77777777" w:rsidR="00015804" w:rsidRPr="00903182" w:rsidRDefault="0001580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6569" w:type="dxa"/>
            <w:vAlign w:val="center"/>
          </w:tcPr>
          <w:p w14:paraId="3CCE7CA8" w14:textId="00C66813" w:rsidR="00015804" w:rsidRPr="00903182" w:rsidRDefault="00015804" w:rsidP="00B03F17">
            <w:pPr>
              <w:widowControl/>
              <w:snapToGrid w:val="0"/>
              <w:spacing w:line="260" w:lineRule="exact"/>
              <w:ind w:left="200" w:hangingChars="100" w:hanging="200"/>
              <w:rPr>
                <w:rFonts w:cs="ＭＳ Ｐゴシック"/>
                <w:kern w:val="0"/>
                <w:sz w:val="20"/>
                <w:szCs w:val="20"/>
              </w:rPr>
            </w:pPr>
            <w:r w:rsidRPr="00B03F17">
              <w:rPr>
                <w:rFonts w:cs="ＭＳ Ｐゴシック" w:hint="eastAsia"/>
                <w:kern w:val="0"/>
                <w:sz w:val="20"/>
                <w:szCs w:val="20"/>
              </w:rPr>
              <w:t>□近隣関係住民が管理方法について協定締結を望むときは、締結するよう努める</w:t>
            </w:r>
          </w:p>
        </w:tc>
      </w:tr>
    </w:tbl>
    <w:p w14:paraId="526DD116" w14:textId="77777777" w:rsidR="00015804" w:rsidRPr="00903182" w:rsidRDefault="00015804" w:rsidP="00015804">
      <w:pPr>
        <w:widowControl/>
        <w:jc w:val="left"/>
        <w:rPr>
          <w:rFonts w:asciiTheme="majorEastAsia" w:eastAsiaTheme="majorEastAsia" w:hAnsiTheme="majorEastAsia"/>
          <w:noProof/>
        </w:rPr>
      </w:pPr>
    </w:p>
    <w:p w14:paraId="2757B249" w14:textId="669F1454" w:rsidR="00015804" w:rsidRPr="00903182" w:rsidRDefault="00015804" w:rsidP="00015804">
      <w:pPr>
        <w:widowControl/>
        <w:ind w:firstLineChars="100" w:firstLine="210"/>
        <w:jc w:val="left"/>
        <w:rPr>
          <w:rFonts w:ascii="ＭＳ ゴシック" w:eastAsia="ＭＳ ゴシック" w:hAnsi="ＭＳ ゴシック"/>
          <w:noProof/>
        </w:rPr>
      </w:pPr>
      <w:r w:rsidRPr="00903182">
        <w:rPr>
          <w:rFonts w:ascii="ＭＳ ゴシック" w:eastAsia="ＭＳ ゴシック" w:hAnsi="ＭＳ ゴシック" w:hint="eastAsia"/>
          <w:noProof/>
        </w:rPr>
        <w:t>③管理規約等（第21条）</w:t>
      </w:r>
    </w:p>
    <w:tbl>
      <w:tblPr>
        <w:tblStyle w:val="aa"/>
        <w:tblW w:w="0" w:type="auto"/>
        <w:tblInd w:w="9" w:type="dxa"/>
        <w:tblLook w:val="04A0" w:firstRow="1" w:lastRow="0" w:firstColumn="1" w:lastColumn="0" w:noHBand="0" w:noVBand="1"/>
      </w:tblPr>
      <w:tblGrid>
        <w:gridCol w:w="3291"/>
        <w:gridCol w:w="6541"/>
      </w:tblGrid>
      <w:tr w:rsidR="00903182" w:rsidRPr="00903182" w14:paraId="7D1AC925" w14:textId="77777777" w:rsidTr="004148B3">
        <w:trPr>
          <w:trHeight w:val="46"/>
        </w:trPr>
        <w:tc>
          <w:tcPr>
            <w:tcW w:w="3291" w:type="dxa"/>
            <w:vAlign w:val="center"/>
          </w:tcPr>
          <w:p w14:paraId="6B6030DF"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6541" w:type="dxa"/>
            <w:vAlign w:val="center"/>
          </w:tcPr>
          <w:p w14:paraId="643FC2A3"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EB2926" w:rsidRPr="00903182" w14:paraId="3BFA70B4" w14:textId="77777777" w:rsidTr="004148B3">
        <w:trPr>
          <w:trHeight w:val="416"/>
        </w:trPr>
        <w:tc>
          <w:tcPr>
            <w:tcW w:w="3291" w:type="dxa"/>
            <w:vAlign w:val="center"/>
          </w:tcPr>
          <w:p w14:paraId="07A379CB" w14:textId="77777777" w:rsidR="00EB2926" w:rsidRPr="00903182" w:rsidRDefault="00EB292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25842336" w14:textId="77777777" w:rsidR="00EB2926" w:rsidRPr="00903182" w:rsidRDefault="00EB292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59478683" w14:textId="77777777" w:rsidR="00EB2926" w:rsidRPr="00903182" w:rsidRDefault="00EB2926"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6541" w:type="dxa"/>
            <w:vAlign w:val="center"/>
          </w:tcPr>
          <w:p w14:paraId="5F1ECF10" w14:textId="7112F5B9"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7E18B5" w:rsidRPr="00903182">
              <w:rPr>
                <w:rFonts w:cs="ＭＳ Ｐゴシック" w:hint="eastAsia"/>
                <w:kern w:val="0"/>
                <w:sz w:val="20"/>
                <w:szCs w:val="20"/>
              </w:rPr>
              <w:t>第１号～第８号の事項</w:t>
            </w:r>
            <w:r w:rsidR="007E18B5">
              <w:rPr>
                <w:rFonts w:cs="ＭＳ Ｐゴシック" w:hint="eastAsia"/>
                <w:kern w:val="0"/>
                <w:sz w:val="20"/>
                <w:szCs w:val="20"/>
              </w:rPr>
              <w:t>を明記した</w:t>
            </w:r>
            <w:r w:rsidRPr="00903182">
              <w:rPr>
                <w:rFonts w:cs="ＭＳ Ｐゴシック" w:hint="eastAsia"/>
                <w:kern w:val="0"/>
                <w:sz w:val="20"/>
                <w:szCs w:val="20"/>
              </w:rPr>
              <w:t>管理規約または使用規約を定める</w:t>
            </w:r>
          </w:p>
        </w:tc>
      </w:tr>
    </w:tbl>
    <w:p w14:paraId="6B2607DB" w14:textId="77777777" w:rsidR="00015804" w:rsidRPr="00903182" w:rsidRDefault="00015804" w:rsidP="00015804">
      <w:pPr>
        <w:widowControl/>
        <w:jc w:val="left"/>
        <w:rPr>
          <w:rFonts w:asciiTheme="majorEastAsia" w:eastAsiaTheme="majorEastAsia" w:hAnsiTheme="majorEastAsia"/>
          <w:noProof/>
        </w:rPr>
      </w:pPr>
    </w:p>
    <w:p w14:paraId="7AE7E93B" w14:textId="3FFEBB32" w:rsidR="00EB2926" w:rsidRPr="00903182" w:rsidRDefault="00EB2926" w:rsidP="00EB2926">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0）宅配ボックスの設置（第22条）</w:t>
      </w:r>
    </w:p>
    <w:tbl>
      <w:tblPr>
        <w:tblStyle w:val="aa"/>
        <w:tblW w:w="0" w:type="auto"/>
        <w:tblInd w:w="9" w:type="dxa"/>
        <w:tblLook w:val="04A0" w:firstRow="1" w:lastRow="0" w:firstColumn="1" w:lastColumn="0" w:noHBand="0" w:noVBand="1"/>
      </w:tblPr>
      <w:tblGrid>
        <w:gridCol w:w="3277"/>
        <w:gridCol w:w="3277"/>
        <w:gridCol w:w="3281"/>
      </w:tblGrid>
      <w:tr w:rsidR="00903182" w:rsidRPr="00903182" w14:paraId="4913E152" w14:textId="77777777" w:rsidTr="00B03F17">
        <w:trPr>
          <w:trHeight w:val="46"/>
        </w:trPr>
        <w:tc>
          <w:tcPr>
            <w:tcW w:w="3277" w:type="dxa"/>
            <w:vAlign w:val="center"/>
          </w:tcPr>
          <w:p w14:paraId="2DEB7871"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7" w:type="dxa"/>
            <w:vAlign w:val="center"/>
          </w:tcPr>
          <w:p w14:paraId="3D785234"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81" w:type="dxa"/>
            <w:vAlign w:val="center"/>
          </w:tcPr>
          <w:p w14:paraId="4BF675D9" w14:textId="77777777" w:rsidR="00EB2926" w:rsidRPr="00903182" w:rsidRDefault="00EB2926"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903182" w:rsidRPr="00903182" w14:paraId="6E89157C" w14:textId="77777777" w:rsidTr="00B03F17">
        <w:trPr>
          <w:trHeight w:val="803"/>
        </w:trPr>
        <w:tc>
          <w:tcPr>
            <w:tcW w:w="3277" w:type="dxa"/>
            <w:tcBorders>
              <w:bottom w:val="single" w:sz="4" w:space="0" w:color="auto"/>
            </w:tcBorders>
            <w:vAlign w:val="center"/>
          </w:tcPr>
          <w:p w14:paraId="09B60F44"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28745453" w14:textId="77777777"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45DEA03D" w14:textId="11D3BA51" w:rsidR="00EB2926" w:rsidRPr="00903182" w:rsidRDefault="00EB2926" w:rsidP="00EB2926">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7" w:type="dxa"/>
            <w:vAlign w:val="center"/>
          </w:tcPr>
          <w:p w14:paraId="3E36E0B7" w14:textId="3FF81E4A" w:rsidR="00EB2926" w:rsidRPr="00903182" w:rsidRDefault="00EB2926" w:rsidP="00EB2926">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個</w:t>
            </w:r>
          </w:p>
        </w:tc>
        <w:tc>
          <w:tcPr>
            <w:tcW w:w="3281" w:type="dxa"/>
            <w:vAlign w:val="center"/>
          </w:tcPr>
          <w:p w14:paraId="5A579F5A" w14:textId="167D9AD0" w:rsidR="00EB2926" w:rsidRPr="00903182" w:rsidRDefault="00EB2926"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個</w:t>
            </w:r>
          </w:p>
        </w:tc>
      </w:tr>
      <w:tr w:rsidR="00B03F17" w:rsidRPr="00903182" w14:paraId="0CD5790D" w14:textId="250252CD" w:rsidTr="00B03F17">
        <w:trPr>
          <w:trHeight w:val="35"/>
        </w:trPr>
        <w:tc>
          <w:tcPr>
            <w:tcW w:w="3277" w:type="dxa"/>
            <w:vMerge w:val="restart"/>
            <w:tcBorders>
              <w:top w:val="single" w:sz="4" w:space="0" w:color="auto"/>
              <w:left w:val="nil"/>
            </w:tcBorders>
            <w:vAlign w:val="center"/>
          </w:tcPr>
          <w:p w14:paraId="7E2FDA45" w14:textId="71B9F73E" w:rsidR="00B03F17" w:rsidRPr="00903182" w:rsidRDefault="00B03F17" w:rsidP="007E18B5">
            <w:pPr>
              <w:snapToGrid w:val="0"/>
              <w:spacing w:line="260" w:lineRule="exact"/>
              <w:jc w:val="center"/>
              <w:rPr>
                <w:rFonts w:cs="ＭＳ Ｐゴシック"/>
                <w:kern w:val="0"/>
                <w:sz w:val="20"/>
                <w:szCs w:val="20"/>
              </w:rPr>
            </w:pPr>
          </w:p>
        </w:tc>
        <w:tc>
          <w:tcPr>
            <w:tcW w:w="6558" w:type="dxa"/>
            <w:gridSpan w:val="2"/>
            <w:vAlign w:val="center"/>
          </w:tcPr>
          <w:p w14:paraId="652F3E0A" w14:textId="77777777" w:rsidR="00B03F17" w:rsidRPr="00903182" w:rsidRDefault="00B03F17" w:rsidP="00D71C3C">
            <w:pPr>
              <w:snapToGrid w:val="0"/>
              <w:spacing w:line="260" w:lineRule="exact"/>
              <w:jc w:val="center"/>
              <w:rPr>
                <w:rFonts w:cs="ＭＳ Ｐゴシック"/>
                <w:kern w:val="0"/>
                <w:sz w:val="20"/>
                <w:szCs w:val="20"/>
              </w:rPr>
            </w:pPr>
            <w:r w:rsidRPr="00903182">
              <w:rPr>
                <w:rFonts w:cs="ＭＳ Ｐゴシック" w:hint="eastAsia"/>
                <w:kern w:val="0"/>
                <w:sz w:val="20"/>
                <w:szCs w:val="20"/>
              </w:rPr>
              <w:t>仕様</w:t>
            </w:r>
          </w:p>
        </w:tc>
      </w:tr>
      <w:tr w:rsidR="00B03F17" w:rsidRPr="00903182" w14:paraId="7A30FD50" w14:textId="0573294C" w:rsidTr="00B03F17">
        <w:trPr>
          <w:trHeight w:val="803"/>
        </w:trPr>
        <w:tc>
          <w:tcPr>
            <w:tcW w:w="3277" w:type="dxa"/>
            <w:vMerge/>
            <w:tcBorders>
              <w:left w:val="nil"/>
              <w:bottom w:val="nil"/>
            </w:tcBorders>
            <w:vAlign w:val="center"/>
          </w:tcPr>
          <w:p w14:paraId="0E9B62FB" w14:textId="3592B89A" w:rsidR="00B03F17" w:rsidRPr="00903182" w:rsidRDefault="00B03F17" w:rsidP="00D71C3C">
            <w:pPr>
              <w:snapToGrid w:val="0"/>
              <w:spacing w:line="260" w:lineRule="exact"/>
              <w:rPr>
                <w:rFonts w:cs="ＭＳ Ｐゴシック"/>
                <w:kern w:val="0"/>
                <w:sz w:val="20"/>
                <w:szCs w:val="20"/>
              </w:rPr>
            </w:pPr>
          </w:p>
        </w:tc>
        <w:tc>
          <w:tcPr>
            <w:tcW w:w="6558" w:type="dxa"/>
            <w:gridSpan w:val="2"/>
            <w:vAlign w:val="center"/>
          </w:tcPr>
          <w:p w14:paraId="58C0CAE1" w14:textId="77777777" w:rsidR="00B03F17" w:rsidRPr="00903182" w:rsidRDefault="00B03F17" w:rsidP="007E18B5">
            <w:pPr>
              <w:widowControl/>
              <w:snapToGrid w:val="0"/>
              <w:spacing w:line="260" w:lineRule="exact"/>
              <w:rPr>
                <w:rFonts w:cs="ＭＳ Ｐゴシック"/>
                <w:kern w:val="0"/>
                <w:sz w:val="20"/>
                <w:szCs w:val="20"/>
              </w:rPr>
            </w:pPr>
            <w:r w:rsidRPr="00903182">
              <w:rPr>
                <w:rFonts w:cs="ＭＳ Ｐゴシック" w:hint="eastAsia"/>
                <w:kern w:val="0"/>
                <w:sz w:val="20"/>
                <w:szCs w:val="20"/>
              </w:rPr>
              <w:t>□施錠できる構造（南京錠を除く）（第１号）</w:t>
            </w:r>
          </w:p>
          <w:p w14:paraId="7733F8E5" w14:textId="77777777" w:rsidR="00B03F17" w:rsidRPr="00903182" w:rsidRDefault="00B03F17" w:rsidP="007E18B5">
            <w:pPr>
              <w:widowControl/>
              <w:snapToGrid w:val="0"/>
              <w:spacing w:line="260" w:lineRule="exact"/>
              <w:rPr>
                <w:rFonts w:cs="ＭＳ Ｐゴシック"/>
                <w:kern w:val="0"/>
                <w:sz w:val="20"/>
                <w:szCs w:val="20"/>
              </w:rPr>
            </w:pPr>
            <w:r w:rsidRPr="00903182">
              <w:rPr>
                <w:rFonts w:cs="ＭＳ Ｐゴシック" w:hint="eastAsia"/>
                <w:kern w:val="0"/>
                <w:sz w:val="20"/>
                <w:szCs w:val="20"/>
              </w:rPr>
              <w:t>□１つ以上は３辺の合計が75cm以上の荷物が投函可能（第２号）</w:t>
            </w:r>
          </w:p>
          <w:p w14:paraId="1FE05D42" w14:textId="77777777" w:rsidR="00B03F17" w:rsidRPr="00903182" w:rsidRDefault="00B03F17" w:rsidP="007E18B5">
            <w:pPr>
              <w:snapToGrid w:val="0"/>
              <w:spacing w:line="260" w:lineRule="exact"/>
              <w:rPr>
                <w:rFonts w:cs="ＭＳ Ｐゴシック"/>
                <w:kern w:val="0"/>
                <w:sz w:val="20"/>
                <w:szCs w:val="20"/>
              </w:rPr>
            </w:pPr>
            <w:r w:rsidRPr="00903182">
              <w:rPr>
                <w:rFonts w:cs="ＭＳ Ｐゴシック" w:hint="eastAsia"/>
                <w:kern w:val="0"/>
                <w:sz w:val="20"/>
                <w:szCs w:val="20"/>
              </w:rPr>
              <w:t>□袋式および折りたたみ式ではない（第３号）</w:t>
            </w:r>
          </w:p>
          <w:p w14:paraId="2E03EA67" w14:textId="7D666E63" w:rsidR="00B03F17" w:rsidRPr="00903182" w:rsidRDefault="00B03F17" w:rsidP="007E18B5">
            <w:pPr>
              <w:snapToGrid w:val="0"/>
              <w:spacing w:line="260" w:lineRule="exact"/>
              <w:rPr>
                <w:rFonts w:cs="ＭＳ Ｐゴシック"/>
                <w:kern w:val="0"/>
                <w:sz w:val="20"/>
                <w:szCs w:val="20"/>
              </w:rPr>
            </w:pPr>
            <w:r w:rsidRPr="00903182">
              <w:rPr>
                <w:rFonts w:cs="ＭＳ Ｐゴシック" w:hint="eastAsia"/>
                <w:kern w:val="0"/>
                <w:sz w:val="20"/>
                <w:szCs w:val="20"/>
              </w:rPr>
              <w:t>□移設できないように固定（第４号）</w:t>
            </w:r>
          </w:p>
        </w:tc>
      </w:tr>
    </w:tbl>
    <w:p w14:paraId="20389E39" w14:textId="77777777" w:rsidR="00756760" w:rsidRPr="00903182" w:rsidRDefault="00756760" w:rsidP="00756760">
      <w:pPr>
        <w:widowControl/>
        <w:jc w:val="left"/>
        <w:rPr>
          <w:rFonts w:asciiTheme="majorEastAsia" w:eastAsiaTheme="majorEastAsia" w:hAnsiTheme="majorEastAsia"/>
          <w:noProof/>
        </w:rPr>
      </w:pPr>
    </w:p>
    <w:p w14:paraId="4A98108C" w14:textId="784A7BF8" w:rsidR="00D71C3C" w:rsidRPr="00903182" w:rsidRDefault="00D71C3C" w:rsidP="00D71C3C">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1）住戸の専用面積（第23条）</w:t>
      </w:r>
    </w:p>
    <w:tbl>
      <w:tblPr>
        <w:tblStyle w:val="aa"/>
        <w:tblW w:w="0" w:type="auto"/>
        <w:tblInd w:w="9" w:type="dxa"/>
        <w:tblLook w:val="04A0" w:firstRow="1" w:lastRow="0" w:firstColumn="1" w:lastColumn="0" w:noHBand="0" w:noVBand="1"/>
      </w:tblPr>
      <w:tblGrid>
        <w:gridCol w:w="3277"/>
        <w:gridCol w:w="3277"/>
        <w:gridCol w:w="3278"/>
      </w:tblGrid>
      <w:tr w:rsidR="00903182" w:rsidRPr="00903182" w14:paraId="7B9E7132" w14:textId="77777777" w:rsidTr="00B56000">
        <w:trPr>
          <w:trHeight w:val="46"/>
        </w:trPr>
        <w:tc>
          <w:tcPr>
            <w:tcW w:w="3277" w:type="dxa"/>
            <w:vAlign w:val="center"/>
          </w:tcPr>
          <w:p w14:paraId="46BFACDE" w14:textId="77777777" w:rsidR="00D71C3C" w:rsidRPr="00903182" w:rsidRDefault="00D71C3C"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7" w:type="dxa"/>
            <w:vAlign w:val="center"/>
          </w:tcPr>
          <w:p w14:paraId="42578A9A" w14:textId="77777777" w:rsidR="00D71C3C" w:rsidRPr="00903182" w:rsidRDefault="00D71C3C"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78" w:type="dxa"/>
            <w:vAlign w:val="center"/>
          </w:tcPr>
          <w:p w14:paraId="336D1A80" w14:textId="77777777" w:rsidR="00D71C3C" w:rsidRPr="00903182" w:rsidRDefault="00D71C3C"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D71C3C" w:rsidRPr="00903182" w14:paraId="3D0317E6" w14:textId="77777777" w:rsidTr="00B56000">
        <w:trPr>
          <w:trHeight w:val="803"/>
        </w:trPr>
        <w:tc>
          <w:tcPr>
            <w:tcW w:w="3277" w:type="dxa"/>
            <w:vAlign w:val="center"/>
          </w:tcPr>
          <w:p w14:paraId="08697D0F" w14:textId="77777777" w:rsidR="00D71C3C" w:rsidRPr="00903182" w:rsidRDefault="00D71C3C"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51EF5F85" w14:textId="2A09DF90" w:rsidR="00D71C3C" w:rsidRPr="00903182" w:rsidRDefault="00D71C3C"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サ高住・グループホーム）</w:t>
            </w:r>
          </w:p>
          <w:p w14:paraId="0C34B175" w14:textId="77777777" w:rsidR="00D71C3C" w:rsidRPr="00903182" w:rsidRDefault="00D71C3C" w:rsidP="00D71C3C">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67305E8F" w14:textId="77777777" w:rsidR="00D71C3C" w:rsidRPr="00903182" w:rsidRDefault="00D71C3C"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7" w:type="dxa"/>
            <w:vAlign w:val="center"/>
          </w:tcPr>
          <w:p w14:paraId="3FD31740" w14:textId="77777777" w:rsidR="00D71C3C" w:rsidRPr="00903182" w:rsidRDefault="00D71C3C" w:rsidP="00D71C3C">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25㎡以上</w:t>
            </w:r>
          </w:p>
          <w:p w14:paraId="45A88DB5" w14:textId="561203F0" w:rsidR="00D71C3C" w:rsidRPr="00903182" w:rsidRDefault="00D71C3C" w:rsidP="00D71C3C">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18㎡以上</w:t>
            </w:r>
          </w:p>
        </w:tc>
        <w:tc>
          <w:tcPr>
            <w:tcW w:w="3278" w:type="dxa"/>
            <w:vAlign w:val="center"/>
          </w:tcPr>
          <w:p w14:paraId="6E5138F6" w14:textId="5E1ADD0F" w:rsidR="00D71C3C" w:rsidRPr="00903182" w:rsidRDefault="00D71C3C"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bl>
    <w:p w14:paraId="2B143409" w14:textId="77777777" w:rsidR="007E18B5" w:rsidRDefault="007E18B5">
      <w:pPr>
        <w:widowControl/>
        <w:jc w:val="left"/>
        <w:rPr>
          <w:rFonts w:asciiTheme="majorEastAsia" w:eastAsiaTheme="majorEastAsia" w:hAnsiTheme="majorEastAsia"/>
          <w:noProof/>
        </w:rPr>
      </w:pPr>
      <w:r>
        <w:rPr>
          <w:rFonts w:asciiTheme="majorEastAsia" w:eastAsiaTheme="majorEastAsia" w:hAnsiTheme="majorEastAsia"/>
          <w:noProof/>
        </w:rPr>
        <w:br w:type="page"/>
      </w:r>
    </w:p>
    <w:p w14:paraId="720485C2" w14:textId="35E56693" w:rsidR="00D71C3C" w:rsidRPr="00903182" w:rsidRDefault="00D71C3C" w:rsidP="00D71C3C">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lastRenderedPageBreak/>
        <w:t>（12）ファミリータイプ住戸の設置（第24条）</w:t>
      </w:r>
    </w:p>
    <w:tbl>
      <w:tblPr>
        <w:tblStyle w:val="aa"/>
        <w:tblW w:w="0" w:type="auto"/>
        <w:tblInd w:w="9" w:type="dxa"/>
        <w:tblLook w:val="04A0" w:firstRow="1" w:lastRow="0" w:firstColumn="1" w:lastColumn="0" w:noHBand="0" w:noVBand="1"/>
      </w:tblPr>
      <w:tblGrid>
        <w:gridCol w:w="3276"/>
        <w:gridCol w:w="3276"/>
        <w:gridCol w:w="3276"/>
      </w:tblGrid>
      <w:tr w:rsidR="007E18B5" w:rsidRPr="00903182" w14:paraId="27957B2E" w14:textId="77777777" w:rsidTr="007E18B5">
        <w:trPr>
          <w:trHeight w:val="46"/>
        </w:trPr>
        <w:tc>
          <w:tcPr>
            <w:tcW w:w="3276" w:type="dxa"/>
            <w:vAlign w:val="center"/>
          </w:tcPr>
          <w:p w14:paraId="328C688D" w14:textId="77777777" w:rsidR="007E18B5" w:rsidRPr="00903182" w:rsidRDefault="007E18B5"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6" w:type="dxa"/>
            <w:vAlign w:val="center"/>
          </w:tcPr>
          <w:p w14:paraId="4F93B37A" w14:textId="46ED8E4D" w:rsidR="007E18B5" w:rsidRPr="00903182" w:rsidRDefault="007E18B5"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76" w:type="dxa"/>
            <w:vAlign w:val="center"/>
          </w:tcPr>
          <w:p w14:paraId="70592962" w14:textId="77777777" w:rsidR="007E18B5" w:rsidRPr="00903182" w:rsidRDefault="007E18B5"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7E18B5" w:rsidRPr="00903182" w14:paraId="753DD80B" w14:textId="77777777" w:rsidTr="007E18B5">
        <w:trPr>
          <w:trHeight w:val="803"/>
        </w:trPr>
        <w:tc>
          <w:tcPr>
            <w:tcW w:w="3276" w:type="dxa"/>
            <w:vAlign w:val="center"/>
          </w:tcPr>
          <w:p w14:paraId="2CA360D0" w14:textId="77777777" w:rsidR="007E18B5" w:rsidRPr="00903182" w:rsidRDefault="007E18B5"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C77582B" w14:textId="77777777" w:rsidR="007E18B5" w:rsidRPr="00903182" w:rsidRDefault="007E18B5"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197E44E3" w14:textId="77777777" w:rsidR="007E18B5" w:rsidRPr="00903182" w:rsidRDefault="007E18B5"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6" w:type="dxa"/>
            <w:vAlign w:val="center"/>
          </w:tcPr>
          <w:p w14:paraId="64097E71" w14:textId="5B2389E7" w:rsidR="007E18B5" w:rsidRPr="00903182" w:rsidRDefault="007E18B5" w:rsidP="006A4BFF">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戸</w:t>
            </w:r>
          </w:p>
        </w:tc>
        <w:tc>
          <w:tcPr>
            <w:tcW w:w="3276" w:type="dxa"/>
            <w:vAlign w:val="center"/>
          </w:tcPr>
          <w:p w14:paraId="5B44B0C2" w14:textId="488545CC" w:rsidR="007E18B5" w:rsidRPr="00903182" w:rsidRDefault="007E18B5" w:rsidP="006A4BFF">
            <w:pPr>
              <w:snapToGrid w:val="0"/>
              <w:spacing w:line="260" w:lineRule="exact"/>
              <w:jc w:val="right"/>
              <w:rPr>
                <w:rFonts w:cs="ＭＳ Ｐゴシック"/>
                <w:kern w:val="0"/>
                <w:sz w:val="20"/>
                <w:szCs w:val="20"/>
              </w:rPr>
            </w:pPr>
            <w:r w:rsidRPr="00903182">
              <w:rPr>
                <w:rFonts w:cs="ＭＳ Ｐゴシック" w:hint="eastAsia"/>
                <w:kern w:val="0"/>
                <w:sz w:val="20"/>
                <w:szCs w:val="20"/>
              </w:rPr>
              <w:t>戸</w:t>
            </w:r>
          </w:p>
        </w:tc>
      </w:tr>
    </w:tbl>
    <w:p w14:paraId="2C4CCF90" w14:textId="77777777" w:rsidR="007E18B5" w:rsidRDefault="007E18B5" w:rsidP="006A4BFF">
      <w:pPr>
        <w:widowControl/>
        <w:jc w:val="left"/>
        <w:rPr>
          <w:rFonts w:ascii="ＭＳ ゴシック" w:eastAsia="ＭＳ ゴシック" w:hAnsi="ＭＳ ゴシック"/>
          <w:noProof/>
        </w:rPr>
      </w:pPr>
    </w:p>
    <w:p w14:paraId="1739871B" w14:textId="6C7A5647" w:rsidR="006A4BFF" w:rsidRPr="00903182" w:rsidRDefault="006A4BFF" w:rsidP="006A4BFF">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3）要配慮者の居住に配慮した住戸の設置（第25条）</w:t>
      </w:r>
    </w:p>
    <w:tbl>
      <w:tblPr>
        <w:tblStyle w:val="aa"/>
        <w:tblW w:w="0" w:type="auto"/>
        <w:tblInd w:w="9" w:type="dxa"/>
        <w:tblLook w:val="04A0" w:firstRow="1" w:lastRow="0" w:firstColumn="1" w:lastColumn="0" w:noHBand="0" w:noVBand="1"/>
      </w:tblPr>
      <w:tblGrid>
        <w:gridCol w:w="3279"/>
        <w:gridCol w:w="3277"/>
        <w:gridCol w:w="3278"/>
      </w:tblGrid>
      <w:tr w:rsidR="00903182" w:rsidRPr="00903182" w14:paraId="13E2C80B" w14:textId="77777777" w:rsidTr="00474219">
        <w:trPr>
          <w:trHeight w:val="46"/>
        </w:trPr>
        <w:tc>
          <w:tcPr>
            <w:tcW w:w="3279" w:type="dxa"/>
            <w:vAlign w:val="center"/>
          </w:tcPr>
          <w:p w14:paraId="1500CAA9" w14:textId="77777777" w:rsidR="006A4BFF" w:rsidRPr="00903182" w:rsidRDefault="006A4BF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3277" w:type="dxa"/>
            <w:vAlign w:val="center"/>
          </w:tcPr>
          <w:p w14:paraId="5A6B838B" w14:textId="77777777" w:rsidR="006A4BFF" w:rsidRPr="00903182" w:rsidRDefault="006A4BF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3278" w:type="dxa"/>
            <w:vAlign w:val="center"/>
          </w:tcPr>
          <w:p w14:paraId="69A256A4" w14:textId="77777777" w:rsidR="006A4BFF" w:rsidRPr="00903182" w:rsidRDefault="006A4BF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903182" w:rsidRPr="00903182" w14:paraId="4716C0E6" w14:textId="77777777" w:rsidTr="00474219">
        <w:trPr>
          <w:trHeight w:val="803"/>
        </w:trPr>
        <w:tc>
          <w:tcPr>
            <w:tcW w:w="3279" w:type="dxa"/>
            <w:vAlign w:val="center"/>
          </w:tcPr>
          <w:p w14:paraId="7E210823" w14:textId="77777777" w:rsidR="006A4BFF" w:rsidRPr="00903182" w:rsidRDefault="006A4BF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5442251E" w14:textId="77777777" w:rsidR="006A4BFF" w:rsidRPr="00903182" w:rsidRDefault="006A4BF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0896DA3A" w14:textId="77777777" w:rsidR="006A4BFF" w:rsidRPr="00903182" w:rsidRDefault="006A4BF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3277" w:type="dxa"/>
            <w:vAlign w:val="center"/>
          </w:tcPr>
          <w:p w14:paraId="1E3E8CE2" w14:textId="65B6F10D" w:rsidR="006A4BFF" w:rsidRPr="00903182" w:rsidRDefault="006A4BFF" w:rsidP="00B56000">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戸</w:t>
            </w:r>
          </w:p>
        </w:tc>
        <w:tc>
          <w:tcPr>
            <w:tcW w:w="3278" w:type="dxa"/>
            <w:vAlign w:val="center"/>
          </w:tcPr>
          <w:p w14:paraId="60AF7B36" w14:textId="0E4F25EA" w:rsidR="006A4BFF" w:rsidRPr="00903182" w:rsidRDefault="006A4BFF"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戸</w:t>
            </w:r>
          </w:p>
        </w:tc>
      </w:tr>
      <w:tr w:rsidR="00474219" w:rsidRPr="00903182" w14:paraId="60730465" w14:textId="7499D6C8" w:rsidTr="00474219">
        <w:trPr>
          <w:trHeight w:val="35"/>
        </w:trPr>
        <w:tc>
          <w:tcPr>
            <w:tcW w:w="3279" w:type="dxa"/>
            <w:vMerge w:val="restart"/>
            <w:tcBorders>
              <w:left w:val="nil"/>
            </w:tcBorders>
            <w:vAlign w:val="center"/>
          </w:tcPr>
          <w:p w14:paraId="4EF3222D" w14:textId="318439BE" w:rsidR="00474219" w:rsidRPr="00903182" w:rsidRDefault="00474219" w:rsidP="00474219">
            <w:pPr>
              <w:snapToGrid w:val="0"/>
              <w:spacing w:line="260" w:lineRule="exact"/>
              <w:jc w:val="center"/>
              <w:rPr>
                <w:rFonts w:cs="ＭＳ Ｐゴシック"/>
                <w:kern w:val="0"/>
                <w:sz w:val="20"/>
                <w:szCs w:val="20"/>
              </w:rPr>
            </w:pPr>
          </w:p>
        </w:tc>
        <w:tc>
          <w:tcPr>
            <w:tcW w:w="6555" w:type="dxa"/>
            <w:gridSpan w:val="2"/>
            <w:vAlign w:val="center"/>
          </w:tcPr>
          <w:p w14:paraId="4CD19FEE" w14:textId="77777777" w:rsidR="00474219" w:rsidRPr="00903182" w:rsidRDefault="00474219"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474219" w:rsidRPr="00903182" w14:paraId="1752EDB6" w14:textId="5D73F675" w:rsidTr="00474219">
        <w:trPr>
          <w:trHeight w:val="626"/>
        </w:trPr>
        <w:tc>
          <w:tcPr>
            <w:tcW w:w="3279" w:type="dxa"/>
            <w:vMerge/>
            <w:tcBorders>
              <w:left w:val="nil"/>
              <w:bottom w:val="nil"/>
            </w:tcBorders>
            <w:vAlign w:val="center"/>
          </w:tcPr>
          <w:p w14:paraId="4649C68D" w14:textId="686BAA24" w:rsidR="00474219" w:rsidRPr="00903182" w:rsidRDefault="00474219" w:rsidP="006A4BFF">
            <w:pPr>
              <w:widowControl/>
              <w:snapToGrid w:val="0"/>
              <w:spacing w:line="260" w:lineRule="exact"/>
              <w:rPr>
                <w:rFonts w:cs="ＭＳ Ｐゴシック"/>
                <w:kern w:val="0"/>
                <w:sz w:val="20"/>
                <w:szCs w:val="20"/>
              </w:rPr>
            </w:pPr>
          </w:p>
        </w:tc>
        <w:tc>
          <w:tcPr>
            <w:tcW w:w="6555" w:type="dxa"/>
            <w:gridSpan w:val="2"/>
            <w:vAlign w:val="center"/>
          </w:tcPr>
          <w:p w14:paraId="056B24BD" w14:textId="1CFA875D" w:rsidR="00474219" w:rsidRPr="00903182" w:rsidRDefault="00474219" w:rsidP="00474219">
            <w:pPr>
              <w:widowControl/>
              <w:snapToGrid w:val="0"/>
              <w:spacing w:line="260" w:lineRule="exact"/>
              <w:rPr>
                <w:rFonts w:cs="ＭＳ Ｐゴシック"/>
                <w:kern w:val="0"/>
                <w:sz w:val="20"/>
                <w:szCs w:val="20"/>
              </w:rPr>
            </w:pPr>
            <w:r w:rsidRPr="00903182">
              <w:rPr>
                <w:rFonts w:cs="ＭＳ Ｐゴシック" w:hint="eastAsia"/>
                <w:kern w:val="0"/>
                <w:sz w:val="20"/>
                <w:szCs w:val="20"/>
              </w:rPr>
              <w:t>□住戸内段差</w:t>
            </w:r>
            <w:r w:rsidR="00B03F17">
              <w:rPr>
                <w:rFonts w:cs="ＭＳ Ｐゴシック" w:hint="eastAsia"/>
                <w:kern w:val="0"/>
                <w:sz w:val="20"/>
                <w:szCs w:val="20"/>
              </w:rPr>
              <w:t xml:space="preserve">なし または </w:t>
            </w:r>
            <w:r w:rsidRPr="00903182">
              <w:rPr>
                <w:rFonts w:cs="ＭＳ Ｐゴシック" w:hint="eastAsia"/>
                <w:kern w:val="0"/>
                <w:sz w:val="20"/>
                <w:szCs w:val="20"/>
              </w:rPr>
              <w:t>手すり設置可能な構造（第１号）</w:t>
            </w:r>
          </w:p>
          <w:p w14:paraId="44C2C0A5" w14:textId="08890F74" w:rsidR="00474219" w:rsidRPr="00903182" w:rsidRDefault="00474219" w:rsidP="00474219">
            <w:pPr>
              <w:widowControl/>
              <w:snapToGrid w:val="0"/>
              <w:spacing w:line="260" w:lineRule="exact"/>
              <w:rPr>
                <w:rFonts w:cs="ＭＳ Ｐゴシック"/>
                <w:kern w:val="0"/>
                <w:sz w:val="20"/>
                <w:szCs w:val="20"/>
              </w:rPr>
            </w:pPr>
            <w:r w:rsidRPr="00903182">
              <w:rPr>
                <w:rFonts w:cs="ＭＳ Ｐゴシック" w:hint="eastAsia"/>
                <w:kern w:val="0"/>
                <w:sz w:val="20"/>
                <w:szCs w:val="20"/>
              </w:rPr>
              <w:t>□玄関・便所・浴室に手すり設置</w:t>
            </w:r>
            <w:r w:rsidR="00B03F17">
              <w:rPr>
                <w:rFonts w:cs="ＭＳ Ｐゴシック" w:hint="eastAsia"/>
                <w:kern w:val="0"/>
                <w:sz w:val="20"/>
                <w:szCs w:val="20"/>
              </w:rPr>
              <w:t xml:space="preserve"> または </w:t>
            </w:r>
            <w:r w:rsidRPr="00903182">
              <w:rPr>
                <w:rFonts w:cs="ＭＳ Ｐゴシック" w:hint="eastAsia"/>
                <w:kern w:val="0"/>
                <w:sz w:val="20"/>
                <w:szCs w:val="20"/>
              </w:rPr>
              <w:t>設置可能な構造（第２号）</w:t>
            </w:r>
          </w:p>
        </w:tc>
      </w:tr>
    </w:tbl>
    <w:p w14:paraId="63761477" w14:textId="77777777" w:rsidR="006A4BFF" w:rsidRPr="00903182" w:rsidRDefault="006A4BFF" w:rsidP="006A4BFF">
      <w:pPr>
        <w:widowControl/>
        <w:jc w:val="left"/>
        <w:rPr>
          <w:rFonts w:asciiTheme="majorEastAsia" w:eastAsiaTheme="majorEastAsia" w:hAnsiTheme="majorEastAsia"/>
          <w:noProof/>
        </w:rPr>
      </w:pPr>
    </w:p>
    <w:p w14:paraId="789DADBF" w14:textId="78C237AF" w:rsidR="00A4040F" w:rsidRPr="00903182" w:rsidRDefault="00A4040F" w:rsidP="00A4040F">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4）子育て世帯の居住に配慮した住宅の整備（第26条）</w:t>
      </w:r>
    </w:p>
    <w:tbl>
      <w:tblPr>
        <w:tblStyle w:val="aa"/>
        <w:tblW w:w="0" w:type="auto"/>
        <w:tblInd w:w="9" w:type="dxa"/>
        <w:tblLook w:val="04A0" w:firstRow="1" w:lastRow="0" w:firstColumn="1" w:lastColumn="0" w:noHBand="0" w:noVBand="1"/>
      </w:tblPr>
      <w:tblGrid>
        <w:gridCol w:w="3277"/>
        <w:gridCol w:w="6555"/>
      </w:tblGrid>
      <w:tr w:rsidR="00903182" w:rsidRPr="00903182" w14:paraId="57934993" w14:textId="77777777" w:rsidTr="00B56000">
        <w:trPr>
          <w:trHeight w:val="46"/>
        </w:trPr>
        <w:tc>
          <w:tcPr>
            <w:tcW w:w="3277" w:type="dxa"/>
            <w:vAlign w:val="center"/>
          </w:tcPr>
          <w:p w14:paraId="541F6329" w14:textId="77777777" w:rsidR="00A4040F" w:rsidRPr="00903182" w:rsidRDefault="00A4040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6555" w:type="dxa"/>
            <w:vAlign w:val="center"/>
          </w:tcPr>
          <w:p w14:paraId="532BEF97" w14:textId="77777777" w:rsidR="00A4040F" w:rsidRPr="00903182" w:rsidRDefault="00A4040F"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内容</w:t>
            </w:r>
          </w:p>
        </w:tc>
      </w:tr>
      <w:tr w:rsidR="00A4040F" w:rsidRPr="00903182" w14:paraId="711A0671" w14:textId="77777777" w:rsidTr="00B56000">
        <w:trPr>
          <w:trHeight w:val="416"/>
        </w:trPr>
        <w:tc>
          <w:tcPr>
            <w:tcW w:w="3277" w:type="dxa"/>
            <w:vAlign w:val="center"/>
          </w:tcPr>
          <w:p w14:paraId="487A5E73" w14:textId="4DDF3B4B" w:rsidR="00A4040F" w:rsidRPr="00903182" w:rsidRDefault="00A4040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D1194ED" w14:textId="77777777" w:rsidR="00A4040F" w:rsidRPr="00903182" w:rsidRDefault="00A4040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368B15B9" w14:textId="77777777" w:rsidR="00A4040F" w:rsidRPr="00903182" w:rsidRDefault="00A4040F"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6555" w:type="dxa"/>
            <w:vAlign w:val="center"/>
          </w:tcPr>
          <w:p w14:paraId="10CD3AF1" w14:textId="07E4F2ED" w:rsidR="00A4040F" w:rsidRPr="00903182" w:rsidRDefault="00A4040F" w:rsidP="002D65E2">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開放廊下・階段等に転落防止手すり設置（第１項）</w:t>
            </w:r>
          </w:p>
          <w:p w14:paraId="2C5AF622" w14:textId="0DC40704" w:rsidR="00A4040F" w:rsidRPr="00903182" w:rsidRDefault="00A4040F" w:rsidP="002D65E2">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窓、開放廊下・階段の直下に道路・通路・出入口がある場合、落下物危険防止措置（第２項）</w:t>
            </w:r>
          </w:p>
          <w:p w14:paraId="38A1543D" w14:textId="68B6512A" w:rsidR="00A4040F" w:rsidRPr="00903182" w:rsidRDefault="00A4040F" w:rsidP="002D65E2">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共用部の面積が大きい透明ガラスは安全ガラス</w:t>
            </w:r>
            <w:r w:rsidR="00474219">
              <w:rPr>
                <w:rFonts w:cs="ＭＳ Ｐゴシック" w:hint="eastAsia"/>
                <w:kern w:val="0"/>
                <w:sz w:val="20"/>
                <w:szCs w:val="20"/>
              </w:rPr>
              <w:t>とする</w:t>
            </w:r>
            <w:r w:rsidRPr="00903182">
              <w:rPr>
                <w:rFonts w:cs="ＭＳ Ｐゴシック" w:hint="eastAsia"/>
                <w:kern w:val="0"/>
                <w:sz w:val="20"/>
                <w:szCs w:val="20"/>
              </w:rPr>
              <w:t>か衝突防止シールを貼る等視認性を高める（第３項）</w:t>
            </w:r>
          </w:p>
          <w:p w14:paraId="2029727E" w14:textId="7A8266E1" w:rsidR="00A4040F" w:rsidRPr="00903182" w:rsidRDefault="00A4040F" w:rsidP="002D65E2">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屋上・受水槽・機械室等に柵・鍵を設置する等、子どもの進入防止対策（第４項）</w:t>
            </w:r>
          </w:p>
        </w:tc>
      </w:tr>
    </w:tbl>
    <w:p w14:paraId="0E75FF83" w14:textId="77777777" w:rsidR="00A4040F" w:rsidRPr="00903182" w:rsidRDefault="00A4040F" w:rsidP="00A4040F">
      <w:pPr>
        <w:widowControl/>
        <w:jc w:val="left"/>
        <w:rPr>
          <w:rFonts w:asciiTheme="majorEastAsia" w:eastAsiaTheme="majorEastAsia" w:hAnsiTheme="majorEastAsia"/>
          <w:noProof/>
        </w:rPr>
      </w:pPr>
    </w:p>
    <w:p w14:paraId="2D58C820" w14:textId="16136C26" w:rsidR="002D65E2" w:rsidRPr="00903182" w:rsidRDefault="002D65E2" w:rsidP="002D65E2">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5）集いの場（第27条）</w:t>
      </w:r>
    </w:p>
    <w:tbl>
      <w:tblPr>
        <w:tblStyle w:val="aa"/>
        <w:tblW w:w="0" w:type="auto"/>
        <w:tblInd w:w="9" w:type="dxa"/>
        <w:tblLook w:val="04A0" w:firstRow="1" w:lastRow="0" w:firstColumn="1" w:lastColumn="0" w:noHBand="0" w:noVBand="1"/>
      </w:tblPr>
      <w:tblGrid>
        <w:gridCol w:w="2239"/>
        <w:gridCol w:w="1926"/>
        <w:gridCol w:w="2840"/>
        <w:gridCol w:w="2841"/>
      </w:tblGrid>
      <w:tr w:rsidR="00A8642E" w:rsidRPr="00903182" w14:paraId="7F10D263" w14:textId="77777777" w:rsidTr="00BD26E3">
        <w:trPr>
          <w:trHeight w:val="46"/>
        </w:trPr>
        <w:tc>
          <w:tcPr>
            <w:tcW w:w="2239" w:type="dxa"/>
            <w:vAlign w:val="center"/>
          </w:tcPr>
          <w:p w14:paraId="42023423" w14:textId="77777777" w:rsidR="00A8642E" w:rsidRPr="00903182" w:rsidRDefault="00A8642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1926" w:type="dxa"/>
            <w:tcBorders>
              <w:right w:val="dashed" w:sz="4" w:space="0" w:color="auto"/>
            </w:tcBorders>
          </w:tcPr>
          <w:p w14:paraId="2BD3A774" w14:textId="0FFD2FEC" w:rsidR="00A8642E" w:rsidRDefault="00A8642E" w:rsidP="00B56000">
            <w:pPr>
              <w:widowControl/>
              <w:snapToGrid w:val="0"/>
              <w:spacing w:line="260" w:lineRule="exact"/>
              <w:jc w:val="center"/>
              <w:rPr>
                <w:rFonts w:cs="ＭＳ Ｐゴシック"/>
                <w:kern w:val="0"/>
                <w:sz w:val="20"/>
                <w:szCs w:val="20"/>
              </w:rPr>
            </w:pPr>
            <w:r>
              <w:rPr>
                <w:rFonts w:cs="ＭＳ Ｐゴシック" w:hint="eastAsia"/>
                <w:kern w:val="0"/>
                <w:sz w:val="20"/>
                <w:szCs w:val="20"/>
              </w:rPr>
              <w:t>要領第19条第４項</w:t>
            </w:r>
          </w:p>
        </w:tc>
        <w:tc>
          <w:tcPr>
            <w:tcW w:w="5681" w:type="dxa"/>
            <w:gridSpan w:val="2"/>
            <w:tcBorders>
              <w:left w:val="dashed" w:sz="4" w:space="0" w:color="auto"/>
            </w:tcBorders>
            <w:vAlign w:val="center"/>
          </w:tcPr>
          <w:p w14:paraId="62A56B43" w14:textId="3F188C85" w:rsidR="00A8642E" w:rsidRPr="00903182" w:rsidRDefault="00A8642E" w:rsidP="00B56000">
            <w:pPr>
              <w:widowControl/>
              <w:snapToGrid w:val="0"/>
              <w:spacing w:line="260" w:lineRule="exact"/>
              <w:jc w:val="center"/>
              <w:rPr>
                <w:rFonts w:cs="ＭＳ Ｐゴシック"/>
                <w:kern w:val="0"/>
                <w:sz w:val="20"/>
                <w:szCs w:val="20"/>
              </w:rPr>
            </w:pPr>
            <w:r>
              <w:rPr>
                <w:rFonts w:cs="ＭＳ Ｐゴシック" w:hint="eastAsia"/>
                <w:kern w:val="0"/>
                <w:sz w:val="20"/>
                <w:szCs w:val="20"/>
              </w:rPr>
              <w:t>条件</w:t>
            </w:r>
          </w:p>
        </w:tc>
      </w:tr>
      <w:tr w:rsidR="00A8642E" w:rsidRPr="00903182" w14:paraId="6206AE76" w14:textId="77777777" w:rsidTr="00BD26E3">
        <w:trPr>
          <w:trHeight w:val="803"/>
        </w:trPr>
        <w:tc>
          <w:tcPr>
            <w:tcW w:w="2239" w:type="dxa"/>
            <w:tcBorders>
              <w:right w:val="single" w:sz="4" w:space="0" w:color="auto"/>
            </w:tcBorders>
            <w:vAlign w:val="center"/>
          </w:tcPr>
          <w:p w14:paraId="43641321" w14:textId="77777777" w:rsidR="00A8642E" w:rsidRPr="00903182" w:rsidRDefault="00A8642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713EB9DE" w14:textId="77777777" w:rsidR="00A8642E" w:rsidRPr="00903182" w:rsidRDefault="00A8642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0E6D7489" w14:textId="77777777" w:rsidR="00A8642E" w:rsidRPr="00903182" w:rsidRDefault="00A8642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1926" w:type="dxa"/>
            <w:tcBorders>
              <w:right w:val="dashed" w:sz="4" w:space="0" w:color="auto"/>
            </w:tcBorders>
            <w:vAlign w:val="center"/>
          </w:tcPr>
          <w:p w14:paraId="0BD14F77" w14:textId="58E01425" w:rsidR="00A8642E" w:rsidRPr="00903182" w:rsidRDefault="00A8642E" w:rsidP="00A8642E">
            <w:pPr>
              <w:widowControl/>
              <w:snapToGrid w:val="0"/>
              <w:spacing w:line="260" w:lineRule="exact"/>
              <w:rPr>
                <w:rFonts w:cs="ＭＳ Ｐゴシック"/>
                <w:kern w:val="0"/>
                <w:sz w:val="20"/>
                <w:szCs w:val="20"/>
              </w:rPr>
            </w:pPr>
            <w:r>
              <w:rPr>
                <w:rFonts w:cs="ＭＳ Ｐゴシック" w:hint="eastAsia"/>
                <w:kern w:val="0"/>
                <w:sz w:val="20"/>
                <w:szCs w:val="20"/>
              </w:rPr>
              <w:t>□該当</w:t>
            </w:r>
          </w:p>
        </w:tc>
        <w:tc>
          <w:tcPr>
            <w:tcW w:w="5681" w:type="dxa"/>
            <w:gridSpan w:val="2"/>
            <w:tcBorders>
              <w:left w:val="dashed" w:sz="4" w:space="0" w:color="auto"/>
              <w:bottom w:val="single" w:sz="4" w:space="0" w:color="auto"/>
            </w:tcBorders>
            <w:vAlign w:val="center"/>
          </w:tcPr>
          <w:p w14:paraId="655B6EF6" w14:textId="47A47961" w:rsidR="00A8642E" w:rsidRPr="00903182" w:rsidRDefault="00A8642E" w:rsidP="00A8642E">
            <w:pPr>
              <w:widowControl/>
              <w:snapToGrid w:val="0"/>
              <w:spacing w:line="260" w:lineRule="exact"/>
              <w:jc w:val="left"/>
              <w:rPr>
                <w:rFonts w:cs="ＭＳ Ｐゴシック"/>
                <w:kern w:val="0"/>
                <w:sz w:val="20"/>
                <w:szCs w:val="20"/>
              </w:rPr>
            </w:pPr>
            <w:r w:rsidRPr="00903182">
              <w:rPr>
                <w:rFonts w:cs="ＭＳ Ｐゴシック" w:hint="eastAsia"/>
                <w:kern w:val="0"/>
                <w:sz w:val="20"/>
                <w:szCs w:val="20"/>
              </w:rPr>
              <w:t>□WEB会議システムで集会等開催、小規模会議スペース設置</w:t>
            </w:r>
          </w:p>
          <w:p w14:paraId="12DDCCCE" w14:textId="7FBCC734" w:rsidR="00A8642E" w:rsidRPr="00903182" w:rsidRDefault="00A8642E" w:rsidP="00B03F17">
            <w:pPr>
              <w:snapToGrid w:val="0"/>
              <w:spacing w:line="260" w:lineRule="exact"/>
              <w:ind w:firstLineChars="100" w:firstLine="200"/>
              <w:jc w:val="left"/>
              <w:rPr>
                <w:rFonts w:cs="ＭＳ Ｐゴシック"/>
                <w:kern w:val="0"/>
                <w:sz w:val="20"/>
                <w:szCs w:val="20"/>
              </w:rPr>
            </w:pPr>
            <w:r w:rsidRPr="00903182">
              <w:rPr>
                <w:rFonts w:cs="ＭＳ Ｐゴシック" w:hint="eastAsia"/>
                <w:kern w:val="0"/>
                <w:sz w:val="20"/>
                <w:szCs w:val="20"/>
              </w:rPr>
              <w:t>（キッズスペース・交流スペース等の整備に努める）</w:t>
            </w:r>
          </w:p>
        </w:tc>
      </w:tr>
      <w:tr w:rsidR="00A8642E" w:rsidRPr="00903182" w14:paraId="36014D78" w14:textId="79CB5FCB" w:rsidTr="00BD26E3">
        <w:trPr>
          <w:trHeight w:val="35"/>
        </w:trPr>
        <w:tc>
          <w:tcPr>
            <w:tcW w:w="2239" w:type="dxa"/>
            <w:vMerge w:val="restart"/>
            <w:tcBorders>
              <w:left w:val="nil"/>
              <w:right w:val="single" w:sz="4" w:space="0" w:color="auto"/>
            </w:tcBorders>
            <w:vAlign w:val="center"/>
          </w:tcPr>
          <w:p w14:paraId="355FC47A" w14:textId="66B1281A" w:rsidR="00A8642E" w:rsidRPr="00903182" w:rsidRDefault="00A8642E" w:rsidP="00A8642E">
            <w:pPr>
              <w:snapToGrid w:val="0"/>
              <w:spacing w:line="260" w:lineRule="exact"/>
              <w:jc w:val="center"/>
              <w:rPr>
                <w:rFonts w:cs="ＭＳ Ｐゴシック"/>
                <w:kern w:val="0"/>
                <w:sz w:val="20"/>
                <w:szCs w:val="20"/>
              </w:rPr>
            </w:pPr>
          </w:p>
        </w:tc>
        <w:tc>
          <w:tcPr>
            <w:tcW w:w="1926" w:type="dxa"/>
            <w:vMerge w:val="restart"/>
            <w:tcBorders>
              <w:right w:val="dashed" w:sz="4" w:space="0" w:color="auto"/>
            </w:tcBorders>
            <w:vAlign w:val="center"/>
          </w:tcPr>
          <w:p w14:paraId="72F24354" w14:textId="0516AD9D" w:rsidR="00A8642E" w:rsidRPr="00903182" w:rsidRDefault="00A8642E" w:rsidP="00A8642E">
            <w:pPr>
              <w:snapToGrid w:val="0"/>
              <w:spacing w:line="260" w:lineRule="exact"/>
              <w:rPr>
                <w:rFonts w:cs="ＭＳ Ｐゴシック"/>
                <w:kern w:val="0"/>
                <w:sz w:val="20"/>
                <w:szCs w:val="20"/>
              </w:rPr>
            </w:pPr>
            <w:r>
              <w:rPr>
                <w:rFonts w:cs="ＭＳ Ｐゴシック" w:hint="eastAsia"/>
                <w:kern w:val="0"/>
                <w:sz w:val="20"/>
                <w:szCs w:val="20"/>
              </w:rPr>
              <w:t>□非該当</w:t>
            </w:r>
          </w:p>
        </w:tc>
        <w:tc>
          <w:tcPr>
            <w:tcW w:w="2840" w:type="dxa"/>
            <w:tcBorders>
              <w:left w:val="dashed" w:sz="4" w:space="0" w:color="auto"/>
              <w:right w:val="single" w:sz="4" w:space="0" w:color="auto"/>
            </w:tcBorders>
            <w:vAlign w:val="center"/>
          </w:tcPr>
          <w:p w14:paraId="0AF5BB16" w14:textId="2B478CD3" w:rsidR="00A8642E" w:rsidRPr="00903182" w:rsidRDefault="00A8642E"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基準値</w:t>
            </w:r>
          </w:p>
        </w:tc>
        <w:tc>
          <w:tcPr>
            <w:tcW w:w="2841" w:type="dxa"/>
            <w:tcBorders>
              <w:left w:val="single" w:sz="4" w:space="0" w:color="auto"/>
            </w:tcBorders>
            <w:vAlign w:val="center"/>
          </w:tcPr>
          <w:p w14:paraId="0A26E702" w14:textId="764C86AB" w:rsidR="00A8642E" w:rsidRPr="00903182" w:rsidRDefault="00A8642E"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A8642E" w:rsidRPr="00903182" w14:paraId="60BA9AF4" w14:textId="2FCAA7C9" w:rsidTr="00BD26E3">
        <w:trPr>
          <w:trHeight w:val="639"/>
        </w:trPr>
        <w:tc>
          <w:tcPr>
            <w:tcW w:w="2239" w:type="dxa"/>
            <w:vMerge/>
            <w:tcBorders>
              <w:left w:val="nil"/>
              <w:right w:val="single" w:sz="4" w:space="0" w:color="auto"/>
            </w:tcBorders>
            <w:vAlign w:val="center"/>
          </w:tcPr>
          <w:p w14:paraId="572C7CBF" w14:textId="2D64BE85" w:rsidR="00A8642E" w:rsidRPr="00903182" w:rsidRDefault="00A8642E" w:rsidP="00A8642E">
            <w:pPr>
              <w:widowControl/>
              <w:snapToGrid w:val="0"/>
              <w:spacing w:line="260" w:lineRule="exact"/>
              <w:rPr>
                <w:rFonts w:cs="ＭＳ Ｐゴシック"/>
                <w:kern w:val="0"/>
                <w:sz w:val="20"/>
                <w:szCs w:val="20"/>
              </w:rPr>
            </w:pPr>
          </w:p>
        </w:tc>
        <w:tc>
          <w:tcPr>
            <w:tcW w:w="1926" w:type="dxa"/>
            <w:vMerge/>
            <w:tcBorders>
              <w:right w:val="dashed" w:sz="4" w:space="0" w:color="auto"/>
            </w:tcBorders>
          </w:tcPr>
          <w:p w14:paraId="174FBDF5" w14:textId="77777777" w:rsidR="00A8642E" w:rsidRPr="00903182" w:rsidRDefault="00A8642E" w:rsidP="00A8642E">
            <w:pPr>
              <w:widowControl/>
              <w:snapToGrid w:val="0"/>
              <w:spacing w:line="260" w:lineRule="exact"/>
              <w:jc w:val="right"/>
              <w:rPr>
                <w:rFonts w:cs="ＭＳ Ｐゴシック"/>
                <w:kern w:val="0"/>
                <w:sz w:val="20"/>
                <w:szCs w:val="20"/>
              </w:rPr>
            </w:pPr>
          </w:p>
        </w:tc>
        <w:tc>
          <w:tcPr>
            <w:tcW w:w="2840" w:type="dxa"/>
            <w:tcBorders>
              <w:left w:val="dashed" w:sz="4" w:space="0" w:color="auto"/>
              <w:right w:val="single" w:sz="4" w:space="0" w:color="auto"/>
            </w:tcBorders>
            <w:vAlign w:val="center"/>
          </w:tcPr>
          <w:p w14:paraId="030E9335" w14:textId="7F84737F" w:rsidR="00A8642E" w:rsidRPr="00903182" w:rsidRDefault="00A8642E" w:rsidP="00A8642E">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c>
          <w:tcPr>
            <w:tcW w:w="2841" w:type="dxa"/>
            <w:tcBorders>
              <w:left w:val="single" w:sz="4" w:space="0" w:color="auto"/>
            </w:tcBorders>
            <w:vAlign w:val="center"/>
          </w:tcPr>
          <w:p w14:paraId="0C939DA5" w14:textId="3170D09D" w:rsidR="00A8642E" w:rsidRPr="00903182" w:rsidRDefault="00A8642E" w:rsidP="00A8642E">
            <w:pPr>
              <w:widowControl/>
              <w:snapToGrid w:val="0"/>
              <w:spacing w:line="260" w:lineRule="exact"/>
              <w:jc w:val="right"/>
              <w:rPr>
                <w:rFonts w:cs="ＭＳ Ｐゴシック"/>
                <w:kern w:val="0"/>
                <w:sz w:val="20"/>
                <w:szCs w:val="20"/>
              </w:rPr>
            </w:pPr>
            <w:r w:rsidRPr="00903182">
              <w:rPr>
                <w:rFonts w:cs="ＭＳ Ｐゴシック" w:hint="eastAsia"/>
                <w:kern w:val="0"/>
                <w:sz w:val="20"/>
                <w:szCs w:val="20"/>
              </w:rPr>
              <w:t>㎡</w:t>
            </w:r>
          </w:p>
        </w:tc>
      </w:tr>
      <w:tr w:rsidR="00A8642E" w:rsidRPr="00903182" w14:paraId="51923DD5" w14:textId="1ABE4562" w:rsidTr="00BD26E3">
        <w:trPr>
          <w:trHeight w:val="35"/>
        </w:trPr>
        <w:tc>
          <w:tcPr>
            <w:tcW w:w="2239" w:type="dxa"/>
            <w:vMerge/>
            <w:tcBorders>
              <w:left w:val="nil"/>
              <w:right w:val="single" w:sz="4" w:space="0" w:color="auto"/>
            </w:tcBorders>
            <w:vAlign w:val="center"/>
          </w:tcPr>
          <w:p w14:paraId="765FBAE8" w14:textId="37F424F8" w:rsidR="00A8642E" w:rsidRPr="00903182" w:rsidRDefault="00A8642E" w:rsidP="00A8642E">
            <w:pPr>
              <w:widowControl/>
              <w:snapToGrid w:val="0"/>
              <w:spacing w:line="260" w:lineRule="exact"/>
              <w:jc w:val="center"/>
              <w:rPr>
                <w:rFonts w:cs="ＭＳ Ｐゴシック"/>
                <w:kern w:val="0"/>
                <w:sz w:val="20"/>
                <w:szCs w:val="20"/>
              </w:rPr>
            </w:pPr>
          </w:p>
        </w:tc>
        <w:tc>
          <w:tcPr>
            <w:tcW w:w="1926" w:type="dxa"/>
            <w:vMerge/>
            <w:tcBorders>
              <w:right w:val="dashed" w:sz="4" w:space="0" w:color="auto"/>
            </w:tcBorders>
          </w:tcPr>
          <w:p w14:paraId="04D1B853" w14:textId="77777777" w:rsidR="00A8642E" w:rsidRDefault="00A8642E" w:rsidP="00A8642E">
            <w:pPr>
              <w:snapToGrid w:val="0"/>
              <w:spacing w:line="260" w:lineRule="exact"/>
              <w:jc w:val="center"/>
              <w:rPr>
                <w:rFonts w:cs="ＭＳ Ｐゴシック"/>
                <w:kern w:val="0"/>
                <w:sz w:val="20"/>
                <w:szCs w:val="20"/>
              </w:rPr>
            </w:pPr>
          </w:p>
        </w:tc>
        <w:tc>
          <w:tcPr>
            <w:tcW w:w="5681" w:type="dxa"/>
            <w:gridSpan w:val="2"/>
            <w:tcBorders>
              <w:left w:val="dashed" w:sz="4" w:space="0" w:color="auto"/>
            </w:tcBorders>
            <w:vAlign w:val="center"/>
          </w:tcPr>
          <w:p w14:paraId="107881B8" w14:textId="0E8AFB27" w:rsidR="00A8642E" w:rsidRPr="00903182" w:rsidRDefault="00A8642E" w:rsidP="00A8642E">
            <w:pPr>
              <w:snapToGrid w:val="0"/>
              <w:spacing w:line="260" w:lineRule="exact"/>
              <w:jc w:val="center"/>
              <w:rPr>
                <w:rFonts w:cs="ＭＳ Ｐゴシック"/>
                <w:kern w:val="0"/>
                <w:sz w:val="20"/>
                <w:szCs w:val="20"/>
              </w:rPr>
            </w:pPr>
            <w:r>
              <w:rPr>
                <w:rFonts w:cs="ＭＳ Ｐゴシック" w:hint="eastAsia"/>
                <w:kern w:val="0"/>
                <w:sz w:val="20"/>
                <w:szCs w:val="20"/>
              </w:rPr>
              <w:t>内容</w:t>
            </w:r>
          </w:p>
        </w:tc>
      </w:tr>
      <w:tr w:rsidR="00A8642E" w:rsidRPr="00903182" w14:paraId="79478D3D" w14:textId="3B88C98C" w:rsidTr="00BD26E3">
        <w:trPr>
          <w:trHeight w:val="639"/>
        </w:trPr>
        <w:tc>
          <w:tcPr>
            <w:tcW w:w="2239" w:type="dxa"/>
            <w:vMerge/>
            <w:tcBorders>
              <w:left w:val="nil"/>
              <w:bottom w:val="nil"/>
              <w:right w:val="single" w:sz="4" w:space="0" w:color="auto"/>
            </w:tcBorders>
            <w:vAlign w:val="center"/>
          </w:tcPr>
          <w:p w14:paraId="259FA9F3" w14:textId="33E4A359" w:rsidR="00A8642E" w:rsidRPr="00903182" w:rsidRDefault="00A8642E" w:rsidP="00A8642E">
            <w:pPr>
              <w:widowControl/>
              <w:snapToGrid w:val="0"/>
              <w:spacing w:line="260" w:lineRule="exact"/>
              <w:ind w:firstLineChars="100" w:firstLine="200"/>
              <w:rPr>
                <w:rFonts w:cs="ＭＳ Ｐゴシック"/>
                <w:kern w:val="0"/>
                <w:sz w:val="20"/>
                <w:szCs w:val="20"/>
              </w:rPr>
            </w:pPr>
          </w:p>
        </w:tc>
        <w:tc>
          <w:tcPr>
            <w:tcW w:w="1926" w:type="dxa"/>
            <w:vMerge/>
            <w:tcBorders>
              <w:right w:val="dashed" w:sz="4" w:space="0" w:color="auto"/>
            </w:tcBorders>
          </w:tcPr>
          <w:p w14:paraId="4351BDB5" w14:textId="77777777" w:rsidR="00A8642E" w:rsidRPr="00903182" w:rsidRDefault="00A8642E" w:rsidP="00A8642E">
            <w:pPr>
              <w:widowControl/>
              <w:snapToGrid w:val="0"/>
              <w:spacing w:line="260" w:lineRule="exact"/>
              <w:rPr>
                <w:rFonts w:cs="ＭＳ Ｐゴシック"/>
                <w:kern w:val="0"/>
                <w:sz w:val="20"/>
                <w:szCs w:val="20"/>
              </w:rPr>
            </w:pPr>
          </w:p>
        </w:tc>
        <w:tc>
          <w:tcPr>
            <w:tcW w:w="5681" w:type="dxa"/>
            <w:gridSpan w:val="2"/>
            <w:tcBorders>
              <w:left w:val="dashed" w:sz="4" w:space="0" w:color="auto"/>
            </w:tcBorders>
            <w:vAlign w:val="center"/>
          </w:tcPr>
          <w:p w14:paraId="0CEDCA90" w14:textId="73D812AF" w:rsidR="00A8642E" w:rsidRPr="00903182" w:rsidRDefault="00A8642E" w:rsidP="00A8642E">
            <w:pPr>
              <w:widowControl/>
              <w:snapToGrid w:val="0"/>
              <w:spacing w:line="260" w:lineRule="exact"/>
              <w:rPr>
                <w:rFonts w:cs="ＭＳ Ｐゴシック"/>
                <w:kern w:val="0"/>
                <w:sz w:val="20"/>
                <w:szCs w:val="20"/>
              </w:rPr>
            </w:pPr>
            <w:r w:rsidRPr="00903182">
              <w:rPr>
                <w:rFonts w:cs="ＭＳ Ｐゴシック" w:hint="eastAsia"/>
                <w:kern w:val="0"/>
                <w:sz w:val="20"/>
                <w:szCs w:val="20"/>
              </w:rPr>
              <w:t>□集会等に必要な備品（55㎡以上の住戸数の椅子）を備える</w:t>
            </w:r>
          </w:p>
          <w:p w14:paraId="09A8CFAA" w14:textId="1980AC6A" w:rsidR="00A8642E" w:rsidRPr="00903182" w:rsidRDefault="00A8642E" w:rsidP="00A8642E">
            <w:pPr>
              <w:widowControl/>
              <w:snapToGrid w:val="0"/>
              <w:spacing w:line="260" w:lineRule="exact"/>
              <w:rPr>
                <w:rFonts w:cs="ＭＳ Ｐゴシック"/>
                <w:kern w:val="0"/>
                <w:sz w:val="20"/>
                <w:szCs w:val="20"/>
              </w:rPr>
            </w:pPr>
            <w:r w:rsidRPr="00903182">
              <w:rPr>
                <w:rFonts w:cs="ＭＳ Ｐゴシック" w:hint="eastAsia"/>
                <w:kern w:val="0"/>
                <w:sz w:val="20"/>
                <w:szCs w:val="20"/>
              </w:rPr>
              <w:t>□便所、湯沸場か流し台、必要に応じ物入設置（共同利用可）</w:t>
            </w:r>
          </w:p>
        </w:tc>
      </w:tr>
    </w:tbl>
    <w:p w14:paraId="7B0F2379" w14:textId="77777777" w:rsidR="002D65E2" w:rsidRPr="00903182" w:rsidRDefault="002D65E2" w:rsidP="002D65E2">
      <w:pPr>
        <w:widowControl/>
        <w:jc w:val="left"/>
        <w:rPr>
          <w:rFonts w:asciiTheme="majorEastAsia" w:eastAsiaTheme="majorEastAsia" w:hAnsiTheme="majorEastAsia"/>
          <w:noProof/>
        </w:rPr>
      </w:pPr>
    </w:p>
    <w:p w14:paraId="20CF3F19" w14:textId="6A99CFBF" w:rsidR="002D65E2" w:rsidRPr="00903182" w:rsidRDefault="002D65E2" w:rsidP="002D65E2">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6）福祉のまちづくり（第29条）</w:t>
      </w:r>
      <w:r w:rsidR="00A8642E">
        <w:rPr>
          <w:rFonts w:ascii="ＭＳ ゴシック" w:eastAsia="ＭＳ ゴシック" w:hAnsi="ＭＳ ゴシック" w:hint="eastAsia"/>
          <w:noProof/>
        </w:rPr>
        <w:t xml:space="preserve">　　　　　</w:t>
      </w:r>
      <w:r w:rsidR="00A8642E" w:rsidRPr="00903182">
        <w:rPr>
          <w:rFonts w:cs="ＭＳ Ｐゴシック" w:hint="eastAsia"/>
          <w:kern w:val="0"/>
          <w:sz w:val="20"/>
          <w:szCs w:val="20"/>
        </w:rPr>
        <w:t>※</w:t>
      </w:r>
      <w:r w:rsidR="00A8642E">
        <w:rPr>
          <w:rFonts w:cs="ＭＳ Ｐゴシック" w:hint="eastAsia"/>
          <w:kern w:val="0"/>
          <w:sz w:val="20"/>
          <w:szCs w:val="20"/>
        </w:rPr>
        <w:t>品川区における建築物等の福祉に関する整備要綱</w:t>
      </w:r>
      <w:r w:rsidR="00A8642E" w:rsidRPr="00903182">
        <w:rPr>
          <w:rFonts w:cs="ＭＳ Ｐゴシック" w:hint="eastAsia"/>
          <w:kern w:val="0"/>
          <w:sz w:val="20"/>
          <w:szCs w:val="20"/>
        </w:rPr>
        <w:t>第２条</w:t>
      </w:r>
    </w:p>
    <w:tbl>
      <w:tblPr>
        <w:tblStyle w:val="aa"/>
        <w:tblW w:w="0" w:type="auto"/>
        <w:tblInd w:w="9" w:type="dxa"/>
        <w:tblLook w:val="04A0" w:firstRow="1" w:lastRow="0" w:firstColumn="1" w:lastColumn="0" w:noHBand="0" w:noVBand="1"/>
      </w:tblPr>
      <w:tblGrid>
        <w:gridCol w:w="2259"/>
        <w:gridCol w:w="1512"/>
        <w:gridCol w:w="3564"/>
        <w:gridCol w:w="2511"/>
      </w:tblGrid>
      <w:tr w:rsidR="00903182" w:rsidRPr="00903182" w14:paraId="2B6C02CD" w14:textId="77777777" w:rsidTr="002658D0">
        <w:trPr>
          <w:trHeight w:val="46"/>
        </w:trPr>
        <w:tc>
          <w:tcPr>
            <w:tcW w:w="2259" w:type="dxa"/>
            <w:tcBorders>
              <w:bottom w:val="single" w:sz="4" w:space="0" w:color="auto"/>
            </w:tcBorders>
            <w:vAlign w:val="center"/>
          </w:tcPr>
          <w:p w14:paraId="49B46FC4" w14:textId="77777777" w:rsidR="00F93199" w:rsidRPr="00903182" w:rsidRDefault="00F93199" w:rsidP="00F93199">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1512" w:type="dxa"/>
            <w:tcBorders>
              <w:bottom w:val="single" w:sz="4" w:space="0" w:color="auto"/>
            </w:tcBorders>
            <w:vAlign w:val="center"/>
          </w:tcPr>
          <w:p w14:paraId="2A307B69" w14:textId="3646EC6E" w:rsidR="00F93199" w:rsidRPr="00903182" w:rsidRDefault="00F93199" w:rsidP="00F93199">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適用施設（※）</w:t>
            </w:r>
          </w:p>
        </w:tc>
        <w:tc>
          <w:tcPr>
            <w:tcW w:w="6075" w:type="dxa"/>
            <w:gridSpan w:val="2"/>
            <w:vAlign w:val="center"/>
          </w:tcPr>
          <w:p w14:paraId="5F7BCCC8" w14:textId="3CD6A187" w:rsidR="00F93199" w:rsidRPr="00903182" w:rsidRDefault="00F93199" w:rsidP="00F93199">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整備項目</w:t>
            </w:r>
          </w:p>
        </w:tc>
      </w:tr>
      <w:tr w:rsidR="00903182" w:rsidRPr="00903182" w14:paraId="561C0CBA" w14:textId="77777777" w:rsidTr="002658D0">
        <w:trPr>
          <w:trHeight w:val="803"/>
        </w:trPr>
        <w:tc>
          <w:tcPr>
            <w:tcW w:w="2259" w:type="dxa"/>
            <w:tcBorders>
              <w:top w:val="single" w:sz="4" w:space="0" w:color="auto"/>
            </w:tcBorders>
            <w:vAlign w:val="center"/>
          </w:tcPr>
          <w:p w14:paraId="69B44CC2" w14:textId="77777777" w:rsidR="002D65E2" w:rsidRPr="00903182" w:rsidRDefault="002D65E2"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4F1A9F5" w14:textId="77777777" w:rsidR="002D65E2" w:rsidRPr="00903182" w:rsidRDefault="002D65E2"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06120309" w14:textId="77777777" w:rsidR="002D65E2" w:rsidRPr="00903182" w:rsidRDefault="002D65E2"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1512" w:type="dxa"/>
            <w:tcBorders>
              <w:top w:val="single" w:sz="4" w:space="0" w:color="auto"/>
            </w:tcBorders>
            <w:vAlign w:val="center"/>
          </w:tcPr>
          <w:p w14:paraId="7E9D54FB" w14:textId="77777777" w:rsidR="002D65E2" w:rsidRPr="00903182" w:rsidRDefault="002D65E2" w:rsidP="00F93199">
            <w:pPr>
              <w:widowControl/>
              <w:snapToGrid w:val="0"/>
              <w:spacing w:line="260" w:lineRule="exact"/>
              <w:rPr>
                <w:rFonts w:cs="ＭＳ Ｐゴシック"/>
                <w:kern w:val="0"/>
                <w:sz w:val="20"/>
                <w:szCs w:val="20"/>
              </w:rPr>
            </w:pPr>
            <w:r w:rsidRPr="00903182">
              <w:rPr>
                <w:rFonts w:cs="ＭＳ Ｐゴシック" w:hint="eastAsia"/>
                <w:kern w:val="0"/>
                <w:sz w:val="20"/>
                <w:szCs w:val="20"/>
              </w:rPr>
              <w:t>□</w:t>
            </w:r>
            <w:r w:rsidR="00F93199" w:rsidRPr="00903182">
              <w:rPr>
                <w:rFonts w:cs="ＭＳ Ｐゴシック" w:hint="eastAsia"/>
                <w:kern w:val="0"/>
                <w:sz w:val="20"/>
                <w:szCs w:val="20"/>
              </w:rPr>
              <w:t>第１項</w:t>
            </w:r>
          </w:p>
          <w:p w14:paraId="0AE5AC61" w14:textId="77777777" w:rsidR="00F93199" w:rsidRPr="00903182" w:rsidRDefault="00F93199" w:rsidP="00F93199">
            <w:pPr>
              <w:widowControl/>
              <w:snapToGrid w:val="0"/>
              <w:spacing w:line="260" w:lineRule="exact"/>
              <w:rPr>
                <w:rFonts w:cs="ＭＳ Ｐゴシック"/>
                <w:kern w:val="0"/>
                <w:sz w:val="20"/>
                <w:szCs w:val="20"/>
              </w:rPr>
            </w:pPr>
            <w:r w:rsidRPr="00903182">
              <w:rPr>
                <w:rFonts w:cs="ＭＳ Ｐゴシック" w:hint="eastAsia"/>
                <w:kern w:val="0"/>
                <w:sz w:val="20"/>
                <w:szCs w:val="20"/>
              </w:rPr>
              <w:t>□第２項</w:t>
            </w:r>
          </w:p>
          <w:p w14:paraId="4A47660D" w14:textId="77777777" w:rsidR="00F93199" w:rsidRPr="00903182" w:rsidRDefault="00F93199" w:rsidP="00F93199">
            <w:pPr>
              <w:widowControl/>
              <w:snapToGrid w:val="0"/>
              <w:spacing w:line="260" w:lineRule="exact"/>
              <w:rPr>
                <w:rFonts w:cs="ＭＳ Ｐゴシック"/>
                <w:kern w:val="0"/>
                <w:sz w:val="20"/>
                <w:szCs w:val="20"/>
              </w:rPr>
            </w:pPr>
            <w:r w:rsidRPr="00903182">
              <w:rPr>
                <w:rFonts w:cs="ＭＳ Ｐゴシック" w:hint="eastAsia"/>
                <w:kern w:val="0"/>
                <w:sz w:val="20"/>
                <w:szCs w:val="20"/>
              </w:rPr>
              <w:t>□第３項</w:t>
            </w:r>
          </w:p>
          <w:p w14:paraId="0216EC96" w14:textId="57AA4CCE" w:rsidR="00F93199" w:rsidRPr="00903182" w:rsidRDefault="00F93199" w:rsidP="00F93199">
            <w:pPr>
              <w:widowControl/>
              <w:snapToGrid w:val="0"/>
              <w:spacing w:line="260" w:lineRule="exact"/>
              <w:rPr>
                <w:rFonts w:cs="ＭＳ Ｐゴシック"/>
                <w:kern w:val="0"/>
                <w:sz w:val="20"/>
                <w:szCs w:val="20"/>
              </w:rPr>
            </w:pPr>
            <w:r w:rsidRPr="00903182">
              <w:rPr>
                <w:rFonts w:cs="ＭＳ Ｐゴシック" w:hint="eastAsia"/>
                <w:kern w:val="0"/>
                <w:sz w:val="20"/>
                <w:szCs w:val="20"/>
              </w:rPr>
              <w:t>□第４項</w:t>
            </w:r>
          </w:p>
        </w:tc>
        <w:tc>
          <w:tcPr>
            <w:tcW w:w="3564" w:type="dxa"/>
            <w:tcBorders>
              <w:top w:val="single" w:sz="4" w:space="0" w:color="auto"/>
              <w:right w:val="nil"/>
            </w:tcBorders>
            <w:vAlign w:val="center"/>
          </w:tcPr>
          <w:p w14:paraId="082AFFD9" w14:textId="77777777" w:rsidR="002D65E2" w:rsidRDefault="00F93199" w:rsidP="00F93199">
            <w:pPr>
              <w:snapToGrid w:val="0"/>
              <w:spacing w:line="260" w:lineRule="exact"/>
              <w:rPr>
                <w:rFonts w:cs="ＭＳ Ｐゴシック"/>
                <w:kern w:val="0"/>
                <w:sz w:val="20"/>
                <w:szCs w:val="20"/>
              </w:rPr>
            </w:pPr>
            <w:r w:rsidRPr="00903182">
              <w:rPr>
                <w:rFonts w:cs="ＭＳ Ｐゴシック" w:hint="eastAsia"/>
                <w:kern w:val="0"/>
                <w:sz w:val="20"/>
                <w:szCs w:val="20"/>
              </w:rPr>
              <w:t>□①移動等円滑化経路等、特定経路等</w:t>
            </w:r>
          </w:p>
          <w:p w14:paraId="1DED19CE" w14:textId="3FE1BA0F" w:rsidR="007C436A" w:rsidRPr="00903182" w:rsidRDefault="007C436A" w:rsidP="00F93199">
            <w:pPr>
              <w:snapToGrid w:val="0"/>
              <w:spacing w:line="260" w:lineRule="exact"/>
              <w:rPr>
                <w:rFonts w:cs="ＭＳ Ｐゴシック"/>
                <w:kern w:val="0"/>
                <w:sz w:val="20"/>
                <w:szCs w:val="20"/>
              </w:rPr>
            </w:pPr>
            <w:r w:rsidRPr="00903182">
              <w:rPr>
                <w:rFonts w:cs="ＭＳ Ｐゴシック" w:hint="eastAsia"/>
                <w:kern w:val="0"/>
                <w:sz w:val="20"/>
                <w:szCs w:val="20"/>
              </w:rPr>
              <w:t>□②主要な出入口</w:t>
            </w:r>
          </w:p>
          <w:p w14:paraId="589D3703" w14:textId="77777777" w:rsidR="00F93199" w:rsidRDefault="00F93199" w:rsidP="00F93199">
            <w:pPr>
              <w:snapToGrid w:val="0"/>
              <w:spacing w:line="260" w:lineRule="exact"/>
              <w:rPr>
                <w:rFonts w:cs="ＭＳ Ｐゴシック"/>
                <w:kern w:val="0"/>
                <w:sz w:val="20"/>
                <w:szCs w:val="20"/>
              </w:rPr>
            </w:pPr>
            <w:r w:rsidRPr="00903182">
              <w:rPr>
                <w:rFonts w:cs="ＭＳ Ｐゴシック" w:hint="eastAsia"/>
                <w:kern w:val="0"/>
                <w:sz w:val="20"/>
                <w:szCs w:val="20"/>
              </w:rPr>
              <w:t>□③傾斜路</w:t>
            </w:r>
          </w:p>
          <w:p w14:paraId="436C5552" w14:textId="5C7855E0" w:rsidR="007C436A" w:rsidRPr="00903182" w:rsidRDefault="007C436A" w:rsidP="00F93199">
            <w:pPr>
              <w:snapToGrid w:val="0"/>
              <w:spacing w:line="260" w:lineRule="exact"/>
              <w:rPr>
                <w:rFonts w:cs="ＭＳ Ｐゴシック"/>
                <w:kern w:val="0"/>
                <w:sz w:val="20"/>
                <w:szCs w:val="20"/>
              </w:rPr>
            </w:pPr>
            <w:r w:rsidRPr="00903182">
              <w:rPr>
                <w:rFonts w:cs="ＭＳ Ｐゴシック" w:hint="eastAsia"/>
                <w:kern w:val="0"/>
                <w:sz w:val="20"/>
                <w:szCs w:val="20"/>
              </w:rPr>
              <w:t>□④廊下</w:t>
            </w:r>
          </w:p>
          <w:p w14:paraId="24BF3742" w14:textId="77777777" w:rsidR="00F93199" w:rsidRPr="00903182" w:rsidRDefault="00F93199" w:rsidP="00F93199">
            <w:pPr>
              <w:snapToGrid w:val="0"/>
              <w:spacing w:line="260" w:lineRule="exact"/>
              <w:rPr>
                <w:rFonts w:cs="ＭＳ Ｐゴシック"/>
                <w:kern w:val="0"/>
                <w:sz w:val="20"/>
                <w:szCs w:val="20"/>
              </w:rPr>
            </w:pPr>
            <w:r w:rsidRPr="00903182">
              <w:rPr>
                <w:rFonts w:cs="ＭＳ Ｐゴシック" w:hint="eastAsia"/>
                <w:kern w:val="0"/>
                <w:sz w:val="20"/>
                <w:szCs w:val="20"/>
              </w:rPr>
              <w:t>□⑤階段</w:t>
            </w:r>
          </w:p>
          <w:p w14:paraId="447EDCDB" w14:textId="4F9783C8" w:rsidR="00F93199" w:rsidRPr="00903182" w:rsidRDefault="007C436A" w:rsidP="007C436A">
            <w:pPr>
              <w:snapToGrid w:val="0"/>
              <w:spacing w:line="260" w:lineRule="exact"/>
              <w:rPr>
                <w:rFonts w:cs="ＭＳ Ｐゴシック"/>
                <w:kern w:val="0"/>
                <w:sz w:val="20"/>
                <w:szCs w:val="20"/>
              </w:rPr>
            </w:pPr>
            <w:r w:rsidRPr="00903182">
              <w:rPr>
                <w:rFonts w:cs="ＭＳ Ｐゴシック" w:hint="eastAsia"/>
                <w:kern w:val="0"/>
                <w:sz w:val="20"/>
                <w:szCs w:val="20"/>
              </w:rPr>
              <w:t>□⑥車椅子使用者用便房</w:t>
            </w:r>
          </w:p>
        </w:tc>
        <w:tc>
          <w:tcPr>
            <w:tcW w:w="2511" w:type="dxa"/>
            <w:tcBorders>
              <w:left w:val="nil"/>
            </w:tcBorders>
            <w:vAlign w:val="center"/>
          </w:tcPr>
          <w:p w14:paraId="330B40BD" w14:textId="5087FEAA" w:rsidR="002D65E2" w:rsidRPr="00903182" w:rsidRDefault="007C436A" w:rsidP="00F93199">
            <w:pPr>
              <w:snapToGrid w:val="0"/>
              <w:spacing w:line="260" w:lineRule="exact"/>
              <w:rPr>
                <w:rFonts w:cs="ＭＳ Ｐゴシック"/>
                <w:kern w:val="0"/>
                <w:sz w:val="20"/>
                <w:szCs w:val="20"/>
              </w:rPr>
            </w:pPr>
            <w:r w:rsidRPr="00903182">
              <w:rPr>
                <w:rFonts w:cs="ＭＳ Ｐゴシック" w:hint="eastAsia"/>
                <w:kern w:val="0"/>
                <w:sz w:val="20"/>
                <w:szCs w:val="20"/>
              </w:rPr>
              <w:t>□⑦一般トイレ</w:t>
            </w:r>
          </w:p>
          <w:p w14:paraId="606BBD85" w14:textId="77777777" w:rsidR="00F93199" w:rsidRDefault="00F93199" w:rsidP="00F93199">
            <w:pPr>
              <w:snapToGrid w:val="0"/>
              <w:spacing w:line="260" w:lineRule="exact"/>
              <w:rPr>
                <w:rFonts w:cs="ＭＳ Ｐゴシック"/>
                <w:kern w:val="0"/>
                <w:sz w:val="20"/>
                <w:szCs w:val="20"/>
              </w:rPr>
            </w:pPr>
            <w:r w:rsidRPr="00903182">
              <w:rPr>
                <w:rFonts w:cs="ＭＳ Ｐゴシック" w:hint="eastAsia"/>
                <w:kern w:val="0"/>
                <w:sz w:val="20"/>
                <w:szCs w:val="20"/>
              </w:rPr>
              <w:t>□⑧エレベーター</w:t>
            </w:r>
          </w:p>
          <w:p w14:paraId="6E86BD8F" w14:textId="34413F8C" w:rsidR="007C436A" w:rsidRPr="007C436A" w:rsidRDefault="007C436A" w:rsidP="00F93199">
            <w:pPr>
              <w:snapToGrid w:val="0"/>
              <w:spacing w:line="260" w:lineRule="exact"/>
              <w:rPr>
                <w:rFonts w:cs="ＭＳ Ｐゴシック"/>
                <w:kern w:val="0"/>
                <w:sz w:val="20"/>
                <w:szCs w:val="20"/>
              </w:rPr>
            </w:pPr>
            <w:r w:rsidRPr="00903182">
              <w:rPr>
                <w:rFonts w:cs="ＭＳ Ｐゴシック" w:hint="eastAsia"/>
                <w:kern w:val="0"/>
                <w:sz w:val="20"/>
                <w:szCs w:val="20"/>
              </w:rPr>
              <w:t>□⑨エスカレーター</w:t>
            </w:r>
          </w:p>
          <w:p w14:paraId="189F2CB3" w14:textId="77777777" w:rsidR="00F93199" w:rsidRPr="00903182" w:rsidRDefault="00F93199" w:rsidP="00F93199">
            <w:pPr>
              <w:snapToGrid w:val="0"/>
              <w:spacing w:line="260" w:lineRule="exact"/>
              <w:rPr>
                <w:rFonts w:cs="ＭＳ Ｐゴシック"/>
                <w:kern w:val="0"/>
                <w:sz w:val="20"/>
                <w:szCs w:val="20"/>
              </w:rPr>
            </w:pPr>
            <w:r w:rsidRPr="00903182">
              <w:rPr>
                <w:rFonts w:cs="ＭＳ Ｐゴシック" w:hint="eastAsia"/>
                <w:kern w:val="0"/>
                <w:sz w:val="20"/>
                <w:szCs w:val="20"/>
              </w:rPr>
              <w:t>□⑩駐車場</w:t>
            </w:r>
          </w:p>
          <w:p w14:paraId="6DDCE3E8" w14:textId="77777777" w:rsidR="00F93199" w:rsidRDefault="007C436A" w:rsidP="00F93199">
            <w:pPr>
              <w:snapToGrid w:val="0"/>
              <w:spacing w:line="260" w:lineRule="exact"/>
              <w:rPr>
                <w:rFonts w:cs="ＭＳ Ｐゴシック"/>
                <w:kern w:val="0"/>
                <w:sz w:val="20"/>
                <w:szCs w:val="20"/>
              </w:rPr>
            </w:pPr>
            <w:r w:rsidRPr="00903182">
              <w:rPr>
                <w:rFonts w:cs="ＭＳ Ｐゴシック" w:hint="eastAsia"/>
                <w:kern w:val="0"/>
                <w:sz w:val="20"/>
                <w:szCs w:val="20"/>
              </w:rPr>
              <w:t>□⑪標示・誘導</w:t>
            </w:r>
          </w:p>
          <w:p w14:paraId="51EB9766" w14:textId="6726E665" w:rsidR="007C436A" w:rsidRPr="00903182" w:rsidRDefault="007C436A" w:rsidP="00F93199">
            <w:pPr>
              <w:snapToGrid w:val="0"/>
              <w:spacing w:line="260" w:lineRule="exact"/>
              <w:rPr>
                <w:rFonts w:cs="ＭＳ Ｐゴシック"/>
                <w:kern w:val="0"/>
                <w:sz w:val="20"/>
                <w:szCs w:val="20"/>
              </w:rPr>
            </w:pPr>
          </w:p>
        </w:tc>
      </w:tr>
    </w:tbl>
    <w:p w14:paraId="4158CC1C" w14:textId="77777777" w:rsidR="007C436A" w:rsidRDefault="007C436A">
      <w:pPr>
        <w:widowControl/>
        <w:jc w:val="left"/>
        <w:rPr>
          <w:rFonts w:eastAsia="ＭＳ ゴシック"/>
          <w:noProof/>
        </w:rPr>
      </w:pPr>
      <w:r>
        <w:rPr>
          <w:rFonts w:eastAsia="ＭＳ ゴシック"/>
          <w:noProof/>
        </w:rPr>
        <w:br w:type="page"/>
      </w:r>
    </w:p>
    <w:p w14:paraId="3768A043" w14:textId="2E19000B" w:rsidR="002658D0" w:rsidRPr="00903182" w:rsidRDefault="007C436A" w:rsidP="007C436A">
      <w:pPr>
        <w:widowControl/>
        <w:jc w:val="left"/>
        <w:rPr>
          <w:rFonts w:ascii="ＭＳ ゴシック" w:eastAsia="ＭＳ ゴシック" w:hAnsi="ＭＳ ゴシック"/>
          <w:noProof/>
        </w:rPr>
      </w:pPr>
      <w:r>
        <w:rPr>
          <w:rFonts w:ascii="ＭＳ ゴシック" w:eastAsia="ＭＳ ゴシック" w:hAnsi="ＭＳ ゴシック" w:hint="eastAsia"/>
          <w:noProof/>
        </w:rPr>
        <w:lastRenderedPageBreak/>
        <w:t>【</w:t>
      </w:r>
      <w:r w:rsidR="00445DDF" w:rsidRPr="00445DDF">
        <w:rPr>
          <w:rFonts w:ascii="ＭＳ ゴシック" w:eastAsia="ＭＳ ゴシック" w:hAnsi="ＭＳ ゴシック" w:cs="ＭＳ Ｐゴシック" w:hint="eastAsia"/>
          <w:kern w:val="0"/>
        </w:rPr>
        <w:t>品川区における建築物等の福祉に関する整備要綱第２条</w:t>
      </w:r>
      <w:r w:rsidR="00445DDF">
        <w:rPr>
          <w:rFonts w:ascii="ＭＳ ゴシック" w:eastAsia="ＭＳ ゴシック" w:hAnsi="ＭＳ ゴシック" w:cs="ＭＳ Ｐゴシック" w:hint="eastAsia"/>
          <w:kern w:val="0"/>
        </w:rPr>
        <w:t>（</w:t>
      </w:r>
      <w:r w:rsidR="002658D0" w:rsidRPr="00903182">
        <w:rPr>
          <w:rFonts w:ascii="ＭＳ ゴシック" w:eastAsia="ＭＳ ゴシック" w:hAnsi="ＭＳ ゴシック" w:hint="eastAsia"/>
          <w:noProof/>
        </w:rPr>
        <w:t>適用施設</w:t>
      </w:r>
      <w:r w:rsidR="00445DDF">
        <w:rPr>
          <w:rFonts w:ascii="ＭＳ ゴシック" w:eastAsia="ＭＳ ゴシック" w:hAnsi="ＭＳ ゴシック" w:hint="eastAsia"/>
          <w:noProof/>
        </w:rPr>
        <w:t>）</w:t>
      </w:r>
      <w:r w:rsidR="002658D0" w:rsidRPr="00903182">
        <w:rPr>
          <w:rFonts w:ascii="ＭＳ ゴシック" w:eastAsia="ＭＳ ゴシック" w:hAnsi="ＭＳ ゴシック" w:hint="eastAsia"/>
          <w:noProof/>
        </w:rPr>
        <w:t>第２項第４号、第３</w:t>
      </w:r>
      <w:r>
        <w:rPr>
          <w:rFonts w:ascii="ＭＳ ゴシック" w:eastAsia="ＭＳ ゴシック" w:hAnsi="ＭＳ ゴシック" w:hint="eastAsia"/>
          <w:noProof/>
        </w:rPr>
        <w:t>項</w:t>
      </w:r>
      <w:r w:rsidR="002658D0" w:rsidRPr="00903182">
        <w:rPr>
          <w:rFonts w:ascii="ＭＳ ゴシック" w:eastAsia="ＭＳ ゴシック" w:hAnsi="ＭＳ ゴシック" w:hint="eastAsia"/>
          <w:noProof/>
        </w:rPr>
        <w:t>の場合</w:t>
      </w:r>
      <w:r>
        <w:rPr>
          <w:rFonts w:ascii="ＭＳ ゴシック" w:eastAsia="ＭＳ ゴシック" w:hAnsi="ＭＳ ゴシック" w:hint="eastAsia"/>
          <w:noProof/>
        </w:rPr>
        <w:t>】</w:t>
      </w:r>
    </w:p>
    <w:tbl>
      <w:tblPr>
        <w:tblStyle w:val="aa"/>
        <w:tblW w:w="0" w:type="auto"/>
        <w:tblInd w:w="9" w:type="dxa"/>
        <w:tblLook w:val="04A0" w:firstRow="1" w:lastRow="0" w:firstColumn="1" w:lastColumn="0" w:noHBand="0" w:noVBand="1"/>
      </w:tblPr>
      <w:tblGrid>
        <w:gridCol w:w="2449"/>
        <w:gridCol w:w="3260"/>
        <w:gridCol w:w="1658"/>
        <w:gridCol w:w="2479"/>
      </w:tblGrid>
      <w:tr w:rsidR="00903182" w:rsidRPr="00903182" w14:paraId="5A245BCA" w14:textId="77777777" w:rsidTr="00FE58B7">
        <w:trPr>
          <w:trHeight w:val="46"/>
        </w:trPr>
        <w:tc>
          <w:tcPr>
            <w:tcW w:w="2449" w:type="dxa"/>
            <w:vAlign w:val="center"/>
          </w:tcPr>
          <w:p w14:paraId="63D60A5F" w14:textId="6682EFA6" w:rsidR="002658D0" w:rsidRPr="00903182" w:rsidRDefault="002658D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整備項目</w:t>
            </w:r>
          </w:p>
        </w:tc>
        <w:tc>
          <w:tcPr>
            <w:tcW w:w="4918" w:type="dxa"/>
            <w:gridSpan w:val="2"/>
            <w:vAlign w:val="center"/>
          </w:tcPr>
          <w:p w14:paraId="2558B98D" w14:textId="10FA88DA" w:rsidR="002658D0" w:rsidRPr="00903182" w:rsidRDefault="002658D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有効幅の基準</w:t>
            </w:r>
            <w:r w:rsidR="00646034" w:rsidRPr="00903182">
              <w:rPr>
                <w:rFonts w:cs="ＭＳ Ｐゴシック" w:hint="eastAsia"/>
                <w:kern w:val="0"/>
                <w:sz w:val="20"/>
                <w:szCs w:val="20"/>
              </w:rPr>
              <w:t>値</w:t>
            </w:r>
          </w:p>
        </w:tc>
        <w:tc>
          <w:tcPr>
            <w:tcW w:w="2479" w:type="dxa"/>
            <w:vAlign w:val="center"/>
          </w:tcPr>
          <w:p w14:paraId="57D3244C" w14:textId="77777777" w:rsidR="002658D0" w:rsidRPr="00903182" w:rsidRDefault="002658D0"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計画値</w:t>
            </w:r>
          </w:p>
        </w:tc>
      </w:tr>
      <w:tr w:rsidR="00903182" w:rsidRPr="00903182" w14:paraId="497B01CA" w14:textId="77777777" w:rsidTr="00FE58B7">
        <w:trPr>
          <w:trHeight w:val="803"/>
        </w:trPr>
        <w:tc>
          <w:tcPr>
            <w:tcW w:w="2449" w:type="dxa"/>
            <w:vMerge w:val="restart"/>
            <w:vAlign w:val="center"/>
          </w:tcPr>
          <w:p w14:paraId="17114E52" w14:textId="77777777" w:rsidR="00646034" w:rsidRPr="00903182" w:rsidRDefault="00646034"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①移動等円滑化経路等、特定経路等</w:t>
            </w:r>
          </w:p>
          <w:p w14:paraId="4570E6D4" w14:textId="519D0200" w:rsidR="00646034" w:rsidRPr="00903182" w:rsidRDefault="00646034" w:rsidP="00FE58B7">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歩道または歩道状スペースから建物１階エレベーターまでの経路）</w:t>
            </w:r>
          </w:p>
        </w:tc>
        <w:tc>
          <w:tcPr>
            <w:tcW w:w="4918" w:type="dxa"/>
            <w:gridSpan w:val="2"/>
            <w:vAlign w:val="center"/>
          </w:tcPr>
          <w:p w14:paraId="64999E9E" w14:textId="77777777"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1.35ｍ以上</w:t>
            </w:r>
          </w:p>
          <w:p w14:paraId="17542B82" w14:textId="2E7F1C06"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1.2ｍ以上（やむを得ない場合）</w:t>
            </w:r>
          </w:p>
        </w:tc>
        <w:tc>
          <w:tcPr>
            <w:tcW w:w="2479" w:type="dxa"/>
            <w:vAlign w:val="center"/>
          </w:tcPr>
          <w:p w14:paraId="1315E190" w14:textId="1DFD1D58" w:rsidR="00646034" w:rsidRPr="00903182" w:rsidRDefault="00646034"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ｍ</w:t>
            </w:r>
          </w:p>
        </w:tc>
      </w:tr>
      <w:tr w:rsidR="00903182" w:rsidRPr="00903182" w14:paraId="3856FA8E" w14:textId="77777777" w:rsidTr="00FE58B7">
        <w:trPr>
          <w:trHeight w:val="35"/>
        </w:trPr>
        <w:tc>
          <w:tcPr>
            <w:tcW w:w="2449" w:type="dxa"/>
            <w:vMerge/>
            <w:vAlign w:val="center"/>
          </w:tcPr>
          <w:p w14:paraId="6CE19BE9" w14:textId="77777777" w:rsidR="00646034" w:rsidRPr="00903182" w:rsidRDefault="00646034" w:rsidP="00B56000">
            <w:pPr>
              <w:widowControl/>
              <w:snapToGrid w:val="0"/>
              <w:spacing w:line="260" w:lineRule="exact"/>
              <w:rPr>
                <w:rFonts w:cs="ＭＳ Ｐゴシック"/>
                <w:kern w:val="0"/>
                <w:sz w:val="20"/>
                <w:szCs w:val="20"/>
              </w:rPr>
            </w:pPr>
          </w:p>
        </w:tc>
        <w:tc>
          <w:tcPr>
            <w:tcW w:w="4918" w:type="dxa"/>
            <w:gridSpan w:val="2"/>
            <w:vAlign w:val="center"/>
          </w:tcPr>
          <w:p w14:paraId="26272B2A" w14:textId="5A9537BC" w:rsidR="00646034" w:rsidRPr="00903182" w:rsidRDefault="00646034" w:rsidP="00646034">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高低差の有無と解消方法</w:t>
            </w:r>
          </w:p>
        </w:tc>
        <w:tc>
          <w:tcPr>
            <w:tcW w:w="2479" w:type="dxa"/>
            <w:vAlign w:val="center"/>
          </w:tcPr>
          <w:p w14:paraId="47AFA4ED" w14:textId="2B7F26FD" w:rsidR="00646034" w:rsidRPr="00903182" w:rsidRDefault="00646034" w:rsidP="00646034">
            <w:pPr>
              <w:snapToGrid w:val="0"/>
              <w:spacing w:line="260" w:lineRule="exact"/>
              <w:jc w:val="center"/>
              <w:rPr>
                <w:rFonts w:cs="ＭＳ Ｐゴシック"/>
                <w:kern w:val="0"/>
                <w:sz w:val="20"/>
                <w:szCs w:val="20"/>
              </w:rPr>
            </w:pPr>
            <w:r w:rsidRPr="00903182">
              <w:rPr>
                <w:rFonts w:cs="ＭＳ Ｐゴシック" w:hint="eastAsia"/>
                <w:kern w:val="0"/>
                <w:sz w:val="20"/>
                <w:szCs w:val="20"/>
              </w:rPr>
              <w:t>水勾配の計画値</w:t>
            </w:r>
          </w:p>
        </w:tc>
      </w:tr>
      <w:tr w:rsidR="007C436A" w:rsidRPr="00903182" w14:paraId="39231001" w14:textId="77777777" w:rsidTr="00FE58B7">
        <w:trPr>
          <w:trHeight w:val="803"/>
        </w:trPr>
        <w:tc>
          <w:tcPr>
            <w:tcW w:w="2449" w:type="dxa"/>
            <w:vMerge/>
            <w:vAlign w:val="center"/>
          </w:tcPr>
          <w:p w14:paraId="757BD9FB" w14:textId="77777777" w:rsidR="00646034" w:rsidRPr="00903182" w:rsidRDefault="00646034" w:rsidP="00B56000">
            <w:pPr>
              <w:widowControl/>
              <w:snapToGrid w:val="0"/>
              <w:spacing w:line="260" w:lineRule="exact"/>
              <w:rPr>
                <w:rFonts w:cs="ＭＳ Ｐゴシック"/>
                <w:kern w:val="0"/>
                <w:sz w:val="20"/>
                <w:szCs w:val="20"/>
              </w:rPr>
            </w:pPr>
          </w:p>
        </w:tc>
        <w:tc>
          <w:tcPr>
            <w:tcW w:w="4918" w:type="dxa"/>
            <w:gridSpan w:val="2"/>
            <w:vAlign w:val="center"/>
          </w:tcPr>
          <w:p w14:paraId="1C2CA53F" w14:textId="77777777"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高低差なし</w:t>
            </w:r>
          </w:p>
          <w:p w14:paraId="474C12F3" w14:textId="77777777"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水勾配（→計画値を記入）</w:t>
            </w:r>
          </w:p>
          <w:p w14:paraId="247BD2E2" w14:textId="77777777"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傾斜路（→③傾斜路へ）</w:t>
            </w:r>
          </w:p>
          <w:p w14:paraId="2B666C8B" w14:textId="136FFB6E" w:rsidR="00646034" w:rsidRPr="00903182" w:rsidRDefault="00646034" w:rsidP="002658D0">
            <w:pPr>
              <w:widowControl/>
              <w:snapToGrid w:val="0"/>
              <w:spacing w:line="260" w:lineRule="exact"/>
              <w:rPr>
                <w:rFonts w:cs="ＭＳ Ｐゴシック"/>
                <w:kern w:val="0"/>
                <w:sz w:val="20"/>
                <w:szCs w:val="20"/>
              </w:rPr>
            </w:pPr>
            <w:r w:rsidRPr="00903182">
              <w:rPr>
                <w:rFonts w:cs="ＭＳ Ｐゴシック" w:hint="eastAsia"/>
                <w:kern w:val="0"/>
                <w:sz w:val="20"/>
                <w:szCs w:val="20"/>
              </w:rPr>
              <w:t>□機械式昇降装置</w:t>
            </w:r>
          </w:p>
        </w:tc>
        <w:tc>
          <w:tcPr>
            <w:tcW w:w="2479" w:type="dxa"/>
            <w:vAlign w:val="center"/>
          </w:tcPr>
          <w:p w14:paraId="135EDBCD" w14:textId="5AF9A477" w:rsidR="00646034" w:rsidRPr="00903182" w:rsidRDefault="00646034" w:rsidP="00646034">
            <w:pPr>
              <w:snapToGrid w:val="0"/>
              <w:spacing w:line="260" w:lineRule="exact"/>
              <w:jc w:val="center"/>
              <w:rPr>
                <w:rFonts w:cs="ＭＳ Ｐゴシック"/>
                <w:kern w:val="0"/>
                <w:sz w:val="20"/>
                <w:szCs w:val="20"/>
              </w:rPr>
            </w:pPr>
            <w:r w:rsidRPr="00903182">
              <w:rPr>
                <w:rFonts w:cs="ＭＳ Ｐゴシック" w:hint="eastAsia"/>
                <w:kern w:val="0"/>
                <w:sz w:val="20"/>
                <w:szCs w:val="20"/>
              </w:rPr>
              <w:t>１/</w:t>
            </w:r>
          </w:p>
        </w:tc>
      </w:tr>
      <w:tr w:rsidR="007C436A" w:rsidRPr="00903182" w14:paraId="31E8B43A" w14:textId="77777777" w:rsidTr="00FE58B7">
        <w:trPr>
          <w:trHeight w:val="45"/>
        </w:trPr>
        <w:tc>
          <w:tcPr>
            <w:tcW w:w="2449" w:type="dxa"/>
            <w:vMerge w:val="restart"/>
            <w:vAlign w:val="center"/>
          </w:tcPr>
          <w:p w14:paraId="2B8F9FFF" w14:textId="7AAAA23D" w:rsidR="007C436A" w:rsidRPr="00903182" w:rsidRDefault="007C436A" w:rsidP="00B56000">
            <w:pPr>
              <w:snapToGrid w:val="0"/>
              <w:spacing w:line="260" w:lineRule="exact"/>
              <w:rPr>
                <w:rFonts w:cs="ＭＳ Ｐゴシック"/>
                <w:kern w:val="0"/>
                <w:sz w:val="20"/>
                <w:szCs w:val="20"/>
              </w:rPr>
            </w:pPr>
            <w:r w:rsidRPr="00903182">
              <w:rPr>
                <w:rFonts w:cs="ＭＳ Ｐゴシック" w:hint="eastAsia"/>
                <w:kern w:val="0"/>
                <w:sz w:val="20"/>
                <w:szCs w:val="20"/>
              </w:rPr>
              <w:t>②主要な出入口</w:t>
            </w:r>
          </w:p>
        </w:tc>
        <w:tc>
          <w:tcPr>
            <w:tcW w:w="3260" w:type="dxa"/>
            <w:vAlign w:val="center"/>
          </w:tcPr>
          <w:p w14:paraId="3FF9C46A" w14:textId="216A6B1D" w:rsidR="007C436A" w:rsidRPr="00903182" w:rsidRDefault="007C436A" w:rsidP="007C436A">
            <w:pPr>
              <w:widowControl/>
              <w:snapToGrid w:val="0"/>
              <w:spacing w:line="260" w:lineRule="exact"/>
              <w:jc w:val="center"/>
              <w:rPr>
                <w:rFonts w:cs="ＭＳ Ｐゴシック"/>
                <w:kern w:val="0"/>
                <w:sz w:val="20"/>
                <w:szCs w:val="20"/>
              </w:rPr>
            </w:pPr>
            <w:r>
              <w:rPr>
                <w:rFonts w:cs="ＭＳ Ｐゴシック" w:hint="eastAsia"/>
                <w:kern w:val="0"/>
                <w:sz w:val="20"/>
                <w:szCs w:val="20"/>
              </w:rPr>
              <w:t>有効幅の基準値</w:t>
            </w:r>
          </w:p>
        </w:tc>
        <w:tc>
          <w:tcPr>
            <w:tcW w:w="1658" w:type="dxa"/>
            <w:vAlign w:val="center"/>
          </w:tcPr>
          <w:p w14:paraId="6BF0FAFC" w14:textId="27DB76DF" w:rsidR="007C436A" w:rsidRPr="00903182" w:rsidRDefault="007C436A" w:rsidP="007C436A">
            <w:pPr>
              <w:snapToGrid w:val="0"/>
              <w:spacing w:line="260" w:lineRule="exact"/>
              <w:jc w:val="center"/>
              <w:rPr>
                <w:rFonts w:cs="ＭＳ Ｐゴシック"/>
                <w:kern w:val="0"/>
                <w:sz w:val="20"/>
                <w:szCs w:val="20"/>
              </w:rPr>
            </w:pPr>
            <w:r>
              <w:rPr>
                <w:rFonts w:cs="ＭＳ Ｐゴシック" w:hint="eastAsia"/>
                <w:kern w:val="0"/>
                <w:sz w:val="20"/>
                <w:szCs w:val="20"/>
              </w:rPr>
              <w:t>計画地</w:t>
            </w:r>
          </w:p>
        </w:tc>
        <w:tc>
          <w:tcPr>
            <w:tcW w:w="2479" w:type="dxa"/>
            <w:vAlign w:val="center"/>
          </w:tcPr>
          <w:p w14:paraId="16D985A4" w14:textId="4B9749A8" w:rsidR="007C436A" w:rsidRPr="00903182" w:rsidRDefault="007C436A" w:rsidP="007C436A">
            <w:pPr>
              <w:snapToGrid w:val="0"/>
              <w:spacing w:line="260" w:lineRule="exact"/>
              <w:jc w:val="center"/>
              <w:rPr>
                <w:rFonts w:cs="ＭＳ Ｐゴシック"/>
                <w:kern w:val="0"/>
                <w:sz w:val="20"/>
                <w:szCs w:val="20"/>
              </w:rPr>
            </w:pPr>
            <w:r>
              <w:rPr>
                <w:rFonts w:cs="ＭＳ Ｐゴシック" w:hint="eastAsia"/>
                <w:kern w:val="0"/>
                <w:sz w:val="20"/>
                <w:szCs w:val="20"/>
              </w:rPr>
              <w:t>開閉構造</w:t>
            </w:r>
          </w:p>
        </w:tc>
      </w:tr>
      <w:tr w:rsidR="007C436A" w:rsidRPr="00903182" w14:paraId="414BACBB" w14:textId="6E896B81" w:rsidTr="00FE58B7">
        <w:trPr>
          <w:trHeight w:val="803"/>
        </w:trPr>
        <w:tc>
          <w:tcPr>
            <w:tcW w:w="2449" w:type="dxa"/>
            <w:vMerge/>
            <w:vAlign w:val="center"/>
          </w:tcPr>
          <w:p w14:paraId="5C47D082" w14:textId="7B19ACE2" w:rsidR="007C436A" w:rsidRPr="00903182" w:rsidRDefault="007C436A" w:rsidP="00B56000">
            <w:pPr>
              <w:widowControl/>
              <w:snapToGrid w:val="0"/>
              <w:spacing w:line="260" w:lineRule="exact"/>
              <w:rPr>
                <w:rFonts w:cs="ＭＳ Ｐゴシック"/>
                <w:kern w:val="0"/>
                <w:sz w:val="20"/>
                <w:szCs w:val="20"/>
              </w:rPr>
            </w:pPr>
          </w:p>
        </w:tc>
        <w:tc>
          <w:tcPr>
            <w:tcW w:w="3260" w:type="dxa"/>
            <w:vAlign w:val="center"/>
          </w:tcPr>
          <w:p w14:paraId="4A16E4FE" w14:textId="6F2712A7"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１ｍ以上</w:t>
            </w:r>
          </w:p>
          <w:p w14:paraId="6B5BAEFA" w14:textId="27669630"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85cm以上（やむを得ない場合）</w:t>
            </w:r>
          </w:p>
        </w:tc>
        <w:tc>
          <w:tcPr>
            <w:tcW w:w="1658" w:type="dxa"/>
            <w:vAlign w:val="center"/>
          </w:tcPr>
          <w:p w14:paraId="37548A55" w14:textId="77777777" w:rsidR="007C436A" w:rsidRPr="00903182" w:rsidRDefault="007C436A"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ｍ</w:t>
            </w:r>
          </w:p>
        </w:tc>
        <w:tc>
          <w:tcPr>
            <w:tcW w:w="2479" w:type="dxa"/>
            <w:vAlign w:val="center"/>
          </w:tcPr>
          <w:p w14:paraId="7340C344" w14:textId="77777777" w:rsidR="007C436A" w:rsidRPr="00903182" w:rsidRDefault="007C436A" w:rsidP="00646034">
            <w:pPr>
              <w:snapToGrid w:val="0"/>
              <w:spacing w:line="260" w:lineRule="exact"/>
              <w:rPr>
                <w:rFonts w:cs="ＭＳ Ｐゴシック"/>
                <w:kern w:val="0"/>
                <w:sz w:val="20"/>
                <w:szCs w:val="20"/>
              </w:rPr>
            </w:pPr>
            <w:r w:rsidRPr="00903182">
              <w:rPr>
                <w:rFonts w:cs="ＭＳ Ｐゴシック" w:hint="eastAsia"/>
                <w:kern w:val="0"/>
                <w:sz w:val="20"/>
                <w:szCs w:val="20"/>
              </w:rPr>
              <w:t>□自動式引き戸</w:t>
            </w:r>
          </w:p>
          <w:p w14:paraId="0064E1D1" w14:textId="77777777" w:rsidR="007C436A" w:rsidRPr="00903182" w:rsidRDefault="007C436A" w:rsidP="00646034">
            <w:pPr>
              <w:snapToGrid w:val="0"/>
              <w:spacing w:line="260" w:lineRule="exact"/>
              <w:rPr>
                <w:rFonts w:cs="ＭＳ Ｐゴシック"/>
                <w:kern w:val="0"/>
                <w:sz w:val="20"/>
                <w:szCs w:val="20"/>
              </w:rPr>
            </w:pPr>
            <w:r w:rsidRPr="00903182">
              <w:rPr>
                <w:rFonts w:cs="ＭＳ Ｐゴシック" w:hint="eastAsia"/>
                <w:kern w:val="0"/>
                <w:sz w:val="20"/>
                <w:szCs w:val="20"/>
              </w:rPr>
              <w:t>□手動式引き戸</w:t>
            </w:r>
          </w:p>
          <w:p w14:paraId="28EE28AE" w14:textId="50E1E569" w:rsidR="007C436A" w:rsidRPr="00903182" w:rsidRDefault="007C436A" w:rsidP="00646034">
            <w:pPr>
              <w:snapToGrid w:val="0"/>
              <w:spacing w:line="260" w:lineRule="exact"/>
              <w:rPr>
                <w:rFonts w:cs="ＭＳ Ｐゴシック"/>
                <w:kern w:val="0"/>
                <w:sz w:val="20"/>
                <w:szCs w:val="20"/>
              </w:rPr>
            </w:pPr>
            <w:r w:rsidRPr="00903182">
              <w:rPr>
                <w:rFonts w:cs="ＭＳ Ｐゴシック" w:hint="eastAsia"/>
                <w:kern w:val="0"/>
                <w:sz w:val="20"/>
                <w:szCs w:val="20"/>
              </w:rPr>
              <w:t>□開き戸</w:t>
            </w:r>
          </w:p>
        </w:tc>
      </w:tr>
      <w:tr w:rsidR="007C436A" w:rsidRPr="00903182" w14:paraId="55722FC1" w14:textId="77777777" w:rsidTr="00FE58B7">
        <w:trPr>
          <w:trHeight w:val="45"/>
        </w:trPr>
        <w:tc>
          <w:tcPr>
            <w:tcW w:w="2449" w:type="dxa"/>
            <w:vMerge w:val="restart"/>
            <w:vAlign w:val="center"/>
          </w:tcPr>
          <w:p w14:paraId="35142838" w14:textId="41F51F5D" w:rsidR="007C436A" w:rsidRPr="00903182" w:rsidRDefault="007C436A" w:rsidP="00B56000">
            <w:pPr>
              <w:snapToGrid w:val="0"/>
              <w:spacing w:line="260" w:lineRule="exact"/>
              <w:rPr>
                <w:rFonts w:cs="ＭＳ Ｐゴシック"/>
                <w:kern w:val="0"/>
                <w:sz w:val="20"/>
                <w:szCs w:val="20"/>
              </w:rPr>
            </w:pPr>
            <w:r w:rsidRPr="00903182">
              <w:rPr>
                <w:rFonts w:cs="ＭＳ Ｐゴシック" w:hint="eastAsia"/>
                <w:kern w:val="0"/>
                <w:sz w:val="20"/>
                <w:szCs w:val="20"/>
              </w:rPr>
              <w:t>③傾斜路</w:t>
            </w:r>
          </w:p>
        </w:tc>
        <w:tc>
          <w:tcPr>
            <w:tcW w:w="4918" w:type="dxa"/>
            <w:gridSpan w:val="2"/>
            <w:vAlign w:val="center"/>
          </w:tcPr>
          <w:p w14:paraId="6157BBEA" w14:textId="65756836" w:rsidR="007C436A" w:rsidRPr="00903182" w:rsidRDefault="007C436A" w:rsidP="007C436A">
            <w:pPr>
              <w:widowControl/>
              <w:snapToGrid w:val="0"/>
              <w:spacing w:line="260" w:lineRule="exact"/>
              <w:jc w:val="center"/>
              <w:rPr>
                <w:rFonts w:cs="ＭＳ Ｐゴシック"/>
                <w:kern w:val="0"/>
                <w:sz w:val="20"/>
                <w:szCs w:val="20"/>
              </w:rPr>
            </w:pPr>
            <w:r>
              <w:rPr>
                <w:rFonts w:cs="ＭＳ Ｐゴシック" w:hint="eastAsia"/>
                <w:kern w:val="0"/>
                <w:sz w:val="20"/>
                <w:szCs w:val="20"/>
              </w:rPr>
              <w:t>有効幅の基準値</w:t>
            </w:r>
          </w:p>
        </w:tc>
        <w:tc>
          <w:tcPr>
            <w:tcW w:w="2479" w:type="dxa"/>
            <w:vAlign w:val="center"/>
          </w:tcPr>
          <w:p w14:paraId="7DD0FC76" w14:textId="2AE48989" w:rsidR="007C436A" w:rsidRPr="00903182" w:rsidRDefault="007C436A" w:rsidP="007C436A">
            <w:pPr>
              <w:snapToGrid w:val="0"/>
              <w:spacing w:line="260" w:lineRule="exact"/>
              <w:jc w:val="center"/>
              <w:rPr>
                <w:rFonts w:cs="ＭＳ Ｐゴシック"/>
                <w:kern w:val="0"/>
                <w:sz w:val="20"/>
                <w:szCs w:val="20"/>
              </w:rPr>
            </w:pPr>
            <w:r>
              <w:rPr>
                <w:rFonts w:cs="ＭＳ Ｐゴシック" w:hint="eastAsia"/>
                <w:kern w:val="0"/>
                <w:sz w:val="20"/>
                <w:szCs w:val="20"/>
              </w:rPr>
              <w:t>計画地</w:t>
            </w:r>
          </w:p>
        </w:tc>
      </w:tr>
      <w:tr w:rsidR="007C436A" w:rsidRPr="00903182" w14:paraId="4D51C47E" w14:textId="77777777" w:rsidTr="00BD26E3">
        <w:trPr>
          <w:trHeight w:val="803"/>
        </w:trPr>
        <w:tc>
          <w:tcPr>
            <w:tcW w:w="2449" w:type="dxa"/>
            <w:vMerge/>
            <w:vAlign w:val="center"/>
          </w:tcPr>
          <w:p w14:paraId="33D6DA78" w14:textId="4F76AD74" w:rsidR="007C436A" w:rsidRPr="00903182" w:rsidRDefault="007C436A" w:rsidP="00B56000">
            <w:pPr>
              <w:widowControl/>
              <w:snapToGrid w:val="0"/>
              <w:spacing w:line="260" w:lineRule="exact"/>
              <w:rPr>
                <w:rFonts w:cs="ＭＳ Ｐゴシック"/>
                <w:kern w:val="0"/>
                <w:sz w:val="20"/>
                <w:szCs w:val="20"/>
              </w:rPr>
            </w:pPr>
          </w:p>
        </w:tc>
        <w:tc>
          <w:tcPr>
            <w:tcW w:w="4918" w:type="dxa"/>
            <w:gridSpan w:val="2"/>
            <w:vAlign w:val="center"/>
          </w:tcPr>
          <w:p w14:paraId="5487FFF0" w14:textId="46582568"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1.4ｍ以上（屋外）</w:t>
            </w:r>
          </w:p>
          <w:p w14:paraId="1E04BF3F" w14:textId="77777777"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1.2ｍ以上（屋外でやむを得ない場合）</w:t>
            </w:r>
          </w:p>
          <w:p w14:paraId="2AD623EF" w14:textId="77777777"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1.2ｍ以上（屋内）</w:t>
            </w:r>
          </w:p>
          <w:p w14:paraId="00728BEF" w14:textId="44C06991" w:rsidR="007C436A" w:rsidRPr="00903182" w:rsidRDefault="007C436A"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90cm 以上（段併設）</w:t>
            </w:r>
          </w:p>
        </w:tc>
        <w:tc>
          <w:tcPr>
            <w:tcW w:w="2479" w:type="dxa"/>
            <w:tcBorders>
              <w:bottom w:val="single" w:sz="4" w:space="0" w:color="auto"/>
            </w:tcBorders>
            <w:vAlign w:val="center"/>
          </w:tcPr>
          <w:p w14:paraId="456EF8F6" w14:textId="77777777" w:rsidR="007C436A" w:rsidRPr="00903182" w:rsidRDefault="007C436A" w:rsidP="00B56000">
            <w:pPr>
              <w:snapToGrid w:val="0"/>
              <w:spacing w:line="260" w:lineRule="exact"/>
              <w:jc w:val="right"/>
              <w:rPr>
                <w:rFonts w:cs="ＭＳ Ｐゴシック"/>
                <w:kern w:val="0"/>
                <w:sz w:val="20"/>
                <w:szCs w:val="20"/>
              </w:rPr>
            </w:pPr>
            <w:r w:rsidRPr="00903182">
              <w:rPr>
                <w:rFonts w:cs="ＭＳ Ｐゴシック" w:hint="eastAsia"/>
                <w:kern w:val="0"/>
                <w:sz w:val="20"/>
                <w:szCs w:val="20"/>
              </w:rPr>
              <w:t>ｍ</w:t>
            </w:r>
          </w:p>
        </w:tc>
      </w:tr>
      <w:tr w:rsidR="007C436A" w:rsidRPr="00903182" w14:paraId="68606D5F" w14:textId="77777777" w:rsidTr="00BD26E3">
        <w:trPr>
          <w:trHeight w:val="35"/>
        </w:trPr>
        <w:tc>
          <w:tcPr>
            <w:tcW w:w="2449" w:type="dxa"/>
            <w:vMerge/>
            <w:vAlign w:val="center"/>
          </w:tcPr>
          <w:p w14:paraId="54EBF3E2" w14:textId="77777777" w:rsidR="007C436A" w:rsidRPr="00903182" w:rsidRDefault="007C436A" w:rsidP="00B56000">
            <w:pPr>
              <w:widowControl/>
              <w:snapToGrid w:val="0"/>
              <w:spacing w:line="260" w:lineRule="exact"/>
              <w:rPr>
                <w:rFonts w:cs="ＭＳ Ｐゴシック"/>
                <w:kern w:val="0"/>
                <w:sz w:val="20"/>
                <w:szCs w:val="20"/>
              </w:rPr>
            </w:pPr>
          </w:p>
        </w:tc>
        <w:tc>
          <w:tcPr>
            <w:tcW w:w="4918" w:type="dxa"/>
            <w:gridSpan w:val="2"/>
            <w:tcBorders>
              <w:right w:val="dashed" w:sz="4" w:space="0" w:color="auto"/>
            </w:tcBorders>
            <w:vAlign w:val="center"/>
          </w:tcPr>
          <w:p w14:paraId="7AF80455" w14:textId="56AF479F" w:rsidR="007C436A" w:rsidRPr="00903182" w:rsidRDefault="007C436A"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勾配の基準値</w:t>
            </w:r>
          </w:p>
        </w:tc>
        <w:tc>
          <w:tcPr>
            <w:tcW w:w="2479" w:type="dxa"/>
            <w:tcBorders>
              <w:left w:val="dashed" w:sz="4" w:space="0" w:color="auto"/>
              <w:bottom w:val="single" w:sz="4" w:space="0" w:color="auto"/>
            </w:tcBorders>
            <w:vAlign w:val="center"/>
          </w:tcPr>
          <w:p w14:paraId="17CB2BEA" w14:textId="09224B3B" w:rsidR="007C436A" w:rsidRPr="00903182" w:rsidRDefault="007C436A" w:rsidP="00B56000">
            <w:pPr>
              <w:snapToGrid w:val="0"/>
              <w:spacing w:line="260" w:lineRule="exact"/>
              <w:jc w:val="center"/>
              <w:rPr>
                <w:rFonts w:cs="ＭＳ Ｐゴシック"/>
                <w:kern w:val="0"/>
                <w:sz w:val="20"/>
                <w:szCs w:val="20"/>
              </w:rPr>
            </w:pPr>
            <w:r w:rsidRPr="00903182">
              <w:rPr>
                <w:rFonts w:cs="ＭＳ Ｐゴシック" w:hint="eastAsia"/>
                <w:kern w:val="0"/>
                <w:sz w:val="20"/>
                <w:szCs w:val="20"/>
              </w:rPr>
              <w:t>勾配の計画値</w:t>
            </w:r>
          </w:p>
        </w:tc>
      </w:tr>
      <w:tr w:rsidR="00FE58B7" w:rsidRPr="00903182" w14:paraId="76A0C46D" w14:textId="77777777" w:rsidTr="00BD26E3">
        <w:trPr>
          <w:trHeight w:val="651"/>
        </w:trPr>
        <w:tc>
          <w:tcPr>
            <w:tcW w:w="2449" w:type="dxa"/>
            <w:vMerge/>
            <w:vAlign w:val="center"/>
          </w:tcPr>
          <w:p w14:paraId="5650CCA6" w14:textId="77777777" w:rsidR="00FE58B7" w:rsidRPr="00903182" w:rsidRDefault="00FE58B7" w:rsidP="00B56000">
            <w:pPr>
              <w:widowControl/>
              <w:snapToGrid w:val="0"/>
              <w:spacing w:line="260" w:lineRule="exact"/>
              <w:rPr>
                <w:rFonts w:cs="ＭＳ Ｐゴシック"/>
                <w:kern w:val="0"/>
                <w:sz w:val="20"/>
                <w:szCs w:val="20"/>
              </w:rPr>
            </w:pPr>
          </w:p>
        </w:tc>
        <w:tc>
          <w:tcPr>
            <w:tcW w:w="4918" w:type="dxa"/>
            <w:gridSpan w:val="2"/>
            <w:vMerge w:val="restart"/>
            <w:tcBorders>
              <w:right w:val="dashed" w:sz="4" w:space="0" w:color="auto"/>
            </w:tcBorders>
            <w:vAlign w:val="center"/>
          </w:tcPr>
          <w:p w14:paraId="7B102EEC" w14:textId="563E98D7" w:rsidR="00FE58B7" w:rsidRPr="00903182" w:rsidRDefault="00FE58B7" w:rsidP="00646034">
            <w:pPr>
              <w:widowControl/>
              <w:snapToGrid w:val="0"/>
              <w:spacing w:line="260" w:lineRule="exact"/>
              <w:rPr>
                <w:rFonts w:cs="ＭＳ Ｐゴシック"/>
                <w:kern w:val="0"/>
                <w:sz w:val="20"/>
                <w:szCs w:val="20"/>
              </w:rPr>
            </w:pPr>
            <w:r w:rsidRPr="00903182">
              <w:rPr>
                <w:rFonts w:cs="ＭＳ Ｐゴシック" w:hint="eastAsia"/>
                <w:kern w:val="0"/>
                <w:sz w:val="20"/>
                <w:szCs w:val="20"/>
              </w:rPr>
              <w:t>□1/20以下（屋外）</w:t>
            </w:r>
          </w:p>
          <w:p w14:paraId="36E507B9" w14:textId="6B5ED1AD" w:rsidR="00FE58B7" w:rsidRPr="00903182" w:rsidRDefault="00FE58B7" w:rsidP="00646034">
            <w:pPr>
              <w:widowControl/>
              <w:snapToGrid w:val="0"/>
              <w:spacing w:line="260" w:lineRule="exact"/>
              <w:rPr>
                <w:rFonts w:cs="ＭＳ Ｐゴシック"/>
                <w:kern w:val="0"/>
                <w:sz w:val="20"/>
                <w:szCs w:val="20"/>
              </w:rPr>
            </w:pPr>
            <w:r w:rsidRPr="00903182">
              <w:rPr>
                <w:rFonts w:cs="ＭＳ Ｐゴシック" w:hint="eastAsia"/>
                <w:kern w:val="0"/>
                <w:sz w:val="20"/>
                <w:szCs w:val="20"/>
              </w:rPr>
              <w:t>□1/12以下（屋外75cm以下/やむを得ない場合）</w:t>
            </w:r>
          </w:p>
          <w:p w14:paraId="0B6624F1" w14:textId="02797FD5" w:rsidR="00FE58B7" w:rsidRPr="00903182" w:rsidRDefault="00FE58B7" w:rsidP="00646034">
            <w:pPr>
              <w:widowControl/>
              <w:snapToGrid w:val="0"/>
              <w:spacing w:line="260" w:lineRule="exact"/>
              <w:rPr>
                <w:rFonts w:cs="ＭＳ Ｐゴシック"/>
                <w:kern w:val="0"/>
                <w:sz w:val="20"/>
                <w:szCs w:val="20"/>
              </w:rPr>
            </w:pPr>
            <w:r w:rsidRPr="00903182">
              <w:rPr>
                <w:rFonts w:cs="ＭＳ Ｐゴシック" w:hint="eastAsia"/>
                <w:kern w:val="0"/>
                <w:sz w:val="20"/>
                <w:szCs w:val="20"/>
              </w:rPr>
              <w:t>□1/20以下（屋内）</w:t>
            </w:r>
          </w:p>
          <w:p w14:paraId="36A99E74" w14:textId="3F40D53A" w:rsidR="00FE58B7" w:rsidRPr="00903182" w:rsidRDefault="00FE58B7" w:rsidP="00646034">
            <w:pPr>
              <w:widowControl/>
              <w:snapToGrid w:val="0"/>
              <w:spacing w:line="260" w:lineRule="exact"/>
              <w:rPr>
                <w:rFonts w:cs="ＭＳ Ｐゴシック"/>
                <w:kern w:val="0"/>
                <w:sz w:val="20"/>
                <w:szCs w:val="20"/>
              </w:rPr>
            </w:pPr>
            <w:r w:rsidRPr="00903182">
              <w:rPr>
                <w:rFonts w:cs="ＭＳ Ｐゴシック" w:hint="eastAsia"/>
                <w:kern w:val="0"/>
                <w:sz w:val="20"/>
                <w:szCs w:val="20"/>
              </w:rPr>
              <w:t>□1/8以下（高さ16cm以下）</w:t>
            </w:r>
          </w:p>
        </w:tc>
        <w:tc>
          <w:tcPr>
            <w:tcW w:w="2479" w:type="dxa"/>
            <w:tcBorders>
              <w:top w:val="single" w:sz="4" w:space="0" w:color="auto"/>
              <w:left w:val="dashed" w:sz="4" w:space="0" w:color="auto"/>
              <w:bottom w:val="single" w:sz="4" w:space="0" w:color="auto"/>
              <w:right w:val="single" w:sz="2" w:space="0" w:color="auto"/>
            </w:tcBorders>
            <w:vAlign w:val="center"/>
          </w:tcPr>
          <w:p w14:paraId="243093BF" w14:textId="071B6058" w:rsidR="00FE58B7" w:rsidRPr="00903182" w:rsidRDefault="00FE58B7" w:rsidP="00FE58B7">
            <w:pPr>
              <w:snapToGrid w:val="0"/>
              <w:spacing w:line="260" w:lineRule="exact"/>
              <w:jc w:val="center"/>
              <w:rPr>
                <w:rFonts w:cs="ＭＳ Ｐゴシック"/>
                <w:kern w:val="0"/>
                <w:sz w:val="20"/>
                <w:szCs w:val="20"/>
              </w:rPr>
            </w:pPr>
            <w:r w:rsidRPr="00903182">
              <w:rPr>
                <w:rFonts w:cs="ＭＳ Ｐゴシック" w:hint="eastAsia"/>
                <w:kern w:val="0"/>
                <w:sz w:val="20"/>
                <w:szCs w:val="20"/>
              </w:rPr>
              <w:t>１/</w:t>
            </w:r>
          </w:p>
        </w:tc>
      </w:tr>
      <w:tr w:rsidR="00FE58B7" w:rsidRPr="00903182" w14:paraId="32AE431C" w14:textId="0345E1DC" w:rsidTr="00BD26E3">
        <w:trPr>
          <w:trHeight w:val="35"/>
        </w:trPr>
        <w:tc>
          <w:tcPr>
            <w:tcW w:w="2449" w:type="dxa"/>
            <w:vMerge/>
            <w:vAlign w:val="center"/>
          </w:tcPr>
          <w:p w14:paraId="622C3699" w14:textId="77777777" w:rsidR="00FE58B7" w:rsidRPr="00903182" w:rsidRDefault="00FE58B7" w:rsidP="00B56000">
            <w:pPr>
              <w:widowControl/>
              <w:snapToGrid w:val="0"/>
              <w:spacing w:line="260" w:lineRule="exact"/>
              <w:rPr>
                <w:rFonts w:cs="ＭＳ Ｐゴシック"/>
                <w:kern w:val="0"/>
                <w:sz w:val="20"/>
                <w:szCs w:val="20"/>
              </w:rPr>
            </w:pPr>
          </w:p>
        </w:tc>
        <w:tc>
          <w:tcPr>
            <w:tcW w:w="4918" w:type="dxa"/>
            <w:gridSpan w:val="2"/>
            <w:vMerge/>
            <w:tcBorders>
              <w:right w:val="single" w:sz="4" w:space="0" w:color="auto"/>
            </w:tcBorders>
            <w:vAlign w:val="center"/>
          </w:tcPr>
          <w:p w14:paraId="492F326C" w14:textId="016CED23" w:rsidR="00FE58B7" w:rsidRPr="00903182" w:rsidRDefault="00FE58B7" w:rsidP="00B56000">
            <w:pPr>
              <w:snapToGrid w:val="0"/>
              <w:spacing w:line="260" w:lineRule="exact"/>
              <w:jc w:val="center"/>
              <w:rPr>
                <w:rFonts w:cs="ＭＳ Ｐゴシック"/>
                <w:kern w:val="0"/>
                <w:sz w:val="20"/>
                <w:szCs w:val="20"/>
              </w:rPr>
            </w:pPr>
          </w:p>
        </w:tc>
        <w:tc>
          <w:tcPr>
            <w:tcW w:w="2479" w:type="dxa"/>
            <w:tcBorders>
              <w:top w:val="single" w:sz="4" w:space="0" w:color="auto"/>
              <w:left w:val="single" w:sz="4" w:space="0" w:color="auto"/>
            </w:tcBorders>
            <w:vAlign w:val="center"/>
          </w:tcPr>
          <w:p w14:paraId="2AF6621B" w14:textId="4AD20D70" w:rsidR="00FE58B7" w:rsidRPr="00903182" w:rsidRDefault="00FE58B7" w:rsidP="007C436A">
            <w:pPr>
              <w:snapToGrid w:val="0"/>
              <w:spacing w:line="260" w:lineRule="exact"/>
              <w:jc w:val="center"/>
              <w:rPr>
                <w:rFonts w:cs="ＭＳ Ｐゴシック"/>
                <w:kern w:val="0"/>
                <w:sz w:val="20"/>
                <w:szCs w:val="20"/>
              </w:rPr>
            </w:pPr>
            <w:r w:rsidRPr="00903182">
              <w:rPr>
                <w:rFonts w:cs="ＭＳ Ｐゴシック" w:hint="eastAsia"/>
                <w:kern w:val="0"/>
                <w:sz w:val="20"/>
                <w:szCs w:val="20"/>
              </w:rPr>
              <w:t>手すり</w:t>
            </w:r>
          </w:p>
        </w:tc>
      </w:tr>
      <w:tr w:rsidR="00FE58B7" w:rsidRPr="00903182" w14:paraId="1797C883" w14:textId="53025FD0" w:rsidTr="00646DEA">
        <w:trPr>
          <w:trHeight w:val="35"/>
        </w:trPr>
        <w:tc>
          <w:tcPr>
            <w:tcW w:w="2449" w:type="dxa"/>
            <w:vMerge/>
            <w:vAlign w:val="center"/>
          </w:tcPr>
          <w:p w14:paraId="556CAF2C" w14:textId="77777777" w:rsidR="00FE58B7" w:rsidRPr="00903182" w:rsidRDefault="00FE58B7" w:rsidP="00B56000">
            <w:pPr>
              <w:widowControl/>
              <w:snapToGrid w:val="0"/>
              <w:spacing w:line="260" w:lineRule="exact"/>
              <w:rPr>
                <w:rFonts w:cs="ＭＳ Ｐゴシック"/>
                <w:kern w:val="0"/>
                <w:sz w:val="20"/>
                <w:szCs w:val="20"/>
              </w:rPr>
            </w:pPr>
          </w:p>
        </w:tc>
        <w:tc>
          <w:tcPr>
            <w:tcW w:w="4918" w:type="dxa"/>
            <w:gridSpan w:val="2"/>
            <w:vMerge/>
            <w:tcBorders>
              <w:right w:val="single" w:sz="4" w:space="0" w:color="auto"/>
            </w:tcBorders>
            <w:vAlign w:val="center"/>
          </w:tcPr>
          <w:p w14:paraId="388D1628" w14:textId="4E87328D" w:rsidR="00FE58B7" w:rsidRPr="00903182" w:rsidRDefault="00FE58B7" w:rsidP="002C1BF1">
            <w:pPr>
              <w:snapToGrid w:val="0"/>
              <w:spacing w:line="260" w:lineRule="exact"/>
              <w:rPr>
                <w:rFonts w:cs="ＭＳ Ｐゴシック"/>
                <w:kern w:val="0"/>
                <w:sz w:val="20"/>
                <w:szCs w:val="20"/>
              </w:rPr>
            </w:pPr>
          </w:p>
        </w:tc>
        <w:tc>
          <w:tcPr>
            <w:tcW w:w="2479" w:type="dxa"/>
            <w:tcBorders>
              <w:left w:val="single" w:sz="4" w:space="0" w:color="auto"/>
            </w:tcBorders>
            <w:vAlign w:val="center"/>
          </w:tcPr>
          <w:p w14:paraId="33AB23DD" w14:textId="77777777" w:rsidR="00FE58B7" w:rsidRPr="00903182" w:rsidRDefault="00FE58B7" w:rsidP="007C436A">
            <w:pPr>
              <w:snapToGrid w:val="0"/>
              <w:spacing w:line="260" w:lineRule="exact"/>
              <w:rPr>
                <w:rFonts w:cs="ＭＳ Ｐゴシック"/>
                <w:kern w:val="0"/>
                <w:sz w:val="20"/>
                <w:szCs w:val="20"/>
              </w:rPr>
            </w:pPr>
            <w:r w:rsidRPr="00903182">
              <w:rPr>
                <w:rFonts w:cs="ＭＳ Ｐゴシック" w:hint="eastAsia"/>
                <w:kern w:val="0"/>
                <w:sz w:val="20"/>
                <w:szCs w:val="20"/>
              </w:rPr>
              <w:t>□両側</w:t>
            </w:r>
          </w:p>
          <w:p w14:paraId="1D228FE6" w14:textId="6AE98ADB" w:rsidR="00FE58B7" w:rsidRPr="00903182" w:rsidRDefault="00FE58B7" w:rsidP="007C436A">
            <w:pPr>
              <w:widowControl/>
              <w:jc w:val="left"/>
              <w:rPr>
                <w:rFonts w:cs="ＭＳ Ｐゴシック"/>
                <w:kern w:val="0"/>
                <w:sz w:val="20"/>
                <w:szCs w:val="20"/>
              </w:rPr>
            </w:pPr>
            <w:r w:rsidRPr="00903182">
              <w:rPr>
                <w:rFonts w:cs="ＭＳ Ｐゴシック" w:hint="eastAsia"/>
                <w:kern w:val="0"/>
                <w:sz w:val="20"/>
                <w:szCs w:val="20"/>
              </w:rPr>
              <w:t>□片側</w:t>
            </w:r>
          </w:p>
        </w:tc>
      </w:tr>
      <w:tr w:rsidR="007C436A" w:rsidRPr="00903182" w14:paraId="3A8C09A9" w14:textId="77777777" w:rsidTr="00FE58B7">
        <w:trPr>
          <w:trHeight w:val="43"/>
        </w:trPr>
        <w:tc>
          <w:tcPr>
            <w:tcW w:w="2449" w:type="dxa"/>
            <w:vMerge w:val="restart"/>
            <w:vAlign w:val="center"/>
          </w:tcPr>
          <w:p w14:paraId="453B9F11" w14:textId="566C01D5" w:rsidR="007C436A" w:rsidRPr="00903182" w:rsidRDefault="007C436A" w:rsidP="00B56000">
            <w:pPr>
              <w:snapToGrid w:val="0"/>
              <w:spacing w:line="260" w:lineRule="exact"/>
              <w:rPr>
                <w:rFonts w:cs="ＭＳ Ｐゴシック"/>
                <w:kern w:val="0"/>
                <w:sz w:val="20"/>
                <w:szCs w:val="20"/>
              </w:rPr>
            </w:pPr>
            <w:r w:rsidRPr="00903182">
              <w:rPr>
                <w:rFonts w:cs="ＭＳ Ｐゴシック" w:hint="eastAsia"/>
                <w:kern w:val="0"/>
                <w:sz w:val="20"/>
                <w:szCs w:val="20"/>
              </w:rPr>
              <w:t>⑧エレベーター</w:t>
            </w:r>
          </w:p>
        </w:tc>
        <w:tc>
          <w:tcPr>
            <w:tcW w:w="7397" w:type="dxa"/>
            <w:gridSpan w:val="3"/>
            <w:vAlign w:val="center"/>
          </w:tcPr>
          <w:p w14:paraId="1B522CC4" w14:textId="5C481D3B" w:rsidR="007C436A" w:rsidRPr="00903182" w:rsidRDefault="007C436A" w:rsidP="007C436A">
            <w:pPr>
              <w:widowControl/>
              <w:snapToGrid w:val="0"/>
              <w:spacing w:line="260" w:lineRule="exact"/>
              <w:ind w:left="200" w:hangingChars="100" w:hanging="200"/>
              <w:jc w:val="center"/>
              <w:rPr>
                <w:rFonts w:cs="ＭＳ Ｐゴシック"/>
                <w:kern w:val="0"/>
                <w:sz w:val="20"/>
                <w:szCs w:val="20"/>
              </w:rPr>
            </w:pPr>
            <w:r>
              <w:rPr>
                <w:rFonts w:cs="ＭＳ Ｐゴシック" w:hint="eastAsia"/>
                <w:kern w:val="0"/>
                <w:sz w:val="20"/>
                <w:szCs w:val="20"/>
              </w:rPr>
              <w:t>内容</w:t>
            </w:r>
          </w:p>
        </w:tc>
      </w:tr>
      <w:tr w:rsidR="007C436A" w:rsidRPr="00903182" w14:paraId="6148C6C9" w14:textId="77777777" w:rsidTr="00FE58B7">
        <w:trPr>
          <w:trHeight w:val="416"/>
        </w:trPr>
        <w:tc>
          <w:tcPr>
            <w:tcW w:w="2449" w:type="dxa"/>
            <w:vMerge/>
            <w:vAlign w:val="center"/>
          </w:tcPr>
          <w:p w14:paraId="27DF12A2" w14:textId="7A1D4ABB" w:rsidR="007C436A" w:rsidRPr="00903182" w:rsidRDefault="007C436A" w:rsidP="00B56000">
            <w:pPr>
              <w:widowControl/>
              <w:snapToGrid w:val="0"/>
              <w:spacing w:line="260" w:lineRule="exact"/>
              <w:rPr>
                <w:rFonts w:cs="ＭＳ Ｐゴシック"/>
                <w:kern w:val="0"/>
                <w:sz w:val="20"/>
                <w:szCs w:val="20"/>
              </w:rPr>
            </w:pPr>
          </w:p>
        </w:tc>
        <w:tc>
          <w:tcPr>
            <w:tcW w:w="7397" w:type="dxa"/>
            <w:gridSpan w:val="3"/>
            <w:vAlign w:val="center"/>
          </w:tcPr>
          <w:p w14:paraId="702F4EEB" w14:textId="77777777"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段差なし、入口の有効幅80cm以上</w:t>
            </w:r>
          </w:p>
          <w:p w14:paraId="5962907E" w14:textId="77777777"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籠内部で車椅子の向きを変えることができない場合、鏡設置（凸面鏡可）</w:t>
            </w:r>
          </w:p>
          <w:p w14:paraId="10B51CB2" w14:textId="77777777"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車椅子使用者が利用しやすい位置に操作盤（床上100cm程度）</w:t>
            </w:r>
          </w:p>
          <w:p w14:paraId="43FD2387" w14:textId="65D8AAA9"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手すり設置</w:t>
            </w:r>
          </w:p>
        </w:tc>
      </w:tr>
      <w:tr w:rsidR="007C436A" w:rsidRPr="00903182" w14:paraId="214DD15C" w14:textId="77777777" w:rsidTr="00FE58B7">
        <w:trPr>
          <w:trHeight w:val="45"/>
        </w:trPr>
        <w:tc>
          <w:tcPr>
            <w:tcW w:w="2449" w:type="dxa"/>
            <w:vMerge w:val="restart"/>
            <w:vAlign w:val="center"/>
          </w:tcPr>
          <w:p w14:paraId="4AD2776A" w14:textId="344FA962" w:rsidR="007C436A" w:rsidRPr="00903182" w:rsidRDefault="007C436A" w:rsidP="00B56000">
            <w:pPr>
              <w:snapToGrid w:val="0"/>
              <w:spacing w:line="260" w:lineRule="exact"/>
              <w:rPr>
                <w:rFonts w:cs="ＭＳ Ｐゴシック"/>
                <w:kern w:val="0"/>
                <w:sz w:val="20"/>
                <w:szCs w:val="20"/>
              </w:rPr>
            </w:pPr>
            <w:r w:rsidRPr="00903182">
              <w:rPr>
                <w:rFonts w:cs="ＭＳ Ｐゴシック" w:hint="eastAsia"/>
                <w:kern w:val="0"/>
                <w:sz w:val="20"/>
                <w:szCs w:val="20"/>
              </w:rPr>
              <w:t>⑩駐車場</w:t>
            </w:r>
          </w:p>
        </w:tc>
        <w:tc>
          <w:tcPr>
            <w:tcW w:w="7397" w:type="dxa"/>
            <w:gridSpan w:val="3"/>
            <w:vAlign w:val="center"/>
          </w:tcPr>
          <w:p w14:paraId="073BEF09" w14:textId="65B975F5" w:rsidR="007C436A" w:rsidRPr="00903182" w:rsidRDefault="007C436A" w:rsidP="007C436A">
            <w:pPr>
              <w:widowControl/>
              <w:snapToGrid w:val="0"/>
              <w:spacing w:line="260" w:lineRule="exact"/>
              <w:ind w:left="200" w:hangingChars="100" w:hanging="200"/>
              <w:jc w:val="center"/>
              <w:rPr>
                <w:rFonts w:cs="ＭＳ Ｐゴシック"/>
                <w:kern w:val="0"/>
                <w:sz w:val="20"/>
                <w:szCs w:val="20"/>
              </w:rPr>
            </w:pPr>
            <w:r>
              <w:rPr>
                <w:rFonts w:cs="ＭＳ Ｐゴシック" w:hint="eastAsia"/>
                <w:kern w:val="0"/>
                <w:sz w:val="20"/>
                <w:szCs w:val="20"/>
              </w:rPr>
              <w:t>内容</w:t>
            </w:r>
          </w:p>
        </w:tc>
      </w:tr>
      <w:tr w:rsidR="007C436A" w:rsidRPr="00903182" w14:paraId="6656915F" w14:textId="77777777" w:rsidTr="00FE58B7">
        <w:trPr>
          <w:trHeight w:val="416"/>
        </w:trPr>
        <w:tc>
          <w:tcPr>
            <w:tcW w:w="2449" w:type="dxa"/>
            <w:vMerge/>
            <w:vAlign w:val="center"/>
          </w:tcPr>
          <w:p w14:paraId="6FB3687F" w14:textId="5A8B415B" w:rsidR="007C436A" w:rsidRPr="00903182" w:rsidRDefault="007C436A" w:rsidP="00B56000">
            <w:pPr>
              <w:widowControl/>
              <w:snapToGrid w:val="0"/>
              <w:spacing w:line="260" w:lineRule="exact"/>
              <w:rPr>
                <w:rFonts w:cs="ＭＳ Ｐゴシック"/>
                <w:kern w:val="0"/>
                <w:sz w:val="20"/>
                <w:szCs w:val="20"/>
              </w:rPr>
            </w:pPr>
          </w:p>
        </w:tc>
        <w:tc>
          <w:tcPr>
            <w:tcW w:w="7397" w:type="dxa"/>
            <w:gridSpan w:val="3"/>
            <w:vAlign w:val="center"/>
          </w:tcPr>
          <w:p w14:paraId="5F13B8A9" w14:textId="77777777"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幅3.5m、奥行き6m以上</w:t>
            </w:r>
          </w:p>
          <w:p w14:paraId="2C201872" w14:textId="3BADFB6F" w:rsidR="007C436A" w:rsidRPr="00903182" w:rsidRDefault="007C436A" w:rsidP="00B56000">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国際シンボルマーク・斜線を塗装標示、標識設置</w:t>
            </w:r>
          </w:p>
        </w:tc>
      </w:tr>
    </w:tbl>
    <w:p w14:paraId="556369BB" w14:textId="695CCE36" w:rsidR="00E345F8" w:rsidRPr="00903182" w:rsidRDefault="00E345F8">
      <w:pPr>
        <w:widowControl/>
        <w:jc w:val="left"/>
        <w:rPr>
          <w:rFonts w:asciiTheme="majorEastAsia" w:eastAsiaTheme="majorEastAsia" w:hAnsiTheme="majorEastAsia"/>
          <w:noProof/>
        </w:rPr>
      </w:pPr>
    </w:p>
    <w:p w14:paraId="2827B4DC" w14:textId="2F9DBE22" w:rsidR="001A1C7E" w:rsidRPr="00903182" w:rsidRDefault="001A1C7E" w:rsidP="001A1C7E">
      <w:pPr>
        <w:widowControl/>
        <w:jc w:val="left"/>
        <w:rPr>
          <w:rFonts w:ascii="ＭＳ ゴシック" w:eastAsia="ＭＳ ゴシック" w:hAnsi="ＭＳ ゴシック"/>
          <w:noProof/>
        </w:rPr>
      </w:pPr>
      <w:r w:rsidRPr="00903182">
        <w:rPr>
          <w:rFonts w:ascii="ＭＳ ゴシック" w:eastAsia="ＭＳ ゴシック" w:hAnsi="ＭＳ ゴシック" w:hint="eastAsia"/>
          <w:noProof/>
        </w:rPr>
        <w:t>（17）落下物防護措置（第40条）</w:t>
      </w:r>
    </w:p>
    <w:tbl>
      <w:tblPr>
        <w:tblStyle w:val="aa"/>
        <w:tblW w:w="0" w:type="auto"/>
        <w:tblInd w:w="9" w:type="dxa"/>
        <w:tblLook w:val="04A0" w:firstRow="1" w:lastRow="0" w:firstColumn="1" w:lastColumn="0" w:noHBand="0" w:noVBand="1"/>
      </w:tblPr>
      <w:tblGrid>
        <w:gridCol w:w="2451"/>
        <w:gridCol w:w="7381"/>
      </w:tblGrid>
      <w:tr w:rsidR="00903182" w:rsidRPr="00903182" w14:paraId="210DE88B" w14:textId="77777777" w:rsidTr="001A1C7E">
        <w:trPr>
          <w:trHeight w:val="46"/>
        </w:trPr>
        <w:tc>
          <w:tcPr>
            <w:tcW w:w="2451" w:type="dxa"/>
            <w:vAlign w:val="center"/>
          </w:tcPr>
          <w:p w14:paraId="16523145" w14:textId="77777777" w:rsidR="001A1C7E" w:rsidRPr="00903182" w:rsidRDefault="001A1C7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要否</w:t>
            </w:r>
          </w:p>
        </w:tc>
        <w:tc>
          <w:tcPr>
            <w:tcW w:w="7381" w:type="dxa"/>
            <w:vAlign w:val="center"/>
          </w:tcPr>
          <w:p w14:paraId="6A38D345" w14:textId="2FA5D948" w:rsidR="001A1C7E" w:rsidRPr="00903182" w:rsidRDefault="001A1C7E" w:rsidP="00B56000">
            <w:pPr>
              <w:widowControl/>
              <w:snapToGrid w:val="0"/>
              <w:spacing w:line="260" w:lineRule="exact"/>
              <w:jc w:val="center"/>
              <w:rPr>
                <w:rFonts w:cs="ＭＳ Ｐゴシック"/>
                <w:kern w:val="0"/>
                <w:sz w:val="20"/>
                <w:szCs w:val="20"/>
              </w:rPr>
            </w:pPr>
            <w:r w:rsidRPr="00903182">
              <w:rPr>
                <w:rFonts w:cs="ＭＳ Ｐゴシック" w:hint="eastAsia"/>
                <w:kern w:val="0"/>
                <w:sz w:val="20"/>
                <w:szCs w:val="20"/>
              </w:rPr>
              <w:t>３階以上の部分の道路に面して取り付けるガラス　※要領第20条第１号</w:t>
            </w:r>
          </w:p>
        </w:tc>
      </w:tr>
      <w:tr w:rsidR="00903182" w:rsidRPr="00903182" w14:paraId="316EE4BA" w14:textId="77777777" w:rsidTr="001A1C7E">
        <w:trPr>
          <w:trHeight w:val="416"/>
        </w:trPr>
        <w:tc>
          <w:tcPr>
            <w:tcW w:w="2451" w:type="dxa"/>
            <w:vMerge w:val="restart"/>
            <w:vAlign w:val="center"/>
          </w:tcPr>
          <w:p w14:paraId="2D9ED43F" w14:textId="77777777" w:rsidR="001A1C7E" w:rsidRPr="00903182" w:rsidRDefault="001A1C7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要</w:t>
            </w:r>
          </w:p>
          <w:p w14:paraId="41412DC2" w14:textId="77777777" w:rsidR="001A1C7E" w:rsidRPr="00903182" w:rsidRDefault="001A1C7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免除（第３条第４項）</w:t>
            </w:r>
          </w:p>
          <w:p w14:paraId="7C854024" w14:textId="77777777" w:rsidR="001A1C7E" w:rsidRPr="00903182" w:rsidRDefault="001A1C7E" w:rsidP="00B56000">
            <w:pPr>
              <w:widowControl/>
              <w:snapToGrid w:val="0"/>
              <w:spacing w:line="260" w:lineRule="exact"/>
              <w:rPr>
                <w:rFonts w:cs="ＭＳ Ｐゴシック"/>
                <w:kern w:val="0"/>
                <w:sz w:val="20"/>
                <w:szCs w:val="20"/>
              </w:rPr>
            </w:pPr>
            <w:r w:rsidRPr="00903182">
              <w:rPr>
                <w:rFonts w:cs="ＭＳ Ｐゴシック" w:hint="eastAsia"/>
                <w:kern w:val="0"/>
                <w:sz w:val="20"/>
                <w:szCs w:val="20"/>
              </w:rPr>
              <w:t>□不要</w:t>
            </w:r>
          </w:p>
        </w:tc>
        <w:tc>
          <w:tcPr>
            <w:tcW w:w="7381" w:type="dxa"/>
            <w:vAlign w:val="center"/>
          </w:tcPr>
          <w:p w14:paraId="1EFAAF06" w14:textId="2F0B6D13"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網入りガラスまたは合わせガラス等破損時に飛散しないものを使用</w:t>
            </w:r>
          </w:p>
          <w:p w14:paraId="72C0F779" w14:textId="1A8BCE1A"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ただし書き（ア）：前面にベランダ、バルコニー等を設ける</w:t>
            </w:r>
          </w:p>
          <w:p w14:paraId="4E260AA8" w14:textId="77777777" w:rsidR="00624A9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ただし書き（イ）：道路境界線または都市計画道路の計画線からガラスの</w:t>
            </w:r>
          </w:p>
          <w:p w14:paraId="27ADA4E4" w14:textId="1DF22FB0" w:rsidR="001A1C7E" w:rsidRPr="00903182" w:rsidRDefault="001A1C7E" w:rsidP="007C436A">
            <w:pPr>
              <w:widowControl/>
              <w:snapToGrid w:val="0"/>
              <w:spacing w:line="260" w:lineRule="exact"/>
              <w:ind w:leftChars="100" w:left="210" w:firstLineChars="900" w:firstLine="1800"/>
              <w:rPr>
                <w:rFonts w:cs="ＭＳ Ｐゴシック"/>
                <w:kern w:val="0"/>
                <w:sz w:val="20"/>
                <w:szCs w:val="20"/>
              </w:rPr>
            </w:pPr>
            <w:r w:rsidRPr="00903182">
              <w:rPr>
                <w:rFonts w:cs="ＭＳ Ｐゴシック" w:hint="eastAsia"/>
                <w:kern w:val="0"/>
                <w:sz w:val="20"/>
                <w:szCs w:val="20"/>
              </w:rPr>
              <w:t>接地面を５ｍ以上後退</w:t>
            </w:r>
          </w:p>
          <w:p w14:paraId="25EC22D4" w14:textId="77777777" w:rsidR="00624A9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ただし書き（ウ）：道路側のガラス面に飛散防止フィルムを貼り、維持管理</w:t>
            </w:r>
          </w:p>
          <w:p w14:paraId="2F20F8E7" w14:textId="69268648" w:rsidR="001A1C7E" w:rsidRPr="00903182" w:rsidRDefault="001A1C7E" w:rsidP="00624A92">
            <w:pPr>
              <w:widowControl/>
              <w:snapToGrid w:val="0"/>
              <w:spacing w:line="260" w:lineRule="exact"/>
              <w:ind w:leftChars="100" w:left="210" w:firstLineChars="900" w:firstLine="1800"/>
              <w:rPr>
                <w:rFonts w:cs="ＭＳ Ｐゴシック"/>
                <w:kern w:val="0"/>
                <w:sz w:val="20"/>
                <w:szCs w:val="20"/>
              </w:rPr>
            </w:pPr>
            <w:r w:rsidRPr="00903182">
              <w:rPr>
                <w:rFonts w:cs="ＭＳ Ｐゴシック" w:hint="eastAsia"/>
                <w:kern w:val="0"/>
                <w:sz w:val="20"/>
                <w:szCs w:val="20"/>
              </w:rPr>
              <w:t>を十分に行う</w:t>
            </w:r>
          </w:p>
          <w:p w14:paraId="7791DA41" w14:textId="78563C96"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３階以上の部分に道路に面するガラスなし</w:t>
            </w:r>
          </w:p>
        </w:tc>
      </w:tr>
      <w:tr w:rsidR="00903182" w:rsidRPr="00903182" w14:paraId="1DAB8140" w14:textId="77777777" w:rsidTr="00E345F8">
        <w:trPr>
          <w:trHeight w:val="51"/>
        </w:trPr>
        <w:tc>
          <w:tcPr>
            <w:tcW w:w="2451" w:type="dxa"/>
            <w:vMerge/>
            <w:vAlign w:val="center"/>
          </w:tcPr>
          <w:p w14:paraId="509491FB" w14:textId="77777777" w:rsidR="001A1C7E" w:rsidRPr="00903182" w:rsidRDefault="001A1C7E" w:rsidP="00B56000">
            <w:pPr>
              <w:widowControl/>
              <w:snapToGrid w:val="0"/>
              <w:spacing w:line="260" w:lineRule="exact"/>
              <w:rPr>
                <w:rFonts w:cs="ＭＳ Ｐゴシック"/>
                <w:kern w:val="0"/>
                <w:sz w:val="20"/>
                <w:szCs w:val="20"/>
              </w:rPr>
            </w:pPr>
          </w:p>
        </w:tc>
        <w:tc>
          <w:tcPr>
            <w:tcW w:w="7381" w:type="dxa"/>
            <w:vAlign w:val="center"/>
          </w:tcPr>
          <w:p w14:paraId="6EB12A2A" w14:textId="5CBA0DF9" w:rsidR="001A1C7E" w:rsidRPr="00903182" w:rsidRDefault="001A1C7E" w:rsidP="001A1C7E">
            <w:pPr>
              <w:widowControl/>
              <w:snapToGrid w:val="0"/>
              <w:spacing w:line="260" w:lineRule="exact"/>
              <w:ind w:left="200" w:hangingChars="100" w:hanging="200"/>
              <w:jc w:val="center"/>
              <w:rPr>
                <w:rFonts w:cs="ＭＳ Ｐゴシック"/>
                <w:kern w:val="0"/>
                <w:sz w:val="20"/>
                <w:szCs w:val="20"/>
              </w:rPr>
            </w:pPr>
            <w:r w:rsidRPr="00903182">
              <w:rPr>
                <w:rFonts w:cs="ＭＳ Ｐゴシック" w:hint="eastAsia"/>
                <w:kern w:val="0"/>
                <w:sz w:val="20"/>
                <w:szCs w:val="20"/>
              </w:rPr>
              <w:t>外装およびガラス・工作物および設備類　※</w:t>
            </w:r>
            <w:r w:rsidR="00624A92" w:rsidRPr="00903182">
              <w:rPr>
                <w:rFonts w:cs="ＭＳ Ｐゴシック" w:hint="eastAsia"/>
                <w:kern w:val="0"/>
                <w:sz w:val="20"/>
                <w:szCs w:val="20"/>
              </w:rPr>
              <w:t>要領第20条</w:t>
            </w:r>
            <w:r w:rsidRPr="00903182">
              <w:rPr>
                <w:rFonts w:cs="ＭＳ Ｐゴシック" w:hint="eastAsia"/>
                <w:kern w:val="0"/>
                <w:sz w:val="20"/>
                <w:szCs w:val="20"/>
              </w:rPr>
              <w:t>第２号～第４号</w:t>
            </w:r>
          </w:p>
        </w:tc>
      </w:tr>
      <w:tr w:rsidR="00903182" w:rsidRPr="00903182" w14:paraId="38C6443C" w14:textId="77777777" w:rsidTr="001A1C7E">
        <w:trPr>
          <w:trHeight w:val="35"/>
        </w:trPr>
        <w:tc>
          <w:tcPr>
            <w:tcW w:w="2451" w:type="dxa"/>
            <w:vMerge/>
            <w:vAlign w:val="center"/>
          </w:tcPr>
          <w:p w14:paraId="6F66D5CB" w14:textId="77777777" w:rsidR="001A1C7E" w:rsidRPr="00903182" w:rsidRDefault="001A1C7E" w:rsidP="00B56000">
            <w:pPr>
              <w:widowControl/>
              <w:snapToGrid w:val="0"/>
              <w:spacing w:line="260" w:lineRule="exact"/>
              <w:rPr>
                <w:rFonts w:cs="ＭＳ Ｐゴシック"/>
                <w:kern w:val="0"/>
                <w:sz w:val="20"/>
                <w:szCs w:val="20"/>
              </w:rPr>
            </w:pPr>
          </w:p>
        </w:tc>
        <w:tc>
          <w:tcPr>
            <w:tcW w:w="7381" w:type="dxa"/>
            <w:vAlign w:val="center"/>
          </w:tcPr>
          <w:p w14:paraId="66894B82" w14:textId="77777777"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建築物の外壁およびガラスは、地震による変形および衝撃に耐えうる工法により取り付ける</w:t>
            </w:r>
          </w:p>
          <w:p w14:paraId="1AD92635" w14:textId="77777777"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建築物に附属する工作物および設備類は、強風および地震にも十分耐えうる工法により取り付ける</w:t>
            </w:r>
          </w:p>
          <w:p w14:paraId="5724C5D4" w14:textId="48AFCD4C" w:rsidR="001A1C7E" w:rsidRPr="00903182" w:rsidRDefault="001A1C7E" w:rsidP="001A1C7E">
            <w:pPr>
              <w:widowControl/>
              <w:snapToGrid w:val="0"/>
              <w:spacing w:line="260" w:lineRule="exact"/>
              <w:ind w:left="200" w:hangingChars="100" w:hanging="200"/>
              <w:rPr>
                <w:rFonts w:cs="ＭＳ Ｐゴシック"/>
                <w:kern w:val="0"/>
                <w:sz w:val="20"/>
                <w:szCs w:val="20"/>
              </w:rPr>
            </w:pPr>
            <w:r w:rsidRPr="00903182">
              <w:rPr>
                <w:rFonts w:cs="ＭＳ Ｐゴシック" w:hint="eastAsia"/>
                <w:kern w:val="0"/>
                <w:sz w:val="20"/>
                <w:szCs w:val="20"/>
              </w:rPr>
              <w:t>□その他可能な限り落下物の防護措置を講ずる</w:t>
            </w:r>
          </w:p>
        </w:tc>
      </w:tr>
    </w:tbl>
    <w:p w14:paraId="6EB79F74" w14:textId="5C41C481" w:rsidR="008A0ABD" w:rsidRPr="00903182" w:rsidRDefault="008A0ABD" w:rsidP="00DD7E3D"/>
    <w:sectPr w:rsidR="008A0ABD" w:rsidRPr="00903182" w:rsidSect="008F527F">
      <w:footerReference w:type="default" r:id="rId8"/>
      <w:pgSz w:w="11907" w:h="16840" w:code="9"/>
      <w:pgMar w:top="851" w:right="1134" w:bottom="851" w:left="1134" w:header="454" w:footer="170" w:gutter="0"/>
      <w:pgNumType w:start="1"/>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91E5" w14:textId="77777777" w:rsidR="00EE48FC" w:rsidRDefault="00EE48FC">
      <w:r>
        <w:separator/>
      </w:r>
    </w:p>
  </w:endnote>
  <w:endnote w:type="continuationSeparator" w:id="0">
    <w:p w14:paraId="4A5110DE" w14:textId="77777777" w:rsidR="00EE48FC" w:rsidRDefault="00E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482714"/>
      <w:docPartObj>
        <w:docPartGallery w:val="Page Numbers (Bottom of Page)"/>
        <w:docPartUnique/>
      </w:docPartObj>
    </w:sdtPr>
    <w:sdtEndPr/>
    <w:sdtContent>
      <w:p w14:paraId="4E67E263" w14:textId="3B86BDDE" w:rsidR="00DD7E3D" w:rsidRDefault="00DD7E3D">
        <w:pPr>
          <w:pStyle w:val="ac"/>
          <w:jc w:val="center"/>
        </w:pPr>
        <w:r>
          <w:fldChar w:fldCharType="begin"/>
        </w:r>
        <w:r>
          <w:instrText>PAGE   \* MERGEFORMAT</w:instrText>
        </w:r>
        <w:r>
          <w:fldChar w:fldCharType="separate"/>
        </w:r>
        <w:r>
          <w:rPr>
            <w:lang w:val="ja-JP"/>
          </w:rPr>
          <w:t>2</w:t>
        </w:r>
        <w:r>
          <w:fldChar w:fldCharType="end"/>
        </w:r>
      </w:p>
    </w:sdtContent>
  </w:sdt>
  <w:p w14:paraId="4360DD11" w14:textId="77777777" w:rsidR="00DD7E3D" w:rsidRDefault="00DD7E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9202" w14:textId="77777777" w:rsidR="00EE48FC" w:rsidRDefault="00EE48FC">
      <w:r>
        <w:separator/>
      </w:r>
    </w:p>
  </w:footnote>
  <w:footnote w:type="continuationSeparator" w:id="0">
    <w:p w14:paraId="5ADC680F" w14:textId="77777777" w:rsidR="00EE48FC" w:rsidRDefault="00EE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C615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598472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FEB1E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AAA58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89C18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009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D694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744D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14B89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ED608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F51C38"/>
    <w:multiLevelType w:val="hybridMultilevel"/>
    <w:tmpl w:val="01160D96"/>
    <w:lvl w:ilvl="0" w:tplc="81144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C707B9"/>
    <w:multiLevelType w:val="hybridMultilevel"/>
    <w:tmpl w:val="274C15F0"/>
    <w:lvl w:ilvl="0" w:tplc="DBB8B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3828D1"/>
    <w:multiLevelType w:val="hybridMultilevel"/>
    <w:tmpl w:val="4454BE0A"/>
    <w:lvl w:ilvl="0" w:tplc="BDCC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058D0"/>
    <w:multiLevelType w:val="hybridMultilevel"/>
    <w:tmpl w:val="50B2139C"/>
    <w:lvl w:ilvl="0" w:tplc="CABC1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7000D"/>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5" w15:restartNumberingAfterBreak="0">
    <w:nsid w:val="36DD6B78"/>
    <w:multiLevelType w:val="hybridMultilevel"/>
    <w:tmpl w:val="EDCA0AC2"/>
    <w:lvl w:ilvl="0" w:tplc="5A20F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BA14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CB77F2A"/>
    <w:multiLevelType w:val="hybridMultilevel"/>
    <w:tmpl w:val="781069E6"/>
    <w:lvl w:ilvl="0" w:tplc="66E2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4D75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345010676">
    <w:abstractNumId w:val="9"/>
  </w:num>
  <w:num w:numId="2" w16cid:durableId="2088727911">
    <w:abstractNumId w:val="7"/>
  </w:num>
  <w:num w:numId="3" w16cid:durableId="1226720648">
    <w:abstractNumId w:val="6"/>
  </w:num>
  <w:num w:numId="4" w16cid:durableId="1459841116">
    <w:abstractNumId w:val="5"/>
  </w:num>
  <w:num w:numId="5" w16cid:durableId="924992000">
    <w:abstractNumId w:val="4"/>
  </w:num>
  <w:num w:numId="6" w16cid:durableId="1080523685">
    <w:abstractNumId w:val="8"/>
  </w:num>
  <w:num w:numId="7" w16cid:durableId="60062577">
    <w:abstractNumId w:val="3"/>
  </w:num>
  <w:num w:numId="8" w16cid:durableId="1941326924">
    <w:abstractNumId w:val="2"/>
  </w:num>
  <w:num w:numId="9" w16cid:durableId="1170145974">
    <w:abstractNumId w:val="1"/>
  </w:num>
  <w:num w:numId="10" w16cid:durableId="2009096392">
    <w:abstractNumId w:val="0"/>
  </w:num>
  <w:num w:numId="11" w16cid:durableId="1912424879">
    <w:abstractNumId w:val="18"/>
  </w:num>
  <w:num w:numId="12" w16cid:durableId="1093863363">
    <w:abstractNumId w:val="16"/>
  </w:num>
  <w:num w:numId="13" w16cid:durableId="1436245916">
    <w:abstractNumId w:val="14"/>
  </w:num>
  <w:num w:numId="14" w16cid:durableId="425885446">
    <w:abstractNumId w:val="12"/>
  </w:num>
  <w:num w:numId="15" w16cid:durableId="44914590">
    <w:abstractNumId w:val="11"/>
  </w:num>
  <w:num w:numId="16" w16cid:durableId="980647697">
    <w:abstractNumId w:val="17"/>
  </w:num>
  <w:num w:numId="17" w16cid:durableId="1334142983">
    <w:abstractNumId w:val="10"/>
  </w:num>
  <w:num w:numId="18" w16cid:durableId="571353285">
    <w:abstractNumId w:val="15"/>
  </w:num>
  <w:num w:numId="19" w16cid:durableId="97452619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63"/>
    <w:rsid w:val="00000B26"/>
    <w:rsid w:val="00000B80"/>
    <w:rsid w:val="00001248"/>
    <w:rsid w:val="000012FF"/>
    <w:rsid w:val="00001D62"/>
    <w:rsid w:val="0000374E"/>
    <w:rsid w:val="0000593C"/>
    <w:rsid w:val="00010A37"/>
    <w:rsid w:val="00011265"/>
    <w:rsid w:val="0001130F"/>
    <w:rsid w:val="00011C81"/>
    <w:rsid w:val="00011D89"/>
    <w:rsid w:val="00013CFA"/>
    <w:rsid w:val="000145FE"/>
    <w:rsid w:val="00014EB2"/>
    <w:rsid w:val="00015804"/>
    <w:rsid w:val="00015F5C"/>
    <w:rsid w:val="0001718B"/>
    <w:rsid w:val="000208AE"/>
    <w:rsid w:val="00020A1C"/>
    <w:rsid w:val="00020A85"/>
    <w:rsid w:val="000210CE"/>
    <w:rsid w:val="000226C7"/>
    <w:rsid w:val="0002373F"/>
    <w:rsid w:val="00024127"/>
    <w:rsid w:val="000247BE"/>
    <w:rsid w:val="00024B84"/>
    <w:rsid w:val="000254F9"/>
    <w:rsid w:val="00025D69"/>
    <w:rsid w:val="00026082"/>
    <w:rsid w:val="000265C6"/>
    <w:rsid w:val="00030214"/>
    <w:rsid w:val="000330C2"/>
    <w:rsid w:val="0003452F"/>
    <w:rsid w:val="0003495A"/>
    <w:rsid w:val="00034DF2"/>
    <w:rsid w:val="0003633F"/>
    <w:rsid w:val="00036997"/>
    <w:rsid w:val="0003711F"/>
    <w:rsid w:val="00041094"/>
    <w:rsid w:val="00042EDA"/>
    <w:rsid w:val="00043505"/>
    <w:rsid w:val="000465D4"/>
    <w:rsid w:val="000469E6"/>
    <w:rsid w:val="00051B00"/>
    <w:rsid w:val="00051CF1"/>
    <w:rsid w:val="00051EE2"/>
    <w:rsid w:val="00052830"/>
    <w:rsid w:val="00054C64"/>
    <w:rsid w:val="000553B3"/>
    <w:rsid w:val="00055484"/>
    <w:rsid w:val="00055887"/>
    <w:rsid w:val="0005638D"/>
    <w:rsid w:val="00056AB7"/>
    <w:rsid w:val="000602AF"/>
    <w:rsid w:val="000606DD"/>
    <w:rsid w:val="0006191A"/>
    <w:rsid w:val="00063170"/>
    <w:rsid w:val="00063ACF"/>
    <w:rsid w:val="00065540"/>
    <w:rsid w:val="00065680"/>
    <w:rsid w:val="00065A4C"/>
    <w:rsid w:val="00066389"/>
    <w:rsid w:val="000663CA"/>
    <w:rsid w:val="000668D9"/>
    <w:rsid w:val="0006753E"/>
    <w:rsid w:val="000700C9"/>
    <w:rsid w:val="00070795"/>
    <w:rsid w:val="0007164F"/>
    <w:rsid w:val="00071ABC"/>
    <w:rsid w:val="00071AD3"/>
    <w:rsid w:val="000721BD"/>
    <w:rsid w:val="0007278D"/>
    <w:rsid w:val="0007352C"/>
    <w:rsid w:val="000738AD"/>
    <w:rsid w:val="0007483F"/>
    <w:rsid w:val="000752EB"/>
    <w:rsid w:val="00075B22"/>
    <w:rsid w:val="00077C93"/>
    <w:rsid w:val="00080BE8"/>
    <w:rsid w:val="000811AA"/>
    <w:rsid w:val="0008184A"/>
    <w:rsid w:val="00081A83"/>
    <w:rsid w:val="00081AAD"/>
    <w:rsid w:val="00081C99"/>
    <w:rsid w:val="00082A43"/>
    <w:rsid w:val="00083231"/>
    <w:rsid w:val="00084423"/>
    <w:rsid w:val="00084594"/>
    <w:rsid w:val="00085757"/>
    <w:rsid w:val="0008584F"/>
    <w:rsid w:val="00085CCA"/>
    <w:rsid w:val="00086095"/>
    <w:rsid w:val="000902D2"/>
    <w:rsid w:val="00090CAC"/>
    <w:rsid w:val="00093D46"/>
    <w:rsid w:val="00093FC5"/>
    <w:rsid w:val="0009565F"/>
    <w:rsid w:val="000956EE"/>
    <w:rsid w:val="000A1FC0"/>
    <w:rsid w:val="000A247B"/>
    <w:rsid w:val="000A2550"/>
    <w:rsid w:val="000A33BF"/>
    <w:rsid w:val="000A464D"/>
    <w:rsid w:val="000A5B82"/>
    <w:rsid w:val="000A5BD7"/>
    <w:rsid w:val="000A67B2"/>
    <w:rsid w:val="000A7558"/>
    <w:rsid w:val="000B0249"/>
    <w:rsid w:val="000B287D"/>
    <w:rsid w:val="000B3B2E"/>
    <w:rsid w:val="000B4550"/>
    <w:rsid w:val="000B4884"/>
    <w:rsid w:val="000B4CE4"/>
    <w:rsid w:val="000B7603"/>
    <w:rsid w:val="000B787C"/>
    <w:rsid w:val="000C0171"/>
    <w:rsid w:val="000C07CA"/>
    <w:rsid w:val="000C1703"/>
    <w:rsid w:val="000C3B94"/>
    <w:rsid w:val="000C4DF5"/>
    <w:rsid w:val="000C5EF7"/>
    <w:rsid w:val="000C6129"/>
    <w:rsid w:val="000C7972"/>
    <w:rsid w:val="000C7B9A"/>
    <w:rsid w:val="000D05B8"/>
    <w:rsid w:val="000D11C3"/>
    <w:rsid w:val="000D138A"/>
    <w:rsid w:val="000D2EA5"/>
    <w:rsid w:val="000D3248"/>
    <w:rsid w:val="000D34B9"/>
    <w:rsid w:val="000D37CD"/>
    <w:rsid w:val="000D3A3A"/>
    <w:rsid w:val="000D3DDE"/>
    <w:rsid w:val="000D4ADC"/>
    <w:rsid w:val="000D4C40"/>
    <w:rsid w:val="000D6914"/>
    <w:rsid w:val="000E0490"/>
    <w:rsid w:val="000E1085"/>
    <w:rsid w:val="000E3630"/>
    <w:rsid w:val="000E4556"/>
    <w:rsid w:val="000E4F08"/>
    <w:rsid w:val="000E5EDC"/>
    <w:rsid w:val="000E6067"/>
    <w:rsid w:val="000E68D2"/>
    <w:rsid w:val="000E7B74"/>
    <w:rsid w:val="000F08D3"/>
    <w:rsid w:val="000F0DE1"/>
    <w:rsid w:val="000F0E2A"/>
    <w:rsid w:val="000F1581"/>
    <w:rsid w:val="000F3C03"/>
    <w:rsid w:val="000F45C5"/>
    <w:rsid w:val="000F7169"/>
    <w:rsid w:val="000F7C89"/>
    <w:rsid w:val="00100340"/>
    <w:rsid w:val="00101061"/>
    <w:rsid w:val="0010132A"/>
    <w:rsid w:val="00102068"/>
    <w:rsid w:val="001030B5"/>
    <w:rsid w:val="001030D7"/>
    <w:rsid w:val="00103633"/>
    <w:rsid w:val="00104516"/>
    <w:rsid w:val="00104CBF"/>
    <w:rsid w:val="00104CC6"/>
    <w:rsid w:val="00107831"/>
    <w:rsid w:val="00110F46"/>
    <w:rsid w:val="001118EF"/>
    <w:rsid w:val="001119ED"/>
    <w:rsid w:val="00112884"/>
    <w:rsid w:val="0011289E"/>
    <w:rsid w:val="0011314F"/>
    <w:rsid w:val="00114391"/>
    <w:rsid w:val="00114E9C"/>
    <w:rsid w:val="00120113"/>
    <w:rsid w:val="00120A0A"/>
    <w:rsid w:val="0012151C"/>
    <w:rsid w:val="00121578"/>
    <w:rsid w:val="00121D00"/>
    <w:rsid w:val="0012278D"/>
    <w:rsid w:val="00122B1C"/>
    <w:rsid w:val="00125C65"/>
    <w:rsid w:val="00127318"/>
    <w:rsid w:val="00130E71"/>
    <w:rsid w:val="0013128C"/>
    <w:rsid w:val="001324B8"/>
    <w:rsid w:val="001335EF"/>
    <w:rsid w:val="00133C9A"/>
    <w:rsid w:val="001357E8"/>
    <w:rsid w:val="00135850"/>
    <w:rsid w:val="00135E3A"/>
    <w:rsid w:val="0013668E"/>
    <w:rsid w:val="00136B64"/>
    <w:rsid w:val="0013726A"/>
    <w:rsid w:val="001403C9"/>
    <w:rsid w:val="001406D4"/>
    <w:rsid w:val="00141305"/>
    <w:rsid w:val="0014163E"/>
    <w:rsid w:val="001428DF"/>
    <w:rsid w:val="0014295C"/>
    <w:rsid w:val="00146041"/>
    <w:rsid w:val="00146805"/>
    <w:rsid w:val="00151A07"/>
    <w:rsid w:val="00153EBB"/>
    <w:rsid w:val="00160403"/>
    <w:rsid w:val="00160B83"/>
    <w:rsid w:val="00161710"/>
    <w:rsid w:val="00161FDD"/>
    <w:rsid w:val="00162630"/>
    <w:rsid w:val="00163ADB"/>
    <w:rsid w:val="00164263"/>
    <w:rsid w:val="00164E32"/>
    <w:rsid w:val="001654FD"/>
    <w:rsid w:val="00165F4D"/>
    <w:rsid w:val="00171703"/>
    <w:rsid w:val="00173C2A"/>
    <w:rsid w:val="00175217"/>
    <w:rsid w:val="001756D9"/>
    <w:rsid w:val="00175C80"/>
    <w:rsid w:val="00175E8C"/>
    <w:rsid w:val="00180826"/>
    <w:rsid w:val="00181AA6"/>
    <w:rsid w:val="0018281C"/>
    <w:rsid w:val="00183DDF"/>
    <w:rsid w:val="00184696"/>
    <w:rsid w:val="00184B1D"/>
    <w:rsid w:val="00184EC3"/>
    <w:rsid w:val="0018501C"/>
    <w:rsid w:val="00185EFA"/>
    <w:rsid w:val="0018690E"/>
    <w:rsid w:val="001875CC"/>
    <w:rsid w:val="0018766B"/>
    <w:rsid w:val="00187D43"/>
    <w:rsid w:val="00187E59"/>
    <w:rsid w:val="00190690"/>
    <w:rsid w:val="00191A87"/>
    <w:rsid w:val="00193D59"/>
    <w:rsid w:val="00193F1B"/>
    <w:rsid w:val="00194192"/>
    <w:rsid w:val="0019445C"/>
    <w:rsid w:val="001977B1"/>
    <w:rsid w:val="00197ECB"/>
    <w:rsid w:val="001A0794"/>
    <w:rsid w:val="001A0A40"/>
    <w:rsid w:val="001A1C7E"/>
    <w:rsid w:val="001A2184"/>
    <w:rsid w:val="001A26E7"/>
    <w:rsid w:val="001A4303"/>
    <w:rsid w:val="001A44DC"/>
    <w:rsid w:val="001A487D"/>
    <w:rsid w:val="001A4E77"/>
    <w:rsid w:val="001A6641"/>
    <w:rsid w:val="001B0ABC"/>
    <w:rsid w:val="001B1101"/>
    <w:rsid w:val="001B1435"/>
    <w:rsid w:val="001B16DC"/>
    <w:rsid w:val="001B1952"/>
    <w:rsid w:val="001B25CB"/>
    <w:rsid w:val="001B2A95"/>
    <w:rsid w:val="001B2AB9"/>
    <w:rsid w:val="001B3835"/>
    <w:rsid w:val="001B4420"/>
    <w:rsid w:val="001B49F3"/>
    <w:rsid w:val="001B54F1"/>
    <w:rsid w:val="001B55AB"/>
    <w:rsid w:val="001B57AC"/>
    <w:rsid w:val="001C1F95"/>
    <w:rsid w:val="001C2853"/>
    <w:rsid w:val="001C2898"/>
    <w:rsid w:val="001C2B77"/>
    <w:rsid w:val="001C2DEF"/>
    <w:rsid w:val="001C4D92"/>
    <w:rsid w:val="001C4F3A"/>
    <w:rsid w:val="001C5AF4"/>
    <w:rsid w:val="001C69DE"/>
    <w:rsid w:val="001C7823"/>
    <w:rsid w:val="001C783C"/>
    <w:rsid w:val="001C7FB0"/>
    <w:rsid w:val="001D0CAD"/>
    <w:rsid w:val="001D1852"/>
    <w:rsid w:val="001D32E1"/>
    <w:rsid w:val="001D3C60"/>
    <w:rsid w:val="001D3CDC"/>
    <w:rsid w:val="001D65C2"/>
    <w:rsid w:val="001D7B9B"/>
    <w:rsid w:val="001E0EE5"/>
    <w:rsid w:val="001E214D"/>
    <w:rsid w:val="001E4957"/>
    <w:rsid w:val="001E611D"/>
    <w:rsid w:val="001E6AF0"/>
    <w:rsid w:val="001E780B"/>
    <w:rsid w:val="001E78C1"/>
    <w:rsid w:val="001F1513"/>
    <w:rsid w:val="001F1E39"/>
    <w:rsid w:val="001F45A4"/>
    <w:rsid w:val="001F7D77"/>
    <w:rsid w:val="0020003E"/>
    <w:rsid w:val="00200356"/>
    <w:rsid w:val="00200AA0"/>
    <w:rsid w:val="00203E7F"/>
    <w:rsid w:val="00204D8D"/>
    <w:rsid w:val="002055B9"/>
    <w:rsid w:val="00207567"/>
    <w:rsid w:val="00207906"/>
    <w:rsid w:val="002108B9"/>
    <w:rsid w:val="002117C4"/>
    <w:rsid w:val="00212C58"/>
    <w:rsid w:val="00217405"/>
    <w:rsid w:val="00217E9E"/>
    <w:rsid w:val="0022074E"/>
    <w:rsid w:val="002212AF"/>
    <w:rsid w:val="0022163F"/>
    <w:rsid w:val="00221925"/>
    <w:rsid w:val="00222ABD"/>
    <w:rsid w:val="00222AED"/>
    <w:rsid w:val="002235B0"/>
    <w:rsid w:val="00223A02"/>
    <w:rsid w:val="00223D5A"/>
    <w:rsid w:val="002241E3"/>
    <w:rsid w:val="00224618"/>
    <w:rsid w:val="00224920"/>
    <w:rsid w:val="00225158"/>
    <w:rsid w:val="0022541B"/>
    <w:rsid w:val="0022644D"/>
    <w:rsid w:val="00227DED"/>
    <w:rsid w:val="00227E41"/>
    <w:rsid w:val="0023189C"/>
    <w:rsid w:val="00234876"/>
    <w:rsid w:val="00234D2A"/>
    <w:rsid w:val="0023564B"/>
    <w:rsid w:val="00235846"/>
    <w:rsid w:val="002362C6"/>
    <w:rsid w:val="00237805"/>
    <w:rsid w:val="00240EAA"/>
    <w:rsid w:val="00240F0C"/>
    <w:rsid w:val="002417C6"/>
    <w:rsid w:val="00242EB6"/>
    <w:rsid w:val="002433D6"/>
    <w:rsid w:val="002454FF"/>
    <w:rsid w:val="00250858"/>
    <w:rsid w:val="00250E88"/>
    <w:rsid w:val="00251CDB"/>
    <w:rsid w:val="00252D3D"/>
    <w:rsid w:val="00253916"/>
    <w:rsid w:val="00253ACE"/>
    <w:rsid w:val="00253EA1"/>
    <w:rsid w:val="002540B2"/>
    <w:rsid w:val="0025509C"/>
    <w:rsid w:val="00255B86"/>
    <w:rsid w:val="002563E3"/>
    <w:rsid w:val="00256711"/>
    <w:rsid w:val="00256E07"/>
    <w:rsid w:val="002570DF"/>
    <w:rsid w:val="00260D05"/>
    <w:rsid w:val="00261089"/>
    <w:rsid w:val="00262286"/>
    <w:rsid w:val="00263188"/>
    <w:rsid w:val="0026388F"/>
    <w:rsid w:val="00263CC0"/>
    <w:rsid w:val="00264E19"/>
    <w:rsid w:val="002658D0"/>
    <w:rsid w:val="00265EAB"/>
    <w:rsid w:val="00265FC9"/>
    <w:rsid w:val="00267A47"/>
    <w:rsid w:val="00267D24"/>
    <w:rsid w:val="00270C27"/>
    <w:rsid w:val="002725F7"/>
    <w:rsid w:val="00272F7C"/>
    <w:rsid w:val="0027364C"/>
    <w:rsid w:val="00273CB0"/>
    <w:rsid w:val="00273FCB"/>
    <w:rsid w:val="002751B4"/>
    <w:rsid w:val="00276027"/>
    <w:rsid w:val="002760CB"/>
    <w:rsid w:val="0027620F"/>
    <w:rsid w:val="00276F1B"/>
    <w:rsid w:val="00277DEB"/>
    <w:rsid w:val="00280476"/>
    <w:rsid w:val="002815B6"/>
    <w:rsid w:val="002818EB"/>
    <w:rsid w:val="00281EFB"/>
    <w:rsid w:val="00283B2C"/>
    <w:rsid w:val="00284775"/>
    <w:rsid w:val="00285DEC"/>
    <w:rsid w:val="002860AC"/>
    <w:rsid w:val="0028694E"/>
    <w:rsid w:val="00286A58"/>
    <w:rsid w:val="00286F28"/>
    <w:rsid w:val="00287366"/>
    <w:rsid w:val="002879EC"/>
    <w:rsid w:val="00290D2B"/>
    <w:rsid w:val="00291083"/>
    <w:rsid w:val="002914BA"/>
    <w:rsid w:val="00291E2E"/>
    <w:rsid w:val="00292597"/>
    <w:rsid w:val="00293C1E"/>
    <w:rsid w:val="00294182"/>
    <w:rsid w:val="00294A24"/>
    <w:rsid w:val="002953D9"/>
    <w:rsid w:val="00295845"/>
    <w:rsid w:val="00296BC2"/>
    <w:rsid w:val="002A1F11"/>
    <w:rsid w:val="002A2FCA"/>
    <w:rsid w:val="002A38F8"/>
    <w:rsid w:val="002A3FA2"/>
    <w:rsid w:val="002A6159"/>
    <w:rsid w:val="002A6B52"/>
    <w:rsid w:val="002A77C3"/>
    <w:rsid w:val="002B0D31"/>
    <w:rsid w:val="002B12DC"/>
    <w:rsid w:val="002B16D8"/>
    <w:rsid w:val="002B2671"/>
    <w:rsid w:val="002C03A7"/>
    <w:rsid w:val="002C1814"/>
    <w:rsid w:val="002C1BF1"/>
    <w:rsid w:val="002C2134"/>
    <w:rsid w:val="002C39B0"/>
    <w:rsid w:val="002C440D"/>
    <w:rsid w:val="002C48D0"/>
    <w:rsid w:val="002C6F9D"/>
    <w:rsid w:val="002D0A72"/>
    <w:rsid w:val="002D0C70"/>
    <w:rsid w:val="002D0EDE"/>
    <w:rsid w:val="002D3E4B"/>
    <w:rsid w:val="002D4AB8"/>
    <w:rsid w:val="002D4CDF"/>
    <w:rsid w:val="002D5C8B"/>
    <w:rsid w:val="002D6569"/>
    <w:rsid w:val="002D65E2"/>
    <w:rsid w:val="002D7E59"/>
    <w:rsid w:val="002D7F2A"/>
    <w:rsid w:val="002D7F85"/>
    <w:rsid w:val="002E0222"/>
    <w:rsid w:val="002E3A8D"/>
    <w:rsid w:val="002E3EB3"/>
    <w:rsid w:val="002E4AE7"/>
    <w:rsid w:val="002E56FF"/>
    <w:rsid w:val="002E64FC"/>
    <w:rsid w:val="002E7240"/>
    <w:rsid w:val="002F0025"/>
    <w:rsid w:val="002F00D8"/>
    <w:rsid w:val="002F0FEC"/>
    <w:rsid w:val="002F14CE"/>
    <w:rsid w:val="002F1712"/>
    <w:rsid w:val="002F1F69"/>
    <w:rsid w:val="002F4DC7"/>
    <w:rsid w:val="002F7F4D"/>
    <w:rsid w:val="00300224"/>
    <w:rsid w:val="00300F2E"/>
    <w:rsid w:val="0030111F"/>
    <w:rsid w:val="003018E3"/>
    <w:rsid w:val="00301B34"/>
    <w:rsid w:val="003031FF"/>
    <w:rsid w:val="00303EC2"/>
    <w:rsid w:val="0030461D"/>
    <w:rsid w:val="00304DEA"/>
    <w:rsid w:val="00305182"/>
    <w:rsid w:val="00311889"/>
    <w:rsid w:val="00311DFF"/>
    <w:rsid w:val="00311FDF"/>
    <w:rsid w:val="00312A30"/>
    <w:rsid w:val="0031386B"/>
    <w:rsid w:val="00315193"/>
    <w:rsid w:val="003153D8"/>
    <w:rsid w:val="00315643"/>
    <w:rsid w:val="00320B79"/>
    <w:rsid w:val="00320C34"/>
    <w:rsid w:val="00322C4B"/>
    <w:rsid w:val="00322C53"/>
    <w:rsid w:val="00324B42"/>
    <w:rsid w:val="003264AA"/>
    <w:rsid w:val="00326FC0"/>
    <w:rsid w:val="0033001E"/>
    <w:rsid w:val="0033011A"/>
    <w:rsid w:val="0033114B"/>
    <w:rsid w:val="003311B6"/>
    <w:rsid w:val="00331955"/>
    <w:rsid w:val="00331EA1"/>
    <w:rsid w:val="003376E2"/>
    <w:rsid w:val="003413B1"/>
    <w:rsid w:val="00341BB8"/>
    <w:rsid w:val="0034313B"/>
    <w:rsid w:val="00343935"/>
    <w:rsid w:val="00343A92"/>
    <w:rsid w:val="00344D32"/>
    <w:rsid w:val="0034539B"/>
    <w:rsid w:val="00345DA8"/>
    <w:rsid w:val="003470E5"/>
    <w:rsid w:val="00347D89"/>
    <w:rsid w:val="0035042C"/>
    <w:rsid w:val="00350E66"/>
    <w:rsid w:val="00350F95"/>
    <w:rsid w:val="00351A1C"/>
    <w:rsid w:val="00351BF9"/>
    <w:rsid w:val="00351DB6"/>
    <w:rsid w:val="00352645"/>
    <w:rsid w:val="00353273"/>
    <w:rsid w:val="00353630"/>
    <w:rsid w:val="0035425B"/>
    <w:rsid w:val="003547B8"/>
    <w:rsid w:val="003553C0"/>
    <w:rsid w:val="00355DB0"/>
    <w:rsid w:val="003567DA"/>
    <w:rsid w:val="00356C3D"/>
    <w:rsid w:val="00356DBE"/>
    <w:rsid w:val="00357FAB"/>
    <w:rsid w:val="003601E3"/>
    <w:rsid w:val="003608C8"/>
    <w:rsid w:val="00360FAD"/>
    <w:rsid w:val="0036131A"/>
    <w:rsid w:val="00361F6C"/>
    <w:rsid w:val="00362E54"/>
    <w:rsid w:val="00363712"/>
    <w:rsid w:val="00363C8A"/>
    <w:rsid w:val="00363FF5"/>
    <w:rsid w:val="00364534"/>
    <w:rsid w:val="00365188"/>
    <w:rsid w:val="0036578F"/>
    <w:rsid w:val="00366275"/>
    <w:rsid w:val="00367128"/>
    <w:rsid w:val="003673CC"/>
    <w:rsid w:val="0036750E"/>
    <w:rsid w:val="0037188D"/>
    <w:rsid w:val="0037236F"/>
    <w:rsid w:val="00373AD1"/>
    <w:rsid w:val="00373DC8"/>
    <w:rsid w:val="00374A33"/>
    <w:rsid w:val="00375454"/>
    <w:rsid w:val="0037570A"/>
    <w:rsid w:val="003812AB"/>
    <w:rsid w:val="00382254"/>
    <w:rsid w:val="003824BD"/>
    <w:rsid w:val="00382805"/>
    <w:rsid w:val="00383DFD"/>
    <w:rsid w:val="003853AA"/>
    <w:rsid w:val="00386F06"/>
    <w:rsid w:val="0038730A"/>
    <w:rsid w:val="00387CB8"/>
    <w:rsid w:val="00391458"/>
    <w:rsid w:val="0039172F"/>
    <w:rsid w:val="00392651"/>
    <w:rsid w:val="00392806"/>
    <w:rsid w:val="00392D15"/>
    <w:rsid w:val="003943FB"/>
    <w:rsid w:val="0039586A"/>
    <w:rsid w:val="00396A2A"/>
    <w:rsid w:val="00397B25"/>
    <w:rsid w:val="003A1152"/>
    <w:rsid w:val="003A20E7"/>
    <w:rsid w:val="003A4078"/>
    <w:rsid w:val="003A43DA"/>
    <w:rsid w:val="003A5B2E"/>
    <w:rsid w:val="003A7AA6"/>
    <w:rsid w:val="003B06B7"/>
    <w:rsid w:val="003B0F42"/>
    <w:rsid w:val="003B1425"/>
    <w:rsid w:val="003B4F28"/>
    <w:rsid w:val="003B5C61"/>
    <w:rsid w:val="003C1544"/>
    <w:rsid w:val="003C1F8D"/>
    <w:rsid w:val="003C2810"/>
    <w:rsid w:val="003C2A5F"/>
    <w:rsid w:val="003C332F"/>
    <w:rsid w:val="003C3911"/>
    <w:rsid w:val="003C457B"/>
    <w:rsid w:val="003C4C16"/>
    <w:rsid w:val="003C4FB0"/>
    <w:rsid w:val="003C5FE9"/>
    <w:rsid w:val="003C75E9"/>
    <w:rsid w:val="003D045B"/>
    <w:rsid w:val="003D289E"/>
    <w:rsid w:val="003D3377"/>
    <w:rsid w:val="003D35FF"/>
    <w:rsid w:val="003D37EF"/>
    <w:rsid w:val="003D3934"/>
    <w:rsid w:val="003D4EFC"/>
    <w:rsid w:val="003D50EF"/>
    <w:rsid w:val="003D5B84"/>
    <w:rsid w:val="003D607D"/>
    <w:rsid w:val="003D69DE"/>
    <w:rsid w:val="003D7521"/>
    <w:rsid w:val="003D7B29"/>
    <w:rsid w:val="003E2BCE"/>
    <w:rsid w:val="003E30C3"/>
    <w:rsid w:val="003E460A"/>
    <w:rsid w:val="003E56C0"/>
    <w:rsid w:val="003E6800"/>
    <w:rsid w:val="003E68A1"/>
    <w:rsid w:val="003E6A1C"/>
    <w:rsid w:val="003E6AAC"/>
    <w:rsid w:val="003E7DD8"/>
    <w:rsid w:val="003E7E1F"/>
    <w:rsid w:val="003F0E5D"/>
    <w:rsid w:val="003F2EBE"/>
    <w:rsid w:val="003F336B"/>
    <w:rsid w:val="003F4510"/>
    <w:rsid w:val="003F68A7"/>
    <w:rsid w:val="003F6E45"/>
    <w:rsid w:val="004014A5"/>
    <w:rsid w:val="004033CF"/>
    <w:rsid w:val="004036DE"/>
    <w:rsid w:val="004037C9"/>
    <w:rsid w:val="00403EBB"/>
    <w:rsid w:val="00406120"/>
    <w:rsid w:val="00406B1D"/>
    <w:rsid w:val="00407340"/>
    <w:rsid w:val="00407F43"/>
    <w:rsid w:val="004119E7"/>
    <w:rsid w:val="00411E29"/>
    <w:rsid w:val="00412A69"/>
    <w:rsid w:val="00412D30"/>
    <w:rsid w:val="00414765"/>
    <w:rsid w:val="004148B3"/>
    <w:rsid w:val="00415687"/>
    <w:rsid w:val="00416071"/>
    <w:rsid w:val="00416708"/>
    <w:rsid w:val="00417901"/>
    <w:rsid w:val="00417FDB"/>
    <w:rsid w:val="00420723"/>
    <w:rsid w:val="00420C62"/>
    <w:rsid w:val="00421356"/>
    <w:rsid w:val="00423583"/>
    <w:rsid w:val="00423848"/>
    <w:rsid w:val="00424259"/>
    <w:rsid w:val="00426A10"/>
    <w:rsid w:val="004307F3"/>
    <w:rsid w:val="00430DD8"/>
    <w:rsid w:val="00433314"/>
    <w:rsid w:val="00434597"/>
    <w:rsid w:val="00435C36"/>
    <w:rsid w:val="004366A9"/>
    <w:rsid w:val="004369F5"/>
    <w:rsid w:val="00445DDF"/>
    <w:rsid w:val="00446D07"/>
    <w:rsid w:val="00446FBC"/>
    <w:rsid w:val="00451C4C"/>
    <w:rsid w:val="004523A8"/>
    <w:rsid w:val="0045489C"/>
    <w:rsid w:val="004569A2"/>
    <w:rsid w:val="00460A3E"/>
    <w:rsid w:val="004610BE"/>
    <w:rsid w:val="0046188B"/>
    <w:rsid w:val="00461F6F"/>
    <w:rsid w:val="00462526"/>
    <w:rsid w:val="00462E51"/>
    <w:rsid w:val="00463CEA"/>
    <w:rsid w:val="00463F54"/>
    <w:rsid w:val="00463F9F"/>
    <w:rsid w:val="00465B85"/>
    <w:rsid w:val="0046644A"/>
    <w:rsid w:val="00466D2A"/>
    <w:rsid w:val="00466D9F"/>
    <w:rsid w:val="004670D6"/>
    <w:rsid w:val="004675DD"/>
    <w:rsid w:val="00467845"/>
    <w:rsid w:val="004707F4"/>
    <w:rsid w:val="00470C13"/>
    <w:rsid w:val="0047170E"/>
    <w:rsid w:val="004723D3"/>
    <w:rsid w:val="00472E3A"/>
    <w:rsid w:val="004734C7"/>
    <w:rsid w:val="00474219"/>
    <w:rsid w:val="004760AA"/>
    <w:rsid w:val="004773E3"/>
    <w:rsid w:val="00477568"/>
    <w:rsid w:val="004807A9"/>
    <w:rsid w:val="00482C54"/>
    <w:rsid w:val="00482C95"/>
    <w:rsid w:val="00482FBA"/>
    <w:rsid w:val="00483C3B"/>
    <w:rsid w:val="0048404F"/>
    <w:rsid w:val="00484BC6"/>
    <w:rsid w:val="004870E4"/>
    <w:rsid w:val="0048726C"/>
    <w:rsid w:val="004879D3"/>
    <w:rsid w:val="00487A11"/>
    <w:rsid w:val="00487D46"/>
    <w:rsid w:val="0049038E"/>
    <w:rsid w:val="00490499"/>
    <w:rsid w:val="0049073D"/>
    <w:rsid w:val="00491686"/>
    <w:rsid w:val="00492049"/>
    <w:rsid w:val="00492456"/>
    <w:rsid w:val="00493182"/>
    <w:rsid w:val="0049397B"/>
    <w:rsid w:val="00493F42"/>
    <w:rsid w:val="004943CA"/>
    <w:rsid w:val="004943FA"/>
    <w:rsid w:val="0049457A"/>
    <w:rsid w:val="004947D6"/>
    <w:rsid w:val="00495972"/>
    <w:rsid w:val="00495F06"/>
    <w:rsid w:val="00495FE1"/>
    <w:rsid w:val="00496EC9"/>
    <w:rsid w:val="00497E70"/>
    <w:rsid w:val="004A15E3"/>
    <w:rsid w:val="004A1AA3"/>
    <w:rsid w:val="004A2DD0"/>
    <w:rsid w:val="004A3120"/>
    <w:rsid w:val="004A3A2D"/>
    <w:rsid w:val="004A6D0A"/>
    <w:rsid w:val="004B0A14"/>
    <w:rsid w:val="004B1948"/>
    <w:rsid w:val="004B2BFD"/>
    <w:rsid w:val="004B2F65"/>
    <w:rsid w:val="004B319F"/>
    <w:rsid w:val="004B4B1E"/>
    <w:rsid w:val="004B643A"/>
    <w:rsid w:val="004B6B80"/>
    <w:rsid w:val="004B7AB2"/>
    <w:rsid w:val="004C0343"/>
    <w:rsid w:val="004C0CFE"/>
    <w:rsid w:val="004C114E"/>
    <w:rsid w:val="004C1838"/>
    <w:rsid w:val="004C2CC1"/>
    <w:rsid w:val="004C30AA"/>
    <w:rsid w:val="004C3279"/>
    <w:rsid w:val="004C53A9"/>
    <w:rsid w:val="004C59B8"/>
    <w:rsid w:val="004C7ED5"/>
    <w:rsid w:val="004D0065"/>
    <w:rsid w:val="004D0092"/>
    <w:rsid w:val="004D038E"/>
    <w:rsid w:val="004D0F58"/>
    <w:rsid w:val="004D0F5B"/>
    <w:rsid w:val="004D129F"/>
    <w:rsid w:val="004D1B8D"/>
    <w:rsid w:val="004D28AB"/>
    <w:rsid w:val="004D291F"/>
    <w:rsid w:val="004D2E67"/>
    <w:rsid w:val="004D2F33"/>
    <w:rsid w:val="004D31EB"/>
    <w:rsid w:val="004D329E"/>
    <w:rsid w:val="004D3D28"/>
    <w:rsid w:val="004D4FE0"/>
    <w:rsid w:val="004D51E2"/>
    <w:rsid w:val="004D5A5A"/>
    <w:rsid w:val="004D613C"/>
    <w:rsid w:val="004D722B"/>
    <w:rsid w:val="004D7269"/>
    <w:rsid w:val="004E07F4"/>
    <w:rsid w:val="004E0A84"/>
    <w:rsid w:val="004E15B0"/>
    <w:rsid w:val="004E5FF0"/>
    <w:rsid w:val="004E6686"/>
    <w:rsid w:val="004E7222"/>
    <w:rsid w:val="004E7C38"/>
    <w:rsid w:val="004F03A8"/>
    <w:rsid w:val="004F1FAA"/>
    <w:rsid w:val="004F45DE"/>
    <w:rsid w:val="004F69B3"/>
    <w:rsid w:val="004F6F55"/>
    <w:rsid w:val="004F74BE"/>
    <w:rsid w:val="004F7A46"/>
    <w:rsid w:val="004F7EF1"/>
    <w:rsid w:val="005007D2"/>
    <w:rsid w:val="00501870"/>
    <w:rsid w:val="00501E60"/>
    <w:rsid w:val="0050407F"/>
    <w:rsid w:val="005056CB"/>
    <w:rsid w:val="00506ED9"/>
    <w:rsid w:val="00507F31"/>
    <w:rsid w:val="005118A2"/>
    <w:rsid w:val="0051196E"/>
    <w:rsid w:val="005133DD"/>
    <w:rsid w:val="00513C0E"/>
    <w:rsid w:val="00514012"/>
    <w:rsid w:val="00517365"/>
    <w:rsid w:val="005177A4"/>
    <w:rsid w:val="00517D57"/>
    <w:rsid w:val="0052033E"/>
    <w:rsid w:val="005225B1"/>
    <w:rsid w:val="005227B8"/>
    <w:rsid w:val="00523D3C"/>
    <w:rsid w:val="0052456E"/>
    <w:rsid w:val="00525461"/>
    <w:rsid w:val="0052589D"/>
    <w:rsid w:val="00527BE6"/>
    <w:rsid w:val="005316BD"/>
    <w:rsid w:val="00531B6A"/>
    <w:rsid w:val="00531D28"/>
    <w:rsid w:val="005339E7"/>
    <w:rsid w:val="005354FB"/>
    <w:rsid w:val="00535674"/>
    <w:rsid w:val="00535C68"/>
    <w:rsid w:val="00537CEE"/>
    <w:rsid w:val="0054016E"/>
    <w:rsid w:val="00540170"/>
    <w:rsid w:val="005404CD"/>
    <w:rsid w:val="00541250"/>
    <w:rsid w:val="005413B3"/>
    <w:rsid w:val="005422D2"/>
    <w:rsid w:val="005428AB"/>
    <w:rsid w:val="0054435D"/>
    <w:rsid w:val="005454F6"/>
    <w:rsid w:val="005463EB"/>
    <w:rsid w:val="00547BAC"/>
    <w:rsid w:val="00554C0C"/>
    <w:rsid w:val="00555EB9"/>
    <w:rsid w:val="0055656D"/>
    <w:rsid w:val="00556A5D"/>
    <w:rsid w:val="00557EF4"/>
    <w:rsid w:val="00560479"/>
    <w:rsid w:val="005605AF"/>
    <w:rsid w:val="005619F8"/>
    <w:rsid w:val="00565581"/>
    <w:rsid w:val="00565D4B"/>
    <w:rsid w:val="0056681A"/>
    <w:rsid w:val="00570D34"/>
    <w:rsid w:val="005723F6"/>
    <w:rsid w:val="0057435A"/>
    <w:rsid w:val="0057525C"/>
    <w:rsid w:val="00575D8B"/>
    <w:rsid w:val="00576F5E"/>
    <w:rsid w:val="00577D59"/>
    <w:rsid w:val="00580A56"/>
    <w:rsid w:val="00581657"/>
    <w:rsid w:val="005827E2"/>
    <w:rsid w:val="00584115"/>
    <w:rsid w:val="00584444"/>
    <w:rsid w:val="005845E9"/>
    <w:rsid w:val="0058462B"/>
    <w:rsid w:val="00584A01"/>
    <w:rsid w:val="00585E76"/>
    <w:rsid w:val="005878B9"/>
    <w:rsid w:val="00590902"/>
    <w:rsid w:val="005915F6"/>
    <w:rsid w:val="0059187A"/>
    <w:rsid w:val="005927D3"/>
    <w:rsid w:val="005944DE"/>
    <w:rsid w:val="0059457A"/>
    <w:rsid w:val="00596543"/>
    <w:rsid w:val="005973F0"/>
    <w:rsid w:val="00597DDF"/>
    <w:rsid w:val="005A0A18"/>
    <w:rsid w:val="005A4155"/>
    <w:rsid w:val="005A5729"/>
    <w:rsid w:val="005A5EC7"/>
    <w:rsid w:val="005B0243"/>
    <w:rsid w:val="005B050A"/>
    <w:rsid w:val="005B1A2D"/>
    <w:rsid w:val="005B2315"/>
    <w:rsid w:val="005B3DEF"/>
    <w:rsid w:val="005B3FED"/>
    <w:rsid w:val="005B4CFC"/>
    <w:rsid w:val="005B66DE"/>
    <w:rsid w:val="005B6B4F"/>
    <w:rsid w:val="005C0775"/>
    <w:rsid w:val="005C108D"/>
    <w:rsid w:val="005C2351"/>
    <w:rsid w:val="005C3658"/>
    <w:rsid w:val="005C4328"/>
    <w:rsid w:val="005C549F"/>
    <w:rsid w:val="005D0C26"/>
    <w:rsid w:val="005D0D62"/>
    <w:rsid w:val="005D10E6"/>
    <w:rsid w:val="005D117F"/>
    <w:rsid w:val="005D120A"/>
    <w:rsid w:val="005D2667"/>
    <w:rsid w:val="005D2CF9"/>
    <w:rsid w:val="005D4E14"/>
    <w:rsid w:val="005D5167"/>
    <w:rsid w:val="005D56A1"/>
    <w:rsid w:val="005D5F4C"/>
    <w:rsid w:val="005D71E9"/>
    <w:rsid w:val="005E00CA"/>
    <w:rsid w:val="005E0604"/>
    <w:rsid w:val="005E2415"/>
    <w:rsid w:val="005E2653"/>
    <w:rsid w:val="005E2EDD"/>
    <w:rsid w:val="005E3578"/>
    <w:rsid w:val="005E5574"/>
    <w:rsid w:val="005E61B9"/>
    <w:rsid w:val="005E63D3"/>
    <w:rsid w:val="005E6FB2"/>
    <w:rsid w:val="005F0AE9"/>
    <w:rsid w:val="005F25DD"/>
    <w:rsid w:val="005F2741"/>
    <w:rsid w:val="005F3C7B"/>
    <w:rsid w:val="005F56A6"/>
    <w:rsid w:val="005F59D1"/>
    <w:rsid w:val="005F5BF3"/>
    <w:rsid w:val="005F6DE7"/>
    <w:rsid w:val="006033AD"/>
    <w:rsid w:val="00603EBA"/>
    <w:rsid w:val="00604FEA"/>
    <w:rsid w:val="00606C48"/>
    <w:rsid w:val="00607F1C"/>
    <w:rsid w:val="006103E1"/>
    <w:rsid w:val="00611C48"/>
    <w:rsid w:val="00611C6D"/>
    <w:rsid w:val="00611F93"/>
    <w:rsid w:val="00612119"/>
    <w:rsid w:val="0061247A"/>
    <w:rsid w:val="00613FAF"/>
    <w:rsid w:val="00614129"/>
    <w:rsid w:val="006141CA"/>
    <w:rsid w:val="00614574"/>
    <w:rsid w:val="00614A91"/>
    <w:rsid w:val="00615014"/>
    <w:rsid w:val="0061713D"/>
    <w:rsid w:val="00621145"/>
    <w:rsid w:val="006229B5"/>
    <w:rsid w:val="0062341C"/>
    <w:rsid w:val="00624045"/>
    <w:rsid w:val="00624A92"/>
    <w:rsid w:val="00624C72"/>
    <w:rsid w:val="00625124"/>
    <w:rsid w:val="00625549"/>
    <w:rsid w:val="00626A98"/>
    <w:rsid w:val="00626EE9"/>
    <w:rsid w:val="00627849"/>
    <w:rsid w:val="00627A9B"/>
    <w:rsid w:val="0063046A"/>
    <w:rsid w:val="00630DFB"/>
    <w:rsid w:val="00631451"/>
    <w:rsid w:val="006320D7"/>
    <w:rsid w:val="00632C5F"/>
    <w:rsid w:val="00634B70"/>
    <w:rsid w:val="00635A11"/>
    <w:rsid w:val="00635C05"/>
    <w:rsid w:val="00636068"/>
    <w:rsid w:val="00636D38"/>
    <w:rsid w:val="00637458"/>
    <w:rsid w:val="00637479"/>
    <w:rsid w:val="0063750D"/>
    <w:rsid w:val="00637F63"/>
    <w:rsid w:val="006403E5"/>
    <w:rsid w:val="00640850"/>
    <w:rsid w:val="006416E2"/>
    <w:rsid w:val="006423C5"/>
    <w:rsid w:val="00642AE6"/>
    <w:rsid w:val="006433F3"/>
    <w:rsid w:val="00644BE6"/>
    <w:rsid w:val="006454A9"/>
    <w:rsid w:val="00645F99"/>
    <w:rsid w:val="00646034"/>
    <w:rsid w:val="006466F1"/>
    <w:rsid w:val="00646858"/>
    <w:rsid w:val="00646DA6"/>
    <w:rsid w:val="00647043"/>
    <w:rsid w:val="00651252"/>
    <w:rsid w:val="00651591"/>
    <w:rsid w:val="00651945"/>
    <w:rsid w:val="00652853"/>
    <w:rsid w:val="006541E7"/>
    <w:rsid w:val="006606F2"/>
    <w:rsid w:val="00660AAA"/>
    <w:rsid w:val="00660C07"/>
    <w:rsid w:val="00661A92"/>
    <w:rsid w:val="00662A29"/>
    <w:rsid w:val="00663026"/>
    <w:rsid w:val="00663B04"/>
    <w:rsid w:val="00665552"/>
    <w:rsid w:val="0066604F"/>
    <w:rsid w:val="00666C24"/>
    <w:rsid w:val="00667C73"/>
    <w:rsid w:val="00667E14"/>
    <w:rsid w:val="00667F86"/>
    <w:rsid w:val="00670952"/>
    <w:rsid w:val="00672A26"/>
    <w:rsid w:val="006730CF"/>
    <w:rsid w:val="00674121"/>
    <w:rsid w:val="0067461C"/>
    <w:rsid w:val="00674FE0"/>
    <w:rsid w:val="00675726"/>
    <w:rsid w:val="00675D6E"/>
    <w:rsid w:val="00676735"/>
    <w:rsid w:val="00676A64"/>
    <w:rsid w:val="00676CBA"/>
    <w:rsid w:val="006802D3"/>
    <w:rsid w:val="00680E40"/>
    <w:rsid w:val="006823B0"/>
    <w:rsid w:val="00682793"/>
    <w:rsid w:val="00682B20"/>
    <w:rsid w:val="00684FE5"/>
    <w:rsid w:val="00685ABE"/>
    <w:rsid w:val="00686D5E"/>
    <w:rsid w:val="00687515"/>
    <w:rsid w:val="00691D61"/>
    <w:rsid w:val="0069320B"/>
    <w:rsid w:val="006934A0"/>
    <w:rsid w:val="006944D7"/>
    <w:rsid w:val="006946BC"/>
    <w:rsid w:val="00694966"/>
    <w:rsid w:val="0069669B"/>
    <w:rsid w:val="006A0F08"/>
    <w:rsid w:val="006A1BCB"/>
    <w:rsid w:val="006A1CF7"/>
    <w:rsid w:val="006A1E55"/>
    <w:rsid w:val="006A2798"/>
    <w:rsid w:val="006A3BB7"/>
    <w:rsid w:val="006A3BE7"/>
    <w:rsid w:val="006A46EE"/>
    <w:rsid w:val="006A4BFF"/>
    <w:rsid w:val="006A4FE5"/>
    <w:rsid w:val="006B087B"/>
    <w:rsid w:val="006B2E3D"/>
    <w:rsid w:val="006B2F65"/>
    <w:rsid w:val="006B32FB"/>
    <w:rsid w:val="006B3CED"/>
    <w:rsid w:val="006C20CB"/>
    <w:rsid w:val="006C3CFE"/>
    <w:rsid w:val="006C410E"/>
    <w:rsid w:val="006C4367"/>
    <w:rsid w:val="006C473F"/>
    <w:rsid w:val="006C67C3"/>
    <w:rsid w:val="006C7BEA"/>
    <w:rsid w:val="006D05FC"/>
    <w:rsid w:val="006D3094"/>
    <w:rsid w:val="006D325A"/>
    <w:rsid w:val="006D3E04"/>
    <w:rsid w:val="006D3EA4"/>
    <w:rsid w:val="006D430B"/>
    <w:rsid w:val="006D6649"/>
    <w:rsid w:val="006D7360"/>
    <w:rsid w:val="006E0AFD"/>
    <w:rsid w:val="006E0D8A"/>
    <w:rsid w:val="006E1E76"/>
    <w:rsid w:val="006E3BDF"/>
    <w:rsid w:val="006E447F"/>
    <w:rsid w:val="006E48DD"/>
    <w:rsid w:val="006E760A"/>
    <w:rsid w:val="006F07EA"/>
    <w:rsid w:val="006F0B06"/>
    <w:rsid w:val="006F3AFD"/>
    <w:rsid w:val="006F5FB2"/>
    <w:rsid w:val="007004DD"/>
    <w:rsid w:val="00700D11"/>
    <w:rsid w:val="00702878"/>
    <w:rsid w:val="00702F50"/>
    <w:rsid w:val="0070440C"/>
    <w:rsid w:val="007067A0"/>
    <w:rsid w:val="007069F7"/>
    <w:rsid w:val="00707425"/>
    <w:rsid w:val="00707505"/>
    <w:rsid w:val="0071078C"/>
    <w:rsid w:val="00710B5A"/>
    <w:rsid w:val="00710C05"/>
    <w:rsid w:val="00710CB2"/>
    <w:rsid w:val="00711CFF"/>
    <w:rsid w:val="00712830"/>
    <w:rsid w:val="00712925"/>
    <w:rsid w:val="00712F74"/>
    <w:rsid w:val="00713ABE"/>
    <w:rsid w:val="00713E03"/>
    <w:rsid w:val="0071410C"/>
    <w:rsid w:val="00714D15"/>
    <w:rsid w:val="007154DA"/>
    <w:rsid w:val="00715D7B"/>
    <w:rsid w:val="00716E88"/>
    <w:rsid w:val="0071719B"/>
    <w:rsid w:val="007174BD"/>
    <w:rsid w:val="00717672"/>
    <w:rsid w:val="0072029C"/>
    <w:rsid w:val="00721ADD"/>
    <w:rsid w:val="00722905"/>
    <w:rsid w:val="00722B4B"/>
    <w:rsid w:val="00723654"/>
    <w:rsid w:val="00724E5B"/>
    <w:rsid w:val="00726E71"/>
    <w:rsid w:val="00730245"/>
    <w:rsid w:val="007303ED"/>
    <w:rsid w:val="00730938"/>
    <w:rsid w:val="00730DC5"/>
    <w:rsid w:val="00730EBE"/>
    <w:rsid w:val="00731B82"/>
    <w:rsid w:val="00731EAE"/>
    <w:rsid w:val="00732638"/>
    <w:rsid w:val="0073297C"/>
    <w:rsid w:val="00733B61"/>
    <w:rsid w:val="00733E01"/>
    <w:rsid w:val="00734FEF"/>
    <w:rsid w:val="00735211"/>
    <w:rsid w:val="00735418"/>
    <w:rsid w:val="00740092"/>
    <w:rsid w:val="0074014C"/>
    <w:rsid w:val="0074071E"/>
    <w:rsid w:val="007430C9"/>
    <w:rsid w:val="007442BC"/>
    <w:rsid w:val="00744DDA"/>
    <w:rsid w:val="00745736"/>
    <w:rsid w:val="007461D2"/>
    <w:rsid w:val="0074693D"/>
    <w:rsid w:val="00747A85"/>
    <w:rsid w:val="00751319"/>
    <w:rsid w:val="00753B63"/>
    <w:rsid w:val="00753DC3"/>
    <w:rsid w:val="00756760"/>
    <w:rsid w:val="007615A6"/>
    <w:rsid w:val="00761610"/>
    <w:rsid w:val="00761A14"/>
    <w:rsid w:val="00762033"/>
    <w:rsid w:val="00762BD2"/>
    <w:rsid w:val="00762D00"/>
    <w:rsid w:val="00763E32"/>
    <w:rsid w:val="00764B6D"/>
    <w:rsid w:val="00764C7E"/>
    <w:rsid w:val="00764E8F"/>
    <w:rsid w:val="007650CB"/>
    <w:rsid w:val="007656E2"/>
    <w:rsid w:val="007668D0"/>
    <w:rsid w:val="00767C9B"/>
    <w:rsid w:val="00770F4B"/>
    <w:rsid w:val="007729D2"/>
    <w:rsid w:val="007737B1"/>
    <w:rsid w:val="00773E6B"/>
    <w:rsid w:val="00774AAB"/>
    <w:rsid w:val="00774EC9"/>
    <w:rsid w:val="007750BA"/>
    <w:rsid w:val="007766BB"/>
    <w:rsid w:val="007772D3"/>
    <w:rsid w:val="007778AD"/>
    <w:rsid w:val="007822C4"/>
    <w:rsid w:val="007836E5"/>
    <w:rsid w:val="007845E3"/>
    <w:rsid w:val="00784F01"/>
    <w:rsid w:val="00784F3B"/>
    <w:rsid w:val="00785DC3"/>
    <w:rsid w:val="00786CD7"/>
    <w:rsid w:val="00787263"/>
    <w:rsid w:val="0078757D"/>
    <w:rsid w:val="00787E51"/>
    <w:rsid w:val="00790523"/>
    <w:rsid w:val="00790B54"/>
    <w:rsid w:val="00794011"/>
    <w:rsid w:val="007941EF"/>
    <w:rsid w:val="00794D8A"/>
    <w:rsid w:val="00794F7E"/>
    <w:rsid w:val="0079649A"/>
    <w:rsid w:val="00797626"/>
    <w:rsid w:val="00797EAD"/>
    <w:rsid w:val="007A03D1"/>
    <w:rsid w:val="007A19D8"/>
    <w:rsid w:val="007A301C"/>
    <w:rsid w:val="007A31EC"/>
    <w:rsid w:val="007A35BA"/>
    <w:rsid w:val="007A4830"/>
    <w:rsid w:val="007A66CB"/>
    <w:rsid w:val="007A68DD"/>
    <w:rsid w:val="007A78F5"/>
    <w:rsid w:val="007A791C"/>
    <w:rsid w:val="007B1AF2"/>
    <w:rsid w:val="007B3AE8"/>
    <w:rsid w:val="007B68DD"/>
    <w:rsid w:val="007B7C4F"/>
    <w:rsid w:val="007C075D"/>
    <w:rsid w:val="007C12DE"/>
    <w:rsid w:val="007C1E03"/>
    <w:rsid w:val="007C2243"/>
    <w:rsid w:val="007C2D7A"/>
    <w:rsid w:val="007C2D8E"/>
    <w:rsid w:val="007C4355"/>
    <w:rsid w:val="007C436A"/>
    <w:rsid w:val="007C53E6"/>
    <w:rsid w:val="007C7AD1"/>
    <w:rsid w:val="007C7BB6"/>
    <w:rsid w:val="007D1037"/>
    <w:rsid w:val="007D1377"/>
    <w:rsid w:val="007D1D0D"/>
    <w:rsid w:val="007D2647"/>
    <w:rsid w:val="007D3C75"/>
    <w:rsid w:val="007D4125"/>
    <w:rsid w:val="007D45AA"/>
    <w:rsid w:val="007D4D4D"/>
    <w:rsid w:val="007D4D7D"/>
    <w:rsid w:val="007D57AE"/>
    <w:rsid w:val="007D6A93"/>
    <w:rsid w:val="007E079A"/>
    <w:rsid w:val="007E18B5"/>
    <w:rsid w:val="007E1B6B"/>
    <w:rsid w:val="007E22DB"/>
    <w:rsid w:val="007E2DF2"/>
    <w:rsid w:val="007E3865"/>
    <w:rsid w:val="007E451A"/>
    <w:rsid w:val="007E69A6"/>
    <w:rsid w:val="007F0584"/>
    <w:rsid w:val="007F0EF5"/>
    <w:rsid w:val="007F1075"/>
    <w:rsid w:val="007F1B1B"/>
    <w:rsid w:val="007F1DCB"/>
    <w:rsid w:val="007F2052"/>
    <w:rsid w:val="007F215B"/>
    <w:rsid w:val="007F35A6"/>
    <w:rsid w:val="007F3A3D"/>
    <w:rsid w:val="007F3B4B"/>
    <w:rsid w:val="007F3E03"/>
    <w:rsid w:val="007F4A25"/>
    <w:rsid w:val="007F4E94"/>
    <w:rsid w:val="007F70FF"/>
    <w:rsid w:val="0080043A"/>
    <w:rsid w:val="0080056A"/>
    <w:rsid w:val="00801874"/>
    <w:rsid w:val="00802576"/>
    <w:rsid w:val="008030A0"/>
    <w:rsid w:val="00804F2E"/>
    <w:rsid w:val="00805630"/>
    <w:rsid w:val="00807229"/>
    <w:rsid w:val="0080751D"/>
    <w:rsid w:val="0081002D"/>
    <w:rsid w:val="008117E6"/>
    <w:rsid w:val="0081476D"/>
    <w:rsid w:val="00814C7E"/>
    <w:rsid w:val="00815508"/>
    <w:rsid w:val="00816395"/>
    <w:rsid w:val="008164CA"/>
    <w:rsid w:val="00816900"/>
    <w:rsid w:val="008173D1"/>
    <w:rsid w:val="00820B91"/>
    <w:rsid w:val="00821507"/>
    <w:rsid w:val="00821A77"/>
    <w:rsid w:val="00821D2D"/>
    <w:rsid w:val="00821E02"/>
    <w:rsid w:val="00822829"/>
    <w:rsid w:val="008228FC"/>
    <w:rsid w:val="00822E05"/>
    <w:rsid w:val="00823CA5"/>
    <w:rsid w:val="00824166"/>
    <w:rsid w:val="00826C5E"/>
    <w:rsid w:val="008277E1"/>
    <w:rsid w:val="00831844"/>
    <w:rsid w:val="00831F54"/>
    <w:rsid w:val="008330D0"/>
    <w:rsid w:val="00834327"/>
    <w:rsid w:val="00835F78"/>
    <w:rsid w:val="008366A9"/>
    <w:rsid w:val="00836A3C"/>
    <w:rsid w:val="00836C7D"/>
    <w:rsid w:val="00836D87"/>
    <w:rsid w:val="008371DD"/>
    <w:rsid w:val="00837E8B"/>
    <w:rsid w:val="0084213B"/>
    <w:rsid w:val="00842875"/>
    <w:rsid w:val="00842A90"/>
    <w:rsid w:val="00842BC2"/>
    <w:rsid w:val="00843185"/>
    <w:rsid w:val="008433B7"/>
    <w:rsid w:val="00846705"/>
    <w:rsid w:val="00847C82"/>
    <w:rsid w:val="008512AD"/>
    <w:rsid w:val="00851FA3"/>
    <w:rsid w:val="008521DC"/>
    <w:rsid w:val="00852A1D"/>
    <w:rsid w:val="008535D9"/>
    <w:rsid w:val="00853C53"/>
    <w:rsid w:val="00853F91"/>
    <w:rsid w:val="00854822"/>
    <w:rsid w:val="0085573A"/>
    <w:rsid w:val="00855AB8"/>
    <w:rsid w:val="0085637D"/>
    <w:rsid w:val="00856924"/>
    <w:rsid w:val="00856DB6"/>
    <w:rsid w:val="00860044"/>
    <w:rsid w:val="00860D37"/>
    <w:rsid w:val="00862A72"/>
    <w:rsid w:val="00865C35"/>
    <w:rsid w:val="00865D82"/>
    <w:rsid w:val="0086644A"/>
    <w:rsid w:val="0086692E"/>
    <w:rsid w:val="008700DC"/>
    <w:rsid w:val="00870B57"/>
    <w:rsid w:val="00871862"/>
    <w:rsid w:val="00872C94"/>
    <w:rsid w:val="00873695"/>
    <w:rsid w:val="008750C8"/>
    <w:rsid w:val="0087661C"/>
    <w:rsid w:val="00876C5B"/>
    <w:rsid w:val="00877228"/>
    <w:rsid w:val="0087767C"/>
    <w:rsid w:val="00877C1A"/>
    <w:rsid w:val="00877E28"/>
    <w:rsid w:val="00877E86"/>
    <w:rsid w:val="0088076D"/>
    <w:rsid w:val="008808EF"/>
    <w:rsid w:val="00882231"/>
    <w:rsid w:val="008822A0"/>
    <w:rsid w:val="00882A04"/>
    <w:rsid w:val="00882DCF"/>
    <w:rsid w:val="0088339C"/>
    <w:rsid w:val="00883C68"/>
    <w:rsid w:val="00883F13"/>
    <w:rsid w:val="008841D8"/>
    <w:rsid w:val="00890D57"/>
    <w:rsid w:val="0089131C"/>
    <w:rsid w:val="008918BC"/>
    <w:rsid w:val="008919D4"/>
    <w:rsid w:val="00891D06"/>
    <w:rsid w:val="00892557"/>
    <w:rsid w:val="00892EA3"/>
    <w:rsid w:val="00892F13"/>
    <w:rsid w:val="008942C1"/>
    <w:rsid w:val="00895AE0"/>
    <w:rsid w:val="00895B53"/>
    <w:rsid w:val="00897D97"/>
    <w:rsid w:val="008A0ABD"/>
    <w:rsid w:val="008A1CAB"/>
    <w:rsid w:val="008A227A"/>
    <w:rsid w:val="008A24D1"/>
    <w:rsid w:val="008A338A"/>
    <w:rsid w:val="008A33AC"/>
    <w:rsid w:val="008A5A9F"/>
    <w:rsid w:val="008A60F0"/>
    <w:rsid w:val="008A6659"/>
    <w:rsid w:val="008A6A44"/>
    <w:rsid w:val="008B0044"/>
    <w:rsid w:val="008B02DD"/>
    <w:rsid w:val="008B040C"/>
    <w:rsid w:val="008B0CE2"/>
    <w:rsid w:val="008B0DAA"/>
    <w:rsid w:val="008B10F4"/>
    <w:rsid w:val="008B1FE3"/>
    <w:rsid w:val="008B2B65"/>
    <w:rsid w:val="008B384E"/>
    <w:rsid w:val="008B3CCC"/>
    <w:rsid w:val="008B4523"/>
    <w:rsid w:val="008B45EE"/>
    <w:rsid w:val="008B574C"/>
    <w:rsid w:val="008B6B3B"/>
    <w:rsid w:val="008B742E"/>
    <w:rsid w:val="008B791C"/>
    <w:rsid w:val="008C03B0"/>
    <w:rsid w:val="008C1215"/>
    <w:rsid w:val="008C2C8D"/>
    <w:rsid w:val="008C3162"/>
    <w:rsid w:val="008C430E"/>
    <w:rsid w:val="008C7878"/>
    <w:rsid w:val="008D073B"/>
    <w:rsid w:val="008D0FD6"/>
    <w:rsid w:val="008D18A5"/>
    <w:rsid w:val="008D256A"/>
    <w:rsid w:val="008D2B33"/>
    <w:rsid w:val="008D2EAF"/>
    <w:rsid w:val="008D3031"/>
    <w:rsid w:val="008D5D93"/>
    <w:rsid w:val="008E304B"/>
    <w:rsid w:val="008E406D"/>
    <w:rsid w:val="008E4127"/>
    <w:rsid w:val="008E6872"/>
    <w:rsid w:val="008F1F47"/>
    <w:rsid w:val="008F2B0F"/>
    <w:rsid w:val="008F34CA"/>
    <w:rsid w:val="008F4A24"/>
    <w:rsid w:val="008F527F"/>
    <w:rsid w:val="008F5570"/>
    <w:rsid w:val="008F5C3A"/>
    <w:rsid w:val="008F74D0"/>
    <w:rsid w:val="008F76B0"/>
    <w:rsid w:val="00900AB4"/>
    <w:rsid w:val="00900BF5"/>
    <w:rsid w:val="00900D08"/>
    <w:rsid w:val="00901D69"/>
    <w:rsid w:val="00903182"/>
    <w:rsid w:val="00903C34"/>
    <w:rsid w:val="00903F6A"/>
    <w:rsid w:val="0090419C"/>
    <w:rsid w:val="0090460D"/>
    <w:rsid w:val="00905DD5"/>
    <w:rsid w:val="00905E8A"/>
    <w:rsid w:val="009067FC"/>
    <w:rsid w:val="00907BF8"/>
    <w:rsid w:val="00913716"/>
    <w:rsid w:val="00913B38"/>
    <w:rsid w:val="00913EDB"/>
    <w:rsid w:val="0091453A"/>
    <w:rsid w:val="00914DD3"/>
    <w:rsid w:val="00915C00"/>
    <w:rsid w:val="009161CD"/>
    <w:rsid w:val="00917354"/>
    <w:rsid w:val="009219EA"/>
    <w:rsid w:val="009226DB"/>
    <w:rsid w:val="009239BC"/>
    <w:rsid w:val="00924198"/>
    <w:rsid w:val="009241AE"/>
    <w:rsid w:val="00924766"/>
    <w:rsid w:val="00925424"/>
    <w:rsid w:val="009265C1"/>
    <w:rsid w:val="00926AB7"/>
    <w:rsid w:val="00927EEF"/>
    <w:rsid w:val="00931236"/>
    <w:rsid w:val="009336CE"/>
    <w:rsid w:val="00935A1C"/>
    <w:rsid w:val="00937435"/>
    <w:rsid w:val="00940866"/>
    <w:rsid w:val="00940BD2"/>
    <w:rsid w:val="0094126C"/>
    <w:rsid w:val="0094280E"/>
    <w:rsid w:val="00942BA7"/>
    <w:rsid w:val="00942FFF"/>
    <w:rsid w:val="0094308D"/>
    <w:rsid w:val="00943E98"/>
    <w:rsid w:val="00943EC1"/>
    <w:rsid w:val="009449DB"/>
    <w:rsid w:val="0094580B"/>
    <w:rsid w:val="00945C46"/>
    <w:rsid w:val="0095055E"/>
    <w:rsid w:val="009527D5"/>
    <w:rsid w:val="00952A7D"/>
    <w:rsid w:val="00960141"/>
    <w:rsid w:val="00960777"/>
    <w:rsid w:val="00961A84"/>
    <w:rsid w:val="00962E57"/>
    <w:rsid w:val="009635BB"/>
    <w:rsid w:val="00963B4C"/>
    <w:rsid w:val="00963EE3"/>
    <w:rsid w:val="0096491E"/>
    <w:rsid w:val="00964B90"/>
    <w:rsid w:val="00964DF5"/>
    <w:rsid w:val="0096546C"/>
    <w:rsid w:val="009723CB"/>
    <w:rsid w:val="00974EC4"/>
    <w:rsid w:val="00974FB6"/>
    <w:rsid w:val="00976015"/>
    <w:rsid w:val="0097691B"/>
    <w:rsid w:val="009770AD"/>
    <w:rsid w:val="0097773B"/>
    <w:rsid w:val="009809A8"/>
    <w:rsid w:val="00980E1A"/>
    <w:rsid w:val="00982EB8"/>
    <w:rsid w:val="00984CE2"/>
    <w:rsid w:val="00986E25"/>
    <w:rsid w:val="00986FA8"/>
    <w:rsid w:val="00990705"/>
    <w:rsid w:val="009917C6"/>
    <w:rsid w:val="00994597"/>
    <w:rsid w:val="00994DF5"/>
    <w:rsid w:val="00996755"/>
    <w:rsid w:val="00997D4F"/>
    <w:rsid w:val="009A04C5"/>
    <w:rsid w:val="009A0912"/>
    <w:rsid w:val="009A1515"/>
    <w:rsid w:val="009A2115"/>
    <w:rsid w:val="009A2FDB"/>
    <w:rsid w:val="009A345F"/>
    <w:rsid w:val="009A4D29"/>
    <w:rsid w:val="009A715F"/>
    <w:rsid w:val="009A7F4A"/>
    <w:rsid w:val="009B0726"/>
    <w:rsid w:val="009B0C32"/>
    <w:rsid w:val="009B2CDD"/>
    <w:rsid w:val="009B4107"/>
    <w:rsid w:val="009B7B92"/>
    <w:rsid w:val="009B7F76"/>
    <w:rsid w:val="009C1049"/>
    <w:rsid w:val="009C430A"/>
    <w:rsid w:val="009C468C"/>
    <w:rsid w:val="009C4BEF"/>
    <w:rsid w:val="009C530D"/>
    <w:rsid w:val="009C55E5"/>
    <w:rsid w:val="009C5ED4"/>
    <w:rsid w:val="009C64B4"/>
    <w:rsid w:val="009C64BA"/>
    <w:rsid w:val="009D0600"/>
    <w:rsid w:val="009D0ED9"/>
    <w:rsid w:val="009D1621"/>
    <w:rsid w:val="009D1CC4"/>
    <w:rsid w:val="009D23BE"/>
    <w:rsid w:val="009D3710"/>
    <w:rsid w:val="009D487E"/>
    <w:rsid w:val="009D498B"/>
    <w:rsid w:val="009D535A"/>
    <w:rsid w:val="009D6488"/>
    <w:rsid w:val="009D64F2"/>
    <w:rsid w:val="009D6AFA"/>
    <w:rsid w:val="009D721A"/>
    <w:rsid w:val="009D7277"/>
    <w:rsid w:val="009D78DF"/>
    <w:rsid w:val="009E017F"/>
    <w:rsid w:val="009E16B1"/>
    <w:rsid w:val="009E22DF"/>
    <w:rsid w:val="009E2A46"/>
    <w:rsid w:val="009E4B84"/>
    <w:rsid w:val="009E5170"/>
    <w:rsid w:val="009E5717"/>
    <w:rsid w:val="009E575F"/>
    <w:rsid w:val="009E5EF9"/>
    <w:rsid w:val="009E6011"/>
    <w:rsid w:val="009E6DBA"/>
    <w:rsid w:val="009F16F5"/>
    <w:rsid w:val="009F2610"/>
    <w:rsid w:val="009F296C"/>
    <w:rsid w:val="009F3FC1"/>
    <w:rsid w:val="009F4CED"/>
    <w:rsid w:val="009F561A"/>
    <w:rsid w:val="009F60B2"/>
    <w:rsid w:val="009F63CC"/>
    <w:rsid w:val="009F6F8C"/>
    <w:rsid w:val="009F738D"/>
    <w:rsid w:val="009F788C"/>
    <w:rsid w:val="009F78F4"/>
    <w:rsid w:val="009F7C2D"/>
    <w:rsid w:val="00A002A2"/>
    <w:rsid w:val="00A037B9"/>
    <w:rsid w:val="00A06C84"/>
    <w:rsid w:val="00A0769C"/>
    <w:rsid w:val="00A07768"/>
    <w:rsid w:val="00A0799B"/>
    <w:rsid w:val="00A07F9D"/>
    <w:rsid w:val="00A125F2"/>
    <w:rsid w:val="00A13808"/>
    <w:rsid w:val="00A13F1A"/>
    <w:rsid w:val="00A14480"/>
    <w:rsid w:val="00A1630F"/>
    <w:rsid w:val="00A17B1F"/>
    <w:rsid w:val="00A20F8B"/>
    <w:rsid w:val="00A226D6"/>
    <w:rsid w:val="00A23F91"/>
    <w:rsid w:val="00A2528E"/>
    <w:rsid w:val="00A26B12"/>
    <w:rsid w:val="00A270E3"/>
    <w:rsid w:val="00A30162"/>
    <w:rsid w:val="00A30F1B"/>
    <w:rsid w:val="00A345A3"/>
    <w:rsid w:val="00A3549C"/>
    <w:rsid w:val="00A35AAC"/>
    <w:rsid w:val="00A35CAA"/>
    <w:rsid w:val="00A37099"/>
    <w:rsid w:val="00A37B79"/>
    <w:rsid w:val="00A4040F"/>
    <w:rsid w:val="00A406F5"/>
    <w:rsid w:val="00A42FE9"/>
    <w:rsid w:val="00A432CC"/>
    <w:rsid w:val="00A43372"/>
    <w:rsid w:val="00A4369F"/>
    <w:rsid w:val="00A4675F"/>
    <w:rsid w:val="00A46D2C"/>
    <w:rsid w:val="00A4761A"/>
    <w:rsid w:val="00A4796D"/>
    <w:rsid w:val="00A501B2"/>
    <w:rsid w:val="00A50FA4"/>
    <w:rsid w:val="00A51274"/>
    <w:rsid w:val="00A521B6"/>
    <w:rsid w:val="00A527C3"/>
    <w:rsid w:val="00A551CB"/>
    <w:rsid w:val="00A600C4"/>
    <w:rsid w:val="00A62F30"/>
    <w:rsid w:val="00A63883"/>
    <w:rsid w:val="00A655D8"/>
    <w:rsid w:val="00A6669B"/>
    <w:rsid w:val="00A66713"/>
    <w:rsid w:val="00A67A44"/>
    <w:rsid w:val="00A70BFF"/>
    <w:rsid w:val="00A71060"/>
    <w:rsid w:val="00A719FB"/>
    <w:rsid w:val="00A71C2E"/>
    <w:rsid w:val="00A740B0"/>
    <w:rsid w:val="00A754F9"/>
    <w:rsid w:val="00A757B6"/>
    <w:rsid w:val="00A758DF"/>
    <w:rsid w:val="00A75D70"/>
    <w:rsid w:val="00A76E23"/>
    <w:rsid w:val="00A7722C"/>
    <w:rsid w:val="00A808C8"/>
    <w:rsid w:val="00A811CC"/>
    <w:rsid w:val="00A820D2"/>
    <w:rsid w:val="00A82BD4"/>
    <w:rsid w:val="00A82DF2"/>
    <w:rsid w:val="00A849A8"/>
    <w:rsid w:val="00A859B0"/>
    <w:rsid w:val="00A8642E"/>
    <w:rsid w:val="00A908E7"/>
    <w:rsid w:val="00A91883"/>
    <w:rsid w:val="00A918EE"/>
    <w:rsid w:val="00A91C23"/>
    <w:rsid w:val="00A92287"/>
    <w:rsid w:val="00A9349B"/>
    <w:rsid w:val="00A937E9"/>
    <w:rsid w:val="00A93B2C"/>
    <w:rsid w:val="00A96041"/>
    <w:rsid w:val="00A9635E"/>
    <w:rsid w:val="00A967D6"/>
    <w:rsid w:val="00AA0DAA"/>
    <w:rsid w:val="00AA0DDF"/>
    <w:rsid w:val="00AA1BAE"/>
    <w:rsid w:val="00AA3BD4"/>
    <w:rsid w:val="00AA3DF7"/>
    <w:rsid w:val="00AA5824"/>
    <w:rsid w:val="00AA59BA"/>
    <w:rsid w:val="00AA6FCE"/>
    <w:rsid w:val="00AB01CF"/>
    <w:rsid w:val="00AB2007"/>
    <w:rsid w:val="00AB424B"/>
    <w:rsid w:val="00AB6A45"/>
    <w:rsid w:val="00AB7014"/>
    <w:rsid w:val="00AB7E5F"/>
    <w:rsid w:val="00AC072F"/>
    <w:rsid w:val="00AC1B22"/>
    <w:rsid w:val="00AC2EE6"/>
    <w:rsid w:val="00AC35D1"/>
    <w:rsid w:val="00AC39B7"/>
    <w:rsid w:val="00AC3F1E"/>
    <w:rsid w:val="00AC4A45"/>
    <w:rsid w:val="00AC766F"/>
    <w:rsid w:val="00AD00D6"/>
    <w:rsid w:val="00AD0136"/>
    <w:rsid w:val="00AD11E1"/>
    <w:rsid w:val="00AD1D9A"/>
    <w:rsid w:val="00AD3108"/>
    <w:rsid w:val="00AD3C0E"/>
    <w:rsid w:val="00AD4406"/>
    <w:rsid w:val="00AD45D2"/>
    <w:rsid w:val="00AD59D3"/>
    <w:rsid w:val="00AD6B57"/>
    <w:rsid w:val="00AD6BA8"/>
    <w:rsid w:val="00AD731C"/>
    <w:rsid w:val="00AD76FC"/>
    <w:rsid w:val="00AE0000"/>
    <w:rsid w:val="00AE0470"/>
    <w:rsid w:val="00AE0614"/>
    <w:rsid w:val="00AE0815"/>
    <w:rsid w:val="00AE11C0"/>
    <w:rsid w:val="00AE28DD"/>
    <w:rsid w:val="00AE4A0B"/>
    <w:rsid w:val="00AE501D"/>
    <w:rsid w:val="00AE57BD"/>
    <w:rsid w:val="00AE5CB3"/>
    <w:rsid w:val="00AE5DAC"/>
    <w:rsid w:val="00AE65CC"/>
    <w:rsid w:val="00AE72FB"/>
    <w:rsid w:val="00AF01B0"/>
    <w:rsid w:val="00AF0282"/>
    <w:rsid w:val="00AF103D"/>
    <w:rsid w:val="00AF15CA"/>
    <w:rsid w:val="00AF176C"/>
    <w:rsid w:val="00AF4922"/>
    <w:rsid w:val="00AF5E80"/>
    <w:rsid w:val="00AF7DFF"/>
    <w:rsid w:val="00B00D88"/>
    <w:rsid w:val="00B010F6"/>
    <w:rsid w:val="00B0185C"/>
    <w:rsid w:val="00B01E94"/>
    <w:rsid w:val="00B02B4E"/>
    <w:rsid w:val="00B02C85"/>
    <w:rsid w:val="00B02C9C"/>
    <w:rsid w:val="00B03C86"/>
    <w:rsid w:val="00B03F17"/>
    <w:rsid w:val="00B04113"/>
    <w:rsid w:val="00B062B7"/>
    <w:rsid w:val="00B06B8D"/>
    <w:rsid w:val="00B06B97"/>
    <w:rsid w:val="00B1142F"/>
    <w:rsid w:val="00B115B7"/>
    <w:rsid w:val="00B120EA"/>
    <w:rsid w:val="00B121DE"/>
    <w:rsid w:val="00B126C3"/>
    <w:rsid w:val="00B15C86"/>
    <w:rsid w:val="00B1731F"/>
    <w:rsid w:val="00B178E0"/>
    <w:rsid w:val="00B22E63"/>
    <w:rsid w:val="00B233BE"/>
    <w:rsid w:val="00B23FEF"/>
    <w:rsid w:val="00B24BC0"/>
    <w:rsid w:val="00B25117"/>
    <w:rsid w:val="00B2527C"/>
    <w:rsid w:val="00B3019E"/>
    <w:rsid w:val="00B30672"/>
    <w:rsid w:val="00B3080C"/>
    <w:rsid w:val="00B31FC8"/>
    <w:rsid w:val="00B3373B"/>
    <w:rsid w:val="00B344A1"/>
    <w:rsid w:val="00B3571C"/>
    <w:rsid w:val="00B358CA"/>
    <w:rsid w:val="00B35CE6"/>
    <w:rsid w:val="00B36949"/>
    <w:rsid w:val="00B373F4"/>
    <w:rsid w:val="00B40583"/>
    <w:rsid w:val="00B40F73"/>
    <w:rsid w:val="00B42FF2"/>
    <w:rsid w:val="00B43956"/>
    <w:rsid w:val="00B441C8"/>
    <w:rsid w:val="00B447A9"/>
    <w:rsid w:val="00B46E14"/>
    <w:rsid w:val="00B474AC"/>
    <w:rsid w:val="00B47F67"/>
    <w:rsid w:val="00B5028D"/>
    <w:rsid w:val="00B5070E"/>
    <w:rsid w:val="00B5082D"/>
    <w:rsid w:val="00B51DF4"/>
    <w:rsid w:val="00B51E0E"/>
    <w:rsid w:val="00B52918"/>
    <w:rsid w:val="00B52E4F"/>
    <w:rsid w:val="00B52FC7"/>
    <w:rsid w:val="00B53814"/>
    <w:rsid w:val="00B53A5B"/>
    <w:rsid w:val="00B53A64"/>
    <w:rsid w:val="00B561EB"/>
    <w:rsid w:val="00B56342"/>
    <w:rsid w:val="00B5657E"/>
    <w:rsid w:val="00B57126"/>
    <w:rsid w:val="00B5757D"/>
    <w:rsid w:val="00B61689"/>
    <w:rsid w:val="00B6173C"/>
    <w:rsid w:val="00B623D2"/>
    <w:rsid w:val="00B624B4"/>
    <w:rsid w:val="00B62915"/>
    <w:rsid w:val="00B6350C"/>
    <w:rsid w:val="00B64ADF"/>
    <w:rsid w:val="00B66891"/>
    <w:rsid w:val="00B66D5E"/>
    <w:rsid w:val="00B675D3"/>
    <w:rsid w:val="00B676F2"/>
    <w:rsid w:val="00B701C1"/>
    <w:rsid w:val="00B71DB8"/>
    <w:rsid w:val="00B7391F"/>
    <w:rsid w:val="00B73D71"/>
    <w:rsid w:val="00B74D7D"/>
    <w:rsid w:val="00B76B05"/>
    <w:rsid w:val="00B76B57"/>
    <w:rsid w:val="00B7752F"/>
    <w:rsid w:val="00B80530"/>
    <w:rsid w:val="00B80B30"/>
    <w:rsid w:val="00B82A9E"/>
    <w:rsid w:val="00B82CF8"/>
    <w:rsid w:val="00B833CE"/>
    <w:rsid w:val="00B83AB2"/>
    <w:rsid w:val="00B84328"/>
    <w:rsid w:val="00B85218"/>
    <w:rsid w:val="00B85290"/>
    <w:rsid w:val="00B85758"/>
    <w:rsid w:val="00B862E4"/>
    <w:rsid w:val="00B86905"/>
    <w:rsid w:val="00B91734"/>
    <w:rsid w:val="00B91DBF"/>
    <w:rsid w:val="00B92683"/>
    <w:rsid w:val="00B92DA6"/>
    <w:rsid w:val="00B92F25"/>
    <w:rsid w:val="00B94E56"/>
    <w:rsid w:val="00B96B60"/>
    <w:rsid w:val="00B97A4F"/>
    <w:rsid w:val="00BA0561"/>
    <w:rsid w:val="00BA1AEB"/>
    <w:rsid w:val="00BA28BA"/>
    <w:rsid w:val="00BA2BA7"/>
    <w:rsid w:val="00BA2CDF"/>
    <w:rsid w:val="00BA2E24"/>
    <w:rsid w:val="00BA5236"/>
    <w:rsid w:val="00BA537F"/>
    <w:rsid w:val="00BA5C3C"/>
    <w:rsid w:val="00BA6CBE"/>
    <w:rsid w:val="00BA757C"/>
    <w:rsid w:val="00BA7767"/>
    <w:rsid w:val="00BB06BB"/>
    <w:rsid w:val="00BB0730"/>
    <w:rsid w:val="00BB0DAE"/>
    <w:rsid w:val="00BB16EC"/>
    <w:rsid w:val="00BB1DF9"/>
    <w:rsid w:val="00BB3100"/>
    <w:rsid w:val="00BB4A99"/>
    <w:rsid w:val="00BB4AB7"/>
    <w:rsid w:val="00BB55D2"/>
    <w:rsid w:val="00BB56F9"/>
    <w:rsid w:val="00BB5A7F"/>
    <w:rsid w:val="00BB6918"/>
    <w:rsid w:val="00BB6C02"/>
    <w:rsid w:val="00BC0E37"/>
    <w:rsid w:val="00BC1407"/>
    <w:rsid w:val="00BC23F0"/>
    <w:rsid w:val="00BC33F1"/>
    <w:rsid w:val="00BC35B8"/>
    <w:rsid w:val="00BC3F43"/>
    <w:rsid w:val="00BC4283"/>
    <w:rsid w:val="00BC45B0"/>
    <w:rsid w:val="00BC4730"/>
    <w:rsid w:val="00BC5ED8"/>
    <w:rsid w:val="00BD03BA"/>
    <w:rsid w:val="00BD0711"/>
    <w:rsid w:val="00BD0D37"/>
    <w:rsid w:val="00BD26E3"/>
    <w:rsid w:val="00BD4F77"/>
    <w:rsid w:val="00BD5D24"/>
    <w:rsid w:val="00BD607B"/>
    <w:rsid w:val="00BD658A"/>
    <w:rsid w:val="00BD6C03"/>
    <w:rsid w:val="00BD71CA"/>
    <w:rsid w:val="00BD7323"/>
    <w:rsid w:val="00BD78B4"/>
    <w:rsid w:val="00BE1DC0"/>
    <w:rsid w:val="00BE3E20"/>
    <w:rsid w:val="00BE3EC6"/>
    <w:rsid w:val="00BE3F65"/>
    <w:rsid w:val="00BE48AC"/>
    <w:rsid w:val="00BE6106"/>
    <w:rsid w:val="00BE63AE"/>
    <w:rsid w:val="00BE68F3"/>
    <w:rsid w:val="00BF0B85"/>
    <w:rsid w:val="00BF20D4"/>
    <w:rsid w:val="00BF22B1"/>
    <w:rsid w:val="00BF2ABB"/>
    <w:rsid w:val="00BF40D4"/>
    <w:rsid w:val="00BF41EB"/>
    <w:rsid w:val="00BF4C60"/>
    <w:rsid w:val="00BF504E"/>
    <w:rsid w:val="00BF581E"/>
    <w:rsid w:val="00C00014"/>
    <w:rsid w:val="00C002BB"/>
    <w:rsid w:val="00C00492"/>
    <w:rsid w:val="00C00838"/>
    <w:rsid w:val="00C00AF4"/>
    <w:rsid w:val="00C022C2"/>
    <w:rsid w:val="00C031A7"/>
    <w:rsid w:val="00C03728"/>
    <w:rsid w:val="00C050E7"/>
    <w:rsid w:val="00C052DD"/>
    <w:rsid w:val="00C055A8"/>
    <w:rsid w:val="00C05DDA"/>
    <w:rsid w:val="00C06133"/>
    <w:rsid w:val="00C066FA"/>
    <w:rsid w:val="00C06F0F"/>
    <w:rsid w:val="00C1033B"/>
    <w:rsid w:val="00C10B7A"/>
    <w:rsid w:val="00C11C0D"/>
    <w:rsid w:val="00C11CC3"/>
    <w:rsid w:val="00C13122"/>
    <w:rsid w:val="00C158AE"/>
    <w:rsid w:val="00C16E6D"/>
    <w:rsid w:val="00C171DA"/>
    <w:rsid w:val="00C20B5F"/>
    <w:rsid w:val="00C20B80"/>
    <w:rsid w:val="00C2193F"/>
    <w:rsid w:val="00C221E0"/>
    <w:rsid w:val="00C222BB"/>
    <w:rsid w:val="00C22DFE"/>
    <w:rsid w:val="00C23120"/>
    <w:rsid w:val="00C23A17"/>
    <w:rsid w:val="00C25935"/>
    <w:rsid w:val="00C25D14"/>
    <w:rsid w:val="00C2764C"/>
    <w:rsid w:val="00C30452"/>
    <w:rsid w:val="00C315A5"/>
    <w:rsid w:val="00C31649"/>
    <w:rsid w:val="00C3175C"/>
    <w:rsid w:val="00C33024"/>
    <w:rsid w:val="00C33A80"/>
    <w:rsid w:val="00C36100"/>
    <w:rsid w:val="00C36D19"/>
    <w:rsid w:val="00C40438"/>
    <w:rsid w:val="00C4102A"/>
    <w:rsid w:val="00C43728"/>
    <w:rsid w:val="00C43976"/>
    <w:rsid w:val="00C44600"/>
    <w:rsid w:val="00C45C52"/>
    <w:rsid w:val="00C46466"/>
    <w:rsid w:val="00C4661B"/>
    <w:rsid w:val="00C46F42"/>
    <w:rsid w:val="00C501DD"/>
    <w:rsid w:val="00C513E0"/>
    <w:rsid w:val="00C51A56"/>
    <w:rsid w:val="00C52B95"/>
    <w:rsid w:val="00C52E3C"/>
    <w:rsid w:val="00C531FF"/>
    <w:rsid w:val="00C537F8"/>
    <w:rsid w:val="00C53D83"/>
    <w:rsid w:val="00C54B94"/>
    <w:rsid w:val="00C54F19"/>
    <w:rsid w:val="00C559E6"/>
    <w:rsid w:val="00C60378"/>
    <w:rsid w:val="00C6048B"/>
    <w:rsid w:val="00C60AA5"/>
    <w:rsid w:val="00C61D1D"/>
    <w:rsid w:val="00C61DE2"/>
    <w:rsid w:val="00C6248B"/>
    <w:rsid w:val="00C6277B"/>
    <w:rsid w:val="00C628F6"/>
    <w:rsid w:val="00C63A75"/>
    <w:rsid w:val="00C64A7B"/>
    <w:rsid w:val="00C64CF0"/>
    <w:rsid w:val="00C65536"/>
    <w:rsid w:val="00C66535"/>
    <w:rsid w:val="00C67C17"/>
    <w:rsid w:val="00C67D6D"/>
    <w:rsid w:val="00C705F2"/>
    <w:rsid w:val="00C70F81"/>
    <w:rsid w:val="00C71018"/>
    <w:rsid w:val="00C7136D"/>
    <w:rsid w:val="00C722AD"/>
    <w:rsid w:val="00C724CA"/>
    <w:rsid w:val="00C737DE"/>
    <w:rsid w:val="00C7416F"/>
    <w:rsid w:val="00C76188"/>
    <w:rsid w:val="00C761C8"/>
    <w:rsid w:val="00C7677A"/>
    <w:rsid w:val="00C769B1"/>
    <w:rsid w:val="00C76E6B"/>
    <w:rsid w:val="00C76F1B"/>
    <w:rsid w:val="00C81A6C"/>
    <w:rsid w:val="00C82744"/>
    <w:rsid w:val="00C82774"/>
    <w:rsid w:val="00C84F77"/>
    <w:rsid w:val="00C857A4"/>
    <w:rsid w:val="00C857C2"/>
    <w:rsid w:val="00C87225"/>
    <w:rsid w:val="00C87A44"/>
    <w:rsid w:val="00C87E52"/>
    <w:rsid w:val="00C9125C"/>
    <w:rsid w:val="00C912A0"/>
    <w:rsid w:val="00C915F6"/>
    <w:rsid w:val="00C91D9E"/>
    <w:rsid w:val="00C91F65"/>
    <w:rsid w:val="00C92A11"/>
    <w:rsid w:val="00C92E3D"/>
    <w:rsid w:val="00C94591"/>
    <w:rsid w:val="00C94862"/>
    <w:rsid w:val="00C958AB"/>
    <w:rsid w:val="00C967DA"/>
    <w:rsid w:val="00CA03A9"/>
    <w:rsid w:val="00CA0E1D"/>
    <w:rsid w:val="00CA1124"/>
    <w:rsid w:val="00CA1448"/>
    <w:rsid w:val="00CA19B8"/>
    <w:rsid w:val="00CA3393"/>
    <w:rsid w:val="00CA4575"/>
    <w:rsid w:val="00CA45AA"/>
    <w:rsid w:val="00CA62C8"/>
    <w:rsid w:val="00CA6A7F"/>
    <w:rsid w:val="00CA6C6D"/>
    <w:rsid w:val="00CA73B4"/>
    <w:rsid w:val="00CA7F80"/>
    <w:rsid w:val="00CB09BA"/>
    <w:rsid w:val="00CB106B"/>
    <w:rsid w:val="00CB18E6"/>
    <w:rsid w:val="00CB19C6"/>
    <w:rsid w:val="00CB1B9D"/>
    <w:rsid w:val="00CB1C4F"/>
    <w:rsid w:val="00CB1C7F"/>
    <w:rsid w:val="00CB217C"/>
    <w:rsid w:val="00CB2B53"/>
    <w:rsid w:val="00CB503F"/>
    <w:rsid w:val="00CB52D0"/>
    <w:rsid w:val="00CB571B"/>
    <w:rsid w:val="00CB5AEE"/>
    <w:rsid w:val="00CB7DA6"/>
    <w:rsid w:val="00CB7E83"/>
    <w:rsid w:val="00CB7FF1"/>
    <w:rsid w:val="00CC0291"/>
    <w:rsid w:val="00CC0C1E"/>
    <w:rsid w:val="00CC0EAF"/>
    <w:rsid w:val="00CC3ABD"/>
    <w:rsid w:val="00CC44C1"/>
    <w:rsid w:val="00CC45AF"/>
    <w:rsid w:val="00CC5141"/>
    <w:rsid w:val="00CC5462"/>
    <w:rsid w:val="00CC5F85"/>
    <w:rsid w:val="00CC6F27"/>
    <w:rsid w:val="00CC7B17"/>
    <w:rsid w:val="00CD06CC"/>
    <w:rsid w:val="00CD072D"/>
    <w:rsid w:val="00CD0D9F"/>
    <w:rsid w:val="00CD2ABD"/>
    <w:rsid w:val="00CD43F0"/>
    <w:rsid w:val="00CD5FFF"/>
    <w:rsid w:val="00CE07E6"/>
    <w:rsid w:val="00CE0F53"/>
    <w:rsid w:val="00CE171E"/>
    <w:rsid w:val="00CE24E5"/>
    <w:rsid w:val="00CE3683"/>
    <w:rsid w:val="00CE3A59"/>
    <w:rsid w:val="00CE474B"/>
    <w:rsid w:val="00CE5731"/>
    <w:rsid w:val="00CE5C56"/>
    <w:rsid w:val="00CE5D44"/>
    <w:rsid w:val="00CE60FF"/>
    <w:rsid w:val="00CF0293"/>
    <w:rsid w:val="00CF1C6B"/>
    <w:rsid w:val="00CF248E"/>
    <w:rsid w:val="00CF4503"/>
    <w:rsid w:val="00CF464A"/>
    <w:rsid w:val="00CF46F9"/>
    <w:rsid w:val="00CF66C7"/>
    <w:rsid w:val="00CF77FE"/>
    <w:rsid w:val="00D0135E"/>
    <w:rsid w:val="00D0476F"/>
    <w:rsid w:val="00D04C30"/>
    <w:rsid w:val="00D04F7A"/>
    <w:rsid w:val="00D068B5"/>
    <w:rsid w:val="00D10B4A"/>
    <w:rsid w:val="00D1121B"/>
    <w:rsid w:val="00D11720"/>
    <w:rsid w:val="00D129F6"/>
    <w:rsid w:val="00D13342"/>
    <w:rsid w:val="00D1371F"/>
    <w:rsid w:val="00D144DC"/>
    <w:rsid w:val="00D14624"/>
    <w:rsid w:val="00D14C29"/>
    <w:rsid w:val="00D15959"/>
    <w:rsid w:val="00D159B9"/>
    <w:rsid w:val="00D16F5E"/>
    <w:rsid w:val="00D17523"/>
    <w:rsid w:val="00D1781D"/>
    <w:rsid w:val="00D204AE"/>
    <w:rsid w:val="00D21C97"/>
    <w:rsid w:val="00D22307"/>
    <w:rsid w:val="00D226E0"/>
    <w:rsid w:val="00D22F01"/>
    <w:rsid w:val="00D269A8"/>
    <w:rsid w:val="00D26BAB"/>
    <w:rsid w:val="00D27021"/>
    <w:rsid w:val="00D3069C"/>
    <w:rsid w:val="00D33DDD"/>
    <w:rsid w:val="00D35D53"/>
    <w:rsid w:val="00D36CF8"/>
    <w:rsid w:val="00D37885"/>
    <w:rsid w:val="00D379D8"/>
    <w:rsid w:val="00D4161B"/>
    <w:rsid w:val="00D41AE4"/>
    <w:rsid w:val="00D4296C"/>
    <w:rsid w:val="00D42E69"/>
    <w:rsid w:val="00D42FE7"/>
    <w:rsid w:val="00D43972"/>
    <w:rsid w:val="00D45029"/>
    <w:rsid w:val="00D465A9"/>
    <w:rsid w:val="00D46F1D"/>
    <w:rsid w:val="00D476F5"/>
    <w:rsid w:val="00D50D70"/>
    <w:rsid w:val="00D54AFA"/>
    <w:rsid w:val="00D55D58"/>
    <w:rsid w:val="00D5612C"/>
    <w:rsid w:val="00D56A69"/>
    <w:rsid w:val="00D56F2E"/>
    <w:rsid w:val="00D6012C"/>
    <w:rsid w:val="00D6020B"/>
    <w:rsid w:val="00D603F5"/>
    <w:rsid w:val="00D6188D"/>
    <w:rsid w:val="00D61BDC"/>
    <w:rsid w:val="00D61C1B"/>
    <w:rsid w:val="00D62A0F"/>
    <w:rsid w:val="00D64F4A"/>
    <w:rsid w:val="00D657C7"/>
    <w:rsid w:val="00D66DA8"/>
    <w:rsid w:val="00D66F2A"/>
    <w:rsid w:val="00D67A42"/>
    <w:rsid w:val="00D67F9C"/>
    <w:rsid w:val="00D70E60"/>
    <w:rsid w:val="00D71574"/>
    <w:rsid w:val="00D71C3C"/>
    <w:rsid w:val="00D72D37"/>
    <w:rsid w:val="00D736B1"/>
    <w:rsid w:val="00D7407E"/>
    <w:rsid w:val="00D749F3"/>
    <w:rsid w:val="00D74F56"/>
    <w:rsid w:val="00D750CF"/>
    <w:rsid w:val="00D75A19"/>
    <w:rsid w:val="00D7627D"/>
    <w:rsid w:val="00D76A72"/>
    <w:rsid w:val="00D77A7B"/>
    <w:rsid w:val="00D77F93"/>
    <w:rsid w:val="00D80BD1"/>
    <w:rsid w:val="00D829EE"/>
    <w:rsid w:val="00D8449D"/>
    <w:rsid w:val="00D86755"/>
    <w:rsid w:val="00D87F94"/>
    <w:rsid w:val="00D910B1"/>
    <w:rsid w:val="00D93052"/>
    <w:rsid w:val="00D93D32"/>
    <w:rsid w:val="00D940C1"/>
    <w:rsid w:val="00D941B1"/>
    <w:rsid w:val="00D94338"/>
    <w:rsid w:val="00D9513E"/>
    <w:rsid w:val="00D96092"/>
    <w:rsid w:val="00D96E8D"/>
    <w:rsid w:val="00D9707C"/>
    <w:rsid w:val="00DA02DF"/>
    <w:rsid w:val="00DA117B"/>
    <w:rsid w:val="00DA2C1F"/>
    <w:rsid w:val="00DA3C46"/>
    <w:rsid w:val="00DA3C8F"/>
    <w:rsid w:val="00DA3DF3"/>
    <w:rsid w:val="00DA40CC"/>
    <w:rsid w:val="00DA5C5C"/>
    <w:rsid w:val="00DA64B3"/>
    <w:rsid w:val="00DA658D"/>
    <w:rsid w:val="00DB2059"/>
    <w:rsid w:val="00DB2967"/>
    <w:rsid w:val="00DB6254"/>
    <w:rsid w:val="00DC00FD"/>
    <w:rsid w:val="00DC10BD"/>
    <w:rsid w:val="00DC148E"/>
    <w:rsid w:val="00DC2105"/>
    <w:rsid w:val="00DC43EC"/>
    <w:rsid w:val="00DC5DFC"/>
    <w:rsid w:val="00DC7AF4"/>
    <w:rsid w:val="00DC7DE0"/>
    <w:rsid w:val="00DC7F50"/>
    <w:rsid w:val="00DD03C4"/>
    <w:rsid w:val="00DD11C1"/>
    <w:rsid w:val="00DD15D4"/>
    <w:rsid w:val="00DD1EE8"/>
    <w:rsid w:val="00DD2092"/>
    <w:rsid w:val="00DD2255"/>
    <w:rsid w:val="00DD2325"/>
    <w:rsid w:val="00DD2726"/>
    <w:rsid w:val="00DD39C9"/>
    <w:rsid w:val="00DD4163"/>
    <w:rsid w:val="00DD4458"/>
    <w:rsid w:val="00DD569D"/>
    <w:rsid w:val="00DD5F0F"/>
    <w:rsid w:val="00DD7CD6"/>
    <w:rsid w:val="00DD7E3D"/>
    <w:rsid w:val="00DE035F"/>
    <w:rsid w:val="00DE078E"/>
    <w:rsid w:val="00DE502A"/>
    <w:rsid w:val="00DE54D2"/>
    <w:rsid w:val="00DE5EC8"/>
    <w:rsid w:val="00DE6C4A"/>
    <w:rsid w:val="00DE70B3"/>
    <w:rsid w:val="00DE73C9"/>
    <w:rsid w:val="00DE788E"/>
    <w:rsid w:val="00DF000A"/>
    <w:rsid w:val="00DF192D"/>
    <w:rsid w:val="00DF1CA1"/>
    <w:rsid w:val="00DF2363"/>
    <w:rsid w:val="00DF2B4F"/>
    <w:rsid w:val="00DF2CAA"/>
    <w:rsid w:val="00DF33DD"/>
    <w:rsid w:val="00DF4627"/>
    <w:rsid w:val="00DF5FC5"/>
    <w:rsid w:val="00DF79E4"/>
    <w:rsid w:val="00E005AF"/>
    <w:rsid w:val="00E0143B"/>
    <w:rsid w:val="00E01CA4"/>
    <w:rsid w:val="00E020BA"/>
    <w:rsid w:val="00E05332"/>
    <w:rsid w:val="00E07785"/>
    <w:rsid w:val="00E07F4E"/>
    <w:rsid w:val="00E102DA"/>
    <w:rsid w:val="00E111D6"/>
    <w:rsid w:val="00E117E9"/>
    <w:rsid w:val="00E11E95"/>
    <w:rsid w:val="00E140BF"/>
    <w:rsid w:val="00E14A43"/>
    <w:rsid w:val="00E16BDF"/>
    <w:rsid w:val="00E171BC"/>
    <w:rsid w:val="00E17933"/>
    <w:rsid w:val="00E17B14"/>
    <w:rsid w:val="00E17E26"/>
    <w:rsid w:val="00E17F12"/>
    <w:rsid w:val="00E2061C"/>
    <w:rsid w:val="00E20C05"/>
    <w:rsid w:val="00E22673"/>
    <w:rsid w:val="00E22690"/>
    <w:rsid w:val="00E22934"/>
    <w:rsid w:val="00E239EA"/>
    <w:rsid w:val="00E23BF6"/>
    <w:rsid w:val="00E23C3F"/>
    <w:rsid w:val="00E24120"/>
    <w:rsid w:val="00E242D8"/>
    <w:rsid w:val="00E2485C"/>
    <w:rsid w:val="00E25729"/>
    <w:rsid w:val="00E25E2F"/>
    <w:rsid w:val="00E26108"/>
    <w:rsid w:val="00E26229"/>
    <w:rsid w:val="00E27226"/>
    <w:rsid w:val="00E272C7"/>
    <w:rsid w:val="00E2796B"/>
    <w:rsid w:val="00E308F5"/>
    <w:rsid w:val="00E30BCB"/>
    <w:rsid w:val="00E30DAE"/>
    <w:rsid w:val="00E3217D"/>
    <w:rsid w:val="00E32BC7"/>
    <w:rsid w:val="00E345F8"/>
    <w:rsid w:val="00E34CC3"/>
    <w:rsid w:val="00E35308"/>
    <w:rsid w:val="00E358FC"/>
    <w:rsid w:val="00E36BD3"/>
    <w:rsid w:val="00E36FC5"/>
    <w:rsid w:val="00E37A91"/>
    <w:rsid w:val="00E40CFD"/>
    <w:rsid w:val="00E41CB2"/>
    <w:rsid w:val="00E42669"/>
    <w:rsid w:val="00E4299F"/>
    <w:rsid w:val="00E42F0B"/>
    <w:rsid w:val="00E446ED"/>
    <w:rsid w:val="00E4490E"/>
    <w:rsid w:val="00E44C5A"/>
    <w:rsid w:val="00E44D3B"/>
    <w:rsid w:val="00E44E00"/>
    <w:rsid w:val="00E464D8"/>
    <w:rsid w:val="00E47191"/>
    <w:rsid w:val="00E5160D"/>
    <w:rsid w:val="00E51C02"/>
    <w:rsid w:val="00E52592"/>
    <w:rsid w:val="00E53410"/>
    <w:rsid w:val="00E534C3"/>
    <w:rsid w:val="00E53F86"/>
    <w:rsid w:val="00E54282"/>
    <w:rsid w:val="00E567C6"/>
    <w:rsid w:val="00E56E00"/>
    <w:rsid w:val="00E579D4"/>
    <w:rsid w:val="00E57F4D"/>
    <w:rsid w:val="00E606C4"/>
    <w:rsid w:val="00E61DA1"/>
    <w:rsid w:val="00E62793"/>
    <w:rsid w:val="00E629E7"/>
    <w:rsid w:val="00E62D7C"/>
    <w:rsid w:val="00E63005"/>
    <w:rsid w:val="00E63B66"/>
    <w:rsid w:val="00E63BE0"/>
    <w:rsid w:val="00E64101"/>
    <w:rsid w:val="00E64A61"/>
    <w:rsid w:val="00E6541C"/>
    <w:rsid w:val="00E661B1"/>
    <w:rsid w:val="00E665AA"/>
    <w:rsid w:val="00E674A2"/>
    <w:rsid w:val="00E67C0D"/>
    <w:rsid w:val="00E7076C"/>
    <w:rsid w:val="00E722EA"/>
    <w:rsid w:val="00E7268B"/>
    <w:rsid w:val="00E745FA"/>
    <w:rsid w:val="00E74625"/>
    <w:rsid w:val="00E76218"/>
    <w:rsid w:val="00E76895"/>
    <w:rsid w:val="00E769CA"/>
    <w:rsid w:val="00E808B3"/>
    <w:rsid w:val="00E82CB9"/>
    <w:rsid w:val="00E832B4"/>
    <w:rsid w:val="00E838CE"/>
    <w:rsid w:val="00E83F64"/>
    <w:rsid w:val="00E846FB"/>
    <w:rsid w:val="00E87005"/>
    <w:rsid w:val="00E871D8"/>
    <w:rsid w:val="00E872D8"/>
    <w:rsid w:val="00E87D50"/>
    <w:rsid w:val="00E90174"/>
    <w:rsid w:val="00E9103B"/>
    <w:rsid w:val="00E9137E"/>
    <w:rsid w:val="00E9142C"/>
    <w:rsid w:val="00E9157F"/>
    <w:rsid w:val="00E920C2"/>
    <w:rsid w:val="00E92FF0"/>
    <w:rsid w:val="00E941F4"/>
    <w:rsid w:val="00E94842"/>
    <w:rsid w:val="00E95B2F"/>
    <w:rsid w:val="00E96037"/>
    <w:rsid w:val="00EA31E3"/>
    <w:rsid w:val="00EA4DC2"/>
    <w:rsid w:val="00EA5915"/>
    <w:rsid w:val="00EA5AE0"/>
    <w:rsid w:val="00EA5CB4"/>
    <w:rsid w:val="00EA6A9F"/>
    <w:rsid w:val="00EA6F68"/>
    <w:rsid w:val="00EA72F7"/>
    <w:rsid w:val="00EB1CCD"/>
    <w:rsid w:val="00EB21B7"/>
    <w:rsid w:val="00EB225D"/>
    <w:rsid w:val="00EB2926"/>
    <w:rsid w:val="00EB2934"/>
    <w:rsid w:val="00EB2F44"/>
    <w:rsid w:val="00EB33DF"/>
    <w:rsid w:val="00EB4738"/>
    <w:rsid w:val="00EB4799"/>
    <w:rsid w:val="00EB7021"/>
    <w:rsid w:val="00EB762B"/>
    <w:rsid w:val="00EB7789"/>
    <w:rsid w:val="00EB79B5"/>
    <w:rsid w:val="00EC1D65"/>
    <w:rsid w:val="00EC25B0"/>
    <w:rsid w:val="00EC2FE9"/>
    <w:rsid w:val="00EC3266"/>
    <w:rsid w:val="00EC4177"/>
    <w:rsid w:val="00EC6807"/>
    <w:rsid w:val="00ED07E4"/>
    <w:rsid w:val="00ED1335"/>
    <w:rsid w:val="00ED46A7"/>
    <w:rsid w:val="00ED4D5D"/>
    <w:rsid w:val="00ED7266"/>
    <w:rsid w:val="00EE0A53"/>
    <w:rsid w:val="00EE0EAD"/>
    <w:rsid w:val="00EE240B"/>
    <w:rsid w:val="00EE48FC"/>
    <w:rsid w:val="00EE5031"/>
    <w:rsid w:val="00EE61DE"/>
    <w:rsid w:val="00EE7EE8"/>
    <w:rsid w:val="00EF0138"/>
    <w:rsid w:val="00EF1717"/>
    <w:rsid w:val="00EF1D34"/>
    <w:rsid w:val="00EF4355"/>
    <w:rsid w:val="00EF4565"/>
    <w:rsid w:val="00EF4F13"/>
    <w:rsid w:val="00EF7BA2"/>
    <w:rsid w:val="00F00A24"/>
    <w:rsid w:val="00F01912"/>
    <w:rsid w:val="00F02417"/>
    <w:rsid w:val="00F038C4"/>
    <w:rsid w:val="00F03B85"/>
    <w:rsid w:val="00F04275"/>
    <w:rsid w:val="00F04919"/>
    <w:rsid w:val="00F04F83"/>
    <w:rsid w:val="00F0505A"/>
    <w:rsid w:val="00F054F4"/>
    <w:rsid w:val="00F0695C"/>
    <w:rsid w:val="00F06FF8"/>
    <w:rsid w:val="00F07733"/>
    <w:rsid w:val="00F118AA"/>
    <w:rsid w:val="00F125BD"/>
    <w:rsid w:val="00F13089"/>
    <w:rsid w:val="00F131C0"/>
    <w:rsid w:val="00F13EA8"/>
    <w:rsid w:val="00F148AB"/>
    <w:rsid w:val="00F15159"/>
    <w:rsid w:val="00F16F5A"/>
    <w:rsid w:val="00F171E2"/>
    <w:rsid w:val="00F174DF"/>
    <w:rsid w:val="00F1780B"/>
    <w:rsid w:val="00F17F92"/>
    <w:rsid w:val="00F20196"/>
    <w:rsid w:val="00F20B3A"/>
    <w:rsid w:val="00F2132A"/>
    <w:rsid w:val="00F21566"/>
    <w:rsid w:val="00F21780"/>
    <w:rsid w:val="00F22341"/>
    <w:rsid w:val="00F2395C"/>
    <w:rsid w:val="00F258F5"/>
    <w:rsid w:val="00F25D46"/>
    <w:rsid w:val="00F30301"/>
    <w:rsid w:val="00F304A7"/>
    <w:rsid w:val="00F305E5"/>
    <w:rsid w:val="00F31215"/>
    <w:rsid w:val="00F316E7"/>
    <w:rsid w:val="00F31F40"/>
    <w:rsid w:val="00F32322"/>
    <w:rsid w:val="00F341F5"/>
    <w:rsid w:val="00F3518C"/>
    <w:rsid w:val="00F35E64"/>
    <w:rsid w:val="00F364C1"/>
    <w:rsid w:val="00F40E33"/>
    <w:rsid w:val="00F40FEE"/>
    <w:rsid w:val="00F425C1"/>
    <w:rsid w:val="00F42F2C"/>
    <w:rsid w:val="00F46E9F"/>
    <w:rsid w:val="00F46FB5"/>
    <w:rsid w:val="00F4724C"/>
    <w:rsid w:val="00F50B5A"/>
    <w:rsid w:val="00F510AC"/>
    <w:rsid w:val="00F51437"/>
    <w:rsid w:val="00F52543"/>
    <w:rsid w:val="00F53473"/>
    <w:rsid w:val="00F53A94"/>
    <w:rsid w:val="00F54BD0"/>
    <w:rsid w:val="00F554E5"/>
    <w:rsid w:val="00F5634F"/>
    <w:rsid w:val="00F56A2A"/>
    <w:rsid w:val="00F57D1D"/>
    <w:rsid w:val="00F60D1A"/>
    <w:rsid w:val="00F60FEE"/>
    <w:rsid w:val="00F615BF"/>
    <w:rsid w:val="00F636B0"/>
    <w:rsid w:val="00F6445D"/>
    <w:rsid w:val="00F64B94"/>
    <w:rsid w:val="00F65303"/>
    <w:rsid w:val="00F65818"/>
    <w:rsid w:val="00F65A56"/>
    <w:rsid w:val="00F6667E"/>
    <w:rsid w:val="00F666DB"/>
    <w:rsid w:val="00F667AB"/>
    <w:rsid w:val="00F66846"/>
    <w:rsid w:val="00F67AAC"/>
    <w:rsid w:val="00F70373"/>
    <w:rsid w:val="00F70CAB"/>
    <w:rsid w:val="00F7179D"/>
    <w:rsid w:val="00F7232E"/>
    <w:rsid w:val="00F72F6C"/>
    <w:rsid w:val="00F73EA0"/>
    <w:rsid w:val="00F74155"/>
    <w:rsid w:val="00F744D5"/>
    <w:rsid w:val="00F75222"/>
    <w:rsid w:val="00F754E1"/>
    <w:rsid w:val="00F757D5"/>
    <w:rsid w:val="00F75CD6"/>
    <w:rsid w:val="00F760A6"/>
    <w:rsid w:val="00F7666C"/>
    <w:rsid w:val="00F769D9"/>
    <w:rsid w:val="00F76A35"/>
    <w:rsid w:val="00F77B0F"/>
    <w:rsid w:val="00F8081B"/>
    <w:rsid w:val="00F817EC"/>
    <w:rsid w:val="00F829DF"/>
    <w:rsid w:val="00F8354F"/>
    <w:rsid w:val="00F851E0"/>
    <w:rsid w:val="00F877BC"/>
    <w:rsid w:val="00F90D6F"/>
    <w:rsid w:val="00F915EF"/>
    <w:rsid w:val="00F91AEA"/>
    <w:rsid w:val="00F91F27"/>
    <w:rsid w:val="00F93199"/>
    <w:rsid w:val="00F9349A"/>
    <w:rsid w:val="00F93608"/>
    <w:rsid w:val="00F93AD7"/>
    <w:rsid w:val="00F96A4D"/>
    <w:rsid w:val="00F96DE4"/>
    <w:rsid w:val="00F970F0"/>
    <w:rsid w:val="00F978FC"/>
    <w:rsid w:val="00F97FB0"/>
    <w:rsid w:val="00FA0C54"/>
    <w:rsid w:val="00FA12BE"/>
    <w:rsid w:val="00FA181F"/>
    <w:rsid w:val="00FA25EE"/>
    <w:rsid w:val="00FA3790"/>
    <w:rsid w:val="00FA4518"/>
    <w:rsid w:val="00FA7628"/>
    <w:rsid w:val="00FA7733"/>
    <w:rsid w:val="00FB008A"/>
    <w:rsid w:val="00FB00AC"/>
    <w:rsid w:val="00FB0C26"/>
    <w:rsid w:val="00FB1479"/>
    <w:rsid w:val="00FB1AC9"/>
    <w:rsid w:val="00FB1C94"/>
    <w:rsid w:val="00FB1EF4"/>
    <w:rsid w:val="00FB23F9"/>
    <w:rsid w:val="00FB5046"/>
    <w:rsid w:val="00FB6DBA"/>
    <w:rsid w:val="00FB72B9"/>
    <w:rsid w:val="00FB7D2F"/>
    <w:rsid w:val="00FC0122"/>
    <w:rsid w:val="00FC0527"/>
    <w:rsid w:val="00FC0580"/>
    <w:rsid w:val="00FC17BD"/>
    <w:rsid w:val="00FC2A8B"/>
    <w:rsid w:val="00FC2BF6"/>
    <w:rsid w:val="00FC38A9"/>
    <w:rsid w:val="00FC3EEB"/>
    <w:rsid w:val="00FC4163"/>
    <w:rsid w:val="00FC595B"/>
    <w:rsid w:val="00FC7D9F"/>
    <w:rsid w:val="00FD041E"/>
    <w:rsid w:val="00FD220F"/>
    <w:rsid w:val="00FD22B7"/>
    <w:rsid w:val="00FD3ABF"/>
    <w:rsid w:val="00FD4A2F"/>
    <w:rsid w:val="00FD5EDA"/>
    <w:rsid w:val="00FD687F"/>
    <w:rsid w:val="00FD72F4"/>
    <w:rsid w:val="00FE0C26"/>
    <w:rsid w:val="00FE1863"/>
    <w:rsid w:val="00FE2D94"/>
    <w:rsid w:val="00FE2DD0"/>
    <w:rsid w:val="00FE2F3C"/>
    <w:rsid w:val="00FE3A25"/>
    <w:rsid w:val="00FE3D3B"/>
    <w:rsid w:val="00FE58B7"/>
    <w:rsid w:val="00FF02F2"/>
    <w:rsid w:val="00FF04B2"/>
    <w:rsid w:val="00FF0CAA"/>
    <w:rsid w:val="00FF1BFB"/>
    <w:rsid w:val="00FF2CC8"/>
    <w:rsid w:val="00FF3285"/>
    <w:rsid w:val="00FF335A"/>
    <w:rsid w:val="00FF3E30"/>
    <w:rsid w:val="00FF3E9E"/>
    <w:rsid w:val="00FF4F7A"/>
    <w:rsid w:val="00FF62A0"/>
    <w:rsid w:val="00FF799F"/>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45BA2"/>
  <w15:docId w15:val="{6BA10B66-6F43-44F8-B4D3-2F4286D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2f4"/>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4">
    <w:name w:val="表 (格子) 淡色2"/>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5">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6"/>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 w:type="table" w:styleId="affffd">
    <w:name w:val="Grid Table Light"/>
    <w:basedOn w:val="a4"/>
    <w:uiPriority w:val="40"/>
    <w:rsid w:val="008A0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200">
      <w:bodyDiv w:val="1"/>
      <w:marLeft w:val="0"/>
      <w:marRight w:val="0"/>
      <w:marTop w:val="0"/>
      <w:marBottom w:val="0"/>
      <w:divBdr>
        <w:top w:val="none" w:sz="0" w:space="0" w:color="auto"/>
        <w:left w:val="none" w:sz="0" w:space="0" w:color="auto"/>
        <w:bottom w:val="none" w:sz="0" w:space="0" w:color="auto"/>
        <w:right w:val="none" w:sz="0" w:space="0" w:color="auto"/>
      </w:divBdr>
    </w:div>
    <w:div w:id="134103399">
      <w:bodyDiv w:val="1"/>
      <w:marLeft w:val="0"/>
      <w:marRight w:val="0"/>
      <w:marTop w:val="0"/>
      <w:marBottom w:val="0"/>
      <w:divBdr>
        <w:top w:val="none" w:sz="0" w:space="0" w:color="auto"/>
        <w:left w:val="none" w:sz="0" w:space="0" w:color="auto"/>
        <w:bottom w:val="none" w:sz="0" w:space="0" w:color="auto"/>
        <w:right w:val="none" w:sz="0" w:space="0" w:color="auto"/>
      </w:divBdr>
    </w:div>
    <w:div w:id="305742304">
      <w:bodyDiv w:val="1"/>
      <w:marLeft w:val="0"/>
      <w:marRight w:val="0"/>
      <w:marTop w:val="0"/>
      <w:marBottom w:val="0"/>
      <w:divBdr>
        <w:top w:val="none" w:sz="0" w:space="0" w:color="auto"/>
        <w:left w:val="none" w:sz="0" w:space="0" w:color="auto"/>
        <w:bottom w:val="none" w:sz="0" w:space="0" w:color="auto"/>
        <w:right w:val="none" w:sz="0" w:space="0" w:color="auto"/>
      </w:divBdr>
    </w:div>
    <w:div w:id="414863039">
      <w:bodyDiv w:val="1"/>
      <w:marLeft w:val="0"/>
      <w:marRight w:val="0"/>
      <w:marTop w:val="0"/>
      <w:marBottom w:val="0"/>
      <w:divBdr>
        <w:top w:val="none" w:sz="0" w:space="0" w:color="auto"/>
        <w:left w:val="none" w:sz="0" w:space="0" w:color="auto"/>
        <w:bottom w:val="none" w:sz="0" w:space="0" w:color="auto"/>
        <w:right w:val="none" w:sz="0" w:space="0" w:color="auto"/>
      </w:divBdr>
    </w:div>
    <w:div w:id="414940894">
      <w:bodyDiv w:val="1"/>
      <w:marLeft w:val="0"/>
      <w:marRight w:val="0"/>
      <w:marTop w:val="0"/>
      <w:marBottom w:val="0"/>
      <w:divBdr>
        <w:top w:val="none" w:sz="0" w:space="0" w:color="auto"/>
        <w:left w:val="none" w:sz="0" w:space="0" w:color="auto"/>
        <w:bottom w:val="none" w:sz="0" w:space="0" w:color="auto"/>
        <w:right w:val="none" w:sz="0" w:space="0" w:color="auto"/>
      </w:divBdr>
    </w:div>
    <w:div w:id="517499363">
      <w:bodyDiv w:val="1"/>
      <w:marLeft w:val="0"/>
      <w:marRight w:val="0"/>
      <w:marTop w:val="0"/>
      <w:marBottom w:val="0"/>
      <w:divBdr>
        <w:top w:val="none" w:sz="0" w:space="0" w:color="auto"/>
        <w:left w:val="none" w:sz="0" w:space="0" w:color="auto"/>
        <w:bottom w:val="none" w:sz="0" w:space="0" w:color="auto"/>
        <w:right w:val="none" w:sz="0" w:space="0" w:color="auto"/>
      </w:divBdr>
    </w:div>
    <w:div w:id="637999957">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761218854">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62493929">
      <w:bodyDiv w:val="1"/>
      <w:marLeft w:val="0"/>
      <w:marRight w:val="0"/>
      <w:marTop w:val="0"/>
      <w:marBottom w:val="0"/>
      <w:divBdr>
        <w:top w:val="none" w:sz="0" w:space="0" w:color="auto"/>
        <w:left w:val="none" w:sz="0" w:space="0" w:color="auto"/>
        <w:bottom w:val="none" w:sz="0" w:space="0" w:color="auto"/>
        <w:right w:val="none" w:sz="0" w:space="0" w:color="auto"/>
      </w:divBdr>
    </w:div>
    <w:div w:id="1023166750">
      <w:bodyDiv w:val="1"/>
      <w:marLeft w:val="0"/>
      <w:marRight w:val="0"/>
      <w:marTop w:val="0"/>
      <w:marBottom w:val="0"/>
      <w:divBdr>
        <w:top w:val="none" w:sz="0" w:space="0" w:color="auto"/>
        <w:left w:val="none" w:sz="0" w:space="0" w:color="auto"/>
        <w:bottom w:val="none" w:sz="0" w:space="0" w:color="auto"/>
        <w:right w:val="none" w:sz="0" w:space="0" w:color="auto"/>
      </w:divBdr>
    </w:div>
    <w:div w:id="1169713832">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304311532">
      <w:bodyDiv w:val="1"/>
      <w:marLeft w:val="0"/>
      <w:marRight w:val="0"/>
      <w:marTop w:val="0"/>
      <w:marBottom w:val="0"/>
      <w:divBdr>
        <w:top w:val="none" w:sz="0" w:space="0" w:color="auto"/>
        <w:left w:val="none" w:sz="0" w:space="0" w:color="auto"/>
        <w:bottom w:val="none" w:sz="0" w:space="0" w:color="auto"/>
        <w:right w:val="none" w:sz="0" w:space="0" w:color="auto"/>
      </w:divBdr>
    </w:div>
    <w:div w:id="1351372663">
      <w:bodyDiv w:val="1"/>
      <w:marLeft w:val="0"/>
      <w:marRight w:val="0"/>
      <w:marTop w:val="0"/>
      <w:marBottom w:val="0"/>
      <w:divBdr>
        <w:top w:val="none" w:sz="0" w:space="0" w:color="auto"/>
        <w:left w:val="none" w:sz="0" w:space="0" w:color="auto"/>
        <w:bottom w:val="none" w:sz="0" w:space="0" w:color="auto"/>
        <w:right w:val="none" w:sz="0" w:space="0" w:color="auto"/>
      </w:divBdr>
    </w:div>
    <w:div w:id="1631132832">
      <w:bodyDiv w:val="1"/>
      <w:marLeft w:val="0"/>
      <w:marRight w:val="0"/>
      <w:marTop w:val="0"/>
      <w:marBottom w:val="0"/>
      <w:divBdr>
        <w:top w:val="none" w:sz="0" w:space="0" w:color="auto"/>
        <w:left w:val="none" w:sz="0" w:space="0" w:color="auto"/>
        <w:bottom w:val="none" w:sz="0" w:space="0" w:color="auto"/>
        <w:right w:val="none" w:sz="0" w:space="0" w:color="auto"/>
      </w:divBdr>
    </w:div>
    <w:div w:id="1632251013">
      <w:bodyDiv w:val="1"/>
      <w:marLeft w:val="0"/>
      <w:marRight w:val="0"/>
      <w:marTop w:val="0"/>
      <w:marBottom w:val="0"/>
      <w:divBdr>
        <w:top w:val="none" w:sz="0" w:space="0" w:color="auto"/>
        <w:left w:val="none" w:sz="0" w:space="0" w:color="auto"/>
        <w:bottom w:val="none" w:sz="0" w:space="0" w:color="auto"/>
        <w:right w:val="none" w:sz="0" w:space="0" w:color="auto"/>
      </w:divBdr>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
    <w:div w:id="1896236701">
      <w:bodyDiv w:val="1"/>
      <w:marLeft w:val="0"/>
      <w:marRight w:val="0"/>
      <w:marTop w:val="0"/>
      <w:marBottom w:val="0"/>
      <w:divBdr>
        <w:top w:val="none" w:sz="0" w:space="0" w:color="auto"/>
        <w:left w:val="none" w:sz="0" w:space="0" w:color="auto"/>
        <w:bottom w:val="none" w:sz="0" w:space="0" w:color="auto"/>
        <w:right w:val="none" w:sz="0" w:space="0" w:color="auto"/>
      </w:divBdr>
    </w:div>
    <w:div w:id="2090731407">
      <w:bodyDiv w:val="1"/>
      <w:marLeft w:val="0"/>
      <w:marRight w:val="0"/>
      <w:marTop w:val="0"/>
      <w:marBottom w:val="0"/>
      <w:divBdr>
        <w:top w:val="none" w:sz="0" w:space="0" w:color="auto"/>
        <w:left w:val="none" w:sz="0" w:space="0" w:color="auto"/>
        <w:bottom w:val="none" w:sz="0" w:space="0" w:color="auto"/>
        <w:right w:val="none" w:sz="0" w:space="0" w:color="auto"/>
      </w:divBdr>
    </w:div>
    <w:div w:id="21415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FF0000"/>
      </a:accent1>
      <a:accent2>
        <a:srgbClr val="FF9966"/>
      </a:accent2>
      <a:accent3>
        <a:srgbClr val="FFFF00"/>
      </a:accent3>
      <a:accent4>
        <a:srgbClr val="00FF00"/>
      </a:accent4>
      <a:accent5>
        <a:srgbClr val="0000FF"/>
      </a:accent5>
      <a:accent6>
        <a:srgbClr val="9966FF"/>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BC41-D6C7-4E6E-94BB-C559E769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725</Words>
  <Characters>413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ード書式１</vt:lpstr>
      <vt:lpstr>まちづくり専門家派遣検討委員会第７回幹事会</vt:lpstr>
    </vt:vector>
  </TitlesOfParts>
  <Company>品川区</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書式１</dc:title>
  <dc:creator>地域計画建築研究所</dc:creator>
  <cp:lastModifiedBy>園田　ゆり</cp:lastModifiedBy>
  <cp:revision>8</cp:revision>
  <cp:lastPrinted>2026-01-16T01:33:00Z</cp:lastPrinted>
  <dcterms:created xsi:type="dcterms:W3CDTF">2026-01-13T06:48:00Z</dcterms:created>
  <dcterms:modified xsi:type="dcterms:W3CDTF">2026-01-19T00:54:00Z</dcterms:modified>
</cp:coreProperties>
</file>